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7E0" w:rsidRPr="00EA0D49" w:rsidRDefault="004637E0" w:rsidP="00EA0D49">
      <w:pPr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EA0D49">
        <w:rPr>
          <w:rFonts w:ascii="Times New Roman" w:eastAsiaTheme="minorEastAsia" w:hAnsi="Times New Roman" w:cs="Times New Roman"/>
          <w:lang w:eastAsia="ru-RU"/>
        </w:rPr>
        <w:t>МИНИСТЕРСТВО ОБРАЗОВАНИЯ ИРКУТСКОЙ ОБЛАСТИ</w:t>
      </w:r>
    </w:p>
    <w:p w:rsidR="004637E0" w:rsidRPr="00EA0D49" w:rsidRDefault="004637E0" w:rsidP="004637E0">
      <w:pPr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EA0D49">
        <w:rPr>
          <w:rFonts w:ascii="Times New Roman" w:eastAsiaTheme="minorEastAsia" w:hAnsi="Times New Roman" w:cs="Times New Roman"/>
          <w:lang w:eastAsia="ru-RU"/>
        </w:rPr>
        <w:t>ГОСУДАРСТВЕННОЕ БЮДЖЕТНОЕ ПРОФЕССИОНАЛЬНОЕ ОБРАЗОВАТЕЛЬНОЕ УЧРЕЖДЕНИЕ ИРКУТСКОЙ ОБЛАСТИ</w:t>
      </w:r>
    </w:p>
    <w:p w:rsidR="004637E0" w:rsidRPr="00EA0D49" w:rsidRDefault="004637E0" w:rsidP="004637E0">
      <w:pPr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EA0D49">
        <w:rPr>
          <w:rFonts w:ascii="Times New Roman" w:eastAsiaTheme="minorEastAsia" w:hAnsi="Times New Roman" w:cs="Times New Roman"/>
          <w:lang w:eastAsia="ru-RU"/>
        </w:rPr>
        <w:t>«Профессиональное училище №48 п. Подгорный»</w:t>
      </w:r>
    </w:p>
    <w:p w:rsidR="004637E0" w:rsidRPr="00EA0D49" w:rsidRDefault="004637E0" w:rsidP="004637E0">
      <w:pPr>
        <w:spacing w:after="0" w:line="360" w:lineRule="auto"/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4637E0" w:rsidRPr="00EA0D49" w:rsidRDefault="004637E0" w:rsidP="00911C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61AB" w:rsidRDefault="003F61AB" w:rsidP="003F61AB">
      <w:pPr>
        <w:rPr>
          <w:rFonts w:ascii="Times New Roman" w:hAnsi="Times New Roman" w:cs="Times New Roman"/>
          <w:sz w:val="28"/>
          <w:szCs w:val="28"/>
        </w:rPr>
      </w:pPr>
    </w:p>
    <w:p w:rsidR="003F61AB" w:rsidRDefault="003F61AB" w:rsidP="003F61AB">
      <w:pPr>
        <w:rPr>
          <w:rFonts w:ascii="Times New Roman" w:hAnsi="Times New Roman" w:cs="Times New Roman"/>
          <w:sz w:val="28"/>
          <w:szCs w:val="28"/>
        </w:rPr>
      </w:pPr>
    </w:p>
    <w:p w:rsidR="003F61AB" w:rsidRDefault="009B3D7B" w:rsidP="003F61AB">
      <w:pPr>
        <w:tabs>
          <w:tab w:val="left" w:pos="315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2.35pt;height:190.7pt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Times New Roman&quot;;font-size:24pt;v-text-kern:t" trim="t" fitpath="t" string="Отчет - анализ&#10;по спортивно-массовой&#10; и оздоровительной работе&#10;за  2023-2024 учебный год"/>
          </v:shape>
        </w:pict>
      </w:r>
    </w:p>
    <w:p w:rsidR="003F61AB" w:rsidRDefault="003F61AB" w:rsidP="003F61AB">
      <w:pPr>
        <w:tabs>
          <w:tab w:val="left" w:pos="35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F61AB" w:rsidRDefault="003F61AB" w:rsidP="003F61AB">
      <w:pPr>
        <w:tabs>
          <w:tab w:val="left" w:pos="3510"/>
        </w:tabs>
        <w:rPr>
          <w:rFonts w:ascii="Times New Roman" w:hAnsi="Times New Roman" w:cs="Times New Roman"/>
          <w:sz w:val="28"/>
          <w:szCs w:val="28"/>
        </w:rPr>
      </w:pPr>
    </w:p>
    <w:p w:rsidR="003F61AB" w:rsidRDefault="003F61AB" w:rsidP="003F61AB">
      <w:pPr>
        <w:tabs>
          <w:tab w:val="left" w:pos="3510"/>
        </w:tabs>
        <w:rPr>
          <w:rFonts w:ascii="Times New Roman" w:hAnsi="Times New Roman" w:cs="Times New Roman"/>
          <w:sz w:val="28"/>
          <w:szCs w:val="28"/>
        </w:rPr>
      </w:pPr>
    </w:p>
    <w:p w:rsidR="003F61AB" w:rsidRDefault="003F61AB" w:rsidP="003F61AB">
      <w:pPr>
        <w:tabs>
          <w:tab w:val="left" w:pos="3510"/>
        </w:tabs>
        <w:rPr>
          <w:rFonts w:ascii="Times New Roman" w:hAnsi="Times New Roman" w:cs="Times New Roman"/>
          <w:sz w:val="28"/>
          <w:szCs w:val="28"/>
        </w:rPr>
      </w:pPr>
    </w:p>
    <w:p w:rsidR="003F61AB" w:rsidRDefault="003F61AB" w:rsidP="003F61AB">
      <w:pPr>
        <w:tabs>
          <w:tab w:val="left" w:pos="3510"/>
        </w:tabs>
        <w:rPr>
          <w:rFonts w:ascii="Times New Roman" w:hAnsi="Times New Roman" w:cs="Times New Roman"/>
          <w:sz w:val="28"/>
          <w:szCs w:val="28"/>
        </w:rPr>
      </w:pPr>
    </w:p>
    <w:p w:rsidR="003F61AB" w:rsidRDefault="003F61AB" w:rsidP="003F61AB">
      <w:pPr>
        <w:tabs>
          <w:tab w:val="left" w:pos="3510"/>
        </w:tabs>
        <w:rPr>
          <w:rFonts w:ascii="Times New Roman" w:hAnsi="Times New Roman" w:cs="Times New Roman"/>
          <w:sz w:val="28"/>
          <w:szCs w:val="28"/>
        </w:rPr>
      </w:pPr>
    </w:p>
    <w:p w:rsidR="003F61AB" w:rsidRDefault="003F61AB" w:rsidP="003F61AB">
      <w:pPr>
        <w:tabs>
          <w:tab w:val="left" w:pos="3510"/>
        </w:tabs>
        <w:rPr>
          <w:rFonts w:ascii="Times New Roman" w:hAnsi="Times New Roman" w:cs="Times New Roman"/>
          <w:sz w:val="28"/>
          <w:szCs w:val="28"/>
        </w:rPr>
      </w:pPr>
    </w:p>
    <w:p w:rsidR="00F57825" w:rsidRDefault="00F57825" w:rsidP="003F61AB">
      <w:pPr>
        <w:tabs>
          <w:tab w:val="left" w:pos="3510"/>
        </w:tabs>
        <w:rPr>
          <w:rFonts w:ascii="Times New Roman" w:hAnsi="Times New Roman" w:cs="Times New Roman"/>
          <w:sz w:val="28"/>
          <w:szCs w:val="28"/>
        </w:rPr>
      </w:pPr>
    </w:p>
    <w:p w:rsidR="003F61AB" w:rsidRDefault="003F61AB" w:rsidP="003F61AB">
      <w:pPr>
        <w:tabs>
          <w:tab w:val="left" w:pos="351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Подгорный</w:t>
      </w:r>
    </w:p>
    <w:p w:rsidR="00862C6F" w:rsidRDefault="004229EF" w:rsidP="00862C6F">
      <w:pPr>
        <w:tabs>
          <w:tab w:val="left" w:pos="16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3F61A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62C6F" w:rsidRDefault="00862C6F" w:rsidP="00862C6F">
      <w:pPr>
        <w:tabs>
          <w:tab w:val="left" w:pos="1695"/>
        </w:tabs>
        <w:rPr>
          <w:rFonts w:ascii="Times New Roman" w:hAnsi="Times New Roman" w:cs="Times New Roman"/>
          <w:sz w:val="28"/>
          <w:szCs w:val="28"/>
        </w:rPr>
      </w:pPr>
    </w:p>
    <w:p w:rsidR="003F61AB" w:rsidRDefault="003F61AB" w:rsidP="00862C6F">
      <w:pPr>
        <w:tabs>
          <w:tab w:val="left" w:pos="16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ЛЬ:  </w:t>
      </w:r>
    </w:p>
    <w:p w:rsidR="003F61AB" w:rsidRDefault="003F61AB" w:rsidP="003F61AB">
      <w:pPr>
        <w:tabs>
          <w:tab w:val="left" w:pos="16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у обучающихся стремления к укреплению своего здоровья и развитию своих физических способностей.</w:t>
      </w:r>
    </w:p>
    <w:p w:rsidR="003F61AB" w:rsidRDefault="003F61AB" w:rsidP="003F61AB">
      <w:pPr>
        <w:rPr>
          <w:rFonts w:ascii="Times New Roman" w:hAnsi="Times New Roman" w:cs="Times New Roman"/>
          <w:sz w:val="28"/>
          <w:szCs w:val="28"/>
        </w:rPr>
      </w:pPr>
    </w:p>
    <w:p w:rsidR="003F61AB" w:rsidRDefault="003F61AB" w:rsidP="003F61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3F61AB" w:rsidRDefault="003F61AB" w:rsidP="003F61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учшение физического развития обучающихся за счет спортивно-массовых мероприятий</w:t>
      </w:r>
    </w:p>
    <w:p w:rsidR="003F61AB" w:rsidRDefault="003F61AB" w:rsidP="003F61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аливание организма за счет проведения спортивно-массовых мероприятий на открытом воздухе</w:t>
      </w:r>
    </w:p>
    <w:p w:rsidR="003F61AB" w:rsidRDefault="003F61AB" w:rsidP="003F61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одаренных детей, обладающих уникальными способностями, содействие полному их раскрытию за счет работы спортивных кружков и секций</w:t>
      </w:r>
    </w:p>
    <w:p w:rsidR="003F61AB" w:rsidRDefault="003F61AB" w:rsidP="003F61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ение к соревнованиям и конкурсам</w:t>
      </w:r>
    </w:p>
    <w:p w:rsidR="003F61AB" w:rsidRDefault="003F61AB" w:rsidP="003F61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паганда и массовое вовлечение обучающихся к систематическим занятиям физической культурой и спортом</w:t>
      </w:r>
    </w:p>
    <w:p w:rsidR="003F61AB" w:rsidRDefault="003F61AB" w:rsidP="003F61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негативного отношения к вредным привычкам</w:t>
      </w:r>
    </w:p>
    <w:p w:rsidR="003F61AB" w:rsidRDefault="003F61AB" w:rsidP="003F61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прочного и сознательного овладения учащимися системой специальных физкультурно-спортивных знаний и умений</w:t>
      </w:r>
    </w:p>
    <w:p w:rsidR="003F61AB" w:rsidRDefault="003F61AB" w:rsidP="003F61AB">
      <w:pPr>
        <w:rPr>
          <w:rFonts w:ascii="Times New Roman" w:hAnsi="Times New Roman" w:cs="Times New Roman"/>
          <w:sz w:val="28"/>
          <w:szCs w:val="28"/>
        </w:rPr>
      </w:pPr>
    </w:p>
    <w:p w:rsidR="003F61AB" w:rsidRDefault="003F61AB" w:rsidP="003F61AB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F61AB" w:rsidRDefault="003F61AB" w:rsidP="003F61AB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</w:p>
    <w:p w:rsidR="003F61AB" w:rsidRDefault="003F61AB" w:rsidP="003F61AB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</w:p>
    <w:p w:rsidR="003F61AB" w:rsidRDefault="003F61AB" w:rsidP="003F61AB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</w:p>
    <w:p w:rsidR="003F61AB" w:rsidRDefault="003F61AB" w:rsidP="003F61AB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</w:p>
    <w:p w:rsidR="003F61AB" w:rsidRDefault="003F61AB" w:rsidP="003F61AB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</w:p>
    <w:p w:rsidR="003F61AB" w:rsidRDefault="003F61AB" w:rsidP="003F61AB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</w:p>
    <w:p w:rsidR="003F61AB" w:rsidRDefault="003F61AB" w:rsidP="003F61AB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</w:p>
    <w:p w:rsidR="009C7102" w:rsidRDefault="009C7102" w:rsidP="003F61AB">
      <w:pPr>
        <w:tabs>
          <w:tab w:val="left" w:pos="2595"/>
        </w:tabs>
        <w:spacing w:line="240" w:lineRule="auto"/>
        <w:rPr>
          <w:rFonts w:ascii="Times New Roman" w:hAnsi="Times New Roman" w:cs="Times New Roman"/>
          <w:sz w:val="28"/>
          <w:szCs w:val="28"/>
        </w:rPr>
        <w:sectPr w:rsidR="009C7102" w:rsidSect="009C710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7102" w:rsidRPr="009C7102" w:rsidRDefault="009C7102" w:rsidP="003F61AB">
      <w:pPr>
        <w:tabs>
          <w:tab w:val="left" w:pos="25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F61AB" w:rsidRDefault="003F61AB" w:rsidP="00A271CD">
      <w:pPr>
        <w:tabs>
          <w:tab w:val="left" w:pos="259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ческое воспитание в Профессиональном училище № 48 является составной частью общеобразовательной системы воспитания обучающихся, приобщает молодежь к культуре через двигательную активность во всех формах, играет решающую роль в формировании индивидуальности молодых людей, что иногда более важно, чем оздоровительное воздействие физической культуры. Физическим воспитанием в ПУ № 48 охвачены практически все обучающиеся. Физическая культура и спорт в учебно-воспитательном процессе выступает как средство социального становления будущих специалистов, активного развития их индивидуальных и профессионально значимых качеств, воспитание их в духе патриотизма, коллективизма и взаимопомощи и как средство достижения физического совершенства. Учебная  и внеклассная работа по физическому воспитанию осуществлялась по следующим направлениям:  </w:t>
      </w:r>
    </w:p>
    <w:p w:rsidR="003F61AB" w:rsidRDefault="003F61AB" w:rsidP="003F61AB">
      <w:pPr>
        <w:pStyle w:val="a3"/>
        <w:numPr>
          <w:ilvl w:val="0"/>
          <w:numId w:val="1"/>
        </w:numPr>
        <w:tabs>
          <w:tab w:val="left" w:pos="2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е занятия</w:t>
      </w:r>
    </w:p>
    <w:p w:rsidR="003F61AB" w:rsidRDefault="003F61AB" w:rsidP="003F61AB">
      <w:pPr>
        <w:pStyle w:val="a3"/>
        <w:numPr>
          <w:ilvl w:val="0"/>
          <w:numId w:val="1"/>
        </w:numPr>
        <w:tabs>
          <w:tab w:val="left" w:pos="2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о-массовые мероприятия, согласно положению об областной спартакиаде  ИРО ОГФСО «Юность России»</w:t>
      </w:r>
    </w:p>
    <w:p w:rsidR="003F61AB" w:rsidRDefault="003F61AB" w:rsidP="003F61AB">
      <w:pPr>
        <w:pStyle w:val="a3"/>
        <w:tabs>
          <w:tab w:val="left" w:pos="2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этап-внутриучилищный</w:t>
      </w:r>
    </w:p>
    <w:p w:rsidR="003F61AB" w:rsidRDefault="003F61AB" w:rsidP="003F61AB">
      <w:pPr>
        <w:pStyle w:val="a3"/>
        <w:tabs>
          <w:tab w:val="left" w:pos="2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этап- региональный</w:t>
      </w:r>
    </w:p>
    <w:p w:rsidR="003F61AB" w:rsidRDefault="003F61AB" w:rsidP="003F61AB">
      <w:pPr>
        <w:pStyle w:val="a3"/>
        <w:tabs>
          <w:tab w:val="left" w:pos="2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этап- областной</w:t>
      </w:r>
    </w:p>
    <w:p w:rsidR="003F61AB" w:rsidRDefault="00911C1C" w:rsidP="003F61AB">
      <w:pPr>
        <w:pStyle w:val="a3"/>
        <w:numPr>
          <w:ilvl w:val="0"/>
          <w:numId w:val="1"/>
        </w:numPr>
        <w:tabs>
          <w:tab w:val="left" w:pos="2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досуговой деятельности</w:t>
      </w:r>
      <w:r w:rsidR="004229EF">
        <w:rPr>
          <w:rFonts w:ascii="Times New Roman" w:hAnsi="Times New Roman" w:cs="Times New Roman"/>
          <w:sz w:val="28"/>
          <w:szCs w:val="28"/>
        </w:rPr>
        <w:t xml:space="preserve"> </w:t>
      </w:r>
      <w:r w:rsidR="00EA0D49">
        <w:rPr>
          <w:rFonts w:ascii="Times New Roman" w:hAnsi="Times New Roman" w:cs="Times New Roman"/>
          <w:sz w:val="28"/>
          <w:szCs w:val="28"/>
        </w:rPr>
        <w:t>( спортивные секции)</w:t>
      </w:r>
    </w:p>
    <w:p w:rsidR="003F61AB" w:rsidRDefault="003F61AB" w:rsidP="003F61AB">
      <w:pPr>
        <w:pStyle w:val="a3"/>
        <w:numPr>
          <w:ilvl w:val="0"/>
          <w:numId w:val="1"/>
        </w:numPr>
        <w:tabs>
          <w:tab w:val="left" w:pos="2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и здоровья</w:t>
      </w:r>
    </w:p>
    <w:p w:rsidR="003F61AB" w:rsidRPr="008417E7" w:rsidRDefault="003F61AB" w:rsidP="008417E7">
      <w:pPr>
        <w:pStyle w:val="a3"/>
        <w:numPr>
          <w:ilvl w:val="0"/>
          <w:numId w:val="1"/>
        </w:numPr>
        <w:tabs>
          <w:tab w:val="left" w:pos="2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E7">
        <w:rPr>
          <w:rFonts w:ascii="Times New Roman" w:hAnsi="Times New Roman" w:cs="Times New Roman"/>
          <w:sz w:val="28"/>
          <w:szCs w:val="28"/>
        </w:rPr>
        <w:t>Пропаганда физической культуры и спорта</w:t>
      </w:r>
    </w:p>
    <w:p w:rsidR="003F61AB" w:rsidRDefault="003F61AB" w:rsidP="003F61AB">
      <w:pPr>
        <w:tabs>
          <w:tab w:val="left" w:pos="259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61AB">
        <w:rPr>
          <w:rFonts w:ascii="Times New Roman" w:hAnsi="Times New Roman" w:cs="Times New Roman"/>
          <w:bCs/>
          <w:sz w:val="28"/>
          <w:szCs w:val="28"/>
        </w:rPr>
        <w:t>Учебная деятельность по физическому воспитанию осуществлялась в полном соответствии с учебным планом и программой по физической культуре. В результате освоения учебной дисциплины использовались методические рекомендации, осваивались теоретические  и практические знания, умения и навыки, развивались физические способности, повышался уровень двигательной активности обучающихся. Осуществлялся текущий, промежуточный и итоговый  контроль с помощью комплекта контрольно-оценочных средств</w:t>
      </w:r>
      <w:r>
        <w:rPr>
          <w:rFonts w:ascii="Times New Roman" w:hAnsi="Times New Roman" w:cs="Times New Roman"/>
          <w:bCs/>
          <w:sz w:val="28"/>
          <w:szCs w:val="28"/>
        </w:rPr>
        <w:t>. Осваивались общие компетенции:</w:t>
      </w:r>
    </w:p>
    <w:p w:rsidR="003F61AB" w:rsidRPr="003F61AB" w:rsidRDefault="003F61AB" w:rsidP="003F61AB">
      <w:pPr>
        <w:tabs>
          <w:tab w:val="left" w:pos="2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1AB">
        <w:rPr>
          <w:rFonts w:ascii="Times New Roman" w:hAnsi="Times New Roman" w:cs="Times New Roman"/>
          <w:sz w:val="28"/>
          <w:szCs w:val="28"/>
        </w:rPr>
        <w:t>ОК 1. Понимать сущность и социальную значимость своей будущей профессии, проявлять к ней устойчивый интерес.</w:t>
      </w:r>
    </w:p>
    <w:p w:rsidR="003F61AB" w:rsidRPr="003F61AB" w:rsidRDefault="003F61AB" w:rsidP="003F61AB">
      <w:pPr>
        <w:tabs>
          <w:tab w:val="left" w:pos="2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1AB">
        <w:rPr>
          <w:rFonts w:ascii="Times New Roman" w:hAnsi="Times New Roman" w:cs="Times New Roman"/>
          <w:sz w:val="28"/>
          <w:szCs w:val="28"/>
        </w:rPr>
        <w:t> ОК 2. Организовывать собственную деятельность, исходя из цели и способов ее достижения, определенных руководителем.</w:t>
      </w:r>
    </w:p>
    <w:p w:rsidR="003F61AB" w:rsidRPr="003F61AB" w:rsidRDefault="003F61AB" w:rsidP="003F61AB">
      <w:pPr>
        <w:tabs>
          <w:tab w:val="left" w:pos="2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1AB">
        <w:rPr>
          <w:rFonts w:ascii="Times New Roman" w:hAnsi="Times New Roman" w:cs="Times New Roman"/>
          <w:sz w:val="28"/>
          <w:szCs w:val="28"/>
        </w:rPr>
        <w:t>ОК 3. 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3F61AB" w:rsidRPr="003F61AB" w:rsidRDefault="003F61AB" w:rsidP="003F61AB">
      <w:pPr>
        <w:tabs>
          <w:tab w:val="left" w:pos="2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1AB">
        <w:rPr>
          <w:rFonts w:ascii="Times New Roman" w:hAnsi="Times New Roman" w:cs="Times New Roman"/>
          <w:sz w:val="28"/>
          <w:szCs w:val="28"/>
        </w:rPr>
        <w:t>ОК 6. Работать в команде, эффективно общаться с коллегами, руководством, клиентами.</w:t>
      </w:r>
    </w:p>
    <w:p w:rsidR="003F61AB" w:rsidRPr="00E66216" w:rsidRDefault="003F61AB" w:rsidP="003F61AB">
      <w:pPr>
        <w:tabs>
          <w:tab w:val="left" w:pos="2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1AB">
        <w:rPr>
          <w:rFonts w:ascii="Times New Roman" w:hAnsi="Times New Roman" w:cs="Times New Roman"/>
          <w:sz w:val="28"/>
          <w:szCs w:val="28"/>
        </w:rPr>
        <w:t>ОК 7. Исполнять воинскую обязанность, в том числе с применением полученных профессиональных знаний (для</w:t>
      </w:r>
      <w:r>
        <w:rPr>
          <w:rFonts w:ascii="Times New Roman" w:hAnsi="Times New Roman" w:cs="Times New Roman"/>
          <w:sz w:val="28"/>
          <w:szCs w:val="28"/>
        </w:rPr>
        <w:t xml:space="preserve"> юношей)</w:t>
      </w:r>
    </w:p>
    <w:p w:rsidR="009C7102" w:rsidRPr="00E66216" w:rsidRDefault="009C7102" w:rsidP="003F61AB">
      <w:pPr>
        <w:tabs>
          <w:tab w:val="left" w:pos="2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49D" w:rsidRDefault="003F61AB" w:rsidP="003F61AB">
      <w:pPr>
        <w:tabs>
          <w:tab w:val="left" w:pos="2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Учебно-тренировочные занятия проводила руководитель физического воспитания Елизарьева Н.Ю. учебн</w:t>
      </w:r>
      <w:r w:rsidR="00EA0D49">
        <w:rPr>
          <w:rFonts w:ascii="Times New Roman" w:hAnsi="Times New Roman" w:cs="Times New Roman"/>
          <w:sz w:val="28"/>
          <w:szCs w:val="28"/>
        </w:rPr>
        <w:t>ая нагрузка по программ</w:t>
      </w:r>
      <w:r w:rsidR="00AC349D">
        <w:rPr>
          <w:rFonts w:ascii="Times New Roman" w:hAnsi="Times New Roman" w:cs="Times New Roman"/>
          <w:sz w:val="28"/>
          <w:szCs w:val="28"/>
        </w:rPr>
        <w:t>е на 2023-2024 учебный год – 1048</w:t>
      </w:r>
      <w:r w:rsidR="008417E7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CD0037">
        <w:rPr>
          <w:rFonts w:ascii="Times New Roman" w:hAnsi="Times New Roman" w:cs="Times New Roman"/>
          <w:sz w:val="28"/>
          <w:szCs w:val="28"/>
        </w:rPr>
        <w:t>,</w:t>
      </w:r>
      <w:r w:rsidR="00AC349D">
        <w:rPr>
          <w:rFonts w:ascii="Times New Roman" w:hAnsi="Times New Roman" w:cs="Times New Roman"/>
          <w:sz w:val="28"/>
          <w:szCs w:val="28"/>
        </w:rPr>
        <w:t xml:space="preserve"> </w:t>
      </w:r>
      <w:r w:rsidR="004D69F8">
        <w:rPr>
          <w:rFonts w:ascii="Times New Roman" w:hAnsi="Times New Roman" w:cs="Times New Roman"/>
          <w:sz w:val="28"/>
          <w:szCs w:val="28"/>
        </w:rPr>
        <w:t xml:space="preserve">за </w:t>
      </w:r>
      <w:r w:rsidR="004229EF">
        <w:rPr>
          <w:rFonts w:ascii="Times New Roman" w:hAnsi="Times New Roman" w:cs="Times New Roman"/>
          <w:sz w:val="28"/>
          <w:szCs w:val="28"/>
        </w:rPr>
        <w:t>год</w:t>
      </w:r>
      <w:r w:rsidR="004D69F8">
        <w:rPr>
          <w:rFonts w:ascii="Times New Roman" w:hAnsi="Times New Roman" w:cs="Times New Roman"/>
          <w:sz w:val="28"/>
          <w:szCs w:val="28"/>
        </w:rPr>
        <w:t xml:space="preserve"> выдано </w:t>
      </w:r>
      <w:r w:rsidR="004229EF">
        <w:rPr>
          <w:rFonts w:ascii="Times New Roman" w:hAnsi="Times New Roman" w:cs="Times New Roman"/>
          <w:sz w:val="28"/>
          <w:szCs w:val="28"/>
        </w:rPr>
        <w:t>1048</w:t>
      </w:r>
      <w:r w:rsidR="00AC349D">
        <w:rPr>
          <w:rFonts w:ascii="Times New Roman" w:hAnsi="Times New Roman" w:cs="Times New Roman"/>
          <w:sz w:val="28"/>
          <w:szCs w:val="28"/>
        </w:rPr>
        <w:t xml:space="preserve"> </w:t>
      </w:r>
      <w:r w:rsidR="00674E4E">
        <w:rPr>
          <w:rFonts w:ascii="Times New Roman" w:hAnsi="Times New Roman" w:cs="Times New Roman"/>
          <w:sz w:val="28"/>
          <w:szCs w:val="28"/>
        </w:rPr>
        <w:t>час</w:t>
      </w:r>
      <w:r w:rsidR="00AC349D">
        <w:rPr>
          <w:rFonts w:ascii="Times New Roman" w:hAnsi="Times New Roman" w:cs="Times New Roman"/>
          <w:sz w:val="28"/>
          <w:szCs w:val="28"/>
        </w:rPr>
        <w:t>ов</w:t>
      </w:r>
      <w:r w:rsidR="002840EC">
        <w:rPr>
          <w:rFonts w:ascii="Times New Roman" w:hAnsi="Times New Roman" w:cs="Times New Roman"/>
          <w:sz w:val="28"/>
          <w:szCs w:val="28"/>
        </w:rPr>
        <w:t>.</w:t>
      </w:r>
      <w:r w:rsidR="00AC3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ервых занятиях проведен входной контроль</w:t>
      </w:r>
      <w:r w:rsidR="00AC349D">
        <w:rPr>
          <w:rFonts w:ascii="Times New Roman" w:hAnsi="Times New Roman" w:cs="Times New Roman"/>
          <w:sz w:val="28"/>
          <w:szCs w:val="28"/>
        </w:rPr>
        <w:t>, в конце полугодия</w:t>
      </w:r>
      <w:r w:rsidR="004229EF">
        <w:rPr>
          <w:rFonts w:ascii="Times New Roman" w:hAnsi="Times New Roman" w:cs="Times New Roman"/>
          <w:sz w:val="28"/>
          <w:szCs w:val="28"/>
        </w:rPr>
        <w:t xml:space="preserve"> и учебного года</w:t>
      </w:r>
      <w:r w:rsidR="00AC349D">
        <w:rPr>
          <w:rFonts w:ascii="Times New Roman" w:hAnsi="Times New Roman" w:cs="Times New Roman"/>
          <w:sz w:val="28"/>
          <w:szCs w:val="28"/>
        </w:rPr>
        <w:t xml:space="preserve"> повторный. </w:t>
      </w:r>
      <w:r>
        <w:rPr>
          <w:rFonts w:ascii="Times New Roman" w:hAnsi="Times New Roman" w:cs="Times New Roman"/>
          <w:sz w:val="28"/>
          <w:szCs w:val="28"/>
        </w:rPr>
        <w:t xml:space="preserve"> Уровень физической подготовленности у большинства обучающихся 1 курса низкий и ниже среднего, в конце п</w:t>
      </w:r>
      <w:r w:rsidR="00674E4E">
        <w:rPr>
          <w:rFonts w:ascii="Times New Roman" w:hAnsi="Times New Roman" w:cs="Times New Roman"/>
          <w:sz w:val="28"/>
          <w:szCs w:val="28"/>
        </w:rPr>
        <w:t xml:space="preserve">ервого  полугодия </w:t>
      </w:r>
      <w:r w:rsidR="004229EF">
        <w:rPr>
          <w:rFonts w:ascii="Times New Roman" w:hAnsi="Times New Roman" w:cs="Times New Roman"/>
          <w:sz w:val="28"/>
          <w:szCs w:val="28"/>
        </w:rPr>
        <w:t>и учебного года</w:t>
      </w:r>
      <w:r w:rsidR="00AC349D">
        <w:rPr>
          <w:rFonts w:ascii="Times New Roman" w:hAnsi="Times New Roman" w:cs="Times New Roman"/>
          <w:sz w:val="28"/>
          <w:szCs w:val="28"/>
        </w:rPr>
        <w:t xml:space="preserve"> </w:t>
      </w:r>
      <w:r w:rsidR="00674E4E">
        <w:rPr>
          <w:rFonts w:ascii="Times New Roman" w:hAnsi="Times New Roman" w:cs="Times New Roman"/>
          <w:sz w:val="28"/>
          <w:szCs w:val="28"/>
        </w:rPr>
        <w:t xml:space="preserve"> </w:t>
      </w:r>
      <w:r w:rsidR="00E66216">
        <w:rPr>
          <w:rFonts w:ascii="Times New Roman" w:hAnsi="Times New Roman" w:cs="Times New Roman"/>
          <w:sz w:val="28"/>
          <w:szCs w:val="28"/>
        </w:rPr>
        <w:t xml:space="preserve">проведен повторный </w:t>
      </w:r>
      <w:r w:rsidR="00862C6F">
        <w:rPr>
          <w:rFonts w:ascii="Times New Roman" w:hAnsi="Times New Roman" w:cs="Times New Roman"/>
          <w:sz w:val="28"/>
          <w:szCs w:val="28"/>
        </w:rPr>
        <w:t xml:space="preserve"> контроль,</w:t>
      </w:r>
      <w:r>
        <w:rPr>
          <w:rFonts w:ascii="Times New Roman" w:hAnsi="Times New Roman" w:cs="Times New Roman"/>
          <w:sz w:val="28"/>
          <w:szCs w:val="28"/>
        </w:rPr>
        <w:t xml:space="preserve"> уров</w:t>
      </w:r>
      <w:r w:rsidR="006F356F">
        <w:rPr>
          <w:rFonts w:ascii="Times New Roman" w:hAnsi="Times New Roman" w:cs="Times New Roman"/>
          <w:sz w:val="28"/>
          <w:szCs w:val="28"/>
        </w:rPr>
        <w:t>ень физической подготовленности</w:t>
      </w:r>
      <w:r w:rsidR="00AC349D">
        <w:rPr>
          <w:rFonts w:ascii="Times New Roman" w:hAnsi="Times New Roman" w:cs="Times New Roman"/>
          <w:sz w:val="28"/>
          <w:szCs w:val="28"/>
        </w:rPr>
        <w:t xml:space="preserve"> </w:t>
      </w:r>
      <w:r w:rsidR="00862C6F">
        <w:rPr>
          <w:rFonts w:ascii="Times New Roman" w:hAnsi="Times New Roman" w:cs="Times New Roman"/>
          <w:sz w:val="28"/>
          <w:szCs w:val="28"/>
        </w:rPr>
        <w:t xml:space="preserve">незначительно </w:t>
      </w:r>
      <w:r w:rsidR="00A3605E">
        <w:rPr>
          <w:rFonts w:ascii="Times New Roman" w:hAnsi="Times New Roman" w:cs="Times New Roman"/>
          <w:sz w:val="28"/>
          <w:szCs w:val="28"/>
        </w:rPr>
        <w:t>повысился</w:t>
      </w:r>
    </w:p>
    <w:p w:rsidR="003F61AB" w:rsidRDefault="00A3605E" w:rsidP="003F61AB">
      <w:pPr>
        <w:tabs>
          <w:tab w:val="left" w:pos="2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см приложение № 3</w:t>
      </w:r>
      <w:r w:rsidR="003F61A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F61AB" w:rsidRDefault="003F61AB" w:rsidP="003F61AB">
      <w:pPr>
        <w:tabs>
          <w:tab w:val="left" w:pos="2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тветственные за ра</w:t>
      </w:r>
      <w:r w:rsidR="00911C1C">
        <w:rPr>
          <w:rFonts w:ascii="Times New Roman" w:hAnsi="Times New Roman" w:cs="Times New Roman"/>
          <w:sz w:val="28"/>
          <w:szCs w:val="28"/>
        </w:rPr>
        <w:t>боту досуговой деятельности</w:t>
      </w:r>
      <w:r w:rsidR="00EA0D49">
        <w:rPr>
          <w:rFonts w:ascii="Times New Roman" w:hAnsi="Times New Roman" w:cs="Times New Roman"/>
          <w:sz w:val="28"/>
          <w:szCs w:val="28"/>
        </w:rPr>
        <w:t xml:space="preserve">: </w:t>
      </w:r>
      <w:r w:rsidR="00E66216">
        <w:rPr>
          <w:rFonts w:ascii="Times New Roman" w:hAnsi="Times New Roman" w:cs="Times New Roman"/>
          <w:sz w:val="28"/>
          <w:szCs w:val="28"/>
        </w:rPr>
        <w:t xml:space="preserve"> Елизарьева Н.Ю.</w:t>
      </w:r>
      <w:r w:rsidR="004637E0">
        <w:rPr>
          <w:rFonts w:ascii="Times New Roman" w:hAnsi="Times New Roman" w:cs="Times New Roman"/>
          <w:sz w:val="28"/>
          <w:szCs w:val="28"/>
        </w:rPr>
        <w:t>, Пушкарев В.П.</w:t>
      </w:r>
      <w:r w:rsidR="008B070F">
        <w:rPr>
          <w:rFonts w:ascii="Times New Roman" w:hAnsi="Times New Roman" w:cs="Times New Roman"/>
          <w:sz w:val="28"/>
          <w:szCs w:val="28"/>
        </w:rPr>
        <w:t>, Черных Н.А.</w:t>
      </w:r>
      <w:r w:rsidR="00EA0D49">
        <w:rPr>
          <w:rFonts w:ascii="Times New Roman" w:hAnsi="Times New Roman" w:cs="Times New Roman"/>
          <w:sz w:val="28"/>
          <w:szCs w:val="28"/>
        </w:rPr>
        <w:t xml:space="preserve"> в училище работают  кружки по спортивному направлению</w:t>
      </w:r>
      <w:r>
        <w:rPr>
          <w:rFonts w:ascii="Times New Roman" w:hAnsi="Times New Roman" w:cs="Times New Roman"/>
          <w:sz w:val="28"/>
          <w:szCs w:val="28"/>
        </w:rPr>
        <w:t>:  настол</w:t>
      </w:r>
      <w:r w:rsidR="008417E7">
        <w:rPr>
          <w:rFonts w:ascii="Times New Roman" w:hAnsi="Times New Roman" w:cs="Times New Roman"/>
          <w:sz w:val="28"/>
          <w:szCs w:val="28"/>
        </w:rPr>
        <w:t>ьный теннис,</w:t>
      </w:r>
      <w:r w:rsidR="00AC349D">
        <w:rPr>
          <w:rFonts w:ascii="Times New Roman" w:hAnsi="Times New Roman" w:cs="Times New Roman"/>
          <w:sz w:val="28"/>
          <w:szCs w:val="28"/>
        </w:rPr>
        <w:t xml:space="preserve"> </w:t>
      </w:r>
      <w:r w:rsidR="00EA0D49">
        <w:rPr>
          <w:rFonts w:ascii="Times New Roman" w:hAnsi="Times New Roman" w:cs="Times New Roman"/>
          <w:sz w:val="28"/>
          <w:szCs w:val="28"/>
        </w:rPr>
        <w:t>волейбол, баскетбол,</w:t>
      </w:r>
      <w:r w:rsidR="00AC349D">
        <w:rPr>
          <w:rFonts w:ascii="Times New Roman" w:hAnsi="Times New Roman" w:cs="Times New Roman"/>
          <w:sz w:val="28"/>
          <w:szCs w:val="28"/>
        </w:rPr>
        <w:t xml:space="preserve"> </w:t>
      </w:r>
      <w:r w:rsidR="00EA0D49">
        <w:rPr>
          <w:rFonts w:ascii="Times New Roman" w:hAnsi="Times New Roman" w:cs="Times New Roman"/>
          <w:sz w:val="28"/>
          <w:szCs w:val="28"/>
        </w:rPr>
        <w:t>шашки</w:t>
      </w:r>
      <w:r w:rsidR="004637E0">
        <w:rPr>
          <w:rFonts w:ascii="Times New Roman" w:hAnsi="Times New Roman" w:cs="Times New Roman"/>
          <w:sz w:val="28"/>
          <w:szCs w:val="28"/>
        </w:rPr>
        <w:t>, стрельба из пневматического оружия</w:t>
      </w:r>
      <w:r w:rsidR="00862C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( см приложение № </w:t>
      </w:r>
      <w:r w:rsidR="0012784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F61AB" w:rsidRDefault="002840EC" w:rsidP="003F61AB">
      <w:pPr>
        <w:tabs>
          <w:tab w:val="left" w:pos="2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4229EF">
        <w:rPr>
          <w:rFonts w:ascii="Times New Roman" w:hAnsi="Times New Roman" w:cs="Times New Roman"/>
          <w:sz w:val="28"/>
          <w:szCs w:val="28"/>
        </w:rPr>
        <w:t>течение учебного года</w:t>
      </w:r>
      <w:r w:rsidR="003F61AB">
        <w:rPr>
          <w:rFonts w:ascii="Times New Roman" w:hAnsi="Times New Roman" w:cs="Times New Roman"/>
          <w:sz w:val="28"/>
          <w:szCs w:val="28"/>
        </w:rPr>
        <w:t xml:space="preserve"> проведены все запланированные</w:t>
      </w:r>
      <w:r w:rsidR="00CD0037">
        <w:rPr>
          <w:rFonts w:ascii="Times New Roman" w:hAnsi="Times New Roman" w:cs="Times New Roman"/>
          <w:sz w:val="28"/>
          <w:szCs w:val="28"/>
        </w:rPr>
        <w:t xml:space="preserve"> спортивно-массовые меро</w:t>
      </w:r>
      <w:r w:rsidR="008B070F">
        <w:rPr>
          <w:rFonts w:ascii="Times New Roman" w:hAnsi="Times New Roman" w:cs="Times New Roman"/>
          <w:sz w:val="28"/>
          <w:szCs w:val="28"/>
        </w:rPr>
        <w:t xml:space="preserve">приятия </w:t>
      </w:r>
      <w:r w:rsidR="003F61AB">
        <w:rPr>
          <w:rFonts w:ascii="Times New Roman" w:hAnsi="Times New Roman" w:cs="Times New Roman"/>
          <w:sz w:val="28"/>
          <w:szCs w:val="28"/>
        </w:rPr>
        <w:t xml:space="preserve">( см.приложение № </w:t>
      </w:r>
      <w:r w:rsidR="00A3605E">
        <w:rPr>
          <w:rFonts w:ascii="Times New Roman" w:hAnsi="Times New Roman" w:cs="Times New Roman"/>
          <w:sz w:val="28"/>
          <w:szCs w:val="28"/>
        </w:rPr>
        <w:t>1</w:t>
      </w:r>
      <w:r w:rsidR="003F61AB">
        <w:rPr>
          <w:rFonts w:ascii="Times New Roman" w:hAnsi="Times New Roman" w:cs="Times New Roman"/>
          <w:sz w:val="28"/>
          <w:szCs w:val="28"/>
        </w:rPr>
        <w:t>)</w:t>
      </w:r>
    </w:p>
    <w:p w:rsidR="00E66216" w:rsidRDefault="003C3D3A" w:rsidP="003F61AB">
      <w:pPr>
        <w:tabs>
          <w:tab w:val="left" w:pos="2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итогам </w:t>
      </w:r>
      <w:r w:rsidR="004229EF">
        <w:rPr>
          <w:rFonts w:ascii="Times New Roman" w:hAnsi="Times New Roman" w:cs="Times New Roman"/>
          <w:sz w:val="28"/>
          <w:szCs w:val="28"/>
        </w:rPr>
        <w:t>учебного года</w:t>
      </w:r>
      <w:r w:rsidR="003F61AB">
        <w:rPr>
          <w:rFonts w:ascii="Times New Roman" w:hAnsi="Times New Roman" w:cs="Times New Roman"/>
          <w:sz w:val="28"/>
          <w:szCs w:val="28"/>
        </w:rPr>
        <w:t xml:space="preserve"> по количеству набранных очков в командном и личном первенстве определились </w:t>
      </w:r>
      <w:r w:rsidR="00127842">
        <w:rPr>
          <w:rFonts w:ascii="Times New Roman" w:hAnsi="Times New Roman" w:cs="Times New Roman"/>
          <w:sz w:val="28"/>
          <w:szCs w:val="28"/>
        </w:rPr>
        <w:t>победители.</w:t>
      </w:r>
    </w:p>
    <w:p w:rsidR="008417E7" w:rsidRDefault="00F75DE4" w:rsidP="003F61AB">
      <w:pPr>
        <w:tabs>
          <w:tab w:val="left" w:pos="2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 см. приложение № 4</w:t>
      </w:r>
      <w:r w:rsidR="00E66216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3F61AB" w:rsidRDefault="003F61AB" w:rsidP="003F61AB">
      <w:pPr>
        <w:tabs>
          <w:tab w:val="left" w:pos="2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ебно-тренировочные занятия, спортивные кружки и внутриучилищные мероприятия проводились на базе Профессионального училища № 48. Материально-техническая база ПУ № 48 включает в себя: спортивные площадки и спор</w:t>
      </w:r>
      <w:r w:rsidR="00127842">
        <w:rPr>
          <w:rFonts w:ascii="Times New Roman" w:hAnsi="Times New Roman" w:cs="Times New Roman"/>
          <w:sz w:val="28"/>
          <w:szCs w:val="28"/>
        </w:rPr>
        <w:t>тивный зал.</w:t>
      </w:r>
      <w:r>
        <w:rPr>
          <w:rFonts w:ascii="Times New Roman" w:hAnsi="Times New Roman" w:cs="Times New Roman"/>
          <w:sz w:val="28"/>
          <w:szCs w:val="28"/>
        </w:rPr>
        <w:t xml:space="preserve"> Оснащение материально-технической базы не соответст</w:t>
      </w:r>
      <w:r w:rsidR="00127842">
        <w:rPr>
          <w:rFonts w:ascii="Times New Roman" w:hAnsi="Times New Roman" w:cs="Times New Roman"/>
          <w:sz w:val="28"/>
          <w:szCs w:val="28"/>
        </w:rPr>
        <w:t>вует норме.</w:t>
      </w:r>
    </w:p>
    <w:p w:rsidR="00D0416A" w:rsidRDefault="003F61AB" w:rsidP="003F61AB">
      <w:pPr>
        <w:tabs>
          <w:tab w:val="left" w:pos="2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Традиционно в училище проводятся Дни здоровья, в которых принимают участие не только все обучающиеся, но и работники  училища. Проведение таких мероприятий позволяет формировать навыки сохранения и укрепления своего здоровья, развивать творческие способности к конструированию своего здоровь</w:t>
      </w:r>
      <w:r w:rsidR="008B070F">
        <w:rPr>
          <w:rFonts w:ascii="Times New Roman" w:hAnsi="Times New Roman" w:cs="Times New Roman"/>
          <w:sz w:val="28"/>
          <w:szCs w:val="28"/>
        </w:rPr>
        <w:t xml:space="preserve">я. В план проведения включены: </w:t>
      </w:r>
      <w:r>
        <w:rPr>
          <w:rFonts w:ascii="Times New Roman" w:hAnsi="Times New Roman" w:cs="Times New Roman"/>
          <w:sz w:val="28"/>
          <w:szCs w:val="28"/>
        </w:rPr>
        <w:t>народные игры ( выжигало, лапта, городки), стрельба из пневматическо</w:t>
      </w:r>
      <w:r w:rsidR="008B070F">
        <w:rPr>
          <w:rFonts w:ascii="Times New Roman" w:hAnsi="Times New Roman" w:cs="Times New Roman"/>
          <w:sz w:val="28"/>
          <w:szCs w:val="28"/>
        </w:rPr>
        <w:t xml:space="preserve">го оружия, </w:t>
      </w:r>
      <w:r w:rsidR="004229EF">
        <w:rPr>
          <w:rFonts w:ascii="Times New Roman" w:hAnsi="Times New Roman" w:cs="Times New Roman"/>
          <w:sz w:val="28"/>
          <w:szCs w:val="28"/>
        </w:rPr>
        <w:t xml:space="preserve">дартс, </w:t>
      </w:r>
      <w:r w:rsidR="008B070F">
        <w:rPr>
          <w:rFonts w:ascii="Times New Roman" w:hAnsi="Times New Roman" w:cs="Times New Roman"/>
          <w:sz w:val="28"/>
          <w:szCs w:val="28"/>
        </w:rPr>
        <w:t>различные эстафеты.</w:t>
      </w:r>
      <w:r>
        <w:rPr>
          <w:rFonts w:ascii="Times New Roman" w:hAnsi="Times New Roman" w:cs="Times New Roman"/>
          <w:sz w:val="28"/>
          <w:szCs w:val="28"/>
        </w:rPr>
        <w:t xml:space="preserve"> Спортивные игры: </w:t>
      </w:r>
      <w:r w:rsidR="008B070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футбол, настольный теннис, волейбол, баскетбол). </w:t>
      </w:r>
    </w:p>
    <w:p w:rsidR="00D0416A" w:rsidRDefault="003F61AB" w:rsidP="003F61AB">
      <w:pPr>
        <w:tabs>
          <w:tab w:val="left" w:pos="2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паганда физической культуры и спорта </w:t>
      </w:r>
      <w:r w:rsidR="00D0416A">
        <w:rPr>
          <w:rFonts w:ascii="Times New Roman" w:hAnsi="Times New Roman" w:cs="Times New Roman"/>
          <w:sz w:val="28"/>
          <w:szCs w:val="28"/>
        </w:rPr>
        <w:t xml:space="preserve">освещается на рабочих линейках, новости и результаты спортивных мероприятий печатаются </w:t>
      </w:r>
      <w:r>
        <w:rPr>
          <w:rFonts w:ascii="Times New Roman" w:hAnsi="Times New Roman" w:cs="Times New Roman"/>
          <w:sz w:val="28"/>
          <w:szCs w:val="28"/>
        </w:rPr>
        <w:t xml:space="preserve">в газете « Пульс», </w:t>
      </w:r>
      <w:r w:rsidR="00D0416A">
        <w:rPr>
          <w:rFonts w:ascii="Times New Roman" w:hAnsi="Times New Roman" w:cs="Times New Roman"/>
          <w:sz w:val="28"/>
          <w:szCs w:val="28"/>
        </w:rPr>
        <w:t>публикуются на сайте училища.</w:t>
      </w:r>
    </w:p>
    <w:p w:rsidR="00675ED6" w:rsidRPr="008417E7" w:rsidRDefault="003F61AB" w:rsidP="003F61AB">
      <w:pPr>
        <w:tabs>
          <w:tab w:val="left" w:pos="2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1A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5ED6" w:rsidRDefault="003F61AB" w:rsidP="003F61AB">
      <w:pPr>
        <w:tabs>
          <w:tab w:val="left" w:pos="2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6CE">
        <w:rPr>
          <w:rFonts w:ascii="Times New Roman" w:hAnsi="Times New Roman" w:cs="Times New Roman"/>
          <w:b/>
          <w:sz w:val="28"/>
          <w:szCs w:val="28"/>
        </w:rPr>
        <w:t>ВЫВОД</w:t>
      </w:r>
      <w:r w:rsidR="002E0C4E">
        <w:rPr>
          <w:rFonts w:ascii="Times New Roman" w:hAnsi="Times New Roman" w:cs="Times New Roman"/>
          <w:sz w:val="28"/>
          <w:szCs w:val="28"/>
        </w:rPr>
        <w:t>: Поставленные задачи на</w:t>
      </w:r>
      <w:r w:rsidR="00AC349D">
        <w:rPr>
          <w:rFonts w:ascii="Times New Roman" w:hAnsi="Times New Roman" w:cs="Times New Roman"/>
          <w:sz w:val="28"/>
          <w:szCs w:val="28"/>
        </w:rPr>
        <w:t xml:space="preserve"> </w:t>
      </w:r>
      <w:r w:rsidR="002840EC">
        <w:rPr>
          <w:rFonts w:ascii="Times New Roman" w:hAnsi="Times New Roman" w:cs="Times New Roman"/>
          <w:sz w:val="28"/>
          <w:szCs w:val="28"/>
        </w:rPr>
        <w:t>2</w:t>
      </w:r>
      <w:r w:rsidR="004229EF">
        <w:rPr>
          <w:rFonts w:ascii="Times New Roman" w:hAnsi="Times New Roman" w:cs="Times New Roman"/>
          <w:sz w:val="28"/>
          <w:szCs w:val="28"/>
        </w:rPr>
        <w:t>023-2024 учебный</w:t>
      </w:r>
      <w:r w:rsidR="002E0C4E">
        <w:rPr>
          <w:rFonts w:ascii="Times New Roman" w:hAnsi="Times New Roman" w:cs="Times New Roman"/>
          <w:sz w:val="28"/>
          <w:szCs w:val="28"/>
        </w:rPr>
        <w:t xml:space="preserve"> год</w:t>
      </w:r>
      <w:r w:rsidR="00AC3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="00AC349D">
        <w:rPr>
          <w:rFonts w:ascii="Times New Roman" w:hAnsi="Times New Roman" w:cs="Times New Roman"/>
          <w:sz w:val="28"/>
          <w:szCs w:val="28"/>
        </w:rPr>
        <w:t xml:space="preserve"> </w:t>
      </w:r>
      <w:r w:rsidR="00CD0037">
        <w:rPr>
          <w:rFonts w:ascii="Times New Roman" w:hAnsi="Times New Roman" w:cs="Times New Roman"/>
          <w:sz w:val="28"/>
          <w:szCs w:val="28"/>
        </w:rPr>
        <w:t>в полном</w:t>
      </w:r>
      <w:r w:rsidR="008B070F">
        <w:rPr>
          <w:rFonts w:ascii="Times New Roman" w:hAnsi="Times New Roman" w:cs="Times New Roman"/>
          <w:sz w:val="28"/>
          <w:szCs w:val="28"/>
        </w:rPr>
        <w:t xml:space="preserve"> объеме.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е с календарным планом спорти</w:t>
      </w:r>
      <w:r w:rsidR="004637E0">
        <w:rPr>
          <w:rFonts w:ascii="Times New Roman" w:hAnsi="Times New Roman" w:cs="Times New Roman"/>
          <w:sz w:val="28"/>
          <w:szCs w:val="28"/>
        </w:rPr>
        <w:t>вно-масс</w:t>
      </w:r>
      <w:r w:rsidR="00AC349D">
        <w:rPr>
          <w:rFonts w:ascii="Times New Roman" w:hAnsi="Times New Roman" w:cs="Times New Roman"/>
          <w:sz w:val="28"/>
          <w:szCs w:val="28"/>
        </w:rPr>
        <w:t>овых мероприятий на 2023-2024</w:t>
      </w:r>
      <w:r w:rsidR="00CD0037">
        <w:rPr>
          <w:rFonts w:ascii="Times New Roman" w:hAnsi="Times New Roman" w:cs="Times New Roman"/>
          <w:sz w:val="28"/>
          <w:szCs w:val="28"/>
        </w:rPr>
        <w:t xml:space="preserve"> учебный</w:t>
      </w:r>
      <w:r>
        <w:rPr>
          <w:rFonts w:ascii="Times New Roman" w:hAnsi="Times New Roman" w:cs="Times New Roman"/>
          <w:sz w:val="28"/>
          <w:szCs w:val="28"/>
        </w:rPr>
        <w:t xml:space="preserve"> год, </w:t>
      </w:r>
      <w:r w:rsidR="004229EF">
        <w:rPr>
          <w:rFonts w:ascii="Times New Roman" w:hAnsi="Times New Roman" w:cs="Times New Roman"/>
          <w:sz w:val="28"/>
          <w:szCs w:val="28"/>
        </w:rPr>
        <w:t>проведены все</w:t>
      </w:r>
      <w:r w:rsidR="008B070F">
        <w:rPr>
          <w:rFonts w:ascii="Times New Roman" w:hAnsi="Times New Roman" w:cs="Times New Roman"/>
          <w:sz w:val="28"/>
          <w:szCs w:val="28"/>
        </w:rPr>
        <w:t xml:space="preserve"> запланированные</w:t>
      </w:r>
      <w:r w:rsidR="002E0C4E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4229E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борная </w:t>
      </w:r>
      <w:r w:rsidR="00CD0037">
        <w:rPr>
          <w:rFonts w:ascii="Times New Roman" w:hAnsi="Times New Roman" w:cs="Times New Roman"/>
          <w:sz w:val="28"/>
          <w:szCs w:val="28"/>
        </w:rPr>
        <w:t>ко</w:t>
      </w:r>
      <w:r w:rsidR="008B070F">
        <w:rPr>
          <w:rFonts w:ascii="Times New Roman" w:hAnsi="Times New Roman" w:cs="Times New Roman"/>
          <w:sz w:val="28"/>
          <w:szCs w:val="28"/>
        </w:rPr>
        <w:t>манда училища приняла участие</w:t>
      </w:r>
      <w:r w:rsidR="00AC3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 всех запланированных мероприятиях </w:t>
      </w:r>
      <w:r w:rsidR="00911C1C">
        <w:rPr>
          <w:rFonts w:ascii="Times New Roman" w:hAnsi="Times New Roman" w:cs="Times New Roman"/>
          <w:sz w:val="28"/>
          <w:szCs w:val="28"/>
        </w:rPr>
        <w:t>регионального</w:t>
      </w:r>
      <w:r>
        <w:rPr>
          <w:rFonts w:ascii="Times New Roman" w:hAnsi="Times New Roman" w:cs="Times New Roman"/>
          <w:sz w:val="28"/>
          <w:szCs w:val="28"/>
        </w:rPr>
        <w:t xml:space="preserve"> уровня.</w:t>
      </w:r>
      <w:r w:rsidR="00AC3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еся показали высокие спортивные результаты своих выступлений на регион</w:t>
      </w:r>
      <w:r w:rsidR="00911C1C">
        <w:rPr>
          <w:rFonts w:ascii="Times New Roman" w:hAnsi="Times New Roman" w:cs="Times New Roman"/>
          <w:sz w:val="28"/>
          <w:szCs w:val="28"/>
        </w:rPr>
        <w:t xml:space="preserve">альных </w:t>
      </w:r>
      <w:r>
        <w:rPr>
          <w:rFonts w:ascii="Times New Roman" w:hAnsi="Times New Roman" w:cs="Times New Roman"/>
          <w:sz w:val="28"/>
          <w:szCs w:val="28"/>
        </w:rPr>
        <w:t>соревнованиях, что свидетельству</w:t>
      </w:r>
      <w:r w:rsidR="008417E7">
        <w:rPr>
          <w:rFonts w:ascii="Times New Roman" w:hAnsi="Times New Roman" w:cs="Times New Roman"/>
          <w:sz w:val="28"/>
          <w:szCs w:val="28"/>
        </w:rPr>
        <w:t xml:space="preserve">ет о хорошей подготовке, </w:t>
      </w:r>
      <w:r w:rsidR="008B070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истематических посещений учебных занятий и спортивных секций. </w:t>
      </w:r>
    </w:p>
    <w:p w:rsidR="00675ED6" w:rsidRDefault="00675ED6" w:rsidP="003F61AB">
      <w:pPr>
        <w:tabs>
          <w:tab w:val="left" w:pos="2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ED6" w:rsidRDefault="00675ED6" w:rsidP="003F61AB">
      <w:pPr>
        <w:tabs>
          <w:tab w:val="left" w:pos="2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8B1" w:rsidRPr="001E38B1" w:rsidRDefault="001E38B1" w:rsidP="001E38B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38B1">
        <w:rPr>
          <w:rFonts w:ascii="Times New Roman" w:eastAsia="Calibri" w:hAnsi="Times New Roman" w:cs="Times New Roman"/>
          <w:sz w:val="28"/>
          <w:szCs w:val="28"/>
        </w:rPr>
        <w:lastRenderedPageBreak/>
        <w:t>Анализ спортивно-массовых и оздоровительных мероприятий за четыре учебных года</w:t>
      </w:r>
    </w:p>
    <w:tbl>
      <w:tblPr>
        <w:tblStyle w:val="1"/>
        <w:tblpPr w:leftFromText="180" w:rightFromText="180" w:vertAnchor="page" w:horzAnchor="margin" w:tblpY="2221"/>
        <w:tblW w:w="9464" w:type="dxa"/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1134"/>
        <w:gridCol w:w="851"/>
        <w:gridCol w:w="1417"/>
        <w:gridCol w:w="1701"/>
        <w:gridCol w:w="1418"/>
      </w:tblGrid>
      <w:tr w:rsidR="001E38B1" w:rsidRPr="001E38B1" w:rsidTr="001E38B1">
        <w:trPr>
          <w:trHeight w:val="405"/>
        </w:trPr>
        <w:tc>
          <w:tcPr>
            <w:tcW w:w="1242" w:type="dxa"/>
            <w:vMerge w:val="restart"/>
          </w:tcPr>
          <w:p w:rsidR="001E38B1" w:rsidRPr="001E38B1" w:rsidRDefault="001E38B1" w:rsidP="001E38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8B1">
              <w:rPr>
                <w:rFonts w:ascii="Times New Roman" w:eastAsia="Calibri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701" w:type="dxa"/>
            <w:vMerge w:val="restart"/>
          </w:tcPr>
          <w:p w:rsidR="001E38B1" w:rsidRPr="001E38B1" w:rsidRDefault="001E38B1" w:rsidP="001E38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8B1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  <w:p w:rsidR="001E38B1" w:rsidRPr="001E38B1" w:rsidRDefault="001E38B1" w:rsidP="001E38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8B1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6521" w:type="dxa"/>
            <w:gridSpan w:val="5"/>
          </w:tcPr>
          <w:p w:rsidR="001E38B1" w:rsidRPr="001E38B1" w:rsidRDefault="001E38B1" w:rsidP="001E38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8B1"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</w:p>
        </w:tc>
      </w:tr>
      <w:tr w:rsidR="001E38B1" w:rsidRPr="001E38B1" w:rsidTr="001E38B1">
        <w:trPr>
          <w:trHeight w:val="225"/>
        </w:trPr>
        <w:tc>
          <w:tcPr>
            <w:tcW w:w="1242" w:type="dxa"/>
            <w:vMerge/>
          </w:tcPr>
          <w:p w:rsidR="001E38B1" w:rsidRPr="001E38B1" w:rsidRDefault="001E38B1" w:rsidP="001E38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E38B1" w:rsidRPr="001E38B1" w:rsidRDefault="001E38B1" w:rsidP="001E38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38B1" w:rsidRPr="001E38B1" w:rsidRDefault="001E38B1" w:rsidP="001E38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8B1">
              <w:rPr>
                <w:rFonts w:ascii="Times New Roman" w:eastAsia="Calibri" w:hAnsi="Times New Roman" w:cs="Times New Roman"/>
                <w:sz w:val="24"/>
                <w:szCs w:val="24"/>
              </w:rPr>
              <w:t>Внутри</w:t>
            </w:r>
          </w:p>
          <w:p w:rsidR="001E38B1" w:rsidRPr="001E38B1" w:rsidRDefault="001E38B1" w:rsidP="001E38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8B1">
              <w:rPr>
                <w:rFonts w:ascii="Times New Roman" w:eastAsia="Calibri" w:hAnsi="Times New Roman" w:cs="Times New Roman"/>
                <w:sz w:val="24"/>
                <w:szCs w:val="24"/>
              </w:rPr>
              <w:t>училищный</w:t>
            </w:r>
          </w:p>
        </w:tc>
        <w:tc>
          <w:tcPr>
            <w:tcW w:w="851" w:type="dxa"/>
          </w:tcPr>
          <w:p w:rsidR="001E38B1" w:rsidRPr="001E38B1" w:rsidRDefault="001E38B1" w:rsidP="001E38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1417" w:type="dxa"/>
          </w:tcPr>
          <w:p w:rsidR="001E38B1" w:rsidRPr="001E38B1" w:rsidRDefault="001E38B1" w:rsidP="001E38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</w:t>
            </w:r>
          </w:p>
          <w:p w:rsidR="001E38B1" w:rsidRPr="001E38B1" w:rsidRDefault="001E38B1" w:rsidP="001E38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E38B1" w:rsidRPr="001E38B1" w:rsidRDefault="001E38B1" w:rsidP="001E38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1418" w:type="dxa"/>
          </w:tcPr>
          <w:p w:rsidR="001E38B1" w:rsidRPr="001E38B1" w:rsidRDefault="001E38B1" w:rsidP="001E38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8B1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</w:t>
            </w:r>
          </w:p>
        </w:tc>
      </w:tr>
      <w:tr w:rsidR="001E38B1" w:rsidRPr="001E38B1" w:rsidTr="001E38B1">
        <w:tc>
          <w:tcPr>
            <w:tcW w:w="1242" w:type="dxa"/>
          </w:tcPr>
          <w:p w:rsidR="001E38B1" w:rsidRPr="001E38B1" w:rsidRDefault="001E38B1" w:rsidP="001E38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8B1">
              <w:rPr>
                <w:rFonts w:ascii="Times New Roman" w:eastAsia="Calibri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1701" w:type="dxa"/>
          </w:tcPr>
          <w:p w:rsidR="001E38B1" w:rsidRPr="001E38B1" w:rsidRDefault="001E38B1" w:rsidP="001E38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8B1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1E38B1" w:rsidRPr="001E38B1" w:rsidRDefault="001E38B1" w:rsidP="001E38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8B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1E38B1" w:rsidRPr="001E38B1" w:rsidRDefault="001E38B1" w:rsidP="001E38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8B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1E38B1" w:rsidRPr="001E38B1" w:rsidRDefault="001E38B1" w:rsidP="001E38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8B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E38B1" w:rsidRPr="001E38B1" w:rsidRDefault="001E38B1" w:rsidP="001E38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8B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1E38B1" w:rsidRPr="001E38B1" w:rsidRDefault="001E38B1" w:rsidP="001E38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8B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E38B1" w:rsidRPr="001E38B1" w:rsidTr="001E38B1">
        <w:tc>
          <w:tcPr>
            <w:tcW w:w="1242" w:type="dxa"/>
          </w:tcPr>
          <w:p w:rsidR="001E38B1" w:rsidRPr="001E38B1" w:rsidRDefault="001E38B1" w:rsidP="001E38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8B1">
              <w:rPr>
                <w:rFonts w:ascii="Times New Roman" w:eastAsia="Calibri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1701" w:type="dxa"/>
          </w:tcPr>
          <w:p w:rsidR="001E38B1" w:rsidRPr="001E38B1" w:rsidRDefault="001E38B1" w:rsidP="001E38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8B1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:rsidR="001E38B1" w:rsidRPr="001E38B1" w:rsidRDefault="001E38B1" w:rsidP="001E38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8B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1E38B1" w:rsidRPr="001E38B1" w:rsidRDefault="001E38B1" w:rsidP="001E38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8B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1E38B1" w:rsidRPr="001E38B1" w:rsidRDefault="001E38B1" w:rsidP="001E38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8B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1E38B1" w:rsidRPr="001E38B1" w:rsidRDefault="001E38B1" w:rsidP="001E38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8B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1E38B1" w:rsidRPr="001E38B1" w:rsidRDefault="001E38B1" w:rsidP="001E38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8B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E38B1" w:rsidRPr="001E38B1" w:rsidTr="001E38B1">
        <w:tc>
          <w:tcPr>
            <w:tcW w:w="1242" w:type="dxa"/>
          </w:tcPr>
          <w:p w:rsidR="001E38B1" w:rsidRPr="001E38B1" w:rsidRDefault="001E38B1" w:rsidP="001E38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8B1">
              <w:rPr>
                <w:rFonts w:ascii="Times New Roman" w:eastAsia="Calibri" w:hAnsi="Times New Roman" w:cs="Times New Roman"/>
                <w:sz w:val="28"/>
                <w:szCs w:val="28"/>
              </w:rPr>
              <w:t>2022-2023</w:t>
            </w:r>
          </w:p>
        </w:tc>
        <w:tc>
          <w:tcPr>
            <w:tcW w:w="1701" w:type="dxa"/>
          </w:tcPr>
          <w:p w:rsidR="001E38B1" w:rsidRPr="001E38B1" w:rsidRDefault="001E38B1" w:rsidP="001E38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8B1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1E38B1" w:rsidRPr="001E38B1" w:rsidRDefault="001E38B1" w:rsidP="001E38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8B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1E38B1" w:rsidRPr="001E38B1" w:rsidRDefault="001E38B1" w:rsidP="001E38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8B1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1E38B1" w:rsidRPr="001E38B1" w:rsidRDefault="001E38B1" w:rsidP="001E38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E38B1" w:rsidRPr="001E38B1" w:rsidRDefault="001E38B1" w:rsidP="001E38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8B1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1E38B1" w:rsidRPr="001E38B1" w:rsidRDefault="001E38B1" w:rsidP="001E38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38B1" w:rsidRPr="001E38B1" w:rsidTr="001E38B1">
        <w:tc>
          <w:tcPr>
            <w:tcW w:w="1242" w:type="dxa"/>
          </w:tcPr>
          <w:p w:rsidR="001E38B1" w:rsidRPr="001E38B1" w:rsidRDefault="001E38B1" w:rsidP="001E38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8B1">
              <w:rPr>
                <w:rFonts w:ascii="Times New Roman" w:eastAsia="Calibri" w:hAnsi="Times New Roman" w:cs="Times New Roman"/>
                <w:sz w:val="28"/>
                <w:szCs w:val="28"/>
              </w:rPr>
              <w:t>2023-2024</w:t>
            </w:r>
          </w:p>
        </w:tc>
        <w:tc>
          <w:tcPr>
            <w:tcW w:w="1701" w:type="dxa"/>
          </w:tcPr>
          <w:p w:rsidR="001E38B1" w:rsidRPr="001E38B1" w:rsidRDefault="001E38B1" w:rsidP="001E38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8B1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1E38B1" w:rsidRPr="001E38B1" w:rsidRDefault="001E38B1" w:rsidP="001E38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8B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1E38B1" w:rsidRPr="001E38B1" w:rsidRDefault="001E38B1" w:rsidP="001E38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8B1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1E38B1" w:rsidRPr="001E38B1" w:rsidRDefault="001E38B1" w:rsidP="001E38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8B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E38B1" w:rsidRPr="001E38B1" w:rsidRDefault="001E38B1" w:rsidP="001E38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8B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1E38B1" w:rsidRPr="001E38B1" w:rsidRDefault="001E38B1" w:rsidP="001E38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E38B1" w:rsidRDefault="001E38B1" w:rsidP="003F61AB">
      <w:pPr>
        <w:tabs>
          <w:tab w:val="left" w:pos="25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38B1" w:rsidRPr="001E38B1" w:rsidRDefault="001E38B1" w:rsidP="001E38B1">
      <w:pPr>
        <w:spacing w:after="0"/>
        <w:ind w:left="-142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38B1">
        <w:rPr>
          <w:rFonts w:ascii="Times New Roman" w:eastAsia="Calibri" w:hAnsi="Times New Roman" w:cs="Times New Roman"/>
          <w:b/>
          <w:sz w:val="28"/>
          <w:szCs w:val="28"/>
        </w:rPr>
        <w:t>Вывод:</w:t>
      </w:r>
      <w:r w:rsidRPr="001E38B1">
        <w:rPr>
          <w:rFonts w:ascii="Times New Roman" w:eastAsia="Calibri" w:hAnsi="Times New Roman" w:cs="Times New Roman"/>
          <w:sz w:val="28"/>
          <w:szCs w:val="28"/>
        </w:rPr>
        <w:t xml:space="preserve">  Отделом по спорту и молодежной политикой Нижнеудинского района </w:t>
      </w:r>
    </w:p>
    <w:p w:rsidR="001E38B1" w:rsidRPr="001E38B1" w:rsidRDefault="001E38B1" w:rsidP="001E38B1">
      <w:pPr>
        <w:spacing w:after="0"/>
        <w:ind w:left="-142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38B1">
        <w:rPr>
          <w:rFonts w:ascii="Times New Roman" w:eastAsia="Calibri" w:hAnsi="Times New Roman" w:cs="Times New Roman"/>
          <w:sz w:val="28"/>
          <w:szCs w:val="28"/>
        </w:rPr>
        <w:t xml:space="preserve">проведено дополнительно мероприятие – Профилактический забег </w:t>
      </w:r>
    </w:p>
    <w:p w:rsidR="001E38B1" w:rsidRPr="001E38B1" w:rsidRDefault="001E38B1" w:rsidP="001E38B1">
      <w:pPr>
        <w:spacing w:after="0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38B1">
        <w:rPr>
          <w:rFonts w:ascii="Times New Roman" w:eastAsia="Calibri" w:hAnsi="Times New Roman" w:cs="Times New Roman"/>
          <w:sz w:val="28"/>
          <w:szCs w:val="28"/>
        </w:rPr>
        <w:t>«Трезвость норма жизни»; Управлением по развитию культурной сферы, библиотечного обслуживания и физической культуры администрации муниципального райо</w:t>
      </w:r>
      <w:r>
        <w:rPr>
          <w:rFonts w:ascii="Times New Roman" w:eastAsia="Calibri" w:hAnsi="Times New Roman" w:cs="Times New Roman"/>
          <w:sz w:val="28"/>
          <w:szCs w:val="28"/>
        </w:rPr>
        <w:t>на муниципального образования «</w:t>
      </w:r>
      <w:r w:rsidRPr="001E38B1">
        <w:rPr>
          <w:rFonts w:ascii="Times New Roman" w:eastAsia="Calibri" w:hAnsi="Times New Roman" w:cs="Times New Roman"/>
          <w:sz w:val="28"/>
          <w:szCs w:val="28"/>
        </w:rPr>
        <w:t xml:space="preserve">Нижнеудинский район» проведен Зимний фестиваль ГТО среди студентов Нижнеудинского района; Корпоративные игры среди трудовых коллективов Нижнеудинского района; </w:t>
      </w:r>
      <w:r w:rsidRPr="001E38B1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1E38B1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1E38B1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1E38B1">
        <w:rPr>
          <w:rFonts w:ascii="Times New Roman" w:eastAsia="Calibri" w:hAnsi="Times New Roman" w:cs="Times New Roman"/>
          <w:sz w:val="28"/>
          <w:szCs w:val="28"/>
        </w:rPr>
        <w:t xml:space="preserve"> Спартакиада трудовых коллективов Нижнеудинского района.</w:t>
      </w:r>
    </w:p>
    <w:p w:rsidR="001E38B1" w:rsidRPr="001E38B1" w:rsidRDefault="001E38B1" w:rsidP="001E38B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38B1" w:rsidRDefault="001E38B1" w:rsidP="003F61AB">
      <w:pPr>
        <w:tabs>
          <w:tab w:val="left" w:pos="25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61AB" w:rsidRPr="00675ED6" w:rsidRDefault="003F61AB" w:rsidP="003F61AB">
      <w:pPr>
        <w:tabs>
          <w:tab w:val="left" w:pos="25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5ED6">
        <w:rPr>
          <w:rFonts w:ascii="Times New Roman" w:hAnsi="Times New Roman" w:cs="Times New Roman"/>
          <w:b/>
          <w:sz w:val="28"/>
          <w:szCs w:val="28"/>
        </w:rPr>
        <w:t xml:space="preserve">Задачи на </w:t>
      </w:r>
      <w:r w:rsidR="004229EF">
        <w:rPr>
          <w:rFonts w:ascii="Times New Roman" w:hAnsi="Times New Roman" w:cs="Times New Roman"/>
          <w:b/>
          <w:sz w:val="28"/>
          <w:szCs w:val="28"/>
        </w:rPr>
        <w:t>2024-2025 учебный</w:t>
      </w:r>
      <w:r w:rsidR="00AC34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416A" w:rsidRPr="00675ED6">
        <w:rPr>
          <w:rFonts w:ascii="Times New Roman" w:hAnsi="Times New Roman" w:cs="Times New Roman"/>
          <w:b/>
          <w:sz w:val="28"/>
          <w:szCs w:val="28"/>
        </w:rPr>
        <w:t>год</w:t>
      </w:r>
      <w:r w:rsidRPr="00675ED6">
        <w:rPr>
          <w:rFonts w:ascii="Times New Roman" w:hAnsi="Times New Roman" w:cs="Times New Roman"/>
          <w:b/>
          <w:sz w:val="28"/>
          <w:szCs w:val="28"/>
        </w:rPr>
        <w:t>:</w:t>
      </w:r>
    </w:p>
    <w:p w:rsidR="003F61AB" w:rsidRPr="00675ED6" w:rsidRDefault="003F61AB" w:rsidP="003F61AB">
      <w:pPr>
        <w:tabs>
          <w:tab w:val="left" w:pos="25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61AB" w:rsidRDefault="003F61AB" w:rsidP="00675ED6">
      <w:pPr>
        <w:tabs>
          <w:tab w:val="left" w:pos="25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влечение </w:t>
      </w:r>
      <w:r w:rsidR="002E0C4E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2E0C4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ся к систематическим занятиям физической культурой и спортом</w:t>
      </w:r>
    </w:p>
    <w:p w:rsidR="003F61AB" w:rsidRDefault="003F61AB" w:rsidP="00675ED6">
      <w:pPr>
        <w:tabs>
          <w:tab w:val="left" w:pos="25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есткий контроль за посещением спортивных секций</w:t>
      </w:r>
    </w:p>
    <w:p w:rsidR="003F61AB" w:rsidRDefault="003F61AB" w:rsidP="00675ED6">
      <w:pPr>
        <w:tabs>
          <w:tab w:val="left" w:pos="25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но календарного плана спортивно- массовых мероприятий, проведение и участие во всех запла</w:t>
      </w:r>
      <w:r w:rsidR="00127842">
        <w:rPr>
          <w:rFonts w:ascii="Times New Roman" w:hAnsi="Times New Roman" w:cs="Times New Roman"/>
          <w:sz w:val="28"/>
          <w:szCs w:val="28"/>
        </w:rPr>
        <w:t>нированных соревнованиях внутриучилищ</w:t>
      </w:r>
      <w:r w:rsidR="00911C1C">
        <w:rPr>
          <w:rFonts w:ascii="Times New Roman" w:hAnsi="Times New Roman" w:cs="Times New Roman"/>
          <w:sz w:val="28"/>
          <w:szCs w:val="28"/>
        </w:rPr>
        <w:t xml:space="preserve">ного, районного, регионального по возможности </w:t>
      </w:r>
      <w:r w:rsidR="00127842">
        <w:rPr>
          <w:rFonts w:ascii="Times New Roman" w:hAnsi="Times New Roman" w:cs="Times New Roman"/>
          <w:sz w:val="28"/>
          <w:szCs w:val="28"/>
        </w:rPr>
        <w:t>областного уровн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5448" w:rsidRPr="00547555" w:rsidRDefault="00DE5448" w:rsidP="00675ED6">
      <w:pPr>
        <w:tabs>
          <w:tab w:val="left" w:pos="25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дача нормативов ГТО</w:t>
      </w:r>
    </w:p>
    <w:p w:rsidR="003F61AB" w:rsidRDefault="003F61AB" w:rsidP="00675ED6">
      <w:pPr>
        <w:tabs>
          <w:tab w:val="left" w:pos="25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7E7" w:rsidRPr="001E38B1" w:rsidRDefault="003F61AB" w:rsidP="003F61AB">
      <w:pPr>
        <w:tabs>
          <w:tab w:val="left" w:pos="2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физического воспитания:                            Н.Ю.</w:t>
      </w:r>
      <w:r w:rsidR="004229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лизарьева</w:t>
      </w:r>
    </w:p>
    <w:p w:rsidR="008417E7" w:rsidRDefault="008417E7" w:rsidP="003F61AB">
      <w:pPr>
        <w:tabs>
          <w:tab w:val="left" w:pos="25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61AB" w:rsidRPr="00127842" w:rsidRDefault="00D0416A" w:rsidP="003F61AB">
      <w:pPr>
        <w:tabs>
          <w:tab w:val="left" w:pos="25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7842">
        <w:rPr>
          <w:rFonts w:ascii="Times New Roman" w:hAnsi="Times New Roman" w:cs="Times New Roman"/>
          <w:b/>
          <w:sz w:val="28"/>
          <w:szCs w:val="28"/>
        </w:rPr>
        <w:t>Приложение № 1</w:t>
      </w:r>
      <w:r w:rsidR="00127842">
        <w:rPr>
          <w:rFonts w:ascii="Times New Roman" w:hAnsi="Times New Roman" w:cs="Times New Roman"/>
          <w:b/>
          <w:sz w:val="28"/>
          <w:szCs w:val="28"/>
        </w:rPr>
        <w:t xml:space="preserve">      Спортивно-массовые мероприятия</w:t>
      </w:r>
    </w:p>
    <w:p w:rsidR="003F61AB" w:rsidRDefault="003F61AB" w:rsidP="003F61AB">
      <w:pPr>
        <w:tabs>
          <w:tab w:val="left" w:pos="2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843"/>
        <w:gridCol w:w="1559"/>
        <w:gridCol w:w="2835"/>
        <w:gridCol w:w="1418"/>
        <w:gridCol w:w="1276"/>
      </w:tblGrid>
      <w:tr w:rsidR="003F61AB" w:rsidRPr="00EE1E5A" w:rsidTr="00EE4E77">
        <w:tc>
          <w:tcPr>
            <w:tcW w:w="567" w:type="dxa"/>
          </w:tcPr>
          <w:p w:rsidR="003F61AB" w:rsidRPr="00EE1E5A" w:rsidRDefault="003F61AB" w:rsidP="003F61AB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E5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F61AB" w:rsidRPr="00EE1E5A" w:rsidRDefault="003F61AB" w:rsidP="003F61AB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E5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</w:tcPr>
          <w:p w:rsidR="003F61AB" w:rsidRPr="00EE1E5A" w:rsidRDefault="003F61AB" w:rsidP="003F61AB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E5A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:rsidR="003F61AB" w:rsidRPr="00EE1E5A" w:rsidRDefault="003F61AB" w:rsidP="003F61AB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E5A">
              <w:rPr>
                <w:rFonts w:ascii="Times New Roman" w:hAnsi="Times New Roman" w:cs="Times New Roman"/>
                <w:sz w:val="24"/>
                <w:szCs w:val="24"/>
              </w:rPr>
              <w:t>соревнований</w:t>
            </w:r>
          </w:p>
        </w:tc>
        <w:tc>
          <w:tcPr>
            <w:tcW w:w="1843" w:type="dxa"/>
          </w:tcPr>
          <w:p w:rsidR="003F61AB" w:rsidRPr="00EE1E5A" w:rsidRDefault="003F61AB" w:rsidP="003F61AB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E5A"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559" w:type="dxa"/>
          </w:tcPr>
          <w:p w:rsidR="003F61AB" w:rsidRPr="00EE1E5A" w:rsidRDefault="003F61AB" w:rsidP="003F61AB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E5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3F61AB" w:rsidRPr="00EE1E5A" w:rsidRDefault="003F61AB" w:rsidP="003F61AB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E5A">
              <w:rPr>
                <w:rFonts w:ascii="Times New Roman" w:hAnsi="Times New Roman" w:cs="Times New Roman"/>
                <w:sz w:val="24"/>
                <w:szCs w:val="24"/>
              </w:rPr>
              <w:t>и место</w:t>
            </w:r>
          </w:p>
          <w:p w:rsidR="003F61AB" w:rsidRPr="00EE1E5A" w:rsidRDefault="003F61AB" w:rsidP="003F61AB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E5A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835" w:type="dxa"/>
          </w:tcPr>
          <w:p w:rsidR="003F61AB" w:rsidRPr="00EE1E5A" w:rsidRDefault="003F61AB" w:rsidP="003F61AB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E5A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418" w:type="dxa"/>
          </w:tcPr>
          <w:p w:rsidR="003F61AB" w:rsidRPr="00EE1E5A" w:rsidRDefault="003F61AB" w:rsidP="003F61AB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E5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3F61AB" w:rsidRPr="00EE1E5A" w:rsidRDefault="003F61AB" w:rsidP="003F61AB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E5A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1276" w:type="dxa"/>
          </w:tcPr>
          <w:p w:rsidR="003F61AB" w:rsidRDefault="003F61AB" w:rsidP="003F61AB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E5A">
              <w:rPr>
                <w:rFonts w:ascii="Times New Roman" w:hAnsi="Times New Roman" w:cs="Times New Roman"/>
                <w:sz w:val="24"/>
                <w:szCs w:val="24"/>
              </w:rPr>
              <w:t>Приме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F61AB" w:rsidRPr="00EE1E5A" w:rsidRDefault="003F61AB" w:rsidP="003F61AB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E5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3F61AB" w:rsidRPr="00EE1E5A" w:rsidTr="00EE4E77">
        <w:trPr>
          <w:trHeight w:val="2456"/>
        </w:trPr>
        <w:tc>
          <w:tcPr>
            <w:tcW w:w="567" w:type="dxa"/>
            <w:tcBorders>
              <w:bottom w:val="single" w:sz="4" w:space="0" w:color="auto"/>
            </w:tcBorders>
          </w:tcPr>
          <w:p w:rsidR="003F61AB" w:rsidRPr="00EE1E5A" w:rsidRDefault="003F61AB" w:rsidP="003F61AB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E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F61AB" w:rsidRPr="00EE1E5A" w:rsidRDefault="00A647F6" w:rsidP="003F61AB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учи</w:t>
            </w:r>
          </w:p>
          <w:p w:rsidR="003F61AB" w:rsidRPr="00EE1E5A" w:rsidRDefault="003F61AB" w:rsidP="003F61AB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E5A">
              <w:rPr>
                <w:rFonts w:ascii="Times New Roman" w:hAnsi="Times New Roman" w:cs="Times New Roman"/>
                <w:sz w:val="24"/>
                <w:szCs w:val="24"/>
              </w:rPr>
              <w:t>лищны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F61AB" w:rsidRPr="00EE1E5A" w:rsidRDefault="003F61AB" w:rsidP="003F61AB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E5A">
              <w:rPr>
                <w:rFonts w:ascii="Times New Roman" w:hAnsi="Times New Roman" w:cs="Times New Roman"/>
                <w:sz w:val="24"/>
                <w:szCs w:val="24"/>
              </w:rPr>
              <w:t>Первенство</w:t>
            </w:r>
          </w:p>
          <w:p w:rsidR="003F61AB" w:rsidRPr="00EE1E5A" w:rsidRDefault="00807DAB" w:rsidP="003F61AB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CD134A">
              <w:rPr>
                <w:rFonts w:ascii="Times New Roman" w:hAnsi="Times New Roman" w:cs="Times New Roman"/>
                <w:sz w:val="24"/>
                <w:szCs w:val="24"/>
              </w:rPr>
              <w:t>легкой атлетике</w:t>
            </w:r>
          </w:p>
          <w:p w:rsidR="003F61AB" w:rsidRDefault="003F61AB" w:rsidP="003F61AB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1AB" w:rsidRDefault="003F61AB" w:rsidP="003F61AB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1AB" w:rsidRDefault="003F61AB" w:rsidP="003F61AB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1AB" w:rsidRDefault="003F61AB" w:rsidP="003F61AB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1AB" w:rsidRDefault="003F61AB" w:rsidP="003F61AB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1AB" w:rsidRPr="00EE1E5A" w:rsidRDefault="003F61AB" w:rsidP="003F61AB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F61AB" w:rsidRPr="00EE1E5A" w:rsidRDefault="003C3D3A" w:rsidP="003F61AB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F61AB" w:rsidRDefault="00807DAB" w:rsidP="003F61AB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ноши:</w:t>
            </w:r>
          </w:p>
          <w:p w:rsidR="00A15FAA" w:rsidRPr="00A15FAA" w:rsidRDefault="008417E7" w:rsidP="00A15F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-</w:t>
            </w:r>
            <w:r w:rsidR="003C3D3A">
              <w:rPr>
                <w:rFonts w:ascii="Times New Roman" w:hAnsi="Times New Roman" w:cs="Times New Roman"/>
              </w:rPr>
              <w:t xml:space="preserve"> Ерилов Анатолий об-ся группы № </w:t>
            </w:r>
            <w:r w:rsidR="00A81558">
              <w:rPr>
                <w:rFonts w:ascii="Times New Roman" w:hAnsi="Times New Roman" w:cs="Times New Roman"/>
              </w:rPr>
              <w:t>4</w:t>
            </w:r>
          </w:p>
          <w:p w:rsidR="00A15FAA" w:rsidRPr="00A15FAA" w:rsidRDefault="008417E7" w:rsidP="00A15F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 –</w:t>
            </w:r>
            <w:r w:rsidR="00AC349D">
              <w:rPr>
                <w:rFonts w:ascii="Times New Roman" w:hAnsi="Times New Roman" w:cs="Times New Roman"/>
              </w:rPr>
              <w:t xml:space="preserve"> Шатров Глеб об-ся группы № 5</w:t>
            </w:r>
          </w:p>
          <w:p w:rsidR="004D69F8" w:rsidRDefault="00A81558" w:rsidP="00A15F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место </w:t>
            </w:r>
            <w:r w:rsidR="00980599">
              <w:rPr>
                <w:rFonts w:ascii="Times New Roman" w:hAnsi="Times New Roman" w:cs="Times New Roman"/>
              </w:rPr>
              <w:t>–</w:t>
            </w:r>
            <w:r w:rsidR="00AC349D">
              <w:rPr>
                <w:rFonts w:ascii="Times New Roman" w:hAnsi="Times New Roman" w:cs="Times New Roman"/>
              </w:rPr>
              <w:t xml:space="preserve"> Костромин Александр</w:t>
            </w:r>
          </w:p>
          <w:p w:rsidR="004D69F8" w:rsidRPr="00A15FAA" w:rsidRDefault="00AC349D" w:rsidP="00A15F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-ся группы № 14</w:t>
            </w:r>
          </w:p>
          <w:p w:rsidR="00807DAB" w:rsidRDefault="00807DAB" w:rsidP="00807DAB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:</w:t>
            </w:r>
          </w:p>
          <w:p w:rsidR="00A15FAA" w:rsidRPr="00A15FAA" w:rsidRDefault="008417E7" w:rsidP="00BD69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место – </w:t>
            </w:r>
            <w:r w:rsidR="00F27F01">
              <w:rPr>
                <w:rFonts w:ascii="Times New Roman" w:hAnsi="Times New Roman" w:cs="Times New Roman"/>
              </w:rPr>
              <w:t>Кутейникова Анна об-ся группы № 15</w:t>
            </w:r>
          </w:p>
          <w:p w:rsidR="004D69F8" w:rsidRDefault="00A15FAA" w:rsidP="00A15FAA">
            <w:pPr>
              <w:jc w:val="both"/>
              <w:rPr>
                <w:rFonts w:ascii="Times New Roman" w:hAnsi="Times New Roman" w:cs="Times New Roman"/>
              </w:rPr>
            </w:pPr>
            <w:r w:rsidRPr="00A15FAA">
              <w:rPr>
                <w:rFonts w:ascii="Times New Roman" w:hAnsi="Times New Roman" w:cs="Times New Roman"/>
              </w:rPr>
              <w:t xml:space="preserve">2 место – </w:t>
            </w:r>
            <w:r w:rsidR="00F27F01">
              <w:rPr>
                <w:rFonts w:ascii="Times New Roman" w:hAnsi="Times New Roman" w:cs="Times New Roman"/>
              </w:rPr>
              <w:t xml:space="preserve"> Мамаева Анастасия</w:t>
            </w:r>
            <w:r w:rsidR="00A81558">
              <w:rPr>
                <w:rFonts w:ascii="Times New Roman" w:hAnsi="Times New Roman" w:cs="Times New Roman"/>
              </w:rPr>
              <w:t xml:space="preserve"> </w:t>
            </w:r>
          </w:p>
          <w:p w:rsidR="00A15FAA" w:rsidRPr="00A15FAA" w:rsidRDefault="00F27F01" w:rsidP="00A15F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-ся группы № 15</w:t>
            </w:r>
          </w:p>
          <w:p w:rsidR="009A649D" w:rsidRPr="009E6C0A" w:rsidRDefault="00A15FAA" w:rsidP="00BD6995">
            <w:pPr>
              <w:jc w:val="both"/>
              <w:rPr>
                <w:rFonts w:ascii="Times New Roman" w:hAnsi="Times New Roman" w:cs="Times New Roman"/>
              </w:rPr>
            </w:pPr>
            <w:r w:rsidRPr="00A15FAA">
              <w:rPr>
                <w:rFonts w:ascii="Times New Roman" w:hAnsi="Times New Roman" w:cs="Times New Roman"/>
              </w:rPr>
              <w:t>3 место –</w:t>
            </w:r>
            <w:r w:rsidR="00F27F01">
              <w:rPr>
                <w:rFonts w:ascii="Times New Roman" w:hAnsi="Times New Roman" w:cs="Times New Roman"/>
              </w:rPr>
              <w:t xml:space="preserve"> Урумбаева Алина</w:t>
            </w:r>
            <w:r w:rsidR="00980599">
              <w:rPr>
                <w:rFonts w:ascii="Times New Roman" w:hAnsi="Times New Roman" w:cs="Times New Roman"/>
              </w:rPr>
              <w:t xml:space="preserve"> об-ся группы № </w:t>
            </w:r>
            <w:r w:rsidR="00F27F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75DE4" w:rsidRDefault="003F61AB" w:rsidP="003F61AB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3F61AB" w:rsidRDefault="003F61AB" w:rsidP="003F61AB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0 очков)</w:t>
            </w:r>
          </w:p>
          <w:p w:rsidR="003F61AB" w:rsidRDefault="003F61AB" w:rsidP="003F6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( 45 очков)</w:t>
            </w:r>
          </w:p>
          <w:p w:rsidR="003F61AB" w:rsidRDefault="003F61AB" w:rsidP="003F6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(42 очка)</w:t>
            </w:r>
          </w:p>
          <w:p w:rsidR="00A15FAA" w:rsidRDefault="00A15FAA" w:rsidP="003F6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1AB" w:rsidRDefault="003F61AB" w:rsidP="003F6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(50 очков)</w:t>
            </w:r>
          </w:p>
          <w:p w:rsidR="003F61AB" w:rsidRDefault="003F61AB" w:rsidP="003F6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(45 очков)</w:t>
            </w:r>
          </w:p>
          <w:p w:rsidR="003F61AB" w:rsidRPr="00C10E0E" w:rsidRDefault="003F61AB" w:rsidP="009A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(42 очка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F61AB" w:rsidRPr="00EE1E5A" w:rsidRDefault="00AC349D" w:rsidP="003F61AB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риняло участие 86</w:t>
            </w:r>
            <w:r w:rsidR="003F61AB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F0632B" w:rsidRPr="00EE1E5A" w:rsidTr="00EE4E77">
        <w:trPr>
          <w:trHeight w:val="1719"/>
        </w:trPr>
        <w:tc>
          <w:tcPr>
            <w:tcW w:w="567" w:type="dxa"/>
            <w:tcBorders>
              <w:bottom w:val="single" w:sz="4" w:space="0" w:color="auto"/>
            </w:tcBorders>
          </w:tcPr>
          <w:p w:rsidR="00F0632B" w:rsidRPr="00EE1E5A" w:rsidRDefault="00F0632B" w:rsidP="003F61AB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0632B" w:rsidRPr="00EE1E5A" w:rsidRDefault="00F0632B" w:rsidP="00962EB3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учи</w:t>
            </w:r>
          </w:p>
          <w:p w:rsidR="00F0632B" w:rsidRPr="00EE1E5A" w:rsidRDefault="00F0632B" w:rsidP="00962EB3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E5A">
              <w:rPr>
                <w:rFonts w:ascii="Times New Roman" w:hAnsi="Times New Roman" w:cs="Times New Roman"/>
                <w:sz w:val="24"/>
                <w:szCs w:val="24"/>
              </w:rPr>
              <w:t>лищны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0632B" w:rsidRPr="00EE1E5A" w:rsidRDefault="00F0632B" w:rsidP="00962EB3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E5A">
              <w:rPr>
                <w:rFonts w:ascii="Times New Roman" w:hAnsi="Times New Roman" w:cs="Times New Roman"/>
                <w:sz w:val="24"/>
                <w:szCs w:val="24"/>
              </w:rPr>
              <w:t>Первенство</w:t>
            </w:r>
          </w:p>
          <w:p w:rsidR="00F0632B" w:rsidRDefault="00F0632B" w:rsidP="00962EB3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980599">
              <w:rPr>
                <w:rFonts w:ascii="Times New Roman" w:hAnsi="Times New Roman" w:cs="Times New Roman"/>
                <w:sz w:val="24"/>
                <w:szCs w:val="24"/>
              </w:rPr>
              <w:t>дартсу</w:t>
            </w:r>
          </w:p>
          <w:p w:rsidR="00F0632B" w:rsidRDefault="00F0632B" w:rsidP="00962EB3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2B" w:rsidRDefault="00F0632B" w:rsidP="00962EB3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2B" w:rsidRDefault="00F0632B" w:rsidP="00962EB3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2B" w:rsidRPr="00EE1E5A" w:rsidRDefault="00F0632B" w:rsidP="00962EB3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0632B" w:rsidRDefault="002C08F0" w:rsidP="003F61AB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30192" w:rsidRPr="00F27F01" w:rsidRDefault="002C08F0" w:rsidP="003F61AB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01">
              <w:rPr>
                <w:rFonts w:ascii="Times New Roman" w:hAnsi="Times New Roman" w:cs="Times New Roman"/>
                <w:sz w:val="24"/>
                <w:szCs w:val="24"/>
              </w:rPr>
              <w:t>Личное Первенство:</w:t>
            </w:r>
          </w:p>
          <w:p w:rsidR="00F27F01" w:rsidRPr="00F27F01" w:rsidRDefault="00F27F01" w:rsidP="00F27F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F01">
              <w:rPr>
                <w:rFonts w:ascii="Times New Roman" w:eastAsia="Calibri" w:hAnsi="Times New Roman" w:cs="Times New Roman"/>
                <w:sz w:val="24"/>
                <w:szCs w:val="24"/>
              </w:rPr>
              <w:t>1 место – Хасанова Виктория обучающаяся группы № 9</w:t>
            </w:r>
          </w:p>
          <w:p w:rsidR="00F27F01" w:rsidRPr="00F27F01" w:rsidRDefault="00F27F01" w:rsidP="00F27F0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F01">
              <w:rPr>
                <w:rFonts w:ascii="Times New Roman" w:eastAsia="Calibri" w:hAnsi="Times New Roman" w:cs="Times New Roman"/>
                <w:sz w:val="24"/>
                <w:szCs w:val="24"/>
              </w:rPr>
              <w:t>2 место – Мамаева Анастасия обучающаяся группы № 15</w:t>
            </w:r>
          </w:p>
          <w:p w:rsidR="00F27F01" w:rsidRPr="00F27F01" w:rsidRDefault="00F27F01" w:rsidP="00F27F0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F01">
              <w:rPr>
                <w:rFonts w:ascii="Times New Roman" w:eastAsia="Calibri" w:hAnsi="Times New Roman" w:cs="Times New Roman"/>
                <w:sz w:val="24"/>
                <w:szCs w:val="24"/>
              </w:rPr>
              <w:t>3 место – Степаненко Антон   обучающийся группы № 5</w:t>
            </w:r>
          </w:p>
          <w:p w:rsidR="002C08F0" w:rsidRPr="00F27F01" w:rsidRDefault="002C08F0" w:rsidP="00BD6995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01">
              <w:rPr>
                <w:rFonts w:ascii="Times New Roman" w:hAnsi="Times New Roman" w:cs="Times New Roman"/>
                <w:sz w:val="24"/>
                <w:szCs w:val="24"/>
              </w:rPr>
              <w:t>Командное Первенство:</w:t>
            </w:r>
          </w:p>
          <w:p w:rsidR="002C08F0" w:rsidRPr="00F27F01" w:rsidRDefault="00F27F01" w:rsidP="00BD6995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01">
              <w:rPr>
                <w:rFonts w:ascii="Times New Roman" w:hAnsi="Times New Roman" w:cs="Times New Roman"/>
                <w:sz w:val="24"/>
                <w:szCs w:val="24"/>
              </w:rPr>
              <w:t>1 место- команда группы № 5</w:t>
            </w:r>
          </w:p>
          <w:p w:rsidR="002C08F0" w:rsidRPr="00F27F01" w:rsidRDefault="00F27F01" w:rsidP="00BD6995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01">
              <w:rPr>
                <w:rFonts w:ascii="Times New Roman" w:hAnsi="Times New Roman" w:cs="Times New Roman"/>
                <w:sz w:val="24"/>
                <w:szCs w:val="24"/>
              </w:rPr>
              <w:t>2 место – команда группы № 9</w:t>
            </w:r>
          </w:p>
          <w:p w:rsidR="002C08F0" w:rsidRPr="00F27F01" w:rsidRDefault="00F27F01" w:rsidP="00BD6995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01">
              <w:rPr>
                <w:rFonts w:ascii="Times New Roman" w:hAnsi="Times New Roman" w:cs="Times New Roman"/>
                <w:sz w:val="24"/>
                <w:szCs w:val="24"/>
              </w:rPr>
              <w:t>3 место – команда группы № 15</w:t>
            </w:r>
          </w:p>
          <w:p w:rsidR="00D30192" w:rsidRDefault="00D30192" w:rsidP="00BD6995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B6BD8" w:rsidRDefault="006B6BD8" w:rsidP="006B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(50 очков)</w:t>
            </w:r>
          </w:p>
          <w:p w:rsidR="006B6BD8" w:rsidRDefault="006B6BD8" w:rsidP="006B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(45 очков)</w:t>
            </w:r>
          </w:p>
          <w:p w:rsidR="00F0632B" w:rsidRDefault="006B6BD8" w:rsidP="006B6BD8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(42 очка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632B" w:rsidRPr="00291796" w:rsidRDefault="006B6BD8" w:rsidP="00980599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риняло участие</w:t>
            </w:r>
            <w:r w:rsidR="00A81558">
              <w:rPr>
                <w:rFonts w:ascii="Times New Roman" w:hAnsi="Times New Roman" w:cs="Times New Roman"/>
                <w:sz w:val="24"/>
                <w:szCs w:val="24"/>
              </w:rPr>
              <w:t xml:space="preserve"> 145</w:t>
            </w:r>
            <w:r w:rsidR="00F27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F0632B" w:rsidRPr="00EE1E5A" w:rsidTr="00EE4E77">
        <w:trPr>
          <w:trHeight w:val="698"/>
        </w:trPr>
        <w:tc>
          <w:tcPr>
            <w:tcW w:w="567" w:type="dxa"/>
            <w:tcBorders>
              <w:bottom w:val="single" w:sz="4" w:space="0" w:color="auto"/>
            </w:tcBorders>
          </w:tcPr>
          <w:p w:rsidR="00F0632B" w:rsidRPr="00EE1E5A" w:rsidRDefault="002C08F0" w:rsidP="003F61AB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063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0632B" w:rsidRPr="00EE1E5A" w:rsidRDefault="00F0632B" w:rsidP="00A15FAA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учи</w:t>
            </w:r>
          </w:p>
          <w:p w:rsidR="00F0632B" w:rsidRDefault="00F0632B" w:rsidP="00A15FAA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E5A">
              <w:rPr>
                <w:rFonts w:ascii="Times New Roman" w:hAnsi="Times New Roman" w:cs="Times New Roman"/>
                <w:sz w:val="24"/>
                <w:szCs w:val="24"/>
              </w:rPr>
              <w:t>лищны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0632B" w:rsidRPr="00EE1E5A" w:rsidRDefault="00F0632B" w:rsidP="003F61AB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по настольному теннису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0632B" w:rsidRPr="00BC5437" w:rsidRDefault="002C08F0" w:rsidP="00BC5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0632B" w:rsidRPr="00F27F01" w:rsidRDefault="00F0632B" w:rsidP="00BC5437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01">
              <w:rPr>
                <w:rFonts w:ascii="Times New Roman" w:hAnsi="Times New Roman" w:cs="Times New Roman"/>
                <w:sz w:val="24"/>
                <w:szCs w:val="24"/>
              </w:rPr>
              <w:t>Юноши:</w:t>
            </w:r>
          </w:p>
          <w:p w:rsidR="00F27F01" w:rsidRPr="00F27F01" w:rsidRDefault="00F27F01" w:rsidP="00F27F0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F01">
              <w:rPr>
                <w:rFonts w:ascii="Times New Roman" w:eastAsia="Calibri" w:hAnsi="Times New Roman" w:cs="Times New Roman"/>
                <w:sz w:val="24"/>
                <w:szCs w:val="24"/>
              </w:rPr>
              <w:t>1 место – Московских Роман</w:t>
            </w:r>
          </w:p>
          <w:p w:rsidR="00F27F01" w:rsidRPr="00F27F01" w:rsidRDefault="00F27F01" w:rsidP="00F27F0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F01">
              <w:rPr>
                <w:rFonts w:ascii="Times New Roman" w:eastAsia="Calibri" w:hAnsi="Times New Roman" w:cs="Times New Roman"/>
                <w:sz w:val="24"/>
                <w:szCs w:val="24"/>
              </w:rPr>
              <w:t>2 место – Шатров Глеб</w:t>
            </w:r>
          </w:p>
          <w:p w:rsidR="00F27F01" w:rsidRPr="00F27F01" w:rsidRDefault="00F27F01" w:rsidP="00F27F0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F01">
              <w:rPr>
                <w:rFonts w:ascii="Times New Roman" w:eastAsia="Calibri" w:hAnsi="Times New Roman" w:cs="Times New Roman"/>
                <w:sz w:val="24"/>
                <w:szCs w:val="24"/>
              </w:rPr>
              <w:t>3 место – Костромин Александр</w:t>
            </w:r>
          </w:p>
          <w:p w:rsidR="00F27F01" w:rsidRPr="00F27F01" w:rsidRDefault="00F27F01" w:rsidP="00F2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01">
              <w:rPr>
                <w:rFonts w:ascii="Times New Roman" w:hAnsi="Times New Roman" w:cs="Times New Roman"/>
                <w:sz w:val="24"/>
                <w:szCs w:val="24"/>
              </w:rPr>
              <w:t>Девушки:</w:t>
            </w:r>
          </w:p>
          <w:p w:rsidR="00F27F01" w:rsidRPr="00F27F01" w:rsidRDefault="00F27F01" w:rsidP="00F27F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F01">
              <w:rPr>
                <w:rFonts w:ascii="Times New Roman" w:eastAsia="Calibri" w:hAnsi="Times New Roman" w:cs="Times New Roman"/>
                <w:sz w:val="24"/>
                <w:szCs w:val="24"/>
              </w:rPr>
              <w:t>1 место – Фомина Любовь</w:t>
            </w:r>
          </w:p>
          <w:p w:rsidR="00F27F01" w:rsidRPr="00F27F01" w:rsidRDefault="00F27F01" w:rsidP="00F27F0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F01">
              <w:rPr>
                <w:rFonts w:ascii="Times New Roman" w:eastAsia="Calibri" w:hAnsi="Times New Roman" w:cs="Times New Roman"/>
                <w:sz w:val="24"/>
                <w:szCs w:val="24"/>
              </w:rPr>
              <w:t>2 место – Окладникова Татьяна</w:t>
            </w:r>
          </w:p>
          <w:p w:rsidR="00F27F01" w:rsidRPr="00F27F01" w:rsidRDefault="00F27F01" w:rsidP="00F27F0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F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место – Павлова </w:t>
            </w:r>
            <w:r w:rsidRPr="00F27F0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атьяна</w:t>
            </w:r>
          </w:p>
          <w:p w:rsidR="00F0632B" w:rsidRPr="00F27F01" w:rsidRDefault="00F0632B" w:rsidP="00F0632B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0632B" w:rsidRDefault="00F0632B" w:rsidP="00BC5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(50 очков)</w:t>
            </w:r>
          </w:p>
          <w:p w:rsidR="00F0632B" w:rsidRDefault="00F0632B" w:rsidP="00BC5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(45 очков)</w:t>
            </w:r>
          </w:p>
          <w:p w:rsidR="00F0632B" w:rsidRDefault="00F0632B" w:rsidP="00BC5437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место(42 очка)</w:t>
            </w:r>
          </w:p>
          <w:p w:rsidR="00F0632B" w:rsidRPr="00BC5437" w:rsidRDefault="00F0632B" w:rsidP="00BC5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2B" w:rsidRDefault="00F0632B" w:rsidP="00BC5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32B" w:rsidRDefault="00F0632B" w:rsidP="00BC5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(50 очков)</w:t>
            </w:r>
          </w:p>
          <w:p w:rsidR="00F0632B" w:rsidRDefault="00F0632B" w:rsidP="00BC5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(45 очков)</w:t>
            </w:r>
          </w:p>
          <w:p w:rsidR="00F0632B" w:rsidRPr="00BC5437" w:rsidRDefault="00F0632B" w:rsidP="00BC5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место(42 очка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632B" w:rsidRDefault="00F27F01" w:rsidP="003F61AB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 приняло участие 76</w:t>
            </w:r>
            <w:r w:rsidR="00F0632B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CD0037" w:rsidRPr="00EE1E5A" w:rsidTr="00EE4E77">
        <w:trPr>
          <w:trHeight w:val="1686"/>
        </w:trPr>
        <w:tc>
          <w:tcPr>
            <w:tcW w:w="567" w:type="dxa"/>
            <w:tcBorders>
              <w:top w:val="single" w:sz="4" w:space="0" w:color="auto"/>
              <w:bottom w:val="single" w:sz="4" w:space="0" w:color="000000"/>
            </w:tcBorders>
          </w:tcPr>
          <w:p w:rsidR="00CD0037" w:rsidRDefault="002C08F0" w:rsidP="003F61AB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CD00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</w:tcPr>
          <w:p w:rsidR="00CD0037" w:rsidRPr="00EE1E5A" w:rsidRDefault="00CD0037" w:rsidP="00CD0037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учи</w:t>
            </w:r>
          </w:p>
          <w:p w:rsidR="00CD0037" w:rsidRDefault="00CD0037" w:rsidP="00CD0037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E5A">
              <w:rPr>
                <w:rFonts w:ascii="Times New Roman" w:hAnsi="Times New Roman" w:cs="Times New Roman"/>
                <w:sz w:val="24"/>
                <w:szCs w:val="24"/>
              </w:rPr>
              <w:t>лищны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</w:tcPr>
          <w:p w:rsidR="00CD0037" w:rsidRDefault="00F27F01" w:rsidP="00A81558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шашка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</w:tcPr>
          <w:p w:rsidR="00CD0037" w:rsidRDefault="00F27F01" w:rsidP="003F61AB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/>
            </w:tcBorders>
          </w:tcPr>
          <w:p w:rsidR="00A81558" w:rsidRDefault="00F27F01" w:rsidP="00A81558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:</w:t>
            </w:r>
          </w:p>
          <w:p w:rsidR="00F27F01" w:rsidRDefault="00F27F01" w:rsidP="00A81558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– Сорока Юрий</w:t>
            </w:r>
          </w:p>
          <w:p w:rsidR="00F27F01" w:rsidRDefault="00F27F01" w:rsidP="00A81558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– Кулаев Кирилл</w:t>
            </w:r>
          </w:p>
          <w:p w:rsidR="00F27F01" w:rsidRDefault="00F27F01" w:rsidP="00A81558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– Филиппов Егор</w:t>
            </w:r>
          </w:p>
          <w:p w:rsidR="00F27F01" w:rsidRDefault="00F27F01" w:rsidP="00A81558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:</w:t>
            </w:r>
          </w:p>
          <w:p w:rsidR="00F27F01" w:rsidRDefault="00F27F01" w:rsidP="00F27F01">
            <w:pPr>
              <w:tabs>
                <w:tab w:val="left" w:pos="2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– Лёвина Ангелина</w:t>
            </w:r>
          </w:p>
          <w:p w:rsidR="00F27F01" w:rsidRDefault="00F27F01" w:rsidP="00F27F01">
            <w:pPr>
              <w:tabs>
                <w:tab w:val="left" w:pos="2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–Хасанова Виктория</w:t>
            </w:r>
          </w:p>
          <w:p w:rsidR="00F27F01" w:rsidRDefault="00F27F01" w:rsidP="00F27F01">
            <w:pPr>
              <w:tabs>
                <w:tab w:val="left" w:pos="2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–Ахмедова Дарь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</w:tcPr>
          <w:p w:rsidR="00CD0037" w:rsidRDefault="00CD0037" w:rsidP="00CD0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(50 очков)</w:t>
            </w:r>
          </w:p>
          <w:p w:rsidR="00CD0037" w:rsidRDefault="00CD0037" w:rsidP="00CD0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(45 очков)</w:t>
            </w:r>
          </w:p>
          <w:p w:rsidR="00CD0037" w:rsidRDefault="00CD0037" w:rsidP="00CD0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(42 очка)</w:t>
            </w:r>
          </w:p>
          <w:p w:rsidR="00CD0037" w:rsidRPr="009A649D" w:rsidRDefault="00CD0037" w:rsidP="00CD0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</w:tcPr>
          <w:p w:rsidR="00CD0037" w:rsidRDefault="00F27F01" w:rsidP="00CD134A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риняло участие 46 </w:t>
            </w:r>
            <w:r w:rsidR="00CD003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2C08F0" w:rsidRPr="00EE1E5A" w:rsidTr="00EE4E77">
        <w:trPr>
          <w:trHeight w:val="1686"/>
        </w:trPr>
        <w:tc>
          <w:tcPr>
            <w:tcW w:w="567" w:type="dxa"/>
            <w:tcBorders>
              <w:top w:val="single" w:sz="4" w:space="0" w:color="auto"/>
              <w:bottom w:val="single" w:sz="4" w:space="0" w:color="000000"/>
            </w:tcBorders>
          </w:tcPr>
          <w:p w:rsidR="002C08F0" w:rsidRDefault="002C08F0" w:rsidP="003F61AB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</w:tcPr>
          <w:p w:rsidR="002C08F0" w:rsidRPr="00EE1E5A" w:rsidRDefault="002C08F0" w:rsidP="002C08F0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учи</w:t>
            </w:r>
          </w:p>
          <w:p w:rsidR="002C08F0" w:rsidRDefault="002C08F0" w:rsidP="002C08F0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E5A">
              <w:rPr>
                <w:rFonts w:ascii="Times New Roman" w:hAnsi="Times New Roman" w:cs="Times New Roman"/>
                <w:sz w:val="24"/>
                <w:szCs w:val="24"/>
              </w:rPr>
              <w:t>лищны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</w:tcPr>
          <w:p w:rsidR="002C08F0" w:rsidRDefault="00F27F01" w:rsidP="00A81558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по стрельбе из пневматического оруж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</w:tcPr>
          <w:p w:rsidR="002C08F0" w:rsidRDefault="00F27F01" w:rsidP="003F61AB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/>
            </w:tcBorders>
          </w:tcPr>
          <w:p w:rsidR="002C08F0" w:rsidRDefault="00F27F01" w:rsidP="002C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чное первенство – юноши:</w:t>
            </w:r>
          </w:p>
          <w:p w:rsidR="00F27F01" w:rsidRDefault="00F27F01" w:rsidP="002C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– Поляков Аркадий</w:t>
            </w:r>
          </w:p>
          <w:p w:rsidR="00F27F01" w:rsidRDefault="00F27F01" w:rsidP="002C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  <w:r w:rsidR="005665F1">
              <w:rPr>
                <w:rFonts w:ascii="Times New Roman" w:hAnsi="Times New Roman" w:cs="Times New Roman"/>
                <w:sz w:val="24"/>
                <w:szCs w:val="24"/>
              </w:rPr>
              <w:t>–Мажеев Роман</w:t>
            </w:r>
          </w:p>
          <w:p w:rsidR="005665F1" w:rsidRDefault="005665F1" w:rsidP="002C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– Истомин Даниил</w:t>
            </w:r>
          </w:p>
          <w:p w:rsidR="005665F1" w:rsidRDefault="005665F1" w:rsidP="002C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:</w:t>
            </w:r>
          </w:p>
          <w:p w:rsidR="005665F1" w:rsidRDefault="005665F1" w:rsidP="002C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– Арбузова Ксения</w:t>
            </w:r>
          </w:p>
          <w:p w:rsidR="005665F1" w:rsidRDefault="005665F1" w:rsidP="002C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–Жигарькова Юлия</w:t>
            </w:r>
          </w:p>
          <w:p w:rsidR="005665F1" w:rsidRDefault="005665F1" w:rsidP="002C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– Кутейникова Анна</w:t>
            </w:r>
          </w:p>
          <w:p w:rsidR="005665F1" w:rsidRDefault="005665F1" w:rsidP="002C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ное первенство:</w:t>
            </w:r>
          </w:p>
          <w:p w:rsidR="005665F1" w:rsidRDefault="005665F1" w:rsidP="002C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– команда группы № 10</w:t>
            </w:r>
          </w:p>
          <w:p w:rsidR="005665F1" w:rsidRDefault="005665F1" w:rsidP="002C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– команда группы № 4</w:t>
            </w:r>
          </w:p>
          <w:p w:rsidR="005665F1" w:rsidRPr="002C08F0" w:rsidRDefault="005665F1" w:rsidP="002C08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– команда группы № 5</w:t>
            </w:r>
          </w:p>
          <w:p w:rsidR="002C08F0" w:rsidRPr="00944852" w:rsidRDefault="002C08F0" w:rsidP="00A81558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</w:tcPr>
          <w:p w:rsidR="002C08F0" w:rsidRDefault="002C08F0" w:rsidP="002C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(50 очков)</w:t>
            </w:r>
          </w:p>
          <w:p w:rsidR="002C08F0" w:rsidRDefault="002C08F0" w:rsidP="002C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(45 очков)</w:t>
            </w:r>
          </w:p>
          <w:p w:rsidR="002C08F0" w:rsidRDefault="002C08F0" w:rsidP="002C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(42 очка)</w:t>
            </w:r>
          </w:p>
          <w:p w:rsidR="002C08F0" w:rsidRDefault="002C08F0" w:rsidP="00CD0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</w:tcPr>
          <w:p w:rsidR="002C08F0" w:rsidRDefault="00F27F01" w:rsidP="00CD134A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риняло участие 66</w:t>
            </w:r>
            <w:r w:rsidR="002C08F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4229EF" w:rsidRPr="00EE1E5A" w:rsidTr="00EE4E77">
        <w:trPr>
          <w:trHeight w:val="1686"/>
        </w:trPr>
        <w:tc>
          <w:tcPr>
            <w:tcW w:w="567" w:type="dxa"/>
            <w:tcBorders>
              <w:top w:val="single" w:sz="4" w:space="0" w:color="auto"/>
              <w:bottom w:val="single" w:sz="4" w:space="0" w:color="000000"/>
            </w:tcBorders>
          </w:tcPr>
          <w:p w:rsidR="004229EF" w:rsidRDefault="004229EF" w:rsidP="003F61AB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</w:tcPr>
          <w:p w:rsidR="004229EF" w:rsidRPr="004229EF" w:rsidRDefault="004229EF" w:rsidP="004229EF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EF">
              <w:rPr>
                <w:rFonts w:ascii="Times New Roman" w:hAnsi="Times New Roman" w:cs="Times New Roman"/>
                <w:sz w:val="24"/>
                <w:szCs w:val="24"/>
              </w:rPr>
              <w:t>Внутриучи</w:t>
            </w:r>
          </w:p>
          <w:p w:rsidR="004229EF" w:rsidRDefault="004229EF" w:rsidP="004229EF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EF">
              <w:rPr>
                <w:rFonts w:ascii="Times New Roman" w:hAnsi="Times New Roman" w:cs="Times New Roman"/>
                <w:sz w:val="24"/>
                <w:szCs w:val="24"/>
              </w:rPr>
              <w:t>лищны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</w:tcPr>
          <w:p w:rsidR="004229EF" w:rsidRDefault="004229EF" w:rsidP="00A81558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по волейбол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</w:tcPr>
          <w:p w:rsidR="004229EF" w:rsidRDefault="004229EF" w:rsidP="003F61AB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30.01.24 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/>
            </w:tcBorders>
          </w:tcPr>
          <w:p w:rsidR="004229EF" w:rsidRPr="004229EF" w:rsidRDefault="004229EF" w:rsidP="004229EF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9EF">
              <w:rPr>
                <w:rFonts w:ascii="Times New Roman" w:eastAsia="Calibri" w:hAnsi="Times New Roman" w:cs="Times New Roman"/>
                <w:sz w:val="24"/>
                <w:szCs w:val="24"/>
              </w:rPr>
              <w:t>Среди команд девушек победителями стали:</w:t>
            </w:r>
          </w:p>
          <w:p w:rsidR="004229EF" w:rsidRPr="004229EF" w:rsidRDefault="004229EF" w:rsidP="004229EF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9EF">
              <w:rPr>
                <w:rFonts w:ascii="Times New Roman" w:eastAsia="Calibri" w:hAnsi="Times New Roman" w:cs="Times New Roman"/>
                <w:sz w:val="24"/>
                <w:szCs w:val="24"/>
              </w:rPr>
              <w:t>1 место – команда группы № 8</w:t>
            </w:r>
          </w:p>
          <w:p w:rsidR="004229EF" w:rsidRPr="004229EF" w:rsidRDefault="004229EF" w:rsidP="004229EF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9EF">
              <w:rPr>
                <w:rFonts w:ascii="Times New Roman" w:eastAsia="Calibri" w:hAnsi="Times New Roman" w:cs="Times New Roman"/>
                <w:sz w:val="24"/>
                <w:szCs w:val="24"/>
              </w:rPr>
              <w:t>2 место – команда группы № 2</w:t>
            </w:r>
          </w:p>
          <w:p w:rsidR="004229EF" w:rsidRPr="004229EF" w:rsidRDefault="004229EF" w:rsidP="004229EF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9EF">
              <w:rPr>
                <w:rFonts w:ascii="Times New Roman" w:eastAsia="Calibri" w:hAnsi="Times New Roman" w:cs="Times New Roman"/>
                <w:sz w:val="24"/>
                <w:szCs w:val="24"/>
              </w:rPr>
              <w:t>3 место – команда группы № 15</w:t>
            </w:r>
          </w:p>
          <w:p w:rsidR="004229EF" w:rsidRPr="004229EF" w:rsidRDefault="004229EF" w:rsidP="004229EF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9EF">
              <w:rPr>
                <w:rFonts w:ascii="Times New Roman" w:eastAsia="Calibri" w:hAnsi="Times New Roman" w:cs="Times New Roman"/>
                <w:sz w:val="24"/>
                <w:szCs w:val="24"/>
              </w:rPr>
              <w:t>Среди команд юношей победителями стали:</w:t>
            </w:r>
          </w:p>
          <w:p w:rsidR="004229EF" w:rsidRPr="004229EF" w:rsidRDefault="004229EF" w:rsidP="004229EF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9EF">
              <w:rPr>
                <w:rFonts w:ascii="Times New Roman" w:eastAsia="Calibri" w:hAnsi="Times New Roman" w:cs="Times New Roman"/>
                <w:sz w:val="24"/>
                <w:szCs w:val="24"/>
              </w:rPr>
              <w:t>1 место – команда группы № 5</w:t>
            </w:r>
          </w:p>
          <w:p w:rsidR="004229EF" w:rsidRPr="004229EF" w:rsidRDefault="004229EF" w:rsidP="004229EF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9EF">
              <w:rPr>
                <w:rFonts w:ascii="Times New Roman" w:eastAsia="Calibri" w:hAnsi="Times New Roman" w:cs="Times New Roman"/>
                <w:sz w:val="24"/>
                <w:szCs w:val="24"/>
              </w:rPr>
              <w:t>2 место – команда группы № 4</w:t>
            </w:r>
          </w:p>
          <w:p w:rsidR="004229EF" w:rsidRPr="004229EF" w:rsidRDefault="004229EF" w:rsidP="004229EF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9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место – команда </w:t>
            </w:r>
            <w:r w:rsidRPr="004229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уппы № 12</w:t>
            </w:r>
          </w:p>
          <w:p w:rsidR="004229EF" w:rsidRDefault="004229EF" w:rsidP="002C0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</w:tcPr>
          <w:p w:rsidR="004229EF" w:rsidRDefault="004229EF" w:rsidP="00422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(50 очков)</w:t>
            </w:r>
          </w:p>
          <w:p w:rsidR="004229EF" w:rsidRDefault="004229EF" w:rsidP="00422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(45 очков)</w:t>
            </w:r>
          </w:p>
          <w:p w:rsidR="004229EF" w:rsidRDefault="004229EF" w:rsidP="00422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(42 очка)</w:t>
            </w:r>
          </w:p>
          <w:p w:rsidR="004229EF" w:rsidRDefault="004229EF" w:rsidP="002C0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</w:tcPr>
          <w:p w:rsidR="004229EF" w:rsidRDefault="004229EF" w:rsidP="00CD134A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риняло участие 166 человек</w:t>
            </w:r>
          </w:p>
        </w:tc>
      </w:tr>
      <w:tr w:rsidR="004229EF" w:rsidRPr="00EE1E5A" w:rsidTr="00EE4E77">
        <w:trPr>
          <w:trHeight w:val="1686"/>
        </w:trPr>
        <w:tc>
          <w:tcPr>
            <w:tcW w:w="567" w:type="dxa"/>
            <w:tcBorders>
              <w:top w:val="single" w:sz="4" w:space="0" w:color="auto"/>
              <w:bottom w:val="single" w:sz="4" w:space="0" w:color="000000"/>
            </w:tcBorders>
          </w:tcPr>
          <w:p w:rsidR="004229EF" w:rsidRDefault="004229EF" w:rsidP="003F61AB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</w:tcPr>
          <w:p w:rsidR="004229EF" w:rsidRPr="004229EF" w:rsidRDefault="004229EF" w:rsidP="004229EF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утриучилищный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</w:tcPr>
          <w:p w:rsidR="004229EF" w:rsidRDefault="00933F77" w:rsidP="00A81558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по лыжным гонка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</w:tcPr>
          <w:p w:rsidR="004229EF" w:rsidRDefault="00933F77" w:rsidP="003F61AB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29.02.24 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/>
            </w:tcBorders>
          </w:tcPr>
          <w:p w:rsidR="00933F77" w:rsidRPr="00933F77" w:rsidRDefault="00933F77" w:rsidP="00933F77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F77">
              <w:rPr>
                <w:rFonts w:ascii="Times New Roman" w:eastAsia="Calibri" w:hAnsi="Times New Roman" w:cs="Times New Roman"/>
                <w:sz w:val="24"/>
                <w:szCs w:val="24"/>
              </w:rPr>
              <w:t>В личном зачете среди девушек победителями стали:</w:t>
            </w:r>
          </w:p>
          <w:p w:rsidR="00933F77" w:rsidRPr="00933F77" w:rsidRDefault="00933F77" w:rsidP="00933F77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F77">
              <w:rPr>
                <w:rFonts w:ascii="Times New Roman" w:eastAsia="Calibri" w:hAnsi="Times New Roman" w:cs="Times New Roman"/>
                <w:sz w:val="24"/>
                <w:szCs w:val="24"/>
              </w:rPr>
              <w:t>1 место – Кутейникова Анна        обучающаяся группы № 15</w:t>
            </w:r>
          </w:p>
          <w:p w:rsidR="00933F77" w:rsidRPr="00933F77" w:rsidRDefault="00933F77" w:rsidP="00933F77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F77">
              <w:rPr>
                <w:rFonts w:ascii="Times New Roman" w:eastAsia="Calibri" w:hAnsi="Times New Roman" w:cs="Times New Roman"/>
                <w:sz w:val="24"/>
                <w:szCs w:val="24"/>
              </w:rPr>
              <w:t>2 место – Кузнецова Маргарита   обучающаяся группы № 8</w:t>
            </w:r>
          </w:p>
          <w:p w:rsidR="00933F77" w:rsidRPr="00933F77" w:rsidRDefault="00933F77" w:rsidP="00933F77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F77">
              <w:rPr>
                <w:rFonts w:ascii="Times New Roman" w:eastAsia="Calibri" w:hAnsi="Times New Roman" w:cs="Times New Roman"/>
                <w:sz w:val="24"/>
                <w:szCs w:val="24"/>
              </w:rPr>
              <w:t>3 место – Марьясова Анна            обучающаяся группы № 6</w:t>
            </w:r>
          </w:p>
          <w:p w:rsidR="00933F77" w:rsidRPr="00933F77" w:rsidRDefault="00933F77" w:rsidP="00933F77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F77">
              <w:rPr>
                <w:rFonts w:ascii="Times New Roman" w:eastAsia="Calibri" w:hAnsi="Times New Roman" w:cs="Times New Roman"/>
                <w:sz w:val="24"/>
                <w:szCs w:val="24"/>
              </w:rPr>
              <w:t>В командном Первенстве среди групп девушек победителями стали:</w:t>
            </w:r>
          </w:p>
          <w:p w:rsidR="00933F77" w:rsidRPr="00933F77" w:rsidRDefault="00933F77" w:rsidP="00933F77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F77">
              <w:rPr>
                <w:rFonts w:ascii="Times New Roman" w:eastAsia="Calibri" w:hAnsi="Times New Roman" w:cs="Times New Roman"/>
                <w:sz w:val="24"/>
                <w:szCs w:val="24"/>
              </w:rPr>
              <w:t>1 место – группа № 15</w:t>
            </w:r>
          </w:p>
          <w:p w:rsidR="00933F77" w:rsidRPr="00933F77" w:rsidRDefault="00933F77" w:rsidP="00933F77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F77">
              <w:rPr>
                <w:rFonts w:ascii="Times New Roman" w:eastAsia="Calibri" w:hAnsi="Times New Roman" w:cs="Times New Roman"/>
                <w:sz w:val="24"/>
                <w:szCs w:val="24"/>
              </w:rPr>
              <w:t>2 место – группа № 3</w:t>
            </w:r>
          </w:p>
          <w:p w:rsidR="00933F77" w:rsidRPr="00933F77" w:rsidRDefault="00933F77" w:rsidP="00933F77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F77">
              <w:rPr>
                <w:rFonts w:ascii="Times New Roman" w:eastAsia="Calibri" w:hAnsi="Times New Roman" w:cs="Times New Roman"/>
                <w:sz w:val="24"/>
                <w:szCs w:val="24"/>
              </w:rPr>
              <w:t>3 место – группа № 8</w:t>
            </w:r>
          </w:p>
          <w:p w:rsidR="00933F77" w:rsidRPr="00933F77" w:rsidRDefault="00933F77" w:rsidP="00933F77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F77">
              <w:rPr>
                <w:rFonts w:ascii="Times New Roman" w:eastAsia="Calibri" w:hAnsi="Times New Roman" w:cs="Times New Roman"/>
                <w:sz w:val="24"/>
                <w:szCs w:val="24"/>
              </w:rPr>
              <w:t>В личном Первенстве среди юношей победителями стали:</w:t>
            </w:r>
          </w:p>
          <w:p w:rsidR="00933F77" w:rsidRPr="00933F77" w:rsidRDefault="00933F77" w:rsidP="00933F77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F77">
              <w:rPr>
                <w:rFonts w:ascii="Times New Roman" w:eastAsia="Calibri" w:hAnsi="Times New Roman" w:cs="Times New Roman"/>
                <w:sz w:val="24"/>
                <w:szCs w:val="24"/>
              </w:rPr>
              <w:t>1 место – Колпаков Валерий       обучающийся группы № 6</w:t>
            </w:r>
          </w:p>
          <w:p w:rsidR="00933F77" w:rsidRPr="00933F77" w:rsidRDefault="00933F77" w:rsidP="00933F77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F77">
              <w:rPr>
                <w:rFonts w:ascii="Times New Roman" w:eastAsia="Calibri" w:hAnsi="Times New Roman" w:cs="Times New Roman"/>
                <w:sz w:val="24"/>
                <w:szCs w:val="24"/>
              </w:rPr>
              <w:t>2 место – Давыдов Сергей           обучающийся группы № 12</w:t>
            </w:r>
          </w:p>
          <w:p w:rsidR="00933F77" w:rsidRPr="00933F77" w:rsidRDefault="00933F77" w:rsidP="00933F77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F77">
              <w:rPr>
                <w:rFonts w:ascii="Times New Roman" w:eastAsia="Calibri" w:hAnsi="Times New Roman" w:cs="Times New Roman"/>
                <w:sz w:val="24"/>
                <w:szCs w:val="24"/>
              </w:rPr>
              <w:t>3 место – Романенко Никита       обучающийся группы № 13</w:t>
            </w:r>
          </w:p>
          <w:p w:rsidR="00933F77" w:rsidRPr="00933F77" w:rsidRDefault="00933F77" w:rsidP="00933F77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F77">
              <w:rPr>
                <w:rFonts w:ascii="Times New Roman" w:eastAsia="Calibri" w:hAnsi="Times New Roman" w:cs="Times New Roman"/>
                <w:sz w:val="24"/>
                <w:szCs w:val="24"/>
              </w:rPr>
              <w:t>В командном Первенстве среди групп юношей победителями стали:</w:t>
            </w:r>
          </w:p>
          <w:p w:rsidR="00933F77" w:rsidRPr="00933F77" w:rsidRDefault="00933F77" w:rsidP="00933F77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F77">
              <w:rPr>
                <w:rFonts w:ascii="Times New Roman" w:eastAsia="Calibri" w:hAnsi="Times New Roman" w:cs="Times New Roman"/>
                <w:sz w:val="24"/>
                <w:szCs w:val="24"/>
              </w:rPr>
              <w:t>1 место – группа № 12</w:t>
            </w:r>
          </w:p>
          <w:p w:rsidR="00933F77" w:rsidRPr="00933F77" w:rsidRDefault="00933F77" w:rsidP="00933F77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F77">
              <w:rPr>
                <w:rFonts w:ascii="Times New Roman" w:eastAsia="Calibri" w:hAnsi="Times New Roman" w:cs="Times New Roman"/>
                <w:sz w:val="24"/>
                <w:szCs w:val="24"/>
              </w:rPr>
              <w:t>2 место – группа № 13</w:t>
            </w:r>
          </w:p>
          <w:p w:rsidR="00933F77" w:rsidRPr="00933F77" w:rsidRDefault="00933F77" w:rsidP="00933F77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F77">
              <w:rPr>
                <w:rFonts w:ascii="Times New Roman" w:eastAsia="Calibri" w:hAnsi="Times New Roman" w:cs="Times New Roman"/>
                <w:sz w:val="24"/>
                <w:szCs w:val="24"/>
              </w:rPr>
              <w:t>3 место – группа № 7</w:t>
            </w:r>
          </w:p>
          <w:p w:rsidR="004229EF" w:rsidRPr="00933F77" w:rsidRDefault="004229EF" w:rsidP="004229EF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</w:tcPr>
          <w:p w:rsidR="00933F77" w:rsidRDefault="00933F77" w:rsidP="0093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(50 очков)</w:t>
            </w:r>
          </w:p>
          <w:p w:rsidR="00933F77" w:rsidRDefault="00933F77" w:rsidP="0093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(45 очков)</w:t>
            </w:r>
          </w:p>
          <w:p w:rsidR="00933F77" w:rsidRDefault="00933F77" w:rsidP="0093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(42 очка)</w:t>
            </w:r>
          </w:p>
          <w:p w:rsidR="004229EF" w:rsidRDefault="004229EF" w:rsidP="00422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</w:tcPr>
          <w:p w:rsidR="004229EF" w:rsidRDefault="00933F77" w:rsidP="00CD134A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риняло участие 172 человека</w:t>
            </w:r>
          </w:p>
        </w:tc>
      </w:tr>
      <w:tr w:rsidR="00933F77" w:rsidRPr="00EE1E5A" w:rsidTr="00EE4E77">
        <w:trPr>
          <w:trHeight w:val="1686"/>
        </w:trPr>
        <w:tc>
          <w:tcPr>
            <w:tcW w:w="567" w:type="dxa"/>
            <w:tcBorders>
              <w:top w:val="single" w:sz="4" w:space="0" w:color="auto"/>
              <w:bottom w:val="single" w:sz="4" w:space="0" w:color="000000"/>
            </w:tcBorders>
          </w:tcPr>
          <w:p w:rsidR="00933F77" w:rsidRDefault="00933F77" w:rsidP="00933F77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</w:tcPr>
          <w:p w:rsidR="00933F77" w:rsidRDefault="00963E04" w:rsidP="00933F77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33F77">
              <w:rPr>
                <w:rFonts w:ascii="Times New Roman" w:hAnsi="Times New Roman" w:cs="Times New Roman"/>
                <w:sz w:val="24"/>
                <w:szCs w:val="24"/>
              </w:rPr>
              <w:t>нутриучилищны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</w:tcPr>
          <w:p w:rsidR="00933F77" w:rsidRDefault="00933F77" w:rsidP="00933F77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по армрестлинг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</w:tcPr>
          <w:p w:rsidR="00933F77" w:rsidRDefault="00933F77" w:rsidP="00933F77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07.03.24 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/>
            </w:tcBorders>
          </w:tcPr>
          <w:p w:rsidR="00933F77" w:rsidRPr="00933F77" w:rsidRDefault="00933F77" w:rsidP="00933F77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F77">
              <w:rPr>
                <w:rFonts w:ascii="Times New Roman" w:eastAsia="Calibri" w:hAnsi="Times New Roman" w:cs="Times New Roman"/>
                <w:sz w:val="24"/>
                <w:szCs w:val="24"/>
              </w:rPr>
              <w:t>В весовой категории до 60 кг победителями стали:</w:t>
            </w:r>
          </w:p>
          <w:p w:rsidR="00933F77" w:rsidRPr="00933F77" w:rsidRDefault="00933F77" w:rsidP="00933F77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F77">
              <w:rPr>
                <w:rFonts w:ascii="Times New Roman" w:eastAsia="Calibri" w:hAnsi="Times New Roman" w:cs="Times New Roman"/>
                <w:sz w:val="24"/>
                <w:szCs w:val="24"/>
              </w:rPr>
              <w:t>1 место – Колпаков Валерий   обучающийся группы № 6</w:t>
            </w:r>
          </w:p>
          <w:p w:rsidR="00933F77" w:rsidRPr="00933F77" w:rsidRDefault="00933F77" w:rsidP="00933F77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F77">
              <w:rPr>
                <w:rFonts w:ascii="Times New Roman" w:eastAsia="Calibri" w:hAnsi="Times New Roman" w:cs="Times New Roman"/>
                <w:sz w:val="24"/>
                <w:szCs w:val="24"/>
              </w:rPr>
              <w:t>2 место – Юртаев Александр  обучающийся группы № 12</w:t>
            </w:r>
          </w:p>
          <w:p w:rsidR="00933F77" w:rsidRPr="00933F77" w:rsidRDefault="00933F77" w:rsidP="00933F77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F77">
              <w:rPr>
                <w:rFonts w:ascii="Times New Roman" w:eastAsia="Calibri" w:hAnsi="Times New Roman" w:cs="Times New Roman"/>
                <w:sz w:val="24"/>
                <w:szCs w:val="24"/>
              </w:rPr>
              <w:t>3 место – Романенко Никита  обучающийся группы № 13</w:t>
            </w:r>
          </w:p>
          <w:p w:rsidR="00933F77" w:rsidRPr="00933F77" w:rsidRDefault="00933F77" w:rsidP="00933F77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F77">
              <w:rPr>
                <w:rFonts w:ascii="Times New Roman" w:eastAsia="Calibri" w:hAnsi="Times New Roman" w:cs="Times New Roman"/>
                <w:sz w:val="24"/>
                <w:szCs w:val="24"/>
              </w:rPr>
              <w:t>В весовой категории до 70 кг:</w:t>
            </w:r>
          </w:p>
          <w:p w:rsidR="00933F77" w:rsidRPr="00933F77" w:rsidRDefault="00933F77" w:rsidP="00933F77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F77">
              <w:rPr>
                <w:rFonts w:ascii="Times New Roman" w:eastAsia="Calibri" w:hAnsi="Times New Roman" w:cs="Times New Roman"/>
                <w:sz w:val="24"/>
                <w:szCs w:val="24"/>
              </w:rPr>
              <w:t>1 место – Рыбалко Евгений      обучающийся группы № 12</w:t>
            </w:r>
          </w:p>
          <w:p w:rsidR="00933F77" w:rsidRPr="00933F77" w:rsidRDefault="00933F77" w:rsidP="00933F77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F77">
              <w:rPr>
                <w:rFonts w:ascii="Times New Roman" w:eastAsia="Calibri" w:hAnsi="Times New Roman" w:cs="Times New Roman"/>
                <w:sz w:val="24"/>
                <w:szCs w:val="24"/>
              </w:rPr>
              <w:t>2 место – Сошников Дмитрий  обучающийся группы № 5</w:t>
            </w:r>
          </w:p>
          <w:p w:rsidR="00933F77" w:rsidRPr="00933F77" w:rsidRDefault="00933F77" w:rsidP="00933F77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F77">
              <w:rPr>
                <w:rFonts w:ascii="Times New Roman" w:eastAsia="Calibri" w:hAnsi="Times New Roman" w:cs="Times New Roman"/>
                <w:sz w:val="24"/>
                <w:szCs w:val="24"/>
              </w:rPr>
              <w:t>3 место – Шатров Глеб              обучающийся группы № 5</w:t>
            </w:r>
          </w:p>
          <w:p w:rsidR="00933F77" w:rsidRPr="00933F77" w:rsidRDefault="00933F77" w:rsidP="00933F77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F77">
              <w:rPr>
                <w:rFonts w:ascii="Times New Roman" w:eastAsia="Calibri" w:hAnsi="Times New Roman" w:cs="Times New Roman"/>
                <w:sz w:val="24"/>
                <w:szCs w:val="24"/>
              </w:rPr>
              <w:t>В весовой категории до 80 кг:</w:t>
            </w:r>
          </w:p>
          <w:p w:rsidR="00933F77" w:rsidRPr="00933F77" w:rsidRDefault="00933F77" w:rsidP="00933F77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F77">
              <w:rPr>
                <w:rFonts w:ascii="Times New Roman" w:eastAsia="Calibri" w:hAnsi="Times New Roman" w:cs="Times New Roman"/>
                <w:sz w:val="24"/>
                <w:szCs w:val="24"/>
              </w:rPr>
              <w:t>1 место- Давыдов Сергей          обучающийся группы № 12</w:t>
            </w:r>
          </w:p>
          <w:p w:rsidR="00933F77" w:rsidRPr="00933F77" w:rsidRDefault="00933F77" w:rsidP="00933F77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F77">
              <w:rPr>
                <w:rFonts w:ascii="Times New Roman" w:eastAsia="Calibri" w:hAnsi="Times New Roman" w:cs="Times New Roman"/>
                <w:sz w:val="24"/>
                <w:szCs w:val="24"/>
              </w:rPr>
              <w:t>2 место – Денисов Кирилл        обучающийся группы № 7</w:t>
            </w:r>
          </w:p>
          <w:p w:rsidR="00933F77" w:rsidRPr="00933F77" w:rsidRDefault="00933F77" w:rsidP="00933F77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F77">
              <w:rPr>
                <w:rFonts w:ascii="Times New Roman" w:eastAsia="Calibri" w:hAnsi="Times New Roman" w:cs="Times New Roman"/>
                <w:sz w:val="24"/>
                <w:szCs w:val="24"/>
              </w:rPr>
              <w:t>В весовой категории свыше 80 кг:</w:t>
            </w:r>
          </w:p>
          <w:p w:rsidR="00933F77" w:rsidRPr="00933F77" w:rsidRDefault="00933F77" w:rsidP="00933F77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F77">
              <w:rPr>
                <w:rFonts w:ascii="Times New Roman" w:eastAsia="Calibri" w:hAnsi="Times New Roman" w:cs="Times New Roman"/>
                <w:sz w:val="24"/>
                <w:szCs w:val="24"/>
              </w:rPr>
              <w:t>1 место – Бахарев Ростислав     обучающийся группы № 1</w:t>
            </w:r>
          </w:p>
          <w:p w:rsidR="00933F77" w:rsidRPr="00933F77" w:rsidRDefault="00933F77" w:rsidP="00933F77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F77">
              <w:rPr>
                <w:rFonts w:ascii="Times New Roman" w:eastAsia="Calibri" w:hAnsi="Times New Roman" w:cs="Times New Roman"/>
                <w:sz w:val="24"/>
                <w:szCs w:val="24"/>
              </w:rPr>
              <w:t>2 место – Тыщенко Юрий         обучающийся группы № 13</w:t>
            </w:r>
          </w:p>
          <w:p w:rsidR="00933F77" w:rsidRPr="00933F77" w:rsidRDefault="00933F77" w:rsidP="00933F77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F77">
              <w:rPr>
                <w:rFonts w:ascii="Times New Roman" w:eastAsia="Calibri" w:hAnsi="Times New Roman" w:cs="Times New Roman"/>
                <w:sz w:val="24"/>
                <w:szCs w:val="24"/>
              </w:rPr>
              <w:t>3 место – Гришнев Роман         обучающийся группы № 7</w:t>
            </w:r>
          </w:p>
          <w:p w:rsidR="00933F77" w:rsidRPr="00933F77" w:rsidRDefault="00933F77" w:rsidP="00933F77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F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вушки соревновались в трех весовых </w:t>
            </w:r>
            <w:r w:rsidRPr="00933F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тегориях:</w:t>
            </w:r>
          </w:p>
          <w:p w:rsidR="00933F77" w:rsidRPr="00933F77" w:rsidRDefault="00933F77" w:rsidP="00933F77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F77">
              <w:rPr>
                <w:rFonts w:ascii="Times New Roman" w:eastAsia="Calibri" w:hAnsi="Times New Roman" w:cs="Times New Roman"/>
                <w:sz w:val="24"/>
                <w:szCs w:val="24"/>
              </w:rPr>
              <w:t>В весовой категории до 55 кг:</w:t>
            </w:r>
          </w:p>
          <w:p w:rsidR="00933F77" w:rsidRPr="00933F77" w:rsidRDefault="00933F77" w:rsidP="00933F77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F77">
              <w:rPr>
                <w:rFonts w:ascii="Times New Roman" w:eastAsia="Calibri" w:hAnsi="Times New Roman" w:cs="Times New Roman"/>
                <w:sz w:val="24"/>
                <w:szCs w:val="24"/>
              </w:rPr>
              <w:t>1 место – Салтынюк Евгения    обучающаяся группы № 5</w:t>
            </w:r>
          </w:p>
          <w:p w:rsidR="00933F77" w:rsidRPr="00933F77" w:rsidRDefault="00933F77" w:rsidP="00933F77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F77">
              <w:rPr>
                <w:rFonts w:ascii="Times New Roman" w:eastAsia="Calibri" w:hAnsi="Times New Roman" w:cs="Times New Roman"/>
                <w:sz w:val="24"/>
                <w:szCs w:val="24"/>
              </w:rPr>
              <w:t>2 место – Рудина Диана             обучающаяся группы № 3</w:t>
            </w:r>
          </w:p>
          <w:p w:rsidR="00933F77" w:rsidRPr="00933F77" w:rsidRDefault="00933F77" w:rsidP="00933F77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F77">
              <w:rPr>
                <w:rFonts w:ascii="Times New Roman" w:eastAsia="Calibri" w:hAnsi="Times New Roman" w:cs="Times New Roman"/>
                <w:sz w:val="24"/>
                <w:szCs w:val="24"/>
              </w:rPr>
              <w:t>3 место – Кулинич Дарья          обучающаяся группы № 5</w:t>
            </w:r>
          </w:p>
          <w:p w:rsidR="00933F77" w:rsidRPr="00933F77" w:rsidRDefault="00933F77" w:rsidP="00933F77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F77">
              <w:rPr>
                <w:rFonts w:ascii="Times New Roman" w:eastAsia="Calibri" w:hAnsi="Times New Roman" w:cs="Times New Roman"/>
                <w:sz w:val="24"/>
                <w:szCs w:val="24"/>
              </w:rPr>
              <w:t>В весовой категории до 60 кг:</w:t>
            </w:r>
          </w:p>
          <w:p w:rsidR="00933F77" w:rsidRPr="00933F77" w:rsidRDefault="00933F77" w:rsidP="00933F77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F77">
              <w:rPr>
                <w:rFonts w:ascii="Times New Roman" w:eastAsia="Calibri" w:hAnsi="Times New Roman" w:cs="Times New Roman"/>
                <w:sz w:val="24"/>
                <w:szCs w:val="24"/>
              </w:rPr>
              <w:t>1 место – Жигарькова Юлия      обучающаяся группы № 15</w:t>
            </w:r>
          </w:p>
          <w:p w:rsidR="00933F77" w:rsidRPr="00933F77" w:rsidRDefault="00933F77" w:rsidP="00933F77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F77">
              <w:rPr>
                <w:rFonts w:ascii="Times New Roman" w:eastAsia="Calibri" w:hAnsi="Times New Roman" w:cs="Times New Roman"/>
                <w:sz w:val="24"/>
                <w:szCs w:val="24"/>
              </w:rPr>
              <w:t>2 место – Кузнецова Маргарита обучающаяся группы № 8</w:t>
            </w:r>
          </w:p>
          <w:p w:rsidR="00933F77" w:rsidRPr="00933F77" w:rsidRDefault="00933F77" w:rsidP="00933F77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F77">
              <w:rPr>
                <w:rFonts w:ascii="Times New Roman" w:eastAsia="Calibri" w:hAnsi="Times New Roman" w:cs="Times New Roman"/>
                <w:sz w:val="24"/>
                <w:szCs w:val="24"/>
              </w:rPr>
              <w:t>В весовой категории свыше 65 кг:</w:t>
            </w:r>
          </w:p>
          <w:p w:rsidR="00933F77" w:rsidRPr="00933F77" w:rsidRDefault="00933F77" w:rsidP="00933F77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F77">
              <w:rPr>
                <w:rFonts w:ascii="Times New Roman" w:eastAsia="Calibri" w:hAnsi="Times New Roman" w:cs="Times New Roman"/>
                <w:sz w:val="24"/>
                <w:szCs w:val="24"/>
              </w:rPr>
              <w:t>1 место- Колочева Валерия         обучающаяся группы № 3</w:t>
            </w:r>
          </w:p>
          <w:p w:rsidR="00933F77" w:rsidRPr="00933F77" w:rsidRDefault="00933F77" w:rsidP="00933F77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F77">
              <w:rPr>
                <w:rFonts w:ascii="Times New Roman" w:eastAsia="Calibri" w:hAnsi="Times New Roman" w:cs="Times New Roman"/>
                <w:sz w:val="24"/>
                <w:szCs w:val="24"/>
              </w:rPr>
              <w:t>2 место – Иванова Людмила       обучающаяся группы № 8</w:t>
            </w:r>
          </w:p>
          <w:p w:rsidR="00933F77" w:rsidRPr="00933F77" w:rsidRDefault="00933F77" w:rsidP="00933F77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F77">
              <w:rPr>
                <w:rFonts w:ascii="Times New Roman" w:eastAsia="Calibri" w:hAnsi="Times New Roman" w:cs="Times New Roman"/>
                <w:sz w:val="24"/>
                <w:szCs w:val="24"/>
              </w:rPr>
              <w:t>3 место – Ломакина Кристина    обучающаяся группы № 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</w:tcPr>
          <w:p w:rsidR="00933F77" w:rsidRDefault="00933F77" w:rsidP="0093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(50 очков)</w:t>
            </w:r>
          </w:p>
          <w:p w:rsidR="00933F77" w:rsidRDefault="00933F77" w:rsidP="0093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(45 очков)</w:t>
            </w:r>
          </w:p>
          <w:p w:rsidR="00933F77" w:rsidRDefault="00933F77" w:rsidP="0093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(42 очка)</w:t>
            </w:r>
          </w:p>
          <w:p w:rsidR="00933F77" w:rsidRDefault="00933F77" w:rsidP="00933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</w:tcPr>
          <w:p w:rsidR="00933F77" w:rsidRDefault="00933F77" w:rsidP="00933F77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риняло участие 146 человек</w:t>
            </w:r>
          </w:p>
        </w:tc>
      </w:tr>
      <w:tr w:rsidR="00933F77" w:rsidRPr="00EE1E5A" w:rsidTr="00EE4E77">
        <w:trPr>
          <w:trHeight w:val="1686"/>
        </w:trPr>
        <w:tc>
          <w:tcPr>
            <w:tcW w:w="567" w:type="dxa"/>
            <w:tcBorders>
              <w:top w:val="single" w:sz="4" w:space="0" w:color="auto"/>
              <w:bottom w:val="single" w:sz="4" w:space="0" w:color="000000"/>
            </w:tcBorders>
          </w:tcPr>
          <w:p w:rsidR="00933F77" w:rsidRDefault="00933F77" w:rsidP="00933F77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</w:tcPr>
          <w:p w:rsidR="00933F77" w:rsidRDefault="00933F77" w:rsidP="00933F77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училищны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</w:tcPr>
          <w:p w:rsidR="00933F77" w:rsidRDefault="00933F77" w:rsidP="00933F77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по гиревому спорт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</w:tcPr>
          <w:p w:rsidR="00933F77" w:rsidRDefault="00933F77" w:rsidP="00933F77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13.03.24 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/>
            </w:tcBorders>
          </w:tcPr>
          <w:p w:rsidR="00933F77" w:rsidRPr="00933F77" w:rsidRDefault="00933F77" w:rsidP="00933F77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F77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и среди девушек:</w:t>
            </w:r>
          </w:p>
          <w:p w:rsidR="00933F77" w:rsidRPr="00933F77" w:rsidRDefault="00933F77" w:rsidP="00933F77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F77">
              <w:rPr>
                <w:rFonts w:ascii="Times New Roman" w:eastAsia="Calibri" w:hAnsi="Times New Roman" w:cs="Times New Roman"/>
                <w:sz w:val="24"/>
                <w:szCs w:val="24"/>
              </w:rPr>
              <w:t>1 место – Трубина Екатерина  обучающаяся группы № 5</w:t>
            </w:r>
          </w:p>
          <w:p w:rsidR="00933F77" w:rsidRPr="00933F77" w:rsidRDefault="00933F77" w:rsidP="00933F77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F77">
              <w:rPr>
                <w:rFonts w:ascii="Times New Roman" w:eastAsia="Calibri" w:hAnsi="Times New Roman" w:cs="Times New Roman"/>
                <w:sz w:val="24"/>
                <w:szCs w:val="24"/>
              </w:rPr>
              <w:t>2 место – Васильева Анжела   обучающаяся группы № 1</w:t>
            </w:r>
          </w:p>
          <w:p w:rsidR="00933F77" w:rsidRPr="00933F77" w:rsidRDefault="00933F77" w:rsidP="00933F77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F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место – Мамаева Анастасия  обучающаяся группы № 15  </w:t>
            </w:r>
          </w:p>
          <w:p w:rsidR="00933F77" w:rsidRPr="00933F77" w:rsidRDefault="00933F77" w:rsidP="00933F77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F77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и среди юношей:</w:t>
            </w:r>
          </w:p>
          <w:p w:rsidR="00933F77" w:rsidRPr="00933F77" w:rsidRDefault="00933F77" w:rsidP="00933F77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F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место – Естафьев Александр  </w:t>
            </w:r>
            <w:r w:rsidRPr="00933F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учающийся группы № 12</w:t>
            </w:r>
          </w:p>
          <w:p w:rsidR="00933F77" w:rsidRPr="00933F77" w:rsidRDefault="00933F77" w:rsidP="00933F77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F77">
              <w:rPr>
                <w:rFonts w:ascii="Times New Roman" w:eastAsia="Calibri" w:hAnsi="Times New Roman" w:cs="Times New Roman"/>
                <w:sz w:val="24"/>
                <w:szCs w:val="24"/>
              </w:rPr>
              <w:t>2 место – Истомин Даниил        обучающийся группы № 10</w:t>
            </w:r>
          </w:p>
          <w:p w:rsidR="00933F77" w:rsidRPr="00933F77" w:rsidRDefault="00933F77" w:rsidP="00933F77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F77">
              <w:rPr>
                <w:rFonts w:ascii="Times New Roman" w:eastAsia="Calibri" w:hAnsi="Times New Roman" w:cs="Times New Roman"/>
                <w:sz w:val="24"/>
                <w:szCs w:val="24"/>
              </w:rPr>
              <w:t>3 место – Давыдов Сергей         обучающийся группы № 12</w:t>
            </w:r>
          </w:p>
          <w:p w:rsidR="00933F77" w:rsidRPr="00933F77" w:rsidRDefault="00933F77" w:rsidP="00933F77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</w:tcPr>
          <w:p w:rsidR="00933F77" w:rsidRDefault="00933F77" w:rsidP="0093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(50 очков)</w:t>
            </w:r>
          </w:p>
          <w:p w:rsidR="00933F77" w:rsidRDefault="00933F77" w:rsidP="0093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(45 очков)</w:t>
            </w:r>
          </w:p>
          <w:p w:rsidR="00933F77" w:rsidRDefault="00933F77" w:rsidP="0093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(42 очка)</w:t>
            </w:r>
          </w:p>
          <w:p w:rsidR="00933F77" w:rsidRDefault="00933F77" w:rsidP="00933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</w:tcPr>
          <w:p w:rsidR="00933F77" w:rsidRDefault="00933F77" w:rsidP="00933F77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риняло участие 98 человек</w:t>
            </w:r>
          </w:p>
        </w:tc>
      </w:tr>
      <w:tr w:rsidR="00933F77" w:rsidRPr="00EE1E5A" w:rsidTr="00EE4E77">
        <w:trPr>
          <w:trHeight w:val="1686"/>
        </w:trPr>
        <w:tc>
          <w:tcPr>
            <w:tcW w:w="567" w:type="dxa"/>
            <w:tcBorders>
              <w:top w:val="single" w:sz="4" w:space="0" w:color="auto"/>
              <w:bottom w:val="single" w:sz="4" w:space="0" w:color="000000"/>
            </w:tcBorders>
          </w:tcPr>
          <w:p w:rsidR="00933F77" w:rsidRDefault="00933F77" w:rsidP="00933F77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</w:tcPr>
          <w:p w:rsidR="00933F77" w:rsidRDefault="00933F77" w:rsidP="00933F77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училищны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</w:tcPr>
          <w:p w:rsidR="00933F77" w:rsidRDefault="00933F77" w:rsidP="00933F77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</w:tcPr>
          <w:p w:rsidR="00933F77" w:rsidRDefault="00933F77" w:rsidP="00933F77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4 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/>
            </w:tcBorders>
          </w:tcPr>
          <w:p w:rsidR="00933F77" w:rsidRPr="00933F77" w:rsidRDefault="00933F77" w:rsidP="00933F77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F77">
              <w:rPr>
                <w:rFonts w:ascii="Times New Roman" w:eastAsia="Calibri" w:hAnsi="Times New Roman" w:cs="Times New Roman"/>
                <w:sz w:val="24"/>
                <w:szCs w:val="24"/>
              </w:rPr>
              <w:t>1 место – сборная команда группы № 8</w:t>
            </w:r>
          </w:p>
          <w:p w:rsidR="00933F77" w:rsidRPr="00933F77" w:rsidRDefault="00933F77" w:rsidP="00933F77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F77">
              <w:rPr>
                <w:rFonts w:ascii="Times New Roman" w:eastAsia="Calibri" w:hAnsi="Times New Roman" w:cs="Times New Roman"/>
                <w:sz w:val="24"/>
                <w:szCs w:val="24"/>
              </w:rPr>
              <w:t>2 место – сборная команда группы № 6</w:t>
            </w:r>
          </w:p>
          <w:p w:rsidR="00933F77" w:rsidRPr="00933F77" w:rsidRDefault="00933F77" w:rsidP="00933F77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F77">
              <w:rPr>
                <w:rFonts w:ascii="Times New Roman" w:eastAsia="Calibri" w:hAnsi="Times New Roman" w:cs="Times New Roman"/>
                <w:sz w:val="24"/>
                <w:szCs w:val="24"/>
              </w:rPr>
              <w:t>3 место – сборная команда группы № 2</w:t>
            </w:r>
          </w:p>
          <w:p w:rsidR="00933F77" w:rsidRPr="00933F77" w:rsidRDefault="00933F77" w:rsidP="00933F77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F77">
              <w:rPr>
                <w:rFonts w:ascii="Times New Roman" w:eastAsia="Calibri" w:hAnsi="Times New Roman" w:cs="Times New Roman"/>
                <w:sz w:val="24"/>
                <w:szCs w:val="24"/>
              </w:rPr>
              <w:t>Среди сборных команд юношей победителями стали:</w:t>
            </w:r>
          </w:p>
          <w:p w:rsidR="00933F77" w:rsidRPr="00933F77" w:rsidRDefault="00933F77" w:rsidP="00933F77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F77">
              <w:rPr>
                <w:rFonts w:ascii="Times New Roman" w:eastAsia="Calibri" w:hAnsi="Times New Roman" w:cs="Times New Roman"/>
                <w:sz w:val="24"/>
                <w:szCs w:val="24"/>
              </w:rPr>
              <w:t>1 место – сборная команда группы № 7</w:t>
            </w:r>
          </w:p>
          <w:p w:rsidR="00933F77" w:rsidRPr="00933F77" w:rsidRDefault="00933F77" w:rsidP="00933F77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F77">
              <w:rPr>
                <w:rFonts w:ascii="Times New Roman" w:eastAsia="Calibri" w:hAnsi="Times New Roman" w:cs="Times New Roman"/>
                <w:sz w:val="24"/>
                <w:szCs w:val="24"/>
              </w:rPr>
              <w:t>2 место – сборная команда группы № 10</w:t>
            </w:r>
          </w:p>
          <w:p w:rsidR="00933F77" w:rsidRPr="00933F77" w:rsidRDefault="00933F77" w:rsidP="00933F77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F77">
              <w:rPr>
                <w:rFonts w:ascii="Times New Roman" w:eastAsia="Calibri" w:hAnsi="Times New Roman" w:cs="Times New Roman"/>
                <w:sz w:val="24"/>
                <w:szCs w:val="24"/>
              </w:rPr>
              <w:t>3 место – сборная команда группы № 5</w:t>
            </w:r>
          </w:p>
          <w:p w:rsidR="00933F77" w:rsidRPr="00933F77" w:rsidRDefault="00933F77" w:rsidP="00933F77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</w:tcPr>
          <w:p w:rsidR="00933F77" w:rsidRDefault="00933F77" w:rsidP="0093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(50 очков)</w:t>
            </w:r>
          </w:p>
          <w:p w:rsidR="00933F77" w:rsidRDefault="00933F77" w:rsidP="0093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(45 очков)</w:t>
            </w:r>
          </w:p>
          <w:p w:rsidR="00933F77" w:rsidRDefault="00933F77" w:rsidP="0093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(42 очка)</w:t>
            </w:r>
          </w:p>
          <w:p w:rsidR="00933F77" w:rsidRDefault="00933F77" w:rsidP="00933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</w:tcPr>
          <w:p w:rsidR="00933F77" w:rsidRDefault="00933F77" w:rsidP="00933F77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риняло участие 126 человек</w:t>
            </w:r>
          </w:p>
        </w:tc>
      </w:tr>
      <w:tr w:rsidR="00BE79CC" w:rsidRPr="00EE1E5A" w:rsidTr="00EE4E77">
        <w:trPr>
          <w:trHeight w:val="1686"/>
        </w:trPr>
        <w:tc>
          <w:tcPr>
            <w:tcW w:w="567" w:type="dxa"/>
            <w:tcBorders>
              <w:top w:val="single" w:sz="4" w:space="0" w:color="auto"/>
              <w:bottom w:val="single" w:sz="4" w:space="0" w:color="000000"/>
            </w:tcBorders>
          </w:tcPr>
          <w:p w:rsidR="00BE79CC" w:rsidRDefault="00BE79CC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</w:tcPr>
          <w:p w:rsidR="00BE79CC" w:rsidRDefault="00BE79CC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утриучилищный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</w:tcPr>
          <w:p w:rsidR="00BE79CC" w:rsidRDefault="00BE79CC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по мини-футбол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</w:tcPr>
          <w:p w:rsidR="00BE79CC" w:rsidRDefault="00BE79CC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.05.24 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/>
            </w:tcBorders>
          </w:tcPr>
          <w:p w:rsidR="00BE79CC" w:rsidRPr="00933F77" w:rsidRDefault="00BE79CC" w:rsidP="00BE79CC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F77">
              <w:rPr>
                <w:rFonts w:ascii="Times New Roman" w:eastAsia="Calibri" w:hAnsi="Times New Roman" w:cs="Times New Roman"/>
                <w:sz w:val="24"/>
                <w:szCs w:val="24"/>
              </w:rPr>
              <w:t>Среди сборных команд юношей победителями стали:</w:t>
            </w:r>
          </w:p>
          <w:p w:rsidR="00BE79CC" w:rsidRPr="00933F77" w:rsidRDefault="00BE79CC" w:rsidP="00BE79CC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F77">
              <w:rPr>
                <w:rFonts w:ascii="Times New Roman" w:eastAsia="Calibri" w:hAnsi="Times New Roman" w:cs="Times New Roman"/>
                <w:sz w:val="24"/>
                <w:szCs w:val="24"/>
              </w:rPr>
              <w:t>1 место – сборная команда группы № 7</w:t>
            </w:r>
          </w:p>
          <w:p w:rsidR="00BE79CC" w:rsidRPr="00933F77" w:rsidRDefault="00BE79CC" w:rsidP="00BE79CC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F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место – сборная команда группы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BE79CC" w:rsidRPr="00933F77" w:rsidRDefault="00BE79CC" w:rsidP="00BE79CC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F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место – сборная команда группы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  <w:p w:rsidR="00BE79CC" w:rsidRPr="00933F77" w:rsidRDefault="00BE79CC" w:rsidP="00BE79CC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</w:tcPr>
          <w:p w:rsidR="00BE79CC" w:rsidRDefault="00BE79CC" w:rsidP="00BE7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(50 очков)</w:t>
            </w:r>
          </w:p>
          <w:p w:rsidR="00BE79CC" w:rsidRDefault="00BE79CC" w:rsidP="00BE7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(45 очков)</w:t>
            </w:r>
          </w:p>
          <w:p w:rsidR="00BE79CC" w:rsidRDefault="00BE79CC" w:rsidP="00BE7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(42 очка)</w:t>
            </w:r>
          </w:p>
          <w:p w:rsidR="00BE79CC" w:rsidRDefault="00BE79CC" w:rsidP="00BE7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</w:tcPr>
          <w:p w:rsidR="00BE79CC" w:rsidRDefault="00BE79CC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риняло участие 42 человека</w:t>
            </w:r>
          </w:p>
        </w:tc>
      </w:tr>
      <w:tr w:rsidR="00BE79CC" w:rsidRPr="00EE1E5A" w:rsidTr="00EE4E77">
        <w:trPr>
          <w:trHeight w:val="1686"/>
        </w:trPr>
        <w:tc>
          <w:tcPr>
            <w:tcW w:w="567" w:type="dxa"/>
            <w:tcBorders>
              <w:top w:val="single" w:sz="4" w:space="0" w:color="auto"/>
              <w:bottom w:val="single" w:sz="4" w:space="0" w:color="000000"/>
            </w:tcBorders>
          </w:tcPr>
          <w:p w:rsidR="00BE79CC" w:rsidRDefault="00BE79CC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</w:tcPr>
          <w:p w:rsidR="00BE79CC" w:rsidRDefault="00BE79CC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утриучилищный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</w:tcPr>
          <w:p w:rsidR="00BE79CC" w:rsidRDefault="00BE79CC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по русской лапт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</w:tcPr>
          <w:p w:rsidR="00BE79CC" w:rsidRDefault="00F66EC6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4 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/>
            </w:tcBorders>
          </w:tcPr>
          <w:p w:rsidR="00BE79CC" w:rsidRPr="00933F77" w:rsidRDefault="00BE79CC" w:rsidP="00BE79CC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F77">
              <w:rPr>
                <w:rFonts w:ascii="Times New Roman" w:eastAsia="Calibri" w:hAnsi="Times New Roman" w:cs="Times New Roman"/>
                <w:sz w:val="24"/>
                <w:szCs w:val="24"/>
              </w:rPr>
              <w:t>Среди сборных команд юношей победителями стали:</w:t>
            </w:r>
          </w:p>
          <w:p w:rsidR="00BE79CC" w:rsidRPr="00933F77" w:rsidRDefault="00BE79CC" w:rsidP="00BE79CC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F77">
              <w:rPr>
                <w:rFonts w:ascii="Times New Roman" w:eastAsia="Calibri" w:hAnsi="Times New Roman" w:cs="Times New Roman"/>
                <w:sz w:val="24"/>
                <w:szCs w:val="24"/>
              </w:rPr>
              <w:t>1 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о – сборная команда группы № 10</w:t>
            </w:r>
          </w:p>
          <w:p w:rsidR="00BE79CC" w:rsidRPr="00933F77" w:rsidRDefault="00BE79CC" w:rsidP="00BE79CC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F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место – сборная команда группы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BE79CC" w:rsidRPr="00933F77" w:rsidRDefault="00BE79CC" w:rsidP="00BE79CC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F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место – сборная команда группы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  <w:p w:rsidR="00BE79CC" w:rsidRPr="00933F77" w:rsidRDefault="00BE79CC" w:rsidP="00BE79CC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</w:tcPr>
          <w:p w:rsidR="00BE79CC" w:rsidRDefault="00BE79CC" w:rsidP="00BE7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(50 очков)</w:t>
            </w:r>
          </w:p>
          <w:p w:rsidR="00BE79CC" w:rsidRDefault="00BE79CC" w:rsidP="00BE7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(45 очков)</w:t>
            </w:r>
          </w:p>
          <w:p w:rsidR="00BE79CC" w:rsidRDefault="00BE79CC" w:rsidP="00BE7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(42 очка)</w:t>
            </w:r>
          </w:p>
          <w:p w:rsidR="00BE79CC" w:rsidRDefault="00BE79CC" w:rsidP="00BE7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</w:tcPr>
          <w:p w:rsidR="00BE79CC" w:rsidRDefault="00BE79CC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риняло участие 54 человека</w:t>
            </w:r>
          </w:p>
        </w:tc>
      </w:tr>
      <w:tr w:rsidR="00BE79CC" w:rsidRPr="00EE1E5A" w:rsidTr="00EE4E77">
        <w:trPr>
          <w:trHeight w:val="1686"/>
        </w:trPr>
        <w:tc>
          <w:tcPr>
            <w:tcW w:w="567" w:type="dxa"/>
            <w:tcBorders>
              <w:top w:val="single" w:sz="4" w:space="0" w:color="auto"/>
              <w:bottom w:val="single" w:sz="4" w:space="0" w:color="000000"/>
            </w:tcBorders>
          </w:tcPr>
          <w:p w:rsidR="00BE79CC" w:rsidRDefault="00BE79CC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</w:tcPr>
          <w:p w:rsidR="00BE79CC" w:rsidRDefault="00BE79CC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</w:tcPr>
          <w:p w:rsidR="00BE79CC" w:rsidRPr="00A817C0" w:rsidRDefault="00BE79CC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</w:rPr>
            </w:pPr>
            <w:r w:rsidRPr="009B2D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артакиада</w:t>
            </w:r>
            <w:r w:rsidRPr="009B2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удовых коллективов Нижнеудинского райо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оревнования по шахмата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</w:tcPr>
          <w:p w:rsidR="00BE79CC" w:rsidRDefault="00BE79CC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3 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/>
            </w:tcBorders>
          </w:tcPr>
          <w:p w:rsidR="00BE79CC" w:rsidRDefault="00BE79CC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ахонова М.А.</w:t>
            </w:r>
          </w:p>
          <w:p w:rsidR="00BE79CC" w:rsidRDefault="00BE79CC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ушкарев В.П.</w:t>
            </w:r>
          </w:p>
          <w:p w:rsidR="00BE79CC" w:rsidRDefault="00BE79CC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Дергачев В.В.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</w:tcPr>
          <w:p w:rsidR="00BE79CC" w:rsidRDefault="00BE79CC" w:rsidP="00BE7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есто- 38 очк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</w:tcPr>
          <w:p w:rsidR="00BE79CC" w:rsidRDefault="00BE79CC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риняло участие 9 команд</w:t>
            </w:r>
          </w:p>
        </w:tc>
      </w:tr>
      <w:tr w:rsidR="00BE79CC" w:rsidRPr="00EE1E5A" w:rsidTr="00EE4E77">
        <w:trPr>
          <w:trHeight w:val="1686"/>
        </w:trPr>
        <w:tc>
          <w:tcPr>
            <w:tcW w:w="567" w:type="dxa"/>
            <w:tcBorders>
              <w:top w:val="single" w:sz="4" w:space="0" w:color="auto"/>
              <w:bottom w:val="single" w:sz="4" w:space="0" w:color="000000"/>
            </w:tcBorders>
          </w:tcPr>
          <w:p w:rsidR="00BE79CC" w:rsidRDefault="00BE79CC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</w:tcPr>
          <w:p w:rsidR="00BE79CC" w:rsidRDefault="00BE79CC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</w:tcPr>
          <w:p w:rsidR="00BE79CC" w:rsidRDefault="00BE79CC" w:rsidP="00BE79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852">
              <w:rPr>
                <w:rFonts w:ascii="Times New Roman" w:hAnsi="Times New Roman" w:cs="Times New Roman"/>
                <w:sz w:val="24"/>
                <w:szCs w:val="24"/>
              </w:rPr>
              <w:t>Корпоративные игры:</w:t>
            </w:r>
          </w:p>
          <w:p w:rsidR="00BE79CC" w:rsidRPr="00944852" w:rsidRDefault="00BE79CC" w:rsidP="00BE79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852">
              <w:rPr>
                <w:rFonts w:ascii="Times New Roman" w:eastAsia="Calibri" w:hAnsi="Times New Roman" w:cs="Times New Roman"/>
                <w:sz w:val="24"/>
                <w:szCs w:val="24"/>
              </w:rPr>
              <w:t>(Дарт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ш</w:t>
            </w:r>
            <w:r w:rsidRPr="00944852">
              <w:rPr>
                <w:rFonts w:ascii="Times New Roman" w:eastAsia="Calibri" w:hAnsi="Times New Roman" w:cs="Times New Roman"/>
                <w:sz w:val="24"/>
                <w:szCs w:val="24"/>
              </w:rPr>
              <w:t>аш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E79CC" w:rsidRPr="00944852" w:rsidRDefault="00BE79CC" w:rsidP="00BE79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944852">
              <w:rPr>
                <w:rFonts w:ascii="Times New Roman" w:eastAsia="Calibri" w:hAnsi="Times New Roman" w:cs="Times New Roman"/>
                <w:sz w:val="24"/>
                <w:szCs w:val="24"/>
              </w:rPr>
              <w:t>еретягивание кана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E79CC" w:rsidRPr="00944852" w:rsidRDefault="00BE79CC" w:rsidP="00BE79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рковый волейбо</w:t>
            </w:r>
            <w:r w:rsidRPr="00944852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E79CC" w:rsidRPr="00944852" w:rsidRDefault="00BE79CC" w:rsidP="00BE79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44852">
              <w:rPr>
                <w:rFonts w:ascii="Times New Roman" w:eastAsia="Calibri" w:hAnsi="Times New Roman" w:cs="Times New Roman"/>
                <w:sz w:val="24"/>
                <w:szCs w:val="24"/>
              </w:rPr>
              <w:t>астольный тенни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</w:t>
            </w:r>
            <w:r w:rsidRPr="00944852">
              <w:rPr>
                <w:rFonts w:ascii="Times New Roman" w:eastAsia="Calibri" w:hAnsi="Times New Roman" w:cs="Times New Roman"/>
                <w:sz w:val="24"/>
                <w:szCs w:val="24"/>
              </w:rPr>
              <w:t>трельба из пневматического оружия</w:t>
            </w:r>
          </w:p>
          <w:p w:rsidR="00BE79CC" w:rsidRPr="00944852" w:rsidRDefault="00BE79CC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</w:tcPr>
          <w:p w:rsidR="00BE79CC" w:rsidRDefault="00BE79CC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23 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/>
            </w:tcBorders>
          </w:tcPr>
          <w:p w:rsidR="00BE79CC" w:rsidRPr="00352B23" w:rsidRDefault="00BE79CC" w:rsidP="00BE79CC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B23">
              <w:rPr>
                <w:rFonts w:ascii="Times New Roman" w:eastAsia="Calibri" w:hAnsi="Times New Roman" w:cs="Times New Roman"/>
                <w:sz w:val="24"/>
                <w:szCs w:val="24"/>
              </w:rPr>
              <w:t>Пушкарев В.П.</w:t>
            </w:r>
          </w:p>
          <w:p w:rsidR="00BE79CC" w:rsidRPr="00352B23" w:rsidRDefault="00BE79CC" w:rsidP="00BE79CC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B23">
              <w:rPr>
                <w:rFonts w:ascii="Times New Roman" w:eastAsia="Calibri" w:hAnsi="Times New Roman" w:cs="Times New Roman"/>
                <w:sz w:val="24"/>
                <w:szCs w:val="24"/>
              </w:rPr>
              <w:t>Климчук М.Н.</w:t>
            </w:r>
          </w:p>
          <w:p w:rsidR="00BE79CC" w:rsidRPr="00352B23" w:rsidRDefault="00BE79CC" w:rsidP="00BE79CC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олобов С.С.</w:t>
            </w:r>
            <w:r w:rsidRPr="00352B2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E79CC" w:rsidRPr="00352B23" w:rsidRDefault="00BE79CC" w:rsidP="00BE79CC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B23">
              <w:rPr>
                <w:rFonts w:ascii="Times New Roman" w:eastAsia="Calibri" w:hAnsi="Times New Roman" w:cs="Times New Roman"/>
                <w:sz w:val="24"/>
                <w:szCs w:val="24"/>
              </w:rPr>
              <w:t>Краус О.И.</w:t>
            </w:r>
          </w:p>
          <w:p w:rsidR="00BE79CC" w:rsidRPr="00352B23" w:rsidRDefault="00BE79CC" w:rsidP="00BE79CC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аг А.И.</w:t>
            </w:r>
          </w:p>
          <w:p w:rsidR="00BE79CC" w:rsidRPr="00352B23" w:rsidRDefault="00BE79CC" w:rsidP="00BE79CC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B23">
              <w:rPr>
                <w:rFonts w:ascii="Times New Roman" w:eastAsia="Calibri" w:hAnsi="Times New Roman" w:cs="Times New Roman"/>
                <w:sz w:val="24"/>
                <w:szCs w:val="24"/>
              </w:rPr>
              <w:t>Елизарьева Н.Ю.</w:t>
            </w:r>
          </w:p>
          <w:p w:rsidR="00BE79CC" w:rsidRPr="00352B23" w:rsidRDefault="00BE79CC" w:rsidP="00BE79CC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B23">
              <w:rPr>
                <w:rFonts w:ascii="Times New Roman" w:eastAsia="Calibri" w:hAnsi="Times New Roman" w:cs="Times New Roman"/>
                <w:sz w:val="24"/>
                <w:szCs w:val="24"/>
              </w:rPr>
              <w:t>Сомова В.Н.</w:t>
            </w:r>
          </w:p>
          <w:p w:rsidR="00BE79CC" w:rsidRPr="00352B23" w:rsidRDefault="00BE79CC" w:rsidP="00BE79CC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B23">
              <w:rPr>
                <w:rFonts w:ascii="Times New Roman" w:eastAsia="Calibri" w:hAnsi="Times New Roman" w:cs="Times New Roman"/>
                <w:sz w:val="24"/>
                <w:szCs w:val="24"/>
              </w:rPr>
              <w:t>Морозова А.В.</w:t>
            </w:r>
          </w:p>
          <w:p w:rsidR="00BE79CC" w:rsidRPr="00352B23" w:rsidRDefault="00BE79CC" w:rsidP="00BE79CC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ченкова И.Н.</w:t>
            </w:r>
          </w:p>
          <w:p w:rsidR="00BE79CC" w:rsidRPr="005665F1" w:rsidRDefault="00BE79CC" w:rsidP="00BE79CC">
            <w:pPr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79CC" w:rsidRPr="00352B23" w:rsidRDefault="00BE79CC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</w:tcPr>
          <w:p w:rsidR="00BE79CC" w:rsidRDefault="00BE79CC" w:rsidP="00BE7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есто – 38 очк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</w:tcPr>
          <w:p w:rsidR="00BE79CC" w:rsidRDefault="00BE79CC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риняло участие 10 команд</w:t>
            </w:r>
          </w:p>
        </w:tc>
      </w:tr>
      <w:tr w:rsidR="00BE79CC" w:rsidRPr="00EE1E5A" w:rsidTr="00EE4E77">
        <w:trPr>
          <w:trHeight w:val="1686"/>
        </w:trPr>
        <w:tc>
          <w:tcPr>
            <w:tcW w:w="567" w:type="dxa"/>
            <w:tcBorders>
              <w:top w:val="single" w:sz="4" w:space="0" w:color="auto"/>
              <w:bottom w:val="single" w:sz="4" w:space="0" w:color="000000"/>
            </w:tcBorders>
          </w:tcPr>
          <w:p w:rsidR="00BE79CC" w:rsidRDefault="00BE79CC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</w:tcPr>
          <w:p w:rsidR="00BE79CC" w:rsidRDefault="00BE79CC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</w:tcPr>
          <w:p w:rsidR="00BE79CC" w:rsidRDefault="00BE79CC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Первенство Про Движ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</w:tcPr>
          <w:p w:rsidR="00BE79CC" w:rsidRDefault="00BE79CC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3 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/>
            </w:tcBorders>
          </w:tcPr>
          <w:p w:rsidR="00BE79CC" w:rsidRDefault="00BE79CC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9CC" w:rsidRDefault="00BE79CC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-Ушакова Анна</w:t>
            </w:r>
          </w:p>
          <w:p w:rsidR="00BE79CC" w:rsidRDefault="00BE79CC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– Белякова Кристина</w:t>
            </w:r>
          </w:p>
          <w:p w:rsidR="00BE79CC" w:rsidRPr="00AB1A6C" w:rsidRDefault="00BE79CC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– Жуков Алексе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</w:tcPr>
          <w:p w:rsidR="00BE79CC" w:rsidRDefault="00BE79CC" w:rsidP="00BE7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9CC" w:rsidRDefault="00BE79CC" w:rsidP="00BE7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 очков</w:t>
            </w:r>
          </w:p>
          <w:p w:rsidR="00BE79CC" w:rsidRDefault="00BE79CC" w:rsidP="00BE7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очков</w:t>
            </w:r>
          </w:p>
          <w:p w:rsidR="00BE79CC" w:rsidRDefault="00BE79CC" w:rsidP="00BE7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очка</w:t>
            </w:r>
          </w:p>
          <w:p w:rsidR="00BE79CC" w:rsidRDefault="00BE79CC" w:rsidP="00BE7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</w:tcPr>
          <w:p w:rsidR="00BE79CC" w:rsidRDefault="00BE79CC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ли участие сборные команды: НТЖТ; Медицинского училища; ПУ № 48; школы района</w:t>
            </w:r>
          </w:p>
        </w:tc>
      </w:tr>
      <w:tr w:rsidR="00BE79CC" w:rsidRPr="00EE1E5A" w:rsidTr="00EE4E77">
        <w:trPr>
          <w:trHeight w:val="1686"/>
        </w:trPr>
        <w:tc>
          <w:tcPr>
            <w:tcW w:w="567" w:type="dxa"/>
            <w:tcBorders>
              <w:top w:val="single" w:sz="4" w:space="0" w:color="auto"/>
              <w:bottom w:val="single" w:sz="4" w:space="0" w:color="000000"/>
            </w:tcBorders>
          </w:tcPr>
          <w:p w:rsidR="00BE79CC" w:rsidRDefault="00BE79CC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</w:tcPr>
          <w:p w:rsidR="00BE79CC" w:rsidRDefault="00BE79CC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</w:tcPr>
          <w:p w:rsidR="00BE79CC" w:rsidRDefault="00340A00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эстафета, посвященная Дню студен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</w:tcPr>
          <w:p w:rsidR="00BE79CC" w:rsidRDefault="00BE79CC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4 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/>
            </w:tcBorders>
          </w:tcPr>
          <w:p w:rsidR="00340A00" w:rsidRPr="00340A00" w:rsidRDefault="00340A00" w:rsidP="00340A00">
            <w:pPr>
              <w:numPr>
                <w:ilvl w:val="0"/>
                <w:numId w:val="1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A00">
              <w:rPr>
                <w:rFonts w:ascii="Times New Roman" w:eastAsia="Calibri" w:hAnsi="Times New Roman" w:cs="Times New Roman"/>
                <w:sz w:val="24"/>
                <w:szCs w:val="24"/>
              </w:rPr>
              <w:t>Свидерский Алексей</w:t>
            </w:r>
          </w:p>
          <w:p w:rsidR="00340A00" w:rsidRPr="00340A00" w:rsidRDefault="00340A00" w:rsidP="00340A00">
            <w:pPr>
              <w:numPr>
                <w:ilvl w:val="0"/>
                <w:numId w:val="1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A00">
              <w:rPr>
                <w:rFonts w:ascii="Times New Roman" w:eastAsia="Calibri" w:hAnsi="Times New Roman" w:cs="Times New Roman"/>
                <w:sz w:val="24"/>
                <w:szCs w:val="24"/>
              </w:rPr>
              <w:t>Дербак Дмитрий</w:t>
            </w:r>
          </w:p>
          <w:p w:rsidR="00340A00" w:rsidRPr="00340A00" w:rsidRDefault="00340A00" w:rsidP="00340A00">
            <w:pPr>
              <w:numPr>
                <w:ilvl w:val="0"/>
                <w:numId w:val="1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A00">
              <w:rPr>
                <w:rFonts w:ascii="Times New Roman" w:eastAsia="Calibri" w:hAnsi="Times New Roman" w:cs="Times New Roman"/>
                <w:sz w:val="24"/>
                <w:szCs w:val="24"/>
              </w:rPr>
              <w:t>Тимощук Даниил</w:t>
            </w:r>
          </w:p>
          <w:p w:rsidR="00340A00" w:rsidRPr="00340A00" w:rsidRDefault="00340A00" w:rsidP="00340A00">
            <w:pPr>
              <w:numPr>
                <w:ilvl w:val="0"/>
                <w:numId w:val="1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A00">
              <w:rPr>
                <w:rFonts w:ascii="Times New Roman" w:eastAsia="Calibri" w:hAnsi="Times New Roman" w:cs="Times New Roman"/>
                <w:sz w:val="24"/>
                <w:szCs w:val="24"/>
              </w:rPr>
              <w:t>Клещенок Сергей</w:t>
            </w:r>
          </w:p>
          <w:p w:rsidR="00340A00" w:rsidRPr="00340A00" w:rsidRDefault="00340A00" w:rsidP="00340A00">
            <w:pPr>
              <w:numPr>
                <w:ilvl w:val="0"/>
                <w:numId w:val="1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A00">
              <w:rPr>
                <w:rFonts w:ascii="Times New Roman" w:eastAsia="Calibri" w:hAnsi="Times New Roman" w:cs="Times New Roman"/>
                <w:sz w:val="24"/>
                <w:szCs w:val="24"/>
              </w:rPr>
              <w:t>Колпаков Валерий</w:t>
            </w:r>
          </w:p>
          <w:p w:rsidR="00340A00" w:rsidRPr="00340A00" w:rsidRDefault="00340A00" w:rsidP="00340A00">
            <w:pPr>
              <w:numPr>
                <w:ilvl w:val="0"/>
                <w:numId w:val="1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A00">
              <w:rPr>
                <w:rFonts w:ascii="Times New Roman" w:eastAsia="Calibri" w:hAnsi="Times New Roman" w:cs="Times New Roman"/>
                <w:sz w:val="24"/>
                <w:szCs w:val="24"/>
              </w:rPr>
              <w:t>Кутейникова Анна</w:t>
            </w:r>
          </w:p>
          <w:p w:rsidR="00340A00" w:rsidRPr="00340A00" w:rsidRDefault="00340A00" w:rsidP="00340A00">
            <w:pPr>
              <w:numPr>
                <w:ilvl w:val="0"/>
                <w:numId w:val="1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A00">
              <w:rPr>
                <w:rFonts w:ascii="Times New Roman" w:eastAsia="Calibri" w:hAnsi="Times New Roman" w:cs="Times New Roman"/>
                <w:sz w:val="24"/>
                <w:szCs w:val="24"/>
              </w:rPr>
              <w:t>Марьясова Анна</w:t>
            </w:r>
          </w:p>
          <w:p w:rsidR="00340A00" w:rsidRPr="00340A00" w:rsidRDefault="00340A00" w:rsidP="00340A00">
            <w:pPr>
              <w:numPr>
                <w:ilvl w:val="0"/>
                <w:numId w:val="1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A00">
              <w:rPr>
                <w:rFonts w:ascii="Times New Roman" w:eastAsia="Calibri" w:hAnsi="Times New Roman" w:cs="Times New Roman"/>
                <w:sz w:val="24"/>
                <w:szCs w:val="24"/>
              </w:rPr>
              <w:t>Белякова Кристина</w:t>
            </w:r>
          </w:p>
          <w:p w:rsidR="00340A00" w:rsidRPr="00340A00" w:rsidRDefault="00340A00" w:rsidP="00340A00">
            <w:pPr>
              <w:numPr>
                <w:ilvl w:val="0"/>
                <w:numId w:val="1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A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ладникова Татьяна </w:t>
            </w:r>
          </w:p>
          <w:p w:rsidR="00340A00" w:rsidRPr="00340A00" w:rsidRDefault="00340A00" w:rsidP="00340A00">
            <w:pPr>
              <w:numPr>
                <w:ilvl w:val="0"/>
                <w:numId w:val="1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A00">
              <w:rPr>
                <w:rFonts w:ascii="Times New Roman" w:eastAsia="Calibri" w:hAnsi="Times New Roman" w:cs="Times New Roman"/>
                <w:sz w:val="24"/>
                <w:szCs w:val="24"/>
              </w:rPr>
              <w:t>Урумбаева Алина</w:t>
            </w:r>
          </w:p>
          <w:p w:rsidR="00340A00" w:rsidRPr="00340A00" w:rsidRDefault="00340A00" w:rsidP="00340A00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A00">
              <w:rPr>
                <w:rFonts w:ascii="Times New Roman" w:eastAsia="Calibri" w:hAnsi="Times New Roman" w:cs="Times New Roman"/>
                <w:sz w:val="24"/>
                <w:szCs w:val="24"/>
              </w:rPr>
              <w:t>Заняла 1 место</w:t>
            </w:r>
          </w:p>
          <w:p w:rsidR="00BE79CC" w:rsidRPr="00340A00" w:rsidRDefault="00BE79CC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</w:tcPr>
          <w:p w:rsidR="00BE79CC" w:rsidRDefault="00BE79CC" w:rsidP="00BE7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9CC" w:rsidRDefault="00BE79CC" w:rsidP="00BE7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 очков</w:t>
            </w:r>
          </w:p>
          <w:p w:rsidR="00BE79CC" w:rsidRDefault="00BE79CC" w:rsidP="00BE7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очков</w:t>
            </w:r>
          </w:p>
          <w:p w:rsidR="00BE79CC" w:rsidRDefault="00BE79CC" w:rsidP="00BE7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очка</w:t>
            </w:r>
          </w:p>
          <w:p w:rsidR="00BE79CC" w:rsidRDefault="00BE79CC" w:rsidP="00BE7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</w:tcPr>
          <w:p w:rsidR="00BE79CC" w:rsidRDefault="00BE79CC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ли участие сборные команды: НТЖТ; Медицинского училища; ПУ № 48; центр Перспектива</w:t>
            </w:r>
          </w:p>
        </w:tc>
      </w:tr>
      <w:tr w:rsidR="00340A00" w:rsidRPr="00EE1E5A" w:rsidTr="00EE4E77">
        <w:trPr>
          <w:trHeight w:val="1686"/>
        </w:trPr>
        <w:tc>
          <w:tcPr>
            <w:tcW w:w="567" w:type="dxa"/>
            <w:tcBorders>
              <w:top w:val="single" w:sz="4" w:space="0" w:color="auto"/>
              <w:bottom w:val="single" w:sz="4" w:space="0" w:color="000000"/>
            </w:tcBorders>
          </w:tcPr>
          <w:p w:rsidR="00340A00" w:rsidRDefault="00340A00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</w:tcPr>
          <w:p w:rsidR="00340A00" w:rsidRDefault="00340A00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</w:tcPr>
          <w:p w:rsidR="00340A00" w:rsidRDefault="00340A00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биатлону, в рамках 2-й Спартакиады трудовых коллективов Нижнеудинского район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</w:tcPr>
          <w:p w:rsidR="00340A00" w:rsidRDefault="00340A00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4 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/>
            </w:tcBorders>
          </w:tcPr>
          <w:p w:rsidR="00340A00" w:rsidRDefault="00340A00" w:rsidP="00340A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борная команда:</w:t>
            </w:r>
          </w:p>
          <w:p w:rsidR="00340A00" w:rsidRDefault="00340A00" w:rsidP="00340A00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гай Д.А.</w:t>
            </w:r>
          </w:p>
          <w:p w:rsidR="00340A00" w:rsidRDefault="00340A00" w:rsidP="00340A00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хонова М.А.</w:t>
            </w:r>
          </w:p>
          <w:p w:rsidR="00340A00" w:rsidRDefault="00340A00" w:rsidP="00340A00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ченкова И.Н.</w:t>
            </w:r>
          </w:p>
          <w:p w:rsidR="00340A00" w:rsidRPr="00340A00" w:rsidRDefault="00340A00" w:rsidP="00340A0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мест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</w:tcPr>
          <w:p w:rsidR="00340A00" w:rsidRDefault="00340A00" w:rsidP="00BE7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есто -40 очк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</w:tcPr>
          <w:p w:rsidR="00340A00" w:rsidRDefault="00340A00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риняли участие 7 команд</w:t>
            </w:r>
          </w:p>
        </w:tc>
      </w:tr>
      <w:tr w:rsidR="00A11538" w:rsidRPr="00EE1E5A" w:rsidTr="00EE4E77">
        <w:trPr>
          <w:trHeight w:val="1686"/>
        </w:trPr>
        <w:tc>
          <w:tcPr>
            <w:tcW w:w="567" w:type="dxa"/>
            <w:tcBorders>
              <w:top w:val="single" w:sz="4" w:space="0" w:color="auto"/>
              <w:bottom w:val="single" w:sz="4" w:space="0" w:color="000000"/>
            </w:tcBorders>
          </w:tcPr>
          <w:p w:rsidR="00A11538" w:rsidRDefault="00A11538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</w:tcPr>
          <w:p w:rsidR="00A11538" w:rsidRDefault="00A11538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</w:tcPr>
          <w:p w:rsidR="00A11538" w:rsidRDefault="00A11538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й Фестиваль ГТ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</w:tcPr>
          <w:p w:rsidR="00A11538" w:rsidRDefault="00A11538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4 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/>
            </w:tcBorders>
          </w:tcPr>
          <w:p w:rsidR="00A11538" w:rsidRPr="00A11538" w:rsidRDefault="00A11538" w:rsidP="00A11538">
            <w:pPr>
              <w:numPr>
                <w:ilvl w:val="0"/>
                <w:numId w:val="23"/>
              </w:num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538">
              <w:rPr>
                <w:rFonts w:ascii="Times New Roman" w:eastAsia="Calibri" w:hAnsi="Times New Roman" w:cs="Times New Roman"/>
                <w:sz w:val="24"/>
                <w:szCs w:val="24"/>
              </w:rPr>
              <w:t>Трубникова Екатерина</w:t>
            </w:r>
          </w:p>
          <w:p w:rsidR="00A11538" w:rsidRPr="00A11538" w:rsidRDefault="00A11538" w:rsidP="00A11538">
            <w:pPr>
              <w:numPr>
                <w:ilvl w:val="0"/>
                <w:numId w:val="23"/>
              </w:num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538">
              <w:rPr>
                <w:rFonts w:ascii="Times New Roman" w:eastAsia="Calibri" w:hAnsi="Times New Roman" w:cs="Times New Roman"/>
                <w:sz w:val="24"/>
                <w:szCs w:val="24"/>
              </w:rPr>
              <w:t>Рыбалко Евгений</w:t>
            </w:r>
          </w:p>
          <w:p w:rsidR="00A11538" w:rsidRPr="00A11538" w:rsidRDefault="00A11538" w:rsidP="00A11538">
            <w:pPr>
              <w:numPr>
                <w:ilvl w:val="0"/>
                <w:numId w:val="23"/>
              </w:num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538">
              <w:rPr>
                <w:rFonts w:ascii="Times New Roman" w:eastAsia="Calibri" w:hAnsi="Times New Roman" w:cs="Times New Roman"/>
                <w:sz w:val="24"/>
                <w:szCs w:val="24"/>
              </w:rPr>
              <w:t>Фомина Любовь</w:t>
            </w:r>
          </w:p>
          <w:p w:rsidR="00A11538" w:rsidRPr="00A11538" w:rsidRDefault="00A11538" w:rsidP="00A11538">
            <w:pPr>
              <w:numPr>
                <w:ilvl w:val="0"/>
                <w:numId w:val="23"/>
              </w:num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538">
              <w:rPr>
                <w:rFonts w:ascii="Times New Roman" w:eastAsia="Calibri" w:hAnsi="Times New Roman" w:cs="Times New Roman"/>
                <w:sz w:val="24"/>
                <w:szCs w:val="24"/>
              </w:rPr>
              <w:t>Урумбаева Алина</w:t>
            </w:r>
          </w:p>
          <w:p w:rsidR="00A11538" w:rsidRPr="00A11538" w:rsidRDefault="00A11538" w:rsidP="00A11538">
            <w:pPr>
              <w:numPr>
                <w:ilvl w:val="0"/>
                <w:numId w:val="23"/>
              </w:num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538">
              <w:rPr>
                <w:rFonts w:ascii="Times New Roman" w:eastAsia="Calibri" w:hAnsi="Times New Roman" w:cs="Times New Roman"/>
                <w:sz w:val="24"/>
                <w:szCs w:val="24"/>
              </w:rPr>
              <w:t>Костромин Александр</w:t>
            </w:r>
          </w:p>
          <w:p w:rsidR="00A11538" w:rsidRPr="00A11538" w:rsidRDefault="00A11538" w:rsidP="00A11538">
            <w:pPr>
              <w:numPr>
                <w:ilvl w:val="0"/>
                <w:numId w:val="23"/>
              </w:num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538">
              <w:rPr>
                <w:rFonts w:ascii="Times New Roman" w:eastAsia="Calibri" w:hAnsi="Times New Roman" w:cs="Times New Roman"/>
                <w:sz w:val="24"/>
                <w:szCs w:val="24"/>
              </w:rPr>
              <w:t>Юртаев Александр</w:t>
            </w:r>
          </w:p>
          <w:p w:rsidR="00A11538" w:rsidRPr="00A11538" w:rsidRDefault="00A11538" w:rsidP="00A11538">
            <w:pPr>
              <w:numPr>
                <w:ilvl w:val="0"/>
                <w:numId w:val="23"/>
              </w:num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538">
              <w:rPr>
                <w:rFonts w:ascii="Times New Roman" w:eastAsia="Calibri" w:hAnsi="Times New Roman" w:cs="Times New Roman"/>
                <w:sz w:val="24"/>
                <w:szCs w:val="24"/>
              </w:rPr>
              <w:t>Кулаев Кирилл</w:t>
            </w:r>
          </w:p>
          <w:p w:rsidR="00A11538" w:rsidRPr="00A11538" w:rsidRDefault="00A11538" w:rsidP="00A11538">
            <w:pPr>
              <w:numPr>
                <w:ilvl w:val="0"/>
                <w:numId w:val="23"/>
              </w:num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538">
              <w:rPr>
                <w:rFonts w:ascii="Times New Roman" w:eastAsia="Calibri" w:hAnsi="Times New Roman" w:cs="Times New Roman"/>
                <w:sz w:val="24"/>
                <w:szCs w:val="24"/>
              </w:rPr>
              <w:t>Мусохранова София</w:t>
            </w:r>
          </w:p>
          <w:p w:rsidR="00A11538" w:rsidRPr="00A11538" w:rsidRDefault="00A11538" w:rsidP="00A11538">
            <w:pPr>
              <w:numPr>
                <w:ilvl w:val="0"/>
                <w:numId w:val="23"/>
              </w:num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538">
              <w:rPr>
                <w:rFonts w:ascii="Times New Roman" w:eastAsia="Calibri" w:hAnsi="Times New Roman" w:cs="Times New Roman"/>
                <w:sz w:val="24"/>
                <w:szCs w:val="24"/>
              </w:rPr>
              <w:t>Черняева Анна</w:t>
            </w:r>
          </w:p>
          <w:p w:rsidR="00A11538" w:rsidRPr="00A11538" w:rsidRDefault="00A11538" w:rsidP="00A11538">
            <w:pPr>
              <w:numPr>
                <w:ilvl w:val="0"/>
                <w:numId w:val="23"/>
              </w:num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5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болаев Ефим</w:t>
            </w:r>
          </w:p>
          <w:p w:rsidR="00A11538" w:rsidRDefault="00A11538" w:rsidP="00340A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</w:tcPr>
          <w:p w:rsidR="00A11538" w:rsidRDefault="00A11538" w:rsidP="00BE7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-45 очк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</w:tcPr>
          <w:p w:rsidR="00A11538" w:rsidRDefault="00A11538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риняли участие 4 команды</w:t>
            </w:r>
          </w:p>
        </w:tc>
      </w:tr>
      <w:tr w:rsidR="00340A00" w:rsidRPr="00EE1E5A" w:rsidTr="00EE4E77">
        <w:trPr>
          <w:trHeight w:val="1686"/>
        </w:trPr>
        <w:tc>
          <w:tcPr>
            <w:tcW w:w="567" w:type="dxa"/>
            <w:tcBorders>
              <w:top w:val="single" w:sz="4" w:space="0" w:color="auto"/>
              <w:bottom w:val="single" w:sz="4" w:space="0" w:color="000000"/>
            </w:tcBorders>
          </w:tcPr>
          <w:p w:rsidR="00340A00" w:rsidRDefault="00A11538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40A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</w:tcPr>
          <w:p w:rsidR="00340A00" w:rsidRDefault="00340A00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</w:tcPr>
          <w:p w:rsidR="00340A00" w:rsidRDefault="00340A00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сельские игр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</w:tcPr>
          <w:p w:rsidR="00340A00" w:rsidRDefault="00340A00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4 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/>
            </w:tcBorders>
          </w:tcPr>
          <w:p w:rsidR="00340A00" w:rsidRPr="00340A00" w:rsidRDefault="00340A00" w:rsidP="00340A00">
            <w:pPr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A00">
              <w:rPr>
                <w:rFonts w:ascii="Times New Roman" w:eastAsia="Calibri" w:hAnsi="Times New Roman" w:cs="Times New Roman"/>
                <w:sz w:val="24"/>
                <w:szCs w:val="24"/>
              </w:rPr>
              <w:t>Макеев Андрей</w:t>
            </w:r>
          </w:p>
          <w:p w:rsidR="00340A00" w:rsidRPr="00340A00" w:rsidRDefault="00340A00" w:rsidP="00340A00">
            <w:pPr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A00">
              <w:rPr>
                <w:rFonts w:ascii="Times New Roman" w:eastAsia="Calibri" w:hAnsi="Times New Roman" w:cs="Times New Roman"/>
                <w:sz w:val="24"/>
                <w:szCs w:val="24"/>
              </w:rPr>
              <w:t>Дербак Дмитрий</w:t>
            </w:r>
          </w:p>
          <w:p w:rsidR="00340A00" w:rsidRPr="00340A00" w:rsidRDefault="00340A00" w:rsidP="00340A00">
            <w:pPr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A00">
              <w:rPr>
                <w:rFonts w:ascii="Times New Roman" w:eastAsia="Calibri" w:hAnsi="Times New Roman" w:cs="Times New Roman"/>
                <w:sz w:val="24"/>
                <w:szCs w:val="24"/>
              </w:rPr>
              <w:t>Хабибулин Дмитрий</w:t>
            </w:r>
          </w:p>
          <w:p w:rsidR="00340A00" w:rsidRPr="00340A00" w:rsidRDefault="00340A00" w:rsidP="00340A00">
            <w:pPr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A00">
              <w:rPr>
                <w:rFonts w:ascii="Times New Roman" w:eastAsia="Calibri" w:hAnsi="Times New Roman" w:cs="Times New Roman"/>
                <w:sz w:val="24"/>
                <w:szCs w:val="24"/>
              </w:rPr>
              <w:t>Костромин Александр</w:t>
            </w:r>
          </w:p>
          <w:p w:rsidR="00340A00" w:rsidRPr="00340A00" w:rsidRDefault="00340A00" w:rsidP="00340A00">
            <w:pPr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A00">
              <w:rPr>
                <w:rFonts w:ascii="Times New Roman" w:eastAsia="Calibri" w:hAnsi="Times New Roman" w:cs="Times New Roman"/>
                <w:sz w:val="24"/>
                <w:szCs w:val="24"/>
              </w:rPr>
              <w:t>Шатров Глеб</w:t>
            </w:r>
          </w:p>
          <w:p w:rsidR="00340A00" w:rsidRPr="00340A00" w:rsidRDefault="00340A00" w:rsidP="00340A00">
            <w:pPr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A00">
              <w:rPr>
                <w:rFonts w:ascii="Times New Roman" w:eastAsia="Calibri" w:hAnsi="Times New Roman" w:cs="Times New Roman"/>
                <w:sz w:val="24"/>
                <w:szCs w:val="24"/>
              </w:rPr>
              <w:t>Московских Роман</w:t>
            </w:r>
          </w:p>
          <w:p w:rsidR="00340A00" w:rsidRPr="00340A00" w:rsidRDefault="00340A00" w:rsidP="00340A00">
            <w:pPr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A00">
              <w:rPr>
                <w:rFonts w:ascii="Times New Roman" w:eastAsia="Calibri" w:hAnsi="Times New Roman" w:cs="Times New Roman"/>
                <w:sz w:val="24"/>
                <w:szCs w:val="24"/>
              </w:rPr>
              <w:t>Сорока Юрий</w:t>
            </w:r>
          </w:p>
          <w:p w:rsidR="00340A00" w:rsidRPr="00340A00" w:rsidRDefault="00340A00" w:rsidP="00340A00">
            <w:pPr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A00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 Дмитрий</w:t>
            </w:r>
          </w:p>
          <w:p w:rsidR="00340A00" w:rsidRPr="00340A00" w:rsidRDefault="00340A00" w:rsidP="00340A00">
            <w:pPr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A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знецова Маргарита </w:t>
            </w:r>
          </w:p>
          <w:p w:rsidR="00340A00" w:rsidRPr="00340A00" w:rsidRDefault="00340A00" w:rsidP="00340A00">
            <w:pPr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A00">
              <w:rPr>
                <w:rFonts w:ascii="Times New Roman" w:eastAsia="Calibri" w:hAnsi="Times New Roman" w:cs="Times New Roman"/>
                <w:sz w:val="24"/>
                <w:szCs w:val="24"/>
              </w:rPr>
              <w:t>Кутейникова Анна</w:t>
            </w:r>
          </w:p>
          <w:p w:rsidR="00340A00" w:rsidRPr="00340A00" w:rsidRDefault="00340A00" w:rsidP="00340A00">
            <w:pPr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A00">
              <w:rPr>
                <w:rFonts w:ascii="Times New Roman" w:eastAsia="Calibri" w:hAnsi="Times New Roman" w:cs="Times New Roman"/>
                <w:sz w:val="24"/>
                <w:szCs w:val="24"/>
              </w:rPr>
              <w:t>Бредихин Андрей</w:t>
            </w:r>
          </w:p>
          <w:p w:rsidR="00340A00" w:rsidRPr="00340A00" w:rsidRDefault="00340A00" w:rsidP="00340A00">
            <w:pPr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A00">
              <w:rPr>
                <w:rFonts w:ascii="Times New Roman" w:eastAsia="Calibri" w:hAnsi="Times New Roman" w:cs="Times New Roman"/>
                <w:sz w:val="24"/>
                <w:szCs w:val="24"/>
              </w:rPr>
              <w:t>Елизарьева Наталья Юрьевна</w:t>
            </w:r>
          </w:p>
          <w:p w:rsidR="00340A00" w:rsidRPr="00340A00" w:rsidRDefault="00340A00" w:rsidP="00340A00">
            <w:pPr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A00">
              <w:rPr>
                <w:rFonts w:ascii="Times New Roman" w:eastAsia="Calibri" w:hAnsi="Times New Roman" w:cs="Times New Roman"/>
                <w:sz w:val="24"/>
                <w:szCs w:val="24"/>
              </w:rPr>
              <w:t>Хабибулина Светлана Николаевна</w:t>
            </w:r>
          </w:p>
          <w:p w:rsidR="00340A00" w:rsidRPr="00340A00" w:rsidRDefault="00340A00" w:rsidP="00340A00">
            <w:pPr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A00">
              <w:rPr>
                <w:rFonts w:ascii="Times New Roman" w:eastAsia="Calibri" w:hAnsi="Times New Roman" w:cs="Times New Roman"/>
                <w:sz w:val="24"/>
                <w:szCs w:val="24"/>
              </w:rPr>
              <w:t>Махонова Марина Александровна</w:t>
            </w:r>
          </w:p>
          <w:p w:rsidR="00340A00" w:rsidRDefault="00340A00" w:rsidP="00340A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</w:tcPr>
          <w:p w:rsidR="00340A00" w:rsidRDefault="00340A00" w:rsidP="00BE7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– 45 очк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</w:tcPr>
          <w:p w:rsidR="00340A00" w:rsidRDefault="00340A00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риняли участие 5 команд</w:t>
            </w:r>
          </w:p>
        </w:tc>
      </w:tr>
      <w:tr w:rsidR="00340A00" w:rsidRPr="00EE1E5A" w:rsidTr="00EE4E77">
        <w:trPr>
          <w:trHeight w:val="1686"/>
        </w:trPr>
        <w:tc>
          <w:tcPr>
            <w:tcW w:w="567" w:type="dxa"/>
            <w:tcBorders>
              <w:top w:val="single" w:sz="4" w:space="0" w:color="auto"/>
              <w:bottom w:val="single" w:sz="4" w:space="0" w:color="000000"/>
            </w:tcBorders>
          </w:tcPr>
          <w:p w:rsidR="00340A00" w:rsidRDefault="00A11538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40A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</w:tcPr>
          <w:p w:rsidR="00340A00" w:rsidRDefault="00340A00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</w:tcPr>
          <w:p w:rsidR="00340A00" w:rsidRDefault="00340A00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шашкам в рамках 2-й Спартакиады трудовых коллективов Нижнеуди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</w:tcPr>
          <w:p w:rsidR="00340A00" w:rsidRDefault="00340A00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4 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/>
            </w:tcBorders>
          </w:tcPr>
          <w:p w:rsidR="00340A00" w:rsidRPr="00340A00" w:rsidRDefault="00340A00" w:rsidP="00340A00">
            <w:pPr>
              <w:numPr>
                <w:ilvl w:val="0"/>
                <w:numId w:val="7"/>
              </w:numPr>
              <w:spacing w:after="160" w:line="256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A00">
              <w:rPr>
                <w:rFonts w:ascii="Times New Roman" w:eastAsia="Calibri" w:hAnsi="Times New Roman" w:cs="Times New Roman"/>
                <w:sz w:val="24"/>
                <w:szCs w:val="24"/>
              </w:rPr>
              <w:t>Штетингер Ольга Викторовна</w:t>
            </w:r>
          </w:p>
          <w:p w:rsidR="00340A00" w:rsidRPr="00340A00" w:rsidRDefault="00340A00" w:rsidP="00340A00">
            <w:pPr>
              <w:numPr>
                <w:ilvl w:val="0"/>
                <w:numId w:val="7"/>
              </w:numPr>
              <w:spacing w:after="160" w:line="256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A00">
              <w:rPr>
                <w:rFonts w:ascii="Times New Roman" w:eastAsia="Calibri" w:hAnsi="Times New Roman" w:cs="Times New Roman"/>
                <w:sz w:val="24"/>
                <w:szCs w:val="24"/>
              </w:rPr>
              <w:t>Климчук Марина Николаевна</w:t>
            </w:r>
          </w:p>
          <w:p w:rsidR="00340A00" w:rsidRPr="00340A00" w:rsidRDefault="00340A00" w:rsidP="00340A00">
            <w:pPr>
              <w:numPr>
                <w:ilvl w:val="0"/>
                <w:numId w:val="7"/>
              </w:numPr>
              <w:spacing w:after="160" w:line="256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A00">
              <w:rPr>
                <w:rFonts w:ascii="Times New Roman" w:eastAsia="Calibri" w:hAnsi="Times New Roman" w:cs="Times New Roman"/>
                <w:sz w:val="24"/>
                <w:szCs w:val="24"/>
              </w:rPr>
              <w:t>Пушкарев Валерий Петрович</w:t>
            </w:r>
          </w:p>
          <w:p w:rsidR="00340A00" w:rsidRPr="00340A00" w:rsidRDefault="00340A00" w:rsidP="00340A00">
            <w:pPr>
              <w:spacing w:after="160" w:line="259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</w:tcPr>
          <w:p w:rsidR="00340A00" w:rsidRDefault="00340A00" w:rsidP="00BE7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есто-36 очк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</w:tcPr>
          <w:p w:rsidR="00340A00" w:rsidRDefault="00340A00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риняли участие 9 команд</w:t>
            </w:r>
          </w:p>
        </w:tc>
      </w:tr>
      <w:tr w:rsidR="00340A00" w:rsidRPr="00EE1E5A" w:rsidTr="00E71B5C">
        <w:trPr>
          <w:trHeight w:val="274"/>
        </w:trPr>
        <w:tc>
          <w:tcPr>
            <w:tcW w:w="567" w:type="dxa"/>
            <w:tcBorders>
              <w:top w:val="single" w:sz="4" w:space="0" w:color="auto"/>
              <w:bottom w:val="single" w:sz="4" w:space="0" w:color="000000"/>
            </w:tcBorders>
          </w:tcPr>
          <w:p w:rsidR="00340A00" w:rsidRDefault="00A11538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40A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</w:tcPr>
          <w:p w:rsidR="00340A00" w:rsidRDefault="00340A00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</w:tcPr>
          <w:p w:rsidR="00340A00" w:rsidRDefault="00E71B5C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ический слет молодых семе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</w:tcPr>
          <w:p w:rsidR="00340A00" w:rsidRDefault="00E71B5C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4 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/>
            </w:tcBorders>
          </w:tcPr>
          <w:p w:rsidR="00E71B5C" w:rsidRPr="00E71B5C" w:rsidRDefault="00E71B5C" w:rsidP="00E71B5C">
            <w:pPr>
              <w:numPr>
                <w:ilvl w:val="0"/>
                <w:numId w:val="18"/>
              </w:num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B5C">
              <w:rPr>
                <w:rFonts w:ascii="Times New Roman" w:eastAsia="Calibri" w:hAnsi="Times New Roman" w:cs="Times New Roman"/>
                <w:sz w:val="24"/>
                <w:szCs w:val="24"/>
              </w:rPr>
              <w:t>Морозова Анастасия Валерьевна</w:t>
            </w:r>
          </w:p>
          <w:p w:rsidR="00E71B5C" w:rsidRPr="00E71B5C" w:rsidRDefault="00E71B5C" w:rsidP="00E71B5C">
            <w:pPr>
              <w:numPr>
                <w:ilvl w:val="0"/>
                <w:numId w:val="18"/>
              </w:num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B5C">
              <w:rPr>
                <w:rFonts w:ascii="Times New Roman" w:eastAsia="Calibri" w:hAnsi="Times New Roman" w:cs="Times New Roman"/>
                <w:sz w:val="24"/>
                <w:szCs w:val="24"/>
              </w:rPr>
              <w:t>Елизарьева Наталья Юрьевна</w:t>
            </w:r>
          </w:p>
          <w:p w:rsidR="00E71B5C" w:rsidRPr="00E71B5C" w:rsidRDefault="00E71B5C" w:rsidP="00E71B5C">
            <w:pPr>
              <w:numPr>
                <w:ilvl w:val="0"/>
                <w:numId w:val="18"/>
              </w:num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B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аченкова Инга </w:t>
            </w:r>
            <w:r w:rsidRPr="00E71B5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иколаевна</w:t>
            </w:r>
          </w:p>
          <w:p w:rsidR="00E71B5C" w:rsidRPr="00E71B5C" w:rsidRDefault="00E71B5C" w:rsidP="00E71B5C">
            <w:pPr>
              <w:numPr>
                <w:ilvl w:val="0"/>
                <w:numId w:val="18"/>
              </w:num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B5C">
              <w:rPr>
                <w:rFonts w:ascii="Times New Roman" w:eastAsia="Calibri" w:hAnsi="Times New Roman" w:cs="Times New Roman"/>
                <w:sz w:val="24"/>
                <w:szCs w:val="24"/>
              </w:rPr>
              <w:t>Воронова Елена Анатольевна</w:t>
            </w:r>
          </w:p>
          <w:p w:rsidR="00E71B5C" w:rsidRPr="00E71B5C" w:rsidRDefault="00E71B5C" w:rsidP="00E71B5C">
            <w:pPr>
              <w:numPr>
                <w:ilvl w:val="0"/>
                <w:numId w:val="18"/>
              </w:num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B5C">
              <w:rPr>
                <w:rFonts w:ascii="Times New Roman" w:eastAsia="Calibri" w:hAnsi="Times New Roman" w:cs="Times New Roman"/>
                <w:sz w:val="24"/>
                <w:szCs w:val="24"/>
              </w:rPr>
              <w:t>Колягина Виктория Владимировна</w:t>
            </w:r>
          </w:p>
          <w:p w:rsidR="00E71B5C" w:rsidRPr="00E71B5C" w:rsidRDefault="00E71B5C" w:rsidP="00E71B5C">
            <w:pPr>
              <w:numPr>
                <w:ilvl w:val="0"/>
                <w:numId w:val="18"/>
              </w:num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B5C">
              <w:rPr>
                <w:rFonts w:ascii="Times New Roman" w:eastAsia="Calibri" w:hAnsi="Times New Roman" w:cs="Times New Roman"/>
                <w:sz w:val="24"/>
                <w:szCs w:val="24"/>
              </w:rPr>
              <w:t>Беспалов Александр Михайлович</w:t>
            </w:r>
          </w:p>
          <w:p w:rsidR="00E71B5C" w:rsidRPr="00E71B5C" w:rsidRDefault="00E71B5C" w:rsidP="00E71B5C">
            <w:pPr>
              <w:numPr>
                <w:ilvl w:val="0"/>
                <w:numId w:val="18"/>
              </w:num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B5C">
              <w:rPr>
                <w:rFonts w:ascii="Times New Roman" w:eastAsia="Calibri" w:hAnsi="Times New Roman" w:cs="Times New Roman"/>
                <w:sz w:val="24"/>
                <w:szCs w:val="24"/>
              </w:rPr>
              <w:t>Вааг Артем Игоревич</w:t>
            </w:r>
          </w:p>
          <w:p w:rsidR="00E71B5C" w:rsidRPr="00E71B5C" w:rsidRDefault="00E71B5C" w:rsidP="00E71B5C">
            <w:pPr>
              <w:numPr>
                <w:ilvl w:val="0"/>
                <w:numId w:val="18"/>
              </w:num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B5C">
              <w:rPr>
                <w:rFonts w:ascii="Times New Roman" w:eastAsia="Calibri" w:hAnsi="Times New Roman" w:cs="Times New Roman"/>
                <w:sz w:val="24"/>
                <w:szCs w:val="24"/>
              </w:rPr>
              <w:t>Бугай Денис Александрович</w:t>
            </w:r>
          </w:p>
          <w:p w:rsidR="00340A00" w:rsidRPr="00E71B5C" w:rsidRDefault="00E71B5C" w:rsidP="00E71B5C">
            <w:pPr>
              <w:numPr>
                <w:ilvl w:val="0"/>
                <w:numId w:val="18"/>
              </w:num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B5C">
              <w:rPr>
                <w:rFonts w:ascii="Times New Roman" w:eastAsia="Calibri" w:hAnsi="Times New Roman" w:cs="Times New Roman"/>
                <w:sz w:val="24"/>
                <w:szCs w:val="24"/>
              </w:rPr>
              <w:t>Жолобов Сергей Сергееви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</w:tcPr>
          <w:p w:rsidR="00340A00" w:rsidRDefault="00E71B5C" w:rsidP="00BE7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место -42 оч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</w:tcPr>
          <w:p w:rsidR="00340A00" w:rsidRDefault="00E71B5C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риняло участие 8 команд</w:t>
            </w:r>
          </w:p>
        </w:tc>
      </w:tr>
      <w:tr w:rsidR="00E71B5C" w:rsidRPr="00EE1E5A" w:rsidTr="00EE4E77">
        <w:trPr>
          <w:trHeight w:val="1686"/>
        </w:trPr>
        <w:tc>
          <w:tcPr>
            <w:tcW w:w="567" w:type="dxa"/>
            <w:tcBorders>
              <w:top w:val="single" w:sz="4" w:space="0" w:color="auto"/>
              <w:bottom w:val="single" w:sz="4" w:space="0" w:color="000000"/>
            </w:tcBorders>
          </w:tcPr>
          <w:p w:rsidR="00E71B5C" w:rsidRDefault="00A11538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E71B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</w:tcPr>
          <w:p w:rsidR="00E71B5C" w:rsidRDefault="00E71B5C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</w:tcPr>
          <w:p w:rsidR="00E71B5C" w:rsidRDefault="00E71B5C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настольному теннису в рамках 2-й Спартакиады трудовых коллективов Нижнеуди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</w:tcPr>
          <w:p w:rsidR="00E71B5C" w:rsidRDefault="00E71B5C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4 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/>
            </w:tcBorders>
          </w:tcPr>
          <w:p w:rsidR="00E71B5C" w:rsidRPr="00E71B5C" w:rsidRDefault="00E71B5C" w:rsidP="00E71B5C">
            <w:pPr>
              <w:numPr>
                <w:ilvl w:val="0"/>
                <w:numId w:val="19"/>
              </w:num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B5C">
              <w:rPr>
                <w:rFonts w:ascii="Times New Roman" w:eastAsia="Calibri" w:hAnsi="Times New Roman" w:cs="Times New Roman"/>
                <w:sz w:val="24"/>
                <w:szCs w:val="24"/>
              </w:rPr>
              <w:t>Елизарьева Н.Ю.</w:t>
            </w:r>
          </w:p>
          <w:p w:rsidR="00E71B5C" w:rsidRPr="00E71B5C" w:rsidRDefault="00E71B5C" w:rsidP="00E71B5C">
            <w:pPr>
              <w:numPr>
                <w:ilvl w:val="0"/>
                <w:numId w:val="19"/>
              </w:num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B5C">
              <w:rPr>
                <w:rFonts w:ascii="Times New Roman" w:eastAsia="Calibri" w:hAnsi="Times New Roman" w:cs="Times New Roman"/>
                <w:sz w:val="24"/>
                <w:szCs w:val="24"/>
              </w:rPr>
              <w:t>Пушкарев В.П.</w:t>
            </w:r>
          </w:p>
          <w:p w:rsidR="00E71B5C" w:rsidRPr="00E71B5C" w:rsidRDefault="00E71B5C" w:rsidP="00E71B5C">
            <w:pPr>
              <w:numPr>
                <w:ilvl w:val="0"/>
                <w:numId w:val="19"/>
              </w:num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B5C">
              <w:rPr>
                <w:rFonts w:ascii="Times New Roman" w:eastAsia="Calibri" w:hAnsi="Times New Roman" w:cs="Times New Roman"/>
                <w:sz w:val="24"/>
                <w:szCs w:val="24"/>
              </w:rPr>
              <w:t>Морозова А.В.</w:t>
            </w:r>
          </w:p>
          <w:p w:rsidR="00E71B5C" w:rsidRPr="00E71B5C" w:rsidRDefault="00E71B5C" w:rsidP="00E71B5C">
            <w:pPr>
              <w:spacing w:line="259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</w:tcPr>
          <w:p w:rsidR="00E71B5C" w:rsidRDefault="00E71B5C" w:rsidP="00BE7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то – 42 оч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</w:tcPr>
          <w:p w:rsidR="00E71B5C" w:rsidRDefault="00E71B5C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риняли участие 7 команд</w:t>
            </w:r>
          </w:p>
        </w:tc>
      </w:tr>
      <w:tr w:rsidR="00E71B5C" w:rsidRPr="00EE1E5A" w:rsidTr="00EE4E77">
        <w:trPr>
          <w:trHeight w:val="1686"/>
        </w:trPr>
        <w:tc>
          <w:tcPr>
            <w:tcW w:w="567" w:type="dxa"/>
            <w:tcBorders>
              <w:top w:val="single" w:sz="4" w:space="0" w:color="auto"/>
              <w:bottom w:val="single" w:sz="4" w:space="0" w:color="000000"/>
            </w:tcBorders>
          </w:tcPr>
          <w:p w:rsidR="00E71B5C" w:rsidRDefault="00E71B5C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</w:tcPr>
          <w:p w:rsidR="00E71B5C" w:rsidRDefault="00E71B5C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-муници</w:t>
            </w:r>
          </w:p>
          <w:p w:rsidR="00E71B5C" w:rsidRDefault="00E71B5C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ны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</w:tcPr>
          <w:p w:rsidR="00E71B5C" w:rsidRDefault="00E71B5C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я России-2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</w:tcPr>
          <w:p w:rsidR="00E71B5C" w:rsidRDefault="00E71B5C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4 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/>
            </w:tcBorders>
          </w:tcPr>
          <w:p w:rsidR="00E71B5C" w:rsidRDefault="00E71B5C" w:rsidP="00E71B5C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Мельников Дмитрий</w:t>
            </w:r>
          </w:p>
          <w:p w:rsidR="00E71B5C" w:rsidRPr="00E71B5C" w:rsidRDefault="00E71B5C" w:rsidP="00E71B5C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Скоркин Ники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</w:tcPr>
          <w:p w:rsidR="00E71B5C" w:rsidRDefault="00E71B5C" w:rsidP="00BE7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есто-40 очков</w:t>
            </w:r>
          </w:p>
          <w:p w:rsidR="00E71B5C" w:rsidRDefault="00E71B5C" w:rsidP="00BE7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место -28 очк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</w:tcPr>
          <w:p w:rsidR="00E71B5C" w:rsidRDefault="00E71B5C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риняли участие более 100 человек</w:t>
            </w:r>
          </w:p>
        </w:tc>
      </w:tr>
      <w:tr w:rsidR="00BE79CC" w:rsidRPr="00EE1E5A" w:rsidTr="00D17CDD">
        <w:trPr>
          <w:trHeight w:val="1686"/>
        </w:trPr>
        <w:tc>
          <w:tcPr>
            <w:tcW w:w="567" w:type="dxa"/>
            <w:tcBorders>
              <w:top w:val="single" w:sz="4" w:space="0" w:color="auto"/>
              <w:bottom w:val="single" w:sz="4" w:space="0" w:color="000000"/>
            </w:tcBorders>
          </w:tcPr>
          <w:p w:rsidR="00BE79CC" w:rsidRDefault="00BE79CC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:rsidR="00BE79CC" w:rsidRDefault="00BE79CC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</w:t>
            </w:r>
          </w:p>
          <w:p w:rsidR="00BE79CC" w:rsidRDefault="00BE79CC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843" w:type="dxa"/>
          </w:tcPr>
          <w:p w:rsidR="00BE79CC" w:rsidRDefault="00BE79CC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националь</w:t>
            </w:r>
          </w:p>
          <w:p w:rsidR="00BE79CC" w:rsidRDefault="00BE79CC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ых видов спорта:</w:t>
            </w:r>
          </w:p>
          <w:p w:rsidR="00BE79CC" w:rsidRDefault="00BE79CC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75DE4">
              <w:rPr>
                <w:rFonts w:ascii="Times New Roman" w:hAnsi="Times New Roman" w:cs="Times New Roman"/>
                <w:sz w:val="24"/>
                <w:szCs w:val="24"/>
              </w:rPr>
              <w:t>Русская лапта</w:t>
            </w:r>
          </w:p>
          <w:p w:rsidR="00BE79CC" w:rsidRDefault="00BE79CC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Шашки</w:t>
            </w:r>
          </w:p>
          <w:p w:rsidR="00BE79CC" w:rsidRDefault="00BE79CC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трельба из пневматического оружия</w:t>
            </w:r>
          </w:p>
          <w:p w:rsidR="00BE79CC" w:rsidRDefault="00BE79CC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ывок гири</w:t>
            </w:r>
          </w:p>
          <w:p w:rsidR="00BE79CC" w:rsidRDefault="00BE79CC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кг</w:t>
            </w:r>
          </w:p>
          <w:p w:rsidR="00BE79CC" w:rsidRPr="00F75DE4" w:rsidRDefault="00BE79CC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еретягивание каната</w:t>
            </w:r>
          </w:p>
        </w:tc>
        <w:tc>
          <w:tcPr>
            <w:tcW w:w="1559" w:type="dxa"/>
          </w:tcPr>
          <w:p w:rsidR="00BE79CC" w:rsidRDefault="00BE79CC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3г</w:t>
            </w:r>
          </w:p>
          <w:p w:rsidR="00BE79CC" w:rsidRDefault="00BE79CC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одгорный ПУ № 4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/>
            </w:tcBorders>
          </w:tcPr>
          <w:p w:rsidR="00BE79CC" w:rsidRDefault="00BE79CC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Фамна Любовь</w:t>
            </w:r>
          </w:p>
          <w:p w:rsidR="00BE79CC" w:rsidRDefault="00BE79CC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акеев Андрей</w:t>
            </w:r>
          </w:p>
          <w:p w:rsidR="00BE79CC" w:rsidRDefault="00BE79CC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видерский Алексей</w:t>
            </w:r>
          </w:p>
          <w:p w:rsidR="00BE79CC" w:rsidRDefault="00BE79CC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Тимощук Даниил</w:t>
            </w:r>
          </w:p>
          <w:p w:rsidR="00BE79CC" w:rsidRDefault="00BE79CC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Сафронова Елена</w:t>
            </w:r>
          </w:p>
          <w:p w:rsidR="00BE79CC" w:rsidRDefault="00BE79CC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Кочерин Руслан</w:t>
            </w:r>
          </w:p>
          <w:p w:rsidR="00BE79CC" w:rsidRDefault="00BE79CC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Кутейникова Анна</w:t>
            </w:r>
          </w:p>
          <w:p w:rsidR="00BE79CC" w:rsidRDefault="00BE79CC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Гришнев Роман</w:t>
            </w:r>
          </w:p>
          <w:p w:rsidR="00BE79CC" w:rsidRDefault="00BE79CC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Костромин Александр</w:t>
            </w:r>
          </w:p>
          <w:p w:rsidR="00BE79CC" w:rsidRDefault="00BE79CC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</w:tcPr>
          <w:p w:rsidR="00BE79CC" w:rsidRDefault="00BE79CC" w:rsidP="00BE7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  <w:p w:rsidR="00BE79CC" w:rsidRDefault="00BE79CC" w:rsidP="00BE7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50 очков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</w:tcPr>
          <w:p w:rsidR="00BE79CC" w:rsidRDefault="00BE79CC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ли участие сборные команды: НТЖТ; Медицинского училища; ПУ № 48</w:t>
            </w:r>
          </w:p>
        </w:tc>
      </w:tr>
      <w:tr w:rsidR="00BE79CC" w:rsidRPr="00EE1E5A" w:rsidTr="00EE4E77">
        <w:trPr>
          <w:trHeight w:val="841"/>
        </w:trPr>
        <w:tc>
          <w:tcPr>
            <w:tcW w:w="567" w:type="dxa"/>
          </w:tcPr>
          <w:p w:rsidR="00BE79CC" w:rsidRDefault="00BE79CC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8" w:type="dxa"/>
          </w:tcPr>
          <w:p w:rsidR="00BE79CC" w:rsidRDefault="00BE79CC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-</w:t>
            </w:r>
          </w:p>
          <w:p w:rsidR="00BE79CC" w:rsidRDefault="00BE79CC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843" w:type="dxa"/>
          </w:tcPr>
          <w:p w:rsidR="00BE79CC" w:rsidRDefault="00BE79CC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ичес</w:t>
            </w:r>
          </w:p>
          <w:p w:rsidR="00BE79CC" w:rsidRDefault="00BE79CC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й слет</w:t>
            </w:r>
          </w:p>
        </w:tc>
        <w:tc>
          <w:tcPr>
            <w:tcW w:w="1559" w:type="dxa"/>
          </w:tcPr>
          <w:p w:rsidR="00BE79CC" w:rsidRDefault="00BE79CC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.09.2023г</w:t>
            </w:r>
          </w:p>
          <w:p w:rsidR="00BE79CC" w:rsidRDefault="00BE79CC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Нижнеудинск стадион « Локомотив</w:t>
            </w:r>
          </w:p>
        </w:tc>
        <w:tc>
          <w:tcPr>
            <w:tcW w:w="2835" w:type="dxa"/>
          </w:tcPr>
          <w:p w:rsidR="00BE79CC" w:rsidRPr="00352B23" w:rsidRDefault="00BE79CC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B23">
              <w:rPr>
                <w:rFonts w:ascii="Times New Roman" w:hAnsi="Times New Roman" w:cs="Times New Roman"/>
                <w:sz w:val="24"/>
                <w:szCs w:val="24"/>
              </w:rPr>
              <w:t>Сборная команда:</w:t>
            </w:r>
          </w:p>
          <w:p w:rsidR="00BE79CC" w:rsidRPr="00955A2F" w:rsidRDefault="00BE79CC" w:rsidP="00BE79CC">
            <w:pPr>
              <w:pStyle w:val="a3"/>
              <w:numPr>
                <w:ilvl w:val="0"/>
                <w:numId w:val="13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55A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стромин Александр </w:t>
            </w:r>
          </w:p>
          <w:p w:rsidR="00BE79CC" w:rsidRPr="00955A2F" w:rsidRDefault="00BE79CC" w:rsidP="00BE79CC">
            <w:pPr>
              <w:numPr>
                <w:ilvl w:val="0"/>
                <w:numId w:val="13"/>
              </w:num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A2F">
              <w:rPr>
                <w:rFonts w:ascii="Times New Roman" w:eastAsia="Calibri" w:hAnsi="Times New Roman" w:cs="Times New Roman"/>
                <w:sz w:val="24"/>
                <w:szCs w:val="24"/>
              </w:rPr>
              <w:t>Дербак Дмитрий</w:t>
            </w:r>
          </w:p>
          <w:p w:rsidR="00BE79CC" w:rsidRPr="00955A2F" w:rsidRDefault="00BE79CC" w:rsidP="00BE79CC">
            <w:pPr>
              <w:numPr>
                <w:ilvl w:val="0"/>
                <w:numId w:val="13"/>
              </w:num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A2F">
              <w:rPr>
                <w:rFonts w:ascii="Times New Roman" w:eastAsia="Calibri" w:hAnsi="Times New Roman" w:cs="Times New Roman"/>
                <w:sz w:val="24"/>
                <w:szCs w:val="24"/>
              </w:rPr>
              <w:t>Ерилов Анатолий</w:t>
            </w:r>
          </w:p>
          <w:p w:rsidR="00BE79CC" w:rsidRPr="00955A2F" w:rsidRDefault="00BE79CC" w:rsidP="00BE79CC">
            <w:pPr>
              <w:numPr>
                <w:ilvl w:val="0"/>
                <w:numId w:val="13"/>
              </w:num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A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идерский </w:t>
            </w:r>
            <w:r w:rsidRPr="00955A2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лексей</w:t>
            </w:r>
          </w:p>
          <w:p w:rsidR="00BE79CC" w:rsidRPr="00955A2F" w:rsidRDefault="00BE79CC" w:rsidP="00BE79CC">
            <w:pPr>
              <w:numPr>
                <w:ilvl w:val="0"/>
                <w:numId w:val="13"/>
              </w:num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A2F">
              <w:rPr>
                <w:rFonts w:ascii="Times New Roman" w:eastAsia="Calibri" w:hAnsi="Times New Roman" w:cs="Times New Roman"/>
                <w:sz w:val="24"/>
                <w:szCs w:val="24"/>
              </w:rPr>
              <w:t>Московских Роман</w:t>
            </w:r>
          </w:p>
          <w:p w:rsidR="00BE79CC" w:rsidRPr="00955A2F" w:rsidRDefault="00BE79CC" w:rsidP="00BE79CC">
            <w:pPr>
              <w:numPr>
                <w:ilvl w:val="0"/>
                <w:numId w:val="13"/>
              </w:num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A2F">
              <w:rPr>
                <w:rFonts w:ascii="Times New Roman" w:eastAsia="Calibri" w:hAnsi="Times New Roman" w:cs="Times New Roman"/>
                <w:sz w:val="24"/>
                <w:szCs w:val="24"/>
              </w:rPr>
              <w:t>Тимощук Даниил</w:t>
            </w:r>
          </w:p>
          <w:p w:rsidR="00BE79CC" w:rsidRPr="00955A2F" w:rsidRDefault="00BE79CC" w:rsidP="00BE79CC">
            <w:pPr>
              <w:numPr>
                <w:ilvl w:val="0"/>
                <w:numId w:val="13"/>
              </w:num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A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тров Глеб </w:t>
            </w:r>
          </w:p>
          <w:p w:rsidR="00BE79CC" w:rsidRPr="00955A2F" w:rsidRDefault="00BE79CC" w:rsidP="00BE79CC">
            <w:pPr>
              <w:numPr>
                <w:ilvl w:val="0"/>
                <w:numId w:val="13"/>
              </w:num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A2F">
              <w:rPr>
                <w:rFonts w:ascii="Times New Roman" w:eastAsia="Calibri" w:hAnsi="Times New Roman" w:cs="Times New Roman"/>
                <w:sz w:val="24"/>
                <w:szCs w:val="24"/>
              </w:rPr>
              <w:t>Щетчикова Валерия</w:t>
            </w:r>
          </w:p>
          <w:p w:rsidR="00BE79CC" w:rsidRPr="00955A2F" w:rsidRDefault="00BE79CC" w:rsidP="00BE79CC">
            <w:pPr>
              <w:numPr>
                <w:ilvl w:val="0"/>
                <w:numId w:val="13"/>
              </w:num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A2F">
              <w:rPr>
                <w:rFonts w:ascii="Times New Roman" w:eastAsia="Calibri" w:hAnsi="Times New Roman" w:cs="Times New Roman"/>
                <w:sz w:val="24"/>
                <w:szCs w:val="24"/>
              </w:rPr>
              <w:t>Кутейникова Анна</w:t>
            </w:r>
          </w:p>
          <w:p w:rsidR="00BE79CC" w:rsidRPr="00955A2F" w:rsidRDefault="00BE79CC" w:rsidP="00BE79CC">
            <w:pPr>
              <w:numPr>
                <w:ilvl w:val="0"/>
                <w:numId w:val="13"/>
              </w:num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A2F"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Маргарита</w:t>
            </w:r>
          </w:p>
          <w:p w:rsidR="00BE79CC" w:rsidRPr="00352B23" w:rsidRDefault="00BE79CC" w:rsidP="00BE79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79CC" w:rsidRDefault="00BE79CC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9CC" w:rsidRDefault="00BE79CC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BE79CC" w:rsidRDefault="00BE79CC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5 очков)</w:t>
            </w:r>
          </w:p>
          <w:p w:rsidR="00BE79CC" w:rsidRPr="001C6353" w:rsidRDefault="00BE79CC" w:rsidP="00BE7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9CC" w:rsidRDefault="00BE79CC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9CC" w:rsidRDefault="00BE79CC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9CC" w:rsidRPr="001C6353" w:rsidRDefault="00BE79CC" w:rsidP="00BE7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79CC" w:rsidRDefault="00BE79CC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 турслете приняло участие 3</w:t>
            </w:r>
            <w:r w:rsidRPr="00C35750">
              <w:rPr>
                <w:rFonts w:ascii="Times New Roman" w:hAnsi="Times New Roman" w:cs="Times New Roman"/>
              </w:rPr>
              <w:t xml:space="preserve"> команд</w:t>
            </w:r>
            <w:r>
              <w:rPr>
                <w:rFonts w:ascii="Times New Roman" w:hAnsi="Times New Roman" w:cs="Times New Roman"/>
              </w:rPr>
              <w:t>ы Западного региона:</w:t>
            </w:r>
          </w:p>
          <w:p w:rsidR="00BE79CC" w:rsidRPr="00C35750" w:rsidRDefault="00BE79CC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дицинское училище; НТЖТ; ПУ № 48</w:t>
            </w:r>
          </w:p>
        </w:tc>
      </w:tr>
      <w:tr w:rsidR="00BE79CC" w:rsidRPr="00EE1E5A" w:rsidTr="00955A2F">
        <w:trPr>
          <w:trHeight w:val="3121"/>
        </w:trPr>
        <w:tc>
          <w:tcPr>
            <w:tcW w:w="567" w:type="dxa"/>
          </w:tcPr>
          <w:p w:rsidR="00BE79CC" w:rsidRDefault="00BE79CC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18" w:type="dxa"/>
          </w:tcPr>
          <w:p w:rsidR="00BE79CC" w:rsidRDefault="00BE79CC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1843" w:type="dxa"/>
          </w:tcPr>
          <w:p w:rsidR="00BE79CC" w:rsidRDefault="00BE79CC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футбол</w:t>
            </w:r>
          </w:p>
        </w:tc>
        <w:tc>
          <w:tcPr>
            <w:tcW w:w="1559" w:type="dxa"/>
          </w:tcPr>
          <w:p w:rsidR="00BE79CC" w:rsidRDefault="00BE79CC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3 г</w:t>
            </w:r>
          </w:p>
          <w:p w:rsidR="00BE79CC" w:rsidRDefault="00BE79CC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Нижнеудинск НТЖТ</w:t>
            </w:r>
          </w:p>
        </w:tc>
        <w:tc>
          <w:tcPr>
            <w:tcW w:w="2835" w:type="dxa"/>
          </w:tcPr>
          <w:p w:rsidR="00BE79CC" w:rsidRPr="00991C26" w:rsidRDefault="00BE79CC" w:rsidP="00BE79CC">
            <w:pPr>
              <w:tabs>
                <w:tab w:val="left" w:pos="2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1C26">
              <w:rPr>
                <w:rFonts w:ascii="Times New Roman" w:hAnsi="Times New Roman" w:cs="Times New Roman"/>
                <w:sz w:val="24"/>
                <w:szCs w:val="24"/>
              </w:rPr>
              <w:t>Сборная команда:</w:t>
            </w:r>
          </w:p>
          <w:p w:rsidR="00BE79CC" w:rsidRDefault="00BE79CC" w:rsidP="00BE79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79CC" w:rsidRPr="00955A2F" w:rsidRDefault="00BE79CC" w:rsidP="00BE79CC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A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овских Роман </w:t>
            </w:r>
          </w:p>
          <w:p w:rsidR="00BE79CC" w:rsidRPr="00955A2F" w:rsidRDefault="00BE79CC" w:rsidP="00BE79CC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A2F">
              <w:rPr>
                <w:rFonts w:ascii="Times New Roman" w:eastAsia="Calibri" w:hAnsi="Times New Roman" w:cs="Times New Roman"/>
                <w:sz w:val="24"/>
                <w:szCs w:val="24"/>
              </w:rPr>
              <w:t>Шатров Глеб</w:t>
            </w:r>
          </w:p>
          <w:p w:rsidR="00BE79CC" w:rsidRPr="00955A2F" w:rsidRDefault="00BE79CC" w:rsidP="00BE79CC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A2F">
              <w:rPr>
                <w:rFonts w:ascii="Times New Roman" w:eastAsia="Calibri" w:hAnsi="Times New Roman" w:cs="Times New Roman"/>
                <w:sz w:val="24"/>
                <w:szCs w:val="24"/>
              </w:rPr>
              <w:t>Давыдов Сергей</w:t>
            </w:r>
          </w:p>
          <w:p w:rsidR="00BE79CC" w:rsidRPr="00955A2F" w:rsidRDefault="00BE79CC" w:rsidP="00BE79CC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A2F">
              <w:rPr>
                <w:rFonts w:ascii="Times New Roman" w:eastAsia="Calibri" w:hAnsi="Times New Roman" w:cs="Times New Roman"/>
                <w:sz w:val="24"/>
                <w:szCs w:val="24"/>
              </w:rPr>
              <w:t>Костромин Александр</w:t>
            </w:r>
          </w:p>
          <w:p w:rsidR="00BE79CC" w:rsidRPr="00955A2F" w:rsidRDefault="00BE79CC" w:rsidP="00BE79CC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A2F">
              <w:rPr>
                <w:rFonts w:ascii="Times New Roman" w:eastAsia="Calibri" w:hAnsi="Times New Roman" w:cs="Times New Roman"/>
                <w:sz w:val="24"/>
                <w:szCs w:val="24"/>
              </w:rPr>
              <w:t>Весельев Виктор</w:t>
            </w:r>
          </w:p>
          <w:p w:rsidR="00BE79CC" w:rsidRPr="00955A2F" w:rsidRDefault="00BE79CC" w:rsidP="00BE79CC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A2F">
              <w:rPr>
                <w:rFonts w:ascii="Times New Roman" w:eastAsia="Calibri" w:hAnsi="Times New Roman" w:cs="Times New Roman"/>
                <w:sz w:val="24"/>
                <w:szCs w:val="24"/>
              </w:rPr>
              <w:t>Гришнев Роман</w:t>
            </w:r>
          </w:p>
          <w:p w:rsidR="00BE79CC" w:rsidRPr="00955A2F" w:rsidRDefault="00BE79CC" w:rsidP="00BE79CC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A2F">
              <w:rPr>
                <w:rFonts w:ascii="Times New Roman" w:eastAsia="Calibri" w:hAnsi="Times New Roman" w:cs="Times New Roman"/>
                <w:sz w:val="24"/>
                <w:szCs w:val="24"/>
              </w:rPr>
              <w:t>Ходогонов Архип</w:t>
            </w:r>
          </w:p>
          <w:p w:rsidR="00BE79CC" w:rsidRDefault="00BE79CC" w:rsidP="00BE79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79CC" w:rsidRDefault="00BE79CC" w:rsidP="00BE79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79CC" w:rsidRPr="002C4429" w:rsidRDefault="00BE79CC" w:rsidP="00BE79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79CC" w:rsidRPr="002C4429" w:rsidRDefault="00BE79CC" w:rsidP="00BE79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79CC" w:rsidRDefault="00BE79CC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то – 42 очка</w:t>
            </w:r>
          </w:p>
        </w:tc>
        <w:tc>
          <w:tcPr>
            <w:tcW w:w="1276" w:type="dxa"/>
          </w:tcPr>
          <w:p w:rsidR="00BE79CC" w:rsidRDefault="00BE79CC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фестивале приняло участие 4 команды:</w:t>
            </w:r>
          </w:p>
          <w:p w:rsidR="00BE79CC" w:rsidRDefault="00BE79CC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 №48</w:t>
            </w:r>
          </w:p>
          <w:p w:rsidR="00BE79CC" w:rsidRDefault="00BE79CC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ТЖТ</w:t>
            </w:r>
          </w:p>
          <w:p w:rsidR="00BE79CC" w:rsidRDefault="00BE79CC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ое училище; ТАТ</w:t>
            </w:r>
          </w:p>
          <w:p w:rsidR="00BE79CC" w:rsidRDefault="00BE79CC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E79CC" w:rsidRPr="00EE1E5A" w:rsidTr="00EE4E77">
        <w:trPr>
          <w:trHeight w:val="3690"/>
        </w:trPr>
        <w:tc>
          <w:tcPr>
            <w:tcW w:w="567" w:type="dxa"/>
          </w:tcPr>
          <w:p w:rsidR="00BE79CC" w:rsidRDefault="00BE79CC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18" w:type="dxa"/>
          </w:tcPr>
          <w:p w:rsidR="00BE79CC" w:rsidRDefault="00BE79CC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1843" w:type="dxa"/>
          </w:tcPr>
          <w:p w:rsidR="00BE79CC" w:rsidRDefault="00BE79CC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559" w:type="dxa"/>
          </w:tcPr>
          <w:p w:rsidR="00BE79CC" w:rsidRDefault="00BE79CC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3 г</w:t>
            </w:r>
          </w:p>
        </w:tc>
        <w:tc>
          <w:tcPr>
            <w:tcW w:w="2835" w:type="dxa"/>
          </w:tcPr>
          <w:p w:rsidR="00BE79CC" w:rsidRPr="002C4429" w:rsidRDefault="00BE79CC" w:rsidP="00BE79CC">
            <w:pPr>
              <w:tabs>
                <w:tab w:val="left" w:pos="2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hAnsi="Times New Roman" w:cs="Times New Roman"/>
                <w:sz w:val="24"/>
                <w:szCs w:val="24"/>
              </w:rPr>
              <w:t>Сборная команда юношей:</w:t>
            </w:r>
          </w:p>
          <w:p w:rsidR="00BE79CC" w:rsidRPr="009E6416" w:rsidRDefault="00BE79CC" w:rsidP="00BE79CC">
            <w:pPr>
              <w:tabs>
                <w:tab w:val="left" w:pos="2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стромин Александ об-ся группы № 14</w:t>
            </w:r>
          </w:p>
          <w:p w:rsidR="00BE79CC" w:rsidRPr="009E6416" w:rsidRDefault="00BE79CC" w:rsidP="00BE79CC">
            <w:pPr>
              <w:tabs>
                <w:tab w:val="left" w:pos="2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осковских Роман об-ся группы № 10</w:t>
            </w:r>
          </w:p>
          <w:p w:rsidR="00BE79CC" w:rsidRPr="009E6416" w:rsidRDefault="00BE79CC" w:rsidP="00BE79CC">
            <w:pPr>
              <w:tabs>
                <w:tab w:val="left" w:pos="2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9CC" w:rsidRPr="009E6416" w:rsidRDefault="00BE79CC" w:rsidP="00BE79CC">
            <w:pPr>
              <w:tabs>
                <w:tab w:val="left" w:pos="2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6416">
              <w:rPr>
                <w:rFonts w:ascii="Times New Roman" w:hAnsi="Times New Roman" w:cs="Times New Roman"/>
                <w:sz w:val="24"/>
                <w:szCs w:val="24"/>
              </w:rPr>
              <w:t>Девушки:</w:t>
            </w:r>
          </w:p>
          <w:p w:rsidR="00BE79CC" w:rsidRPr="009E6416" w:rsidRDefault="00BE79CC" w:rsidP="00BE79CC">
            <w:pPr>
              <w:tabs>
                <w:tab w:val="left" w:pos="2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E6416">
              <w:rPr>
                <w:rFonts w:ascii="Times New Roman" w:hAnsi="Times New Roman" w:cs="Times New Roman"/>
                <w:sz w:val="24"/>
                <w:szCs w:val="24"/>
              </w:rPr>
              <w:t>Буланцева Ульяна об-ся группы № 11</w:t>
            </w:r>
          </w:p>
          <w:p w:rsidR="00BE79CC" w:rsidRDefault="00BE79CC" w:rsidP="00BE79CC">
            <w:pPr>
              <w:tabs>
                <w:tab w:val="left" w:pos="2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кладникова  Татьяна об-ся группы № 8</w:t>
            </w:r>
          </w:p>
          <w:p w:rsidR="00BE79CC" w:rsidRPr="009E6416" w:rsidRDefault="00BE79CC" w:rsidP="00BE79CC">
            <w:pPr>
              <w:tabs>
                <w:tab w:val="left" w:pos="2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Фомина Любовь об-ся группы № 12</w:t>
            </w:r>
          </w:p>
        </w:tc>
        <w:tc>
          <w:tcPr>
            <w:tcW w:w="1418" w:type="dxa"/>
          </w:tcPr>
          <w:p w:rsidR="00BE79CC" w:rsidRPr="002C4429" w:rsidRDefault="00BE79CC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4429">
              <w:rPr>
                <w:rFonts w:ascii="Times New Roman" w:hAnsi="Times New Roman" w:cs="Times New Roman"/>
                <w:sz w:val="24"/>
                <w:szCs w:val="24"/>
              </w:rPr>
              <w:t xml:space="preserve"> место -45 очков</w:t>
            </w:r>
          </w:p>
          <w:p w:rsidR="00BE79CC" w:rsidRPr="002C4429" w:rsidRDefault="00BE79CC" w:rsidP="00BE7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9CC" w:rsidRPr="002C4429" w:rsidRDefault="00BE79CC" w:rsidP="00BE7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9CC" w:rsidRPr="002C4429" w:rsidRDefault="00BE79CC" w:rsidP="00BE7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9CC" w:rsidRPr="002C4429" w:rsidRDefault="00BE79CC" w:rsidP="00BE7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9CC" w:rsidRPr="002C4429" w:rsidRDefault="00BE79CC" w:rsidP="00BE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– 42 очка</w:t>
            </w:r>
          </w:p>
        </w:tc>
        <w:tc>
          <w:tcPr>
            <w:tcW w:w="1276" w:type="dxa"/>
          </w:tcPr>
          <w:p w:rsidR="00BE79CC" w:rsidRPr="002C4429" w:rsidRDefault="00BE79CC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hAnsi="Times New Roman" w:cs="Times New Roman"/>
                <w:sz w:val="24"/>
                <w:szCs w:val="24"/>
              </w:rPr>
              <w:t>Всего приняло сборные команды Западного региона:</w:t>
            </w:r>
          </w:p>
          <w:p w:rsidR="00BE79CC" w:rsidRPr="002C4429" w:rsidRDefault="00BE79CC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hAnsi="Times New Roman" w:cs="Times New Roman"/>
                <w:sz w:val="24"/>
                <w:szCs w:val="24"/>
              </w:rPr>
              <w:t>НТЖТ; Медицинское училище; ПУ № 48; ТАТ</w:t>
            </w:r>
          </w:p>
        </w:tc>
      </w:tr>
      <w:tr w:rsidR="00E71B5C" w:rsidRPr="00EE1E5A" w:rsidTr="00EE4E77">
        <w:trPr>
          <w:trHeight w:val="3690"/>
        </w:trPr>
        <w:tc>
          <w:tcPr>
            <w:tcW w:w="567" w:type="dxa"/>
          </w:tcPr>
          <w:p w:rsidR="00E71B5C" w:rsidRDefault="00E71B5C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418" w:type="dxa"/>
          </w:tcPr>
          <w:p w:rsidR="00E71B5C" w:rsidRDefault="00E71B5C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1843" w:type="dxa"/>
          </w:tcPr>
          <w:p w:rsidR="00E71B5C" w:rsidRDefault="00E71B5C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по баскетболу</w:t>
            </w:r>
          </w:p>
        </w:tc>
        <w:tc>
          <w:tcPr>
            <w:tcW w:w="1559" w:type="dxa"/>
          </w:tcPr>
          <w:p w:rsidR="00E71B5C" w:rsidRPr="00A11538" w:rsidRDefault="00E71B5C" w:rsidP="00A11538">
            <w:pPr>
              <w:pStyle w:val="a3"/>
              <w:numPr>
                <w:ilvl w:val="2"/>
                <w:numId w:val="21"/>
              </w:num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11538" w:rsidRPr="00A11538" w:rsidRDefault="00A11538" w:rsidP="00A11538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A11538">
              <w:rPr>
                <w:rFonts w:ascii="Times New Roman" w:eastAsia="Calibri" w:hAnsi="Times New Roman" w:cs="Times New Roman"/>
                <w:sz w:val="24"/>
                <w:szCs w:val="24"/>
              </w:rPr>
              <w:t>Костромин Александр      обучающийся группы № 14</w:t>
            </w:r>
          </w:p>
          <w:p w:rsidR="00A11538" w:rsidRPr="00A11538" w:rsidRDefault="00A11538" w:rsidP="00A11538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A11538">
              <w:rPr>
                <w:rFonts w:ascii="Times New Roman" w:eastAsia="Calibri" w:hAnsi="Times New Roman" w:cs="Times New Roman"/>
                <w:sz w:val="24"/>
                <w:szCs w:val="24"/>
              </w:rPr>
              <w:t>Хабибулин Дмитрий         обучающийся группы № 14</w:t>
            </w:r>
          </w:p>
          <w:p w:rsidR="00A11538" w:rsidRPr="00A11538" w:rsidRDefault="00A11538" w:rsidP="00A11538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A11538">
              <w:rPr>
                <w:rFonts w:ascii="Times New Roman" w:eastAsia="Calibri" w:hAnsi="Times New Roman" w:cs="Times New Roman"/>
                <w:sz w:val="24"/>
                <w:szCs w:val="24"/>
              </w:rPr>
              <w:t>Дербак Дмитрий                обучающийся группы № 4</w:t>
            </w:r>
          </w:p>
          <w:p w:rsidR="00A11538" w:rsidRPr="00A11538" w:rsidRDefault="00A11538" w:rsidP="00A11538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Pr="00A11538">
              <w:rPr>
                <w:rFonts w:ascii="Times New Roman" w:eastAsia="Calibri" w:hAnsi="Times New Roman" w:cs="Times New Roman"/>
                <w:sz w:val="24"/>
                <w:szCs w:val="24"/>
              </w:rPr>
              <w:t>Поляков Аркадий              обучающийся группы № 4</w:t>
            </w:r>
          </w:p>
          <w:p w:rsidR="00A11538" w:rsidRPr="00A11538" w:rsidRDefault="00A11538" w:rsidP="00A11538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Pr="00A11538">
              <w:rPr>
                <w:rFonts w:ascii="Times New Roman" w:eastAsia="Calibri" w:hAnsi="Times New Roman" w:cs="Times New Roman"/>
                <w:sz w:val="24"/>
                <w:szCs w:val="24"/>
              </w:rPr>
              <w:t>Шатров Глеб                      обучающийся группы № 5</w:t>
            </w:r>
          </w:p>
          <w:p w:rsidR="00E71B5C" w:rsidRPr="002C4429" w:rsidRDefault="00E71B5C" w:rsidP="00BE79CC">
            <w:pPr>
              <w:tabs>
                <w:tab w:val="left" w:pos="2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1B5C" w:rsidRDefault="00E71B5C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-45 очков</w:t>
            </w:r>
          </w:p>
        </w:tc>
        <w:tc>
          <w:tcPr>
            <w:tcW w:w="1276" w:type="dxa"/>
          </w:tcPr>
          <w:p w:rsidR="00E71B5C" w:rsidRPr="002C4429" w:rsidRDefault="00E71B5C" w:rsidP="00E71B5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hAnsi="Times New Roman" w:cs="Times New Roman"/>
                <w:sz w:val="24"/>
                <w:szCs w:val="24"/>
              </w:rPr>
              <w:t>Всего приняло сборные команды Западного региона:</w:t>
            </w:r>
          </w:p>
          <w:p w:rsidR="00E71B5C" w:rsidRPr="002C4429" w:rsidRDefault="00E71B5C" w:rsidP="00E71B5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hAnsi="Times New Roman" w:cs="Times New Roman"/>
                <w:sz w:val="24"/>
                <w:szCs w:val="24"/>
              </w:rPr>
              <w:t>НТЖТ; Медицинское училище; ПУ № 48; ТАТ</w:t>
            </w:r>
          </w:p>
        </w:tc>
      </w:tr>
      <w:tr w:rsidR="00A11538" w:rsidRPr="00EE1E5A" w:rsidTr="00EE4E77">
        <w:trPr>
          <w:trHeight w:val="3690"/>
        </w:trPr>
        <w:tc>
          <w:tcPr>
            <w:tcW w:w="567" w:type="dxa"/>
          </w:tcPr>
          <w:p w:rsidR="00A11538" w:rsidRDefault="00A11538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18" w:type="dxa"/>
          </w:tcPr>
          <w:p w:rsidR="00A11538" w:rsidRDefault="00A11538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843" w:type="dxa"/>
          </w:tcPr>
          <w:p w:rsidR="00A11538" w:rsidRDefault="00A11538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по волейболу</w:t>
            </w:r>
          </w:p>
        </w:tc>
        <w:tc>
          <w:tcPr>
            <w:tcW w:w="1559" w:type="dxa"/>
          </w:tcPr>
          <w:p w:rsidR="00A11538" w:rsidRPr="00A11538" w:rsidRDefault="00A11538" w:rsidP="00A11538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4 г</w:t>
            </w:r>
          </w:p>
        </w:tc>
        <w:tc>
          <w:tcPr>
            <w:tcW w:w="2835" w:type="dxa"/>
          </w:tcPr>
          <w:p w:rsidR="00A11538" w:rsidRPr="00A11538" w:rsidRDefault="00A11538" w:rsidP="00A11538">
            <w:pPr>
              <w:numPr>
                <w:ilvl w:val="0"/>
                <w:numId w:val="22"/>
              </w:num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538">
              <w:rPr>
                <w:rFonts w:ascii="Times New Roman" w:eastAsia="Calibri" w:hAnsi="Times New Roman" w:cs="Times New Roman"/>
                <w:sz w:val="24"/>
                <w:szCs w:val="24"/>
              </w:rPr>
              <w:t>Шатров Глеб                 обучающийся группы № 5</w:t>
            </w:r>
          </w:p>
          <w:p w:rsidR="00A11538" w:rsidRPr="00A11538" w:rsidRDefault="00A11538" w:rsidP="00A11538">
            <w:pPr>
              <w:numPr>
                <w:ilvl w:val="0"/>
                <w:numId w:val="22"/>
              </w:num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538">
              <w:rPr>
                <w:rFonts w:ascii="Times New Roman" w:eastAsia="Calibri" w:hAnsi="Times New Roman" w:cs="Times New Roman"/>
                <w:sz w:val="24"/>
                <w:szCs w:val="24"/>
              </w:rPr>
              <w:t>Московских Роман       обучающийся группы № 10</w:t>
            </w:r>
          </w:p>
          <w:p w:rsidR="00A11538" w:rsidRPr="00A11538" w:rsidRDefault="00A11538" w:rsidP="00A11538">
            <w:pPr>
              <w:numPr>
                <w:ilvl w:val="0"/>
                <w:numId w:val="22"/>
              </w:num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538">
              <w:rPr>
                <w:rFonts w:ascii="Times New Roman" w:eastAsia="Calibri" w:hAnsi="Times New Roman" w:cs="Times New Roman"/>
                <w:sz w:val="24"/>
                <w:szCs w:val="24"/>
              </w:rPr>
              <w:t>Сошников Дмитрий     обучающийся группы № 5</w:t>
            </w:r>
          </w:p>
          <w:p w:rsidR="00A11538" w:rsidRPr="00A11538" w:rsidRDefault="00A11538" w:rsidP="00A11538">
            <w:pPr>
              <w:numPr>
                <w:ilvl w:val="0"/>
                <w:numId w:val="22"/>
              </w:num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538">
              <w:rPr>
                <w:rFonts w:ascii="Times New Roman" w:eastAsia="Calibri" w:hAnsi="Times New Roman" w:cs="Times New Roman"/>
                <w:sz w:val="24"/>
                <w:szCs w:val="24"/>
              </w:rPr>
              <w:t>Костромин Александр обучающийся группы № 14</w:t>
            </w:r>
          </w:p>
          <w:p w:rsidR="00A11538" w:rsidRPr="00A11538" w:rsidRDefault="00A11538" w:rsidP="00A11538">
            <w:pPr>
              <w:numPr>
                <w:ilvl w:val="0"/>
                <w:numId w:val="22"/>
              </w:num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538">
              <w:rPr>
                <w:rFonts w:ascii="Times New Roman" w:eastAsia="Calibri" w:hAnsi="Times New Roman" w:cs="Times New Roman"/>
                <w:sz w:val="24"/>
                <w:szCs w:val="24"/>
              </w:rPr>
              <w:t>Хабибулин Дмитрий    обучающийся группы № 14</w:t>
            </w:r>
          </w:p>
          <w:p w:rsidR="00A11538" w:rsidRPr="00A11538" w:rsidRDefault="00A11538" w:rsidP="00A11538">
            <w:pPr>
              <w:numPr>
                <w:ilvl w:val="0"/>
                <w:numId w:val="22"/>
              </w:num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538">
              <w:rPr>
                <w:rFonts w:ascii="Times New Roman" w:eastAsia="Calibri" w:hAnsi="Times New Roman" w:cs="Times New Roman"/>
                <w:sz w:val="24"/>
                <w:szCs w:val="24"/>
              </w:rPr>
              <w:t>Чистов Владислав        обучающийся группы № 7</w:t>
            </w:r>
          </w:p>
          <w:p w:rsidR="00A11538" w:rsidRPr="00A11538" w:rsidRDefault="00A11538" w:rsidP="00A11538">
            <w:pPr>
              <w:numPr>
                <w:ilvl w:val="0"/>
                <w:numId w:val="22"/>
              </w:num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538">
              <w:rPr>
                <w:rFonts w:ascii="Times New Roman" w:eastAsia="Calibri" w:hAnsi="Times New Roman" w:cs="Times New Roman"/>
                <w:sz w:val="24"/>
                <w:szCs w:val="24"/>
              </w:rPr>
              <w:t>Юртаев Александр       обучающийся группы № 12</w:t>
            </w:r>
          </w:p>
          <w:p w:rsidR="00A11538" w:rsidRPr="00A11538" w:rsidRDefault="00A11538" w:rsidP="00A11538">
            <w:pPr>
              <w:numPr>
                <w:ilvl w:val="0"/>
                <w:numId w:val="22"/>
              </w:num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538">
              <w:rPr>
                <w:rFonts w:ascii="Times New Roman" w:eastAsia="Calibri" w:hAnsi="Times New Roman" w:cs="Times New Roman"/>
                <w:sz w:val="24"/>
                <w:szCs w:val="24"/>
              </w:rPr>
              <w:t>Дербак Дмитрий           обучающийся группы № 4</w:t>
            </w:r>
          </w:p>
          <w:p w:rsidR="00A11538" w:rsidRDefault="00A11538" w:rsidP="00A11538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11538" w:rsidRDefault="00A11538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то – 42 очка</w:t>
            </w:r>
          </w:p>
        </w:tc>
        <w:tc>
          <w:tcPr>
            <w:tcW w:w="1276" w:type="dxa"/>
          </w:tcPr>
          <w:p w:rsidR="00A11538" w:rsidRPr="002C4429" w:rsidRDefault="00A11538" w:rsidP="00A11538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hAnsi="Times New Roman" w:cs="Times New Roman"/>
                <w:sz w:val="24"/>
                <w:szCs w:val="24"/>
              </w:rPr>
              <w:t>Всего приняло сборные команды Западного региона:</w:t>
            </w:r>
          </w:p>
          <w:p w:rsidR="00A11538" w:rsidRPr="002C4429" w:rsidRDefault="00A11538" w:rsidP="00A11538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429">
              <w:rPr>
                <w:rFonts w:ascii="Times New Roman" w:hAnsi="Times New Roman" w:cs="Times New Roman"/>
                <w:sz w:val="24"/>
                <w:szCs w:val="24"/>
              </w:rPr>
              <w:t>НТЖТ; Медицинское училище; ПУ № 48; ТАТ</w:t>
            </w:r>
          </w:p>
        </w:tc>
      </w:tr>
      <w:tr w:rsidR="00A11538" w:rsidRPr="00EE1E5A" w:rsidTr="00EE4E77">
        <w:trPr>
          <w:trHeight w:val="3690"/>
        </w:trPr>
        <w:tc>
          <w:tcPr>
            <w:tcW w:w="567" w:type="dxa"/>
          </w:tcPr>
          <w:p w:rsidR="00A11538" w:rsidRDefault="00A11538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418" w:type="dxa"/>
          </w:tcPr>
          <w:p w:rsidR="00A11538" w:rsidRDefault="00A11538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1843" w:type="dxa"/>
          </w:tcPr>
          <w:p w:rsidR="00A11538" w:rsidRDefault="00A11538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по армрестлингу</w:t>
            </w:r>
          </w:p>
        </w:tc>
        <w:tc>
          <w:tcPr>
            <w:tcW w:w="1559" w:type="dxa"/>
          </w:tcPr>
          <w:p w:rsidR="00A11538" w:rsidRDefault="00A11538" w:rsidP="00A11538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4 г</w:t>
            </w:r>
          </w:p>
        </w:tc>
        <w:tc>
          <w:tcPr>
            <w:tcW w:w="2835" w:type="dxa"/>
          </w:tcPr>
          <w:p w:rsidR="00A11538" w:rsidRDefault="00A11538" w:rsidP="004E4B8D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борная команда:</w:t>
            </w:r>
          </w:p>
          <w:p w:rsidR="00A11538" w:rsidRDefault="00A11538" w:rsidP="00A11538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Жигарькова Ю</w:t>
            </w:r>
          </w:p>
          <w:p w:rsidR="00A11538" w:rsidRDefault="00A11538" w:rsidP="00A11538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Салтынюк Е.</w:t>
            </w:r>
          </w:p>
          <w:p w:rsidR="00A11538" w:rsidRDefault="00A11538" w:rsidP="00A11538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Колочева В.</w:t>
            </w:r>
          </w:p>
          <w:p w:rsidR="00A11538" w:rsidRDefault="00A11538" w:rsidP="00A11538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4E4B8D">
              <w:rPr>
                <w:rFonts w:ascii="Times New Roman" w:eastAsia="Calibri" w:hAnsi="Times New Roman" w:cs="Times New Roman"/>
                <w:sz w:val="24"/>
                <w:szCs w:val="24"/>
              </w:rPr>
              <w:t>Васильева А.</w:t>
            </w:r>
          </w:p>
          <w:p w:rsidR="004E4B8D" w:rsidRDefault="004E4B8D" w:rsidP="00A11538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Давыдов С.</w:t>
            </w:r>
          </w:p>
          <w:p w:rsidR="004E4B8D" w:rsidRDefault="004E4B8D" w:rsidP="00A11538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Колпаков В.</w:t>
            </w:r>
          </w:p>
          <w:p w:rsidR="004E4B8D" w:rsidRDefault="004E4B8D" w:rsidP="00A11538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Свидерский А.</w:t>
            </w:r>
          </w:p>
          <w:p w:rsidR="004E4B8D" w:rsidRDefault="004E4B8D" w:rsidP="00A11538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Рыбалко Е</w:t>
            </w:r>
          </w:p>
          <w:p w:rsidR="004E4B8D" w:rsidRPr="00A11538" w:rsidRDefault="004E4B8D" w:rsidP="00A11538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11538" w:rsidRDefault="00A11538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ная команда девушек и юношей – 2 место – 47 очков; </w:t>
            </w:r>
          </w:p>
        </w:tc>
        <w:tc>
          <w:tcPr>
            <w:tcW w:w="1276" w:type="dxa"/>
          </w:tcPr>
          <w:p w:rsidR="00A11538" w:rsidRPr="002C4429" w:rsidRDefault="00A11538" w:rsidP="00A11538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риняло участие 5 команд</w:t>
            </w:r>
          </w:p>
        </w:tc>
      </w:tr>
      <w:tr w:rsidR="004E4B8D" w:rsidRPr="00EE1E5A" w:rsidTr="00EE4E77">
        <w:trPr>
          <w:trHeight w:val="3690"/>
        </w:trPr>
        <w:tc>
          <w:tcPr>
            <w:tcW w:w="567" w:type="dxa"/>
          </w:tcPr>
          <w:p w:rsidR="004E4B8D" w:rsidRDefault="004E4B8D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18" w:type="dxa"/>
          </w:tcPr>
          <w:p w:rsidR="004E4B8D" w:rsidRDefault="004E4B8D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843" w:type="dxa"/>
          </w:tcPr>
          <w:p w:rsidR="004E4B8D" w:rsidRDefault="004E4B8D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по гиревому спорту</w:t>
            </w:r>
          </w:p>
        </w:tc>
        <w:tc>
          <w:tcPr>
            <w:tcW w:w="1559" w:type="dxa"/>
          </w:tcPr>
          <w:p w:rsidR="004E4B8D" w:rsidRDefault="004E4B8D" w:rsidP="00A11538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4 г</w:t>
            </w:r>
          </w:p>
        </w:tc>
        <w:tc>
          <w:tcPr>
            <w:tcW w:w="2835" w:type="dxa"/>
          </w:tcPr>
          <w:p w:rsidR="004E4B8D" w:rsidRDefault="004E4B8D" w:rsidP="004E4B8D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борная команда:</w:t>
            </w:r>
          </w:p>
          <w:p w:rsidR="004E4B8D" w:rsidRDefault="004E4B8D" w:rsidP="004E4B8D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Кутейникова А.</w:t>
            </w:r>
          </w:p>
          <w:p w:rsidR="004E4B8D" w:rsidRDefault="004E4B8D" w:rsidP="004E4B8D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Мамаева А.</w:t>
            </w:r>
          </w:p>
          <w:p w:rsidR="004E4B8D" w:rsidRDefault="004E4B8D" w:rsidP="004E4B8D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Трубникова Е.</w:t>
            </w:r>
          </w:p>
          <w:p w:rsidR="004E4B8D" w:rsidRDefault="004E4B8D" w:rsidP="004E4B8D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 Евстафьев А.</w:t>
            </w:r>
          </w:p>
          <w:p w:rsidR="004E4B8D" w:rsidRDefault="004E4B8D" w:rsidP="004E4B8D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 Истомин Д.</w:t>
            </w:r>
          </w:p>
          <w:p w:rsidR="004E4B8D" w:rsidRDefault="004E4B8D" w:rsidP="004E4B8D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Свидерский А.</w:t>
            </w:r>
          </w:p>
          <w:p w:rsidR="004E4B8D" w:rsidRDefault="004E4B8D" w:rsidP="004E4B8D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Романенко Н.</w:t>
            </w:r>
          </w:p>
          <w:p w:rsidR="004E4B8D" w:rsidRDefault="004E4B8D" w:rsidP="004E4B8D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4B8D" w:rsidRDefault="004E4B8D" w:rsidP="00A11538">
            <w:pPr>
              <w:spacing w:after="160" w:line="259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4B8D" w:rsidRDefault="004E4B8D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ая команда девушек – 2 место – 45 очков</w:t>
            </w:r>
          </w:p>
          <w:p w:rsidR="004E4B8D" w:rsidRDefault="004E4B8D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ная команда юношей 4 место – 40 очков</w:t>
            </w:r>
          </w:p>
        </w:tc>
        <w:tc>
          <w:tcPr>
            <w:tcW w:w="1276" w:type="dxa"/>
          </w:tcPr>
          <w:p w:rsidR="004E4B8D" w:rsidRDefault="004E4B8D" w:rsidP="00A11538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риняло участие 5 команд</w:t>
            </w:r>
          </w:p>
        </w:tc>
      </w:tr>
      <w:tr w:rsidR="004E4B8D" w:rsidRPr="00EE1E5A" w:rsidTr="00EE4E77">
        <w:trPr>
          <w:trHeight w:val="3690"/>
        </w:trPr>
        <w:tc>
          <w:tcPr>
            <w:tcW w:w="567" w:type="dxa"/>
          </w:tcPr>
          <w:p w:rsidR="004E4B8D" w:rsidRDefault="004E4B8D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18" w:type="dxa"/>
          </w:tcPr>
          <w:p w:rsidR="004E4B8D" w:rsidRDefault="004E4B8D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843" w:type="dxa"/>
          </w:tcPr>
          <w:p w:rsidR="004E4B8D" w:rsidRDefault="004E4B8D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по троеборью</w:t>
            </w:r>
          </w:p>
        </w:tc>
        <w:tc>
          <w:tcPr>
            <w:tcW w:w="1559" w:type="dxa"/>
          </w:tcPr>
          <w:p w:rsidR="004E4B8D" w:rsidRDefault="004E4B8D" w:rsidP="00A11538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4 г</w:t>
            </w:r>
          </w:p>
        </w:tc>
        <w:tc>
          <w:tcPr>
            <w:tcW w:w="2835" w:type="dxa"/>
          </w:tcPr>
          <w:p w:rsidR="004E4B8D" w:rsidRDefault="004E4B8D" w:rsidP="004E4B8D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борная команда:</w:t>
            </w:r>
          </w:p>
          <w:p w:rsidR="004E4B8D" w:rsidRPr="004E4B8D" w:rsidRDefault="004E4B8D" w:rsidP="004E4B8D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B8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4E4B8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Кутейникова Анна</w:t>
            </w:r>
          </w:p>
          <w:p w:rsidR="004E4B8D" w:rsidRPr="004E4B8D" w:rsidRDefault="004E4B8D" w:rsidP="004E4B8D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B8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4E4B8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удник Алена</w:t>
            </w:r>
          </w:p>
          <w:p w:rsidR="004E4B8D" w:rsidRPr="004E4B8D" w:rsidRDefault="004E4B8D" w:rsidP="004E4B8D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B8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4E4B8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Мамаева Анастасия</w:t>
            </w:r>
          </w:p>
          <w:p w:rsidR="004E4B8D" w:rsidRPr="004E4B8D" w:rsidRDefault="004E4B8D" w:rsidP="004E4B8D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B8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Pr="004E4B8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Урумбаева Алина</w:t>
            </w:r>
          </w:p>
          <w:p w:rsidR="004E4B8D" w:rsidRPr="004E4B8D" w:rsidRDefault="004E4B8D" w:rsidP="004E4B8D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B8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Pr="004E4B8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алтынюк Евгения</w:t>
            </w:r>
          </w:p>
          <w:p w:rsidR="004E4B8D" w:rsidRPr="004E4B8D" w:rsidRDefault="004E4B8D" w:rsidP="004E4B8D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B8D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  <w:r w:rsidRPr="004E4B8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Московских Роман</w:t>
            </w:r>
          </w:p>
          <w:p w:rsidR="004E4B8D" w:rsidRPr="004E4B8D" w:rsidRDefault="004E4B8D" w:rsidP="004E4B8D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B8D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 w:rsidRPr="004E4B8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Шатров Глеб</w:t>
            </w:r>
          </w:p>
          <w:p w:rsidR="004E4B8D" w:rsidRPr="004E4B8D" w:rsidRDefault="004E4B8D" w:rsidP="004E4B8D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B8D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  <w:r w:rsidRPr="004E4B8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Щукин Андрей</w:t>
            </w:r>
          </w:p>
          <w:p w:rsidR="004E4B8D" w:rsidRPr="004E4B8D" w:rsidRDefault="004E4B8D" w:rsidP="004E4B8D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B8D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  <w:r w:rsidRPr="004E4B8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Романенко Никита</w:t>
            </w:r>
          </w:p>
          <w:p w:rsidR="004E4B8D" w:rsidRPr="004E4B8D" w:rsidRDefault="004E4B8D" w:rsidP="004E4B8D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B8D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  <w:r w:rsidRPr="004E4B8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Шабанов Александр</w:t>
            </w:r>
          </w:p>
          <w:p w:rsidR="004E4B8D" w:rsidRPr="004E4B8D" w:rsidRDefault="004E4B8D" w:rsidP="004E4B8D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B8D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  <w:r w:rsidRPr="004E4B8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Шатохин Сергей</w:t>
            </w:r>
          </w:p>
          <w:p w:rsidR="004E4B8D" w:rsidRDefault="004E4B8D" w:rsidP="004E4B8D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B8D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  <w:r w:rsidRPr="004E4B8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Кулибаба Аркадиий</w:t>
            </w:r>
          </w:p>
        </w:tc>
        <w:tc>
          <w:tcPr>
            <w:tcW w:w="1418" w:type="dxa"/>
          </w:tcPr>
          <w:p w:rsidR="004E4B8D" w:rsidRDefault="004E4B8D" w:rsidP="00BE79CC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– 45 очков</w:t>
            </w:r>
          </w:p>
        </w:tc>
        <w:tc>
          <w:tcPr>
            <w:tcW w:w="1276" w:type="dxa"/>
          </w:tcPr>
          <w:p w:rsidR="004E4B8D" w:rsidRDefault="004E4B8D" w:rsidP="00A11538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риняло участие 4 команды</w:t>
            </w:r>
          </w:p>
        </w:tc>
      </w:tr>
    </w:tbl>
    <w:p w:rsidR="00B27C8B" w:rsidRDefault="00B27C8B" w:rsidP="003F61AB">
      <w:pPr>
        <w:rPr>
          <w:rFonts w:ascii="Times New Roman" w:hAnsi="Times New Roman" w:cs="Times New Roman"/>
          <w:sz w:val="28"/>
          <w:szCs w:val="28"/>
        </w:rPr>
      </w:pPr>
    </w:p>
    <w:p w:rsidR="00B27C8B" w:rsidRDefault="00B27C8B" w:rsidP="003F61AB">
      <w:pPr>
        <w:rPr>
          <w:rFonts w:ascii="Times New Roman" w:hAnsi="Times New Roman" w:cs="Times New Roman"/>
          <w:sz w:val="28"/>
          <w:szCs w:val="28"/>
        </w:rPr>
      </w:pPr>
    </w:p>
    <w:p w:rsidR="00697A07" w:rsidRDefault="00697A07" w:rsidP="003F61AB">
      <w:pPr>
        <w:rPr>
          <w:rFonts w:ascii="Times New Roman" w:hAnsi="Times New Roman" w:cs="Times New Roman"/>
          <w:sz w:val="28"/>
          <w:szCs w:val="28"/>
        </w:rPr>
      </w:pPr>
    </w:p>
    <w:p w:rsidR="003F61AB" w:rsidRPr="00F57825" w:rsidRDefault="00A3605E" w:rsidP="003F61AB">
      <w:pPr>
        <w:rPr>
          <w:rFonts w:ascii="Times New Roman" w:hAnsi="Times New Roman" w:cs="Times New Roman"/>
          <w:b/>
          <w:sz w:val="28"/>
          <w:szCs w:val="28"/>
        </w:rPr>
      </w:pPr>
      <w:r w:rsidRPr="00F57825">
        <w:rPr>
          <w:rFonts w:ascii="Times New Roman" w:hAnsi="Times New Roman" w:cs="Times New Roman"/>
          <w:b/>
          <w:sz w:val="28"/>
          <w:szCs w:val="28"/>
        </w:rPr>
        <w:t>Приложение №2</w:t>
      </w:r>
    </w:p>
    <w:p w:rsidR="009E6C0A" w:rsidRDefault="009E6C0A" w:rsidP="00F75DE4">
      <w:pPr>
        <w:tabs>
          <w:tab w:val="left" w:pos="35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C0A" w:rsidRDefault="009E6C0A" w:rsidP="00F75DE4">
      <w:pPr>
        <w:tabs>
          <w:tab w:val="left" w:pos="35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DE4" w:rsidRDefault="00F75DE4" w:rsidP="00F75DE4">
      <w:pPr>
        <w:tabs>
          <w:tab w:val="left" w:pos="352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рганизация досуговой деятельности обучающихся</w:t>
      </w:r>
    </w:p>
    <w:tbl>
      <w:tblPr>
        <w:tblStyle w:val="a4"/>
        <w:tblpPr w:leftFromText="180" w:rightFromText="180" w:vertAnchor="text" w:horzAnchor="margin" w:tblpXSpec="center" w:tblpY="692"/>
        <w:tblW w:w="10810" w:type="dxa"/>
        <w:tblLayout w:type="fixed"/>
        <w:tblLook w:val="04A0" w:firstRow="1" w:lastRow="0" w:firstColumn="1" w:lastColumn="0" w:noHBand="0" w:noVBand="1"/>
      </w:tblPr>
      <w:tblGrid>
        <w:gridCol w:w="594"/>
        <w:gridCol w:w="2349"/>
        <w:gridCol w:w="1843"/>
        <w:gridCol w:w="1985"/>
        <w:gridCol w:w="1701"/>
        <w:gridCol w:w="2338"/>
      </w:tblGrid>
      <w:tr w:rsidR="00991C26" w:rsidRPr="00441A3E" w:rsidTr="00991C26">
        <w:tc>
          <w:tcPr>
            <w:tcW w:w="594" w:type="dxa"/>
          </w:tcPr>
          <w:p w:rsidR="00991C26" w:rsidRPr="00441A3E" w:rsidRDefault="00991C26" w:rsidP="00991C26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A3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91C26" w:rsidRPr="00441A3E" w:rsidRDefault="00991C26" w:rsidP="00991C26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A3E"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2349" w:type="dxa"/>
          </w:tcPr>
          <w:p w:rsidR="00991C26" w:rsidRPr="00441A3E" w:rsidRDefault="00991C26" w:rsidP="00991C26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ружка, секции</w:t>
            </w:r>
          </w:p>
        </w:tc>
        <w:tc>
          <w:tcPr>
            <w:tcW w:w="1843" w:type="dxa"/>
          </w:tcPr>
          <w:p w:rsidR="00991C26" w:rsidRPr="00441A3E" w:rsidRDefault="00991C26" w:rsidP="00991C26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1985" w:type="dxa"/>
          </w:tcPr>
          <w:p w:rsidR="00991C26" w:rsidRPr="00441A3E" w:rsidRDefault="00991C26" w:rsidP="00991C26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 проведения</w:t>
            </w:r>
          </w:p>
        </w:tc>
        <w:tc>
          <w:tcPr>
            <w:tcW w:w="1701" w:type="dxa"/>
          </w:tcPr>
          <w:p w:rsidR="00991C26" w:rsidRDefault="00991C26" w:rsidP="00991C26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338" w:type="dxa"/>
            <w:tcBorders>
              <w:right w:val="single" w:sz="4" w:space="0" w:color="auto"/>
            </w:tcBorders>
          </w:tcPr>
          <w:p w:rsidR="00991C26" w:rsidRPr="00441A3E" w:rsidRDefault="00991C26" w:rsidP="00991C26">
            <w:pPr>
              <w:tabs>
                <w:tab w:val="left" w:pos="35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991C26" w:rsidTr="00991C26">
        <w:trPr>
          <w:trHeight w:val="2314"/>
        </w:trPr>
        <w:tc>
          <w:tcPr>
            <w:tcW w:w="594" w:type="dxa"/>
          </w:tcPr>
          <w:p w:rsidR="00991C26" w:rsidRDefault="00991C26" w:rsidP="00991C26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49" w:type="dxa"/>
          </w:tcPr>
          <w:p w:rsidR="00991C26" w:rsidRDefault="00991C26" w:rsidP="00991C26">
            <w:pPr>
              <w:tabs>
                <w:tab w:val="left" w:pos="35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 для проживающих в общежитии:</w:t>
            </w:r>
          </w:p>
          <w:p w:rsidR="00991C26" w:rsidRDefault="00991C26" w:rsidP="00991C26">
            <w:pPr>
              <w:tabs>
                <w:tab w:val="left" w:pos="35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ый теннис</w:t>
            </w:r>
          </w:p>
          <w:p w:rsidR="00991C26" w:rsidRDefault="00991C26" w:rsidP="00991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  <w:r w:rsidR="00B27C8B">
              <w:rPr>
                <w:rFonts w:ascii="Times New Roman" w:hAnsi="Times New Roman" w:cs="Times New Roman"/>
                <w:sz w:val="28"/>
                <w:szCs w:val="28"/>
              </w:rPr>
              <w:t>; баскетб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1C26" w:rsidRPr="00A778C5" w:rsidRDefault="00991C26" w:rsidP="00991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27C8B" w:rsidRDefault="00B27C8B" w:rsidP="00991C26">
            <w:pPr>
              <w:tabs>
                <w:tab w:val="left" w:pos="35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  <w:p w:rsidR="00991C26" w:rsidRDefault="00991C26" w:rsidP="00991C26">
            <w:pPr>
              <w:tabs>
                <w:tab w:val="left" w:pos="35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  <w:p w:rsidR="00B27C8B" w:rsidRDefault="00B27C8B" w:rsidP="00991C26">
            <w:pPr>
              <w:tabs>
                <w:tab w:val="left" w:pos="35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  <w:p w:rsidR="00991C26" w:rsidRDefault="00991C26" w:rsidP="00991C26">
            <w:pPr>
              <w:tabs>
                <w:tab w:val="left" w:pos="35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тверг</w:t>
            </w:r>
          </w:p>
          <w:p w:rsidR="00991C26" w:rsidRDefault="00991C26" w:rsidP="00991C26">
            <w:pPr>
              <w:tabs>
                <w:tab w:val="left" w:pos="35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C26" w:rsidRDefault="00991C26" w:rsidP="00991C26">
            <w:pPr>
              <w:tabs>
                <w:tab w:val="left" w:pos="35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91C26" w:rsidRDefault="00991C26" w:rsidP="00991C26">
            <w:pPr>
              <w:tabs>
                <w:tab w:val="left" w:pos="35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30-21.00. ч</w:t>
            </w:r>
          </w:p>
          <w:p w:rsidR="00991C26" w:rsidRDefault="00991C26" w:rsidP="00991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C26" w:rsidRPr="00A778C5" w:rsidRDefault="00991C26" w:rsidP="00991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91C26" w:rsidRDefault="00991C26" w:rsidP="00991C26">
            <w:pPr>
              <w:tabs>
                <w:tab w:val="left" w:pos="35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зал </w:t>
            </w:r>
          </w:p>
        </w:tc>
        <w:tc>
          <w:tcPr>
            <w:tcW w:w="2338" w:type="dxa"/>
            <w:tcBorders>
              <w:right w:val="single" w:sz="4" w:space="0" w:color="auto"/>
            </w:tcBorders>
          </w:tcPr>
          <w:p w:rsidR="00B27C8B" w:rsidRDefault="00B27C8B" w:rsidP="00991C26">
            <w:pPr>
              <w:tabs>
                <w:tab w:val="left" w:pos="35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зарьева Н.Ю.</w:t>
            </w:r>
          </w:p>
          <w:p w:rsidR="00991C26" w:rsidRDefault="00991C26" w:rsidP="00991C26">
            <w:pPr>
              <w:tabs>
                <w:tab w:val="left" w:pos="35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х Н.А.</w:t>
            </w:r>
          </w:p>
        </w:tc>
      </w:tr>
      <w:tr w:rsidR="00991C26" w:rsidTr="00991C26">
        <w:trPr>
          <w:trHeight w:val="1382"/>
        </w:trPr>
        <w:tc>
          <w:tcPr>
            <w:tcW w:w="594" w:type="dxa"/>
            <w:tcBorders>
              <w:bottom w:val="single" w:sz="4" w:space="0" w:color="auto"/>
            </w:tcBorders>
          </w:tcPr>
          <w:p w:rsidR="00991C26" w:rsidRDefault="00991C26" w:rsidP="00991C26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:rsidR="00991C26" w:rsidRDefault="00991C26" w:rsidP="00991C26">
            <w:pPr>
              <w:tabs>
                <w:tab w:val="left" w:pos="35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ьба из пневматического оруж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91C26" w:rsidRDefault="00991C26" w:rsidP="00991C26">
            <w:pPr>
              <w:tabs>
                <w:tab w:val="left" w:pos="35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1C26" w:rsidRDefault="00991C26" w:rsidP="00991C26">
            <w:pPr>
              <w:tabs>
                <w:tab w:val="left" w:pos="35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6.30. ч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91C26" w:rsidRDefault="00991C26" w:rsidP="00991C26">
            <w:pPr>
              <w:tabs>
                <w:tab w:val="left" w:pos="35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р </w:t>
            </w:r>
          </w:p>
        </w:tc>
        <w:tc>
          <w:tcPr>
            <w:tcW w:w="2338" w:type="dxa"/>
            <w:tcBorders>
              <w:bottom w:val="single" w:sz="4" w:space="0" w:color="auto"/>
              <w:right w:val="single" w:sz="4" w:space="0" w:color="auto"/>
            </w:tcBorders>
          </w:tcPr>
          <w:p w:rsidR="00991C26" w:rsidRDefault="00991C26" w:rsidP="00991C26">
            <w:pPr>
              <w:tabs>
                <w:tab w:val="left" w:pos="35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шкарев В.П.</w:t>
            </w:r>
          </w:p>
        </w:tc>
      </w:tr>
      <w:tr w:rsidR="00991C26" w:rsidTr="00991C26">
        <w:trPr>
          <w:trHeight w:val="746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991C26" w:rsidRDefault="00991C26" w:rsidP="00991C26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</w:tcPr>
          <w:p w:rsidR="00991C26" w:rsidRDefault="00991C26" w:rsidP="00991C26">
            <w:pPr>
              <w:tabs>
                <w:tab w:val="left" w:pos="35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шки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91C26" w:rsidRDefault="00991C26" w:rsidP="00991C26">
            <w:pPr>
              <w:tabs>
                <w:tab w:val="left" w:pos="35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1C26" w:rsidRDefault="00991C26" w:rsidP="00991C26">
            <w:pPr>
              <w:tabs>
                <w:tab w:val="left" w:pos="35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6.30. ч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91C26" w:rsidRDefault="00991C26" w:rsidP="00991C26">
            <w:pPr>
              <w:tabs>
                <w:tab w:val="left" w:pos="35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ОБЖ</w:t>
            </w:r>
          </w:p>
          <w:p w:rsidR="00B27C8B" w:rsidRDefault="00B27C8B" w:rsidP="00991C26">
            <w:pPr>
              <w:tabs>
                <w:tab w:val="left" w:pos="35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8B" w:rsidRDefault="00B27C8B" w:rsidP="00991C26">
            <w:pPr>
              <w:tabs>
                <w:tab w:val="left" w:pos="35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8B" w:rsidRDefault="00B27C8B" w:rsidP="00991C26">
            <w:pPr>
              <w:tabs>
                <w:tab w:val="left" w:pos="35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26" w:rsidRDefault="00991C26" w:rsidP="00991C26">
            <w:pPr>
              <w:tabs>
                <w:tab w:val="left" w:pos="35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шкарев В.П.</w:t>
            </w:r>
          </w:p>
        </w:tc>
      </w:tr>
    </w:tbl>
    <w:p w:rsidR="00F75DE4" w:rsidRPr="00991C26" w:rsidRDefault="00B27C8B" w:rsidP="00991C26">
      <w:pPr>
        <w:tabs>
          <w:tab w:val="left" w:pos="352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на 2023-2024</w:t>
      </w:r>
      <w:r w:rsidR="00991C26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:rsidR="003F61AB" w:rsidRDefault="003F61AB" w:rsidP="003F61AB">
      <w:pPr>
        <w:rPr>
          <w:rFonts w:ascii="Times New Roman" w:hAnsi="Times New Roman" w:cs="Times New Roman"/>
          <w:b/>
          <w:sz w:val="28"/>
          <w:szCs w:val="28"/>
        </w:rPr>
      </w:pPr>
    </w:p>
    <w:p w:rsidR="003F61AB" w:rsidRDefault="003F61AB" w:rsidP="003F61AB">
      <w:pPr>
        <w:rPr>
          <w:rFonts w:ascii="Times New Roman" w:hAnsi="Times New Roman" w:cs="Times New Roman"/>
          <w:b/>
          <w:sz w:val="28"/>
          <w:szCs w:val="28"/>
        </w:rPr>
      </w:pPr>
    </w:p>
    <w:p w:rsidR="00291796" w:rsidRDefault="00291796" w:rsidP="003F61AB">
      <w:pPr>
        <w:rPr>
          <w:rFonts w:ascii="Times New Roman" w:hAnsi="Times New Roman" w:cs="Times New Roman"/>
          <w:b/>
          <w:sz w:val="28"/>
          <w:szCs w:val="28"/>
        </w:rPr>
      </w:pPr>
    </w:p>
    <w:p w:rsidR="00991C26" w:rsidRDefault="00991C26" w:rsidP="003F61AB">
      <w:pPr>
        <w:rPr>
          <w:rFonts w:ascii="Times New Roman" w:hAnsi="Times New Roman" w:cs="Times New Roman"/>
          <w:b/>
          <w:sz w:val="28"/>
          <w:szCs w:val="28"/>
        </w:rPr>
      </w:pPr>
    </w:p>
    <w:p w:rsidR="00B27C8B" w:rsidRDefault="00B27C8B" w:rsidP="003F61AB">
      <w:pPr>
        <w:rPr>
          <w:rFonts w:ascii="Times New Roman" w:hAnsi="Times New Roman" w:cs="Times New Roman"/>
          <w:b/>
          <w:sz w:val="28"/>
          <w:szCs w:val="28"/>
        </w:rPr>
      </w:pPr>
    </w:p>
    <w:p w:rsidR="00B27C8B" w:rsidRDefault="00B27C8B" w:rsidP="003F61AB">
      <w:pPr>
        <w:rPr>
          <w:rFonts w:ascii="Times New Roman" w:hAnsi="Times New Roman" w:cs="Times New Roman"/>
          <w:b/>
          <w:sz w:val="28"/>
          <w:szCs w:val="28"/>
        </w:rPr>
      </w:pPr>
    </w:p>
    <w:p w:rsidR="00B27C8B" w:rsidRDefault="00B27C8B" w:rsidP="003F61AB">
      <w:pPr>
        <w:rPr>
          <w:rFonts w:ascii="Times New Roman" w:hAnsi="Times New Roman" w:cs="Times New Roman"/>
          <w:b/>
          <w:sz w:val="28"/>
          <w:szCs w:val="28"/>
        </w:rPr>
      </w:pPr>
    </w:p>
    <w:p w:rsidR="00B27C8B" w:rsidRDefault="00B27C8B" w:rsidP="003F61AB">
      <w:pPr>
        <w:rPr>
          <w:rFonts w:ascii="Times New Roman" w:hAnsi="Times New Roman" w:cs="Times New Roman"/>
          <w:b/>
          <w:sz w:val="28"/>
          <w:szCs w:val="28"/>
        </w:rPr>
      </w:pPr>
    </w:p>
    <w:p w:rsidR="00991C26" w:rsidRDefault="00991C26" w:rsidP="003F61AB">
      <w:pPr>
        <w:rPr>
          <w:rFonts w:ascii="Times New Roman" w:hAnsi="Times New Roman" w:cs="Times New Roman"/>
          <w:b/>
          <w:sz w:val="28"/>
          <w:szCs w:val="28"/>
        </w:rPr>
      </w:pPr>
    </w:p>
    <w:p w:rsidR="003F61AB" w:rsidRDefault="00A3605E" w:rsidP="003F61A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3</w:t>
      </w:r>
    </w:p>
    <w:p w:rsidR="00F57825" w:rsidRDefault="003F61AB" w:rsidP="0023717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ы двигательной подготовленности </w:t>
      </w:r>
    </w:p>
    <w:p w:rsidR="00A778C5" w:rsidRDefault="00F57825" w:rsidP="009F7F0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</w:t>
      </w:r>
      <w:r w:rsidR="003F61AB">
        <w:rPr>
          <w:rFonts w:ascii="Times New Roman" w:hAnsi="Times New Roman" w:cs="Times New Roman"/>
          <w:b/>
          <w:sz w:val="28"/>
          <w:szCs w:val="28"/>
        </w:rPr>
        <w:t>уча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3F61AB">
        <w:rPr>
          <w:rFonts w:ascii="Times New Roman" w:hAnsi="Times New Roman" w:cs="Times New Roman"/>
          <w:b/>
          <w:sz w:val="28"/>
          <w:szCs w:val="28"/>
        </w:rPr>
        <w:t>щихся первого курса</w:t>
      </w:r>
    </w:p>
    <w:p w:rsidR="00B27C8B" w:rsidRDefault="00B27C8B" w:rsidP="003F61AB">
      <w:pPr>
        <w:rPr>
          <w:rFonts w:ascii="Times New Roman" w:hAnsi="Times New Roman" w:cs="Times New Roman"/>
          <w:b/>
          <w:sz w:val="28"/>
          <w:szCs w:val="28"/>
        </w:rPr>
      </w:pPr>
    </w:p>
    <w:p w:rsidR="003F61AB" w:rsidRDefault="003F61AB" w:rsidP="003F61A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нтябрь </w:t>
      </w:r>
    </w:p>
    <w:tbl>
      <w:tblPr>
        <w:tblStyle w:val="a4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2126"/>
        <w:gridCol w:w="851"/>
        <w:gridCol w:w="850"/>
        <w:gridCol w:w="851"/>
        <w:gridCol w:w="709"/>
        <w:gridCol w:w="850"/>
        <w:gridCol w:w="851"/>
        <w:gridCol w:w="850"/>
        <w:gridCol w:w="709"/>
      </w:tblGrid>
      <w:tr w:rsidR="003F61AB" w:rsidTr="003F61AB">
        <w:trPr>
          <w:trHeight w:val="330"/>
        </w:trPr>
        <w:tc>
          <w:tcPr>
            <w:tcW w:w="709" w:type="dxa"/>
            <w:vMerge w:val="restart"/>
          </w:tcPr>
          <w:p w:rsidR="003F61AB" w:rsidRDefault="003F61AB" w:rsidP="003F6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F61AB" w:rsidRPr="007A33B4" w:rsidRDefault="003F61AB" w:rsidP="003F6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3F61AB" w:rsidRPr="007A33B4" w:rsidRDefault="003F61AB" w:rsidP="003F6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а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3F61AB" w:rsidRPr="008B0E86" w:rsidRDefault="003F61AB" w:rsidP="003F6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E86">
              <w:rPr>
                <w:rFonts w:ascii="Times New Roman" w:hAnsi="Times New Roman" w:cs="Times New Roman"/>
                <w:sz w:val="24"/>
                <w:szCs w:val="24"/>
              </w:rPr>
              <w:t>Присутствовало</w:t>
            </w:r>
          </w:p>
          <w:p w:rsidR="003F61AB" w:rsidRPr="007A33B4" w:rsidRDefault="003F61AB" w:rsidP="003F6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86">
              <w:rPr>
                <w:rFonts w:ascii="Times New Roman" w:hAnsi="Times New Roman" w:cs="Times New Roman"/>
                <w:sz w:val="24"/>
                <w:szCs w:val="24"/>
              </w:rPr>
              <w:t>на занятиях</w:t>
            </w:r>
          </w:p>
        </w:tc>
        <w:tc>
          <w:tcPr>
            <w:tcW w:w="6521" w:type="dxa"/>
            <w:gridSpan w:val="8"/>
            <w:tcBorders>
              <w:bottom w:val="single" w:sz="4" w:space="0" w:color="auto"/>
            </w:tcBorders>
          </w:tcPr>
          <w:p w:rsidR="003F61AB" w:rsidRPr="008B0E86" w:rsidRDefault="003F61AB" w:rsidP="003F6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86">
              <w:rPr>
                <w:rFonts w:ascii="Times New Roman" w:hAnsi="Times New Roman" w:cs="Times New Roman"/>
                <w:sz w:val="28"/>
                <w:szCs w:val="28"/>
              </w:rPr>
              <w:t>Уровни подготовленности и оценка в баллах</w:t>
            </w:r>
          </w:p>
        </w:tc>
      </w:tr>
      <w:tr w:rsidR="003F61AB" w:rsidTr="003F61AB">
        <w:trPr>
          <w:trHeight w:val="315"/>
        </w:trPr>
        <w:tc>
          <w:tcPr>
            <w:tcW w:w="709" w:type="dxa"/>
            <w:vMerge/>
          </w:tcPr>
          <w:p w:rsidR="003F61AB" w:rsidRDefault="003F61AB" w:rsidP="003F61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3F61AB" w:rsidRPr="007A33B4" w:rsidRDefault="003F61AB" w:rsidP="003F61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3F61AB" w:rsidRPr="007A33B4" w:rsidRDefault="003F61AB" w:rsidP="003F61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</w:tcPr>
          <w:p w:rsidR="003F61AB" w:rsidRPr="008B0E86" w:rsidRDefault="003F61AB" w:rsidP="003F6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86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</w:tcPr>
          <w:p w:rsidR="003F61AB" w:rsidRPr="008B0E86" w:rsidRDefault="003F61AB" w:rsidP="003F6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86">
              <w:rPr>
                <w:rFonts w:ascii="Times New Roman" w:hAnsi="Times New Roman" w:cs="Times New Roman"/>
                <w:sz w:val="28"/>
                <w:szCs w:val="28"/>
              </w:rPr>
              <w:t xml:space="preserve">Девушки </w:t>
            </w:r>
          </w:p>
        </w:tc>
      </w:tr>
      <w:tr w:rsidR="003F61AB" w:rsidRPr="007A33B4" w:rsidTr="003F61AB">
        <w:tc>
          <w:tcPr>
            <w:tcW w:w="709" w:type="dxa"/>
            <w:vMerge/>
          </w:tcPr>
          <w:p w:rsidR="003F61AB" w:rsidRDefault="003F61AB" w:rsidP="003F6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3F61AB" w:rsidRDefault="003F61AB" w:rsidP="003F6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3F61AB" w:rsidRDefault="003F61AB" w:rsidP="003F6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F61AB" w:rsidRPr="007A33B4" w:rsidRDefault="003F61AB" w:rsidP="003F61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33B4">
              <w:rPr>
                <w:rFonts w:ascii="Times New Roman" w:hAnsi="Times New Roman" w:cs="Times New Roman"/>
                <w:sz w:val="18"/>
                <w:szCs w:val="18"/>
              </w:rPr>
              <w:t>низкий</w:t>
            </w:r>
          </w:p>
        </w:tc>
        <w:tc>
          <w:tcPr>
            <w:tcW w:w="850" w:type="dxa"/>
          </w:tcPr>
          <w:p w:rsidR="003F61AB" w:rsidRPr="007A33B4" w:rsidRDefault="003F61AB" w:rsidP="003F61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A33B4">
              <w:rPr>
                <w:rFonts w:ascii="Times New Roman" w:hAnsi="Times New Roman" w:cs="Times New Roman"/>
                <w:sz w:val="18"/>
                <w:szCs w:val="18"/>
              </w:rPr>
              <w:t>редний</w:t>
            </w:r>
          </w:p>
        </w:tc>
        <w:tc>
          <w:tcPr>
            <w:tcW w:w="851" w:type="dxa"/>
          </w:tcPr>
          <w:p w:rsidR="003F61AB" w:rsidRPr="007A33B4" w:rsidRDefault="003F61AB" w:rsidP="003F61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33B4">
              <w:rPr>
                <w:rFonts w:ascii="Times New Roman" w:hAnsi="Times New Roman" w:cs="Times New Roman"/>
                <w:sz w:val="18"/>
                <w:szCs w:val="18"/>
              </w:rPr>
              <w:t>в/средн</w:t>
            </w:r>
          </w:p>
        </w:tc>
        <w:tc>
          <w:tcPr>
            <w:tcW w:w="709" w:type="dxa"/>
          </w:tcPr>
          <w:p w:rsidR="003F61AB" w:rsidRPr="007A33B4" w:rsidRDefault="00517101" w:rsidP="003F61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3F61AB" w:rsidRPr="007A33B4">
              <w:rPr>
                <w:rFonts w:ascii="Times New Roman" w:hAnsi="Times New Roman" w:cs="Times New Roman"/>
                <w:sz w:val="18"/>
                <w:szCs w:val="18"/>
              </w:rPr>
              <w:t>ысокий</w:t>
            </w:r>
          </w:p>
        </w:tc>
        <w:tc>
          <w:tcPr>
            <w:tcW w:w="850" w:type="dxa"/>
          </w:tcPr>
          <w:p w:rsidR="003F61AB" w:rsidRPr="007A33B4" w:rsidRDefault="003F61AB" w:rsidP="003F61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A33B4">
              <w:rPr>
                <w:rFonts w:ascii="Times New Roman" w:hAnsi="Times New Roman" w:cs="Times New Roman"/>
                <w:sz w:val="18"/>
                <w:szCs w:val="18"/>
              </w:rPr>
              <w:t>изкий</w:t>
            </w:r>
          </w:p>
        </w:tc>
        <w:tc>
          <w:tcPr>
            <w:tcW w:w="851" w:type="dxa"/>
          </w:tcPr>
          <w:p w:rsidR="003F61AB" w:rsidRPr="007A33B4" w:rsidRDefault="003F61AB" w:rsidP="003F61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A33B4">
              <w:rPr>
                <w:rFonts w:ascii="Times New Roman" w:hAnsi="Times New Roman" w:cs="Times New Roman"/>
                <w:sz w:val="18"/>
                <w:szCs w:val="18"/>
              </w:rPr>
              <w:t>редний</w:t>
            </w:r>
          </w:p>
        </w:tc>
        <w:tc>
          <w:tcPr>
            <w:tcW w:w="850" w:type="dxa"/>
          </w:tcPr>
          <w:p w:rsidR="003F61AB" w:rsidRPr="007A33B4" w:rsidRDefault="003F61AB" w:rsidP="003F61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33B4">
              <w:rPr>
                <w:rFonts w:ascii="Times New Roman" w:hAnsi="Times New Roman" w:cs="Times New Roman"/>
                <w:sz w:val="18"/>
                <w:szCs w:val="18"/>
              </w:rPr>
              <w:t>в/средн</w:t>
            </w:r>
          </w:p>
        </w:tc>
        <w:tc>
          <w:tcPr>
            <w:tcW w:w="709" w:type="dxa"/>
          </w:tcPr>
          <w:p w:rsidR="003F61AB" w:rsidRPr="007A33B4" w:rsidRDefault="003F61AB" w:rsidP="003F61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окий</w:t>
            </w:r>
          </w:p>
        </w:tc>
      </w:tr>
      <w:tr w:rsidR="003F61AB" w:rsidTr="003F61AB">
        <w:tc>
          <w:tcPr>
            <w:tcW w:w="709" w:type="dxa"/>
            <w:vMerge/>
          </w:tcPr>
          <w:p w:rsidR="003F61AB" w:rsidRDefault="003F61AB" w:rsidP="003F6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3F61AB" w:rsidRDefault="003F61AB" w:rsidP="003F6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3F61AB" w:rsidRDefault="003F61AB" w:rsidP="003F6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F61AB" w:rsidRPr="008B0E86" w:rsidRDefault="003F61AB" w:rsidP="003F6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86">
              <w:rPr>
                <w:rFonts w:ascii="Times New Roman" w:hAnsi="Times New Roman" w:cs="Times New Roman"/>
                <w:sz w:val="28"/>
                <w:szCs w:val="28"/>
              </w:rPr>
              <w:t>« 2»</w:t>
            </w:r>
          </w:p>
        </w:tc>
        <w:tc>
          <w:tcPr>
            <w:tcW w:w="850" w:type="dxa"/>
          </w:tcPr>
          <w:p w:rsidR="003F61AB" w:rsidRPr="008B0E86" w:rsidRDefault="003F61AB" w:rsidP="003F6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86">
              <w:rPr>
                <w:rFonts w:ascii="Times New Roman" w:hAnsi="Times New Roman" w:cs="Times New Roman"/>
                <w:sz w:val="28"/>
                <w:szCs w:val="28"/>
              </w:rPr>
              <w:t>« 3»</w:t>
            </w:r>
          </w:p>
        </w:tc>
        <w:tc>
          <w:tcPr>
            <w:tcW w:w="851" w:type="dxa"/>
          </w:tcPr>
          <w:p w:rsidR="003F61AB" w:rsidRPr="008B0E86" w:rsidRDefault="003F61AB" w:rsidP="003F6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86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709" w:type="dxa"/>
          </w:tcPr>
          <w:p w:rsidR="003F61AB" w:rsidRPr="008B0E86" w:rsidRDefault="003F61AB" w:rsidP="003F6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86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850" w:type="dxa"/>
          </w:tcPr>
          <w:p w:rsidR="003F61AB" w:rsidRPr="008B0E86" w:rsidRDefault="003F61AB" w:rsidP="003F6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86">
              <w:rPr>
                <w:rFonts w:ascii="Times New Roman" w:hAnsi="Times New Roman" w:cs="Times New Roman"/>
                <w:sz w:val="28"/>
                <w:szCs w:val="28"/>
              </w:rPr>
              <w:t>« 2»</w:t>
            </w:r>
          </w:p>
        </w:tc>
        <w:tc>
          <w:tcPr>
            <w:tcW w:w="851" w:type="dxa"/>
          </w:tcPr>
          <w:p w:rsidR="003F61AB" w:rsidRPr="008B0E86" w:rsidRDefault="003F61AB" w:rsidP="003F6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86">
              <w:rPr>
                <w:rFonts w:ascii="Times New Roman" w:hAnsi="Times New Roman" w:cs="Times New Roman"/>
                <w:sz w:val="28"/>
                <w:szCs w:val="28"/>
              </w:rPr>
              <w:t>« 3»</w:t>
            </w:r>
          </w:p>
        </w:tc>
        <w:tc>
          <w:tcPr>
            <w:tcW w:w="850" w:type="dxa"/>
          </w:tcPr>
          <w:p w:rsidR="003F61AB" w:rsidRPr="008B0E86" w:rsidRDefault="003F61AB" w:rsidP="003F6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86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709" w:type="dxa"/>
          </w:tcPr>
          <w:p w:rsidR="003F61AB" w:rsidRPr="008B0E86" w:rsidRDefault="003F61AB" w:rsidP="003F6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86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CD0D9C" w:rsidTr="003F61AB">
        <w:tc>
          <w:tcPr>
            <w:tcW w:w="709" w:type="dxa"/>
          </w:tcPr>
          <w:p w:rsidR="00CD0D9C" w:rsidRDefault="00CD0D9C" w:rsidP="003F6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D0D9C" w:rsidRDefault="00B27C8B" w:rsidP="003F6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D0D9C" w:rsidRDefault="00B27C8B" w:rsidP="003F6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15</w:t>
            </w:r>
          </w:p>
        </w:tc>
        <w:tc>
          <w:tcPr>
            <w:tcW w:w="851" w:type="dxa"/>
          </w:tcPr>
          <w:p w:rsidR="00CD0D9C" w:rsidRPr="008B0E86" w:rsidRDefault="00CD0D9C" w:rsidP="00D8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D0D9C" w:rsidRPr="008B0E86" w:rsidRDefault="00B27C8B" w:rsidP="00D8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CD0D9C" w:rsidRPr="008B0E86" w:rsidRDefault="00B27C8B" w:rsidP="00D8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CD0D9C" w:rsidRPr="008B0E86" w:rsidRDefault="00CD0D9C" w:rsidP="00D8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D0D9C" w:rsidRPr="008B0E86" w:rsidRDefault="00B27C8B" w:rsidP="00D8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CD0D9C" w:rsidRPr="008B0E86" w:rsidRDefault="00B27C8B" w:rsidP="00D8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CD0D9C" w:rsidRPr="008B0E86" w:rsidRDefault="00B27C8B" w:rsidP="00D8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CD0D9C" w:rsidRPr="008B0E86" w:rsidRDefault="00CD0D9C" w:rsidP="00D8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D9C" w:rsidTr="003F61AB">
        <w:tc>
          <w:tcPr>
            <w:tcW w:w="709" w:type="dxa"/>
          </w:tcPr>
          <w:p w:rsidR="00CD0D9C" w:rsidRDefault="00CD0D9C" w:rsidP="003F6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D0D9C" w:rsidRDefault="00B27C8B" w:rsidP="003F6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D0D9C" w:rsidRDefault="00B27C8B" w:rsidP="003F6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7</w:t>
            </w:r>
          </w:p>
        </w:tc>
        <w:tc>
          <w:tcPr>
            <w:tcW w:w="851" w:type="dxa"/>
          </w:tcPr>
          <w:p w:rsidR="00CD0D9C" w:rsidRPr="008B0E86" w:rsidRDefault="00CD0D9C" w:rsidP="00D8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D0D9C" w:rsidRPr="008B0E86" w:rsidRDefault="00CD0D9C" w:rsidP="00D8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D0D9C" w:rsidRPr="008B0E86" w:rsidRDefault="00CD0D9C" w:rsidP="00D8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D0D9C" w:rsidRPr="008B0E86" w:rsidRDefault="00CD0D9C" w:rsidP="00D8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D0D9C" w:rsidRPr="008B0E86" w:rsidRDefault="00D85B71" w:rsidP="00D8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CD0D9C" w:rsidRPr="008B0E86" w:rsidRDefault="00B27C8B" w:rsidP="00D8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CD0D9C" w:rsidRPr="008B0E86" w:rsidRDefault="00CD0D9C" w:rsidP="00D8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D0D9C" w:rsidRPr="008B0E86" w:rsidRDefault="00CD0D9C" w:rsidP="00D8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D9C" w:rsidTr="003F61AB">
        <w:tc>
          <w:tcPr>
            <w:tcW w:w="709" w:type="dxa"/>
          </w:tcPr>
          <w:p w:rsidR="00CD0D9C" w:rsidRDefault="00CD0D9C" w:rsidP="003F6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D0D9C" w:rsidRDefault="00B27C8B" w:rsidP="003F6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D0D9C" w:rsidRDefault="00B27C8B" w:rsidP="003F6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16</w:t>
            </w:r>
          </w:p>
        </w:tc>
        <w:tc>
          <w:tcPr>
            <w:tcW w:w="851" w:type="dxa"/>
          </w:tcPr>
          <w:p w:rsidR="00CD0D9C" w:rsidRPr="008B0E86" w:rsidRDefault="00D85B71" w:rsidP="00D8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CD0D9C" w:rsidRPr="008B0E86" w:rsidRDefault="00D85B71" w:rsidP="00D8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CD0D9C" w:rsidRPr="008B0E86" w:rsidRDefault="00B27C8B" w:rsidP="00D8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CD0D9C" w:rsidRPr="008B0E86" w:rsidRDefault="00CD0D9C" w:rsidP="00D8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D0D9C" w:rsidRPr="008B0E86" w:rsidRDefault="00CD0D9C" w:rsidP="00D8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D0D9C" w:rsidRPr="008B0E86" w:rsidRDefault="00CD0D9C" w:rsidP="00D8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D0D9C" w:rsidRPr="008B0E86" w:rsidRDefault="00CD0D9C" w:rsidP="00D8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D0D9C" w:rsidRPr="008B0E86" w:rsidRDefault="00CD0D9C" w:rsidP="00D8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416" w:rsidTr="003F61AB">
        <w:tc>
          <w:tcPr>
            <w:tcW w:w="709" w:type="dxa"/>
          </w:tcPr>
          <w:p w:rsidR="009E6416" w:rsidRDefault="009E6416" w:rsidP="009E64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E6416" w:rsidRDefault="00B27C8B" w:rsidP="009E64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E6416" w:rsidRDefault="00B27C8B" w:rsidP="009E64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14</w:t>
            </w:r>
          </w:p>
        </w:tc>
        <w:tc>
          <w:tcPr>
            <w:tcW w:w="851" w:type="dxa"/>
          </w:tcPr>
          <w:p w:rsidR="009E6416" w:rsidRDefault="009E6416" w:rsidP="009E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E6416" w:rsidRDefault="009E6416" w:rsidP="009E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E6416" w:rsidRDefault="009E6416" w:rsidP="009E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E6416" w:rsidRDefault="009E6416" w:rsidP="009E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E6416" w:rsidRDefault="00B27C8B" w:rsidP="009E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9E6416" w:rsidRDefault="00B27C8B" w:rsidP="009E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9E6416" w:rsidRDefault="00B27C8B" w:rsidP="009E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E6416" w:rsidRDefault="009E6416" w:rsidP="009E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7C8B" w:rsidRDefault="00B27C8B" w:rsidP="002371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27C8B" w:rsidRDefault="00B27C8B" w:rsidP="002371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C1015" w:rsidRDefault="003F61AB" w:rsidP="0023717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8B0E86">
        <w:rPr>
          <w:rFonts w:ascii="Times New Roman" w:hAnsi="Times New Roman" w:cs="Times New Roman"/>
          <w:b/>
          <w:sz w:val="28"/>
          <w:szCs w:val="28"/>
        </w:rPr>
        <w:t xml:space="preserve">екабрь </w:t>
      </w:r>
    </w:p>
    <w:tbl>
      <w:tblPr>
        <w:tblStyle w:val="a4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2126"/>
        <w:gridCol w:w="851"/>
        <w:gridCol w:w="850"/>
        <w:gridCol w:w="851"/>
        <w:gridCol w:w="709"/>
        <w:gridCol w:w="850"/>
        <w:gridCol w:w="851"/>
        <w:gridCol w:w="850"/>
        <w:gridCol w:w="709"/>
      </w:tblGrid>
      <w:tr w:rsidR="00B27C8B" w:rsidRPr="008B0E86" w:rsidTr="00D17CDD">
        <w:trPr>
          <w:trHeight w:val="330"/>
        </w:trPr>
        <w:tc>
          <w:tcPr>
            <w:tcW w:w="709" w:type="dxa"/>
            <w:vMerge w:val="restart"/>
          </w:tcPr>
          <w:p w:rsidR="00B27C8B" w:rsidRDefault="00B27C8B" w:rsidP="00D17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27C8B" w:rsidRPr="007A33B4" w:rsidRDefault="00B27C8B" w:rsidP="00D17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B27C8B" w:rsidRPr="007A33B4" w:rsidRDefault="00B27C8B" w:rsidP="00D17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а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B27C8B" w:rsidRPr="008B0E86" w:rsidRDefault="00B27C8B" w:rsidP="00D1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E86">
              <w:rPr>
                <w:rFonts w:ascii="Times New Roman" w:hAnsi="Times New Roman" w:cs="Times New Roman"/>
                <w:sz w:val="24"/>
                <w:szCs w:val="24"/>
              </w:rPr>
              <w:t>Присутствовало</w:t>
            </w:r>
          </w:p>
          <w:p w:rsidR="00B27C8B" w:rsidRPr="007A33B4" w:rsidRDefault="00B27C8B" w:rsidP="00D17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86">
              <w:rPr>
                <w:rFonts w:ascii="Times New Roman" w:hAnsi="Times New Roman" w:cs="Times New Roman"/>
                <w:sz w:val="24"/>
                <w:szCs w:val="24"/>
              </w:rPr>
              <w:t>на занятиях</w:t>
            </w:r>
          </w:p>
        </w:tc>
        <w:tc>
          <w:tcPr>
            <w:tcW w:w="6521" w:type="dxa"/>
            <w:gridSpan w:val="8"/>
            <w:tcBorders>
              <w:bottom w:val="single" w:sz="4" w:space="0" w:color="auto"/>
            </w:tcBorders>
          </w:tcPr>
          <w:p w:rsidR="00B27C8B" w:rsidRPr="008B0E86" w:rsidRDefault="00B27C8B" w:rsidP="00D17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86">
              <w:rPr>
                <w:rFonts w:ascii="Times New Roman" w:hAnsi="Times New Roman" w:cs="Times New Roman"/>
                <w:sz w:val="28"/>
                <w:szCs w:val="28"/>
              </w:rPr>
              <w:t>Уровни подготовленности и оценка в баллах</w:t>
            </w:r>
          </w:p>
        </w:tc>
      </w:tr>
      <w:tr w:rsidR="00B27C8B" w:rsidRPr="008B0E86" w:rsidTr="00D17CDD">
        <w:trPr>
          <w:trHeight w:val="315"/>
        </w:trPr>
        <w:tc>
          <w:tcPr>
            <w:tcW w:w="709" w:type="dxa"/>
            <w:vMerge/>
          </w:tcPr>
          <w:p w:rsidR="00B27C8B" w:rsidRDefault="00B27C8B" w:rsidP="00D17C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27C8B" w:rsidRPr="007A33B4" w:rsidRDefault="00B27C8B" w:rsidP="00D17C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B27C8B" w:rsidRPr="007A33B4" w:rsidRDefault="00B27C8B" w:rsidP="00D17C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</w:tcPr>
          <w:p w:rsidR="00B27C8B" w:rsidRPr="008B0E86" w:rsidRDefault="00B27C8B" w:rsidP="00D17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86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</w:tcPr>
          <w:p w:rsidR="00B27C8B" w:rsidRPr="008B0E86" w:rsidRDefault="00B27C8B" w:rsidP="00D17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86">
              <w:rPr>
                <w:rFonts w:ascii="Times New Roman" w:hAnsi="Times New Roman" w:cs="Times New Roman"/>
                <w:sz w:val="28"/>
                <w:szCs w:val="28"/>
              </w:rPr>
              <w:t xml:space="preserve">Девушки </w:t>
            </w:r>
          </w:p>
        </w:tc>
      </w:tr>
      <w:tr w:rsidR="00B27C8B" w:rsidRPr="007A33B4" w:rsidTr="00D17CDD">
        <w:tc>
          <w:tcPr>
            <w:tcW w:w="709" w:type="dxa"/>
            <w:vMerge/>
          </w:tcPr>
          <w:p w:rsidR="00B27C8B" w:rsidRDefault="00B27C8B" w:rsidP="00D17C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27C8B" w:rsidRDefault="00B27C8B" w:rsidP="00D17C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B27C8B" w:rsidRDefault="00B27C8B" w:rsidP="00D17C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27C8B" w:rsidRPr="007A33B4" w:rsidRDefault="00B27C8B" w:rsidP="00D17C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33B4">
              <w:rPr>
                <w:rFonts w:ascii="Times New Roman" w:hAnsi="Times New Roman" w:cs="Times New Roman"/>
                <w:sz w:val="18"/>
                <w:szCs w:val="18"/>
              </w:rPr>
              <w:t>низкий</w:t>
            </w:r>
          </w:p>
        </w:tc>
        <w:tc>
          <w:tcPr>
            <w:tcW w:w="850" w:type="dxa"/>
          </w:tcPr>
          <w:p w:rsidR="00B27C8B" w:rsidRPr="007A33B4" w:rsidRDefault="00B27C8B" w:rsidP="00D17C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A33B4">
              <w:rPr>
                <w:rFonts w:ascii="Times New Roman" w:hAnsi="Times New Roman" w:cs="Times New Roman"/>
                <w:sz w:val="18"/>
                <w:szCs w:val="18"/>
              </w:rPr>
              <w:t>редний</w:t>
            </w:r>
          </w:p>
        </w:tc>
        <w:tc>
          <w:tcPr>
            <w:tcW w:w="851" w:type="dxa"/>
          </w:tcPr>
          <w:p w:rsidR="00B27C8B" w:rsidRPr="007A33B4" w:rsidRDefault="00B27C8B" w:rsidP="00D17C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33B4">
              <w:rPr>
                <w:rFonts w:ascii="Times New Roman" w:hAnsi="Times New Roman" w:cs="Times New Roman"/>
                <w:sz w:val="18"/>
                <w:szCs w:val="18"/>
              </w:rPr>
              <w:t>в/средн</w:t>
            </w:r>
          </w:p>
        </w:tc>
        <w:tc>
          <w:tcPr>
            <w:tcW w:w="709" w:type="dxa"/>
          </w:tcPr>
          <w:p w:rsidR="00B27C8B" w:rsidRPr="007A33B4" w:rsidRDefault="00B27C8B" w:rsidP="00D17C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7A33B4">
              <w:rPr>
                <w:rFonts w:ascii="Times New Roman" w:hAnsi="Times New Roman" w:cs="Times New Roman"/>
                <w:sz w:val="18"/>
                <w:szCs w:val="18"/>
              </w:rPr>
              <w:t>ысокий</w:t>
            </w:r>
          </w:p>
        </w:tc>
        <w:tc>
          <w:tcPr>
            <w:tcW w:w="850" w:type="dxa"/>
          </w:tcPr>
          <w:p w:rsidR="00B27C8B" w:rsidRPr="007A33B4" w:rsidRDefault="00B27C8B" w:rsidP="00D17C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A33B4">
              <w:rPr>
                <w:rFonts w:ascii="Times New Roman" w:hAnsi="Times New Roman" w:cs="Times New Roman"/>
                <w:sz w:val="18"/>
                <w:szCs w:val="18"/>
              </w:rPr>
              <w:t>изкий</w:t>
            </w:r>
          </w:p>
        </w:tc>
        <w:tc>
          <w:tcPr>
            <w:tcW w:w="851" w:type="dxa"/>
          </w:tcPr>
          <w:p w:rsidR="00B27C8B" w:rsidRPr="007A33B4" w:rsidRDefault="00B27C8B" w:rsidP="00D17C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A33B4">
              <w:rPr>
                <w:rFonts w:ascii="Times New Roman" w:hAnsi="Times New Roman" w:cs="Times New Roman"/>
                <w:sz w:val="18"/>
                <w:szCs w:val="18"/>
              </w:rPr>
              <w:t>редний</w:t>
            </w:r>
          </w:p>
        </w:tc>
        <w:tc>
          <w:tcPr>
            <w:tcW w:w="850" w:type="dxa"/>
          </w:tcPr>
          <w:p w:rsidR="00B27C8B" w:rsidRPr="007A33B4" w:rsidRDefault="00B27C8B" w:rsidP="00D17C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33B4">
              <w:rPr>
                <w:rFonts w:ascii="Times New Roman" w:hAnsi="Times New Roman" w:cs="Times New Roman"/>
                <w:sz w:val="18"/>
                <w:szCs w:val="18"/>
              </w:rPr>
              <w:t>в/средн</w:t>
            </w:r>
          </w:p>
        </w:tc>
        <w:tc>
          <w:tcPr>
            <w:tcW w:w="709" w:type="dxa"/>
          </w:tcPr>
          <w:p w:rsidR="00B27C8B" w:rsidRPr="007A33B4" w:rsidRDefault="00B27C8B" w:rsidP="00D17C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окий</w:t>
            </w:r>
          </w:p>
        </w:tc>
      </w:tr>
      <w:tr w:rsidR="00B27C8B" w:rsidRPr="008B0E86" w:rsidTr="00D17CDD">
        <w:tc>
          <w:tcPr>
            <w:tcW w:w="709" w:type="dxa"/>
            <w:vMerge/>
          </w:tcPr>
          <w:p w:rsidR="00B27C8B" w:rsidRDefault="00B27C8B" w:rsidP="00D17C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27C8B" w:rsidRDefault="00B27C8B" w:rsidP="00D17C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B27C8B" w:rsidRDefault="00B27C8B" w:rsidP="00D17C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27C8B" w:rsidRPr="008B0E86" w:rsidRDefault="00B27C8B" w:rsidP="00D17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86">
              <w:rPr>
                <w:rFonts w:ascii="Times New Roman" w:hAnsi="Times New Roman" w:cs="Times New Roman"/>
                <w:sz w:val="28"/>
                <w:szCs w:val="28"/>
              </w:rPr>
              <w:t>« 2»</w:t>
            </w:r>
          </w:p>
        </w:tc>
        <w:tc>
          <w:tcPr>
            <w:tcW w:w="850" w:type="dxa"/>
          </w:tcPr>
          <w:p w:rsidR="00B27C8B" w:rsidRPr="008B0E86" w:rsidRDefault="00B27C8B" w:rsidP="00D17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86">
              <w:rPr>
                <w:rFonts w:ascii="Times New Roman" w:hAnsi="Times New Roman" w:cs="Times New Roman"/>
                <w:sz w:val="28"/>
                <w:szCs w:val="28"/>
              </w:rPr>
              <w:t>« 3»</w:t>
            </w:r>
          </w:p>
        </w:tc>
        <w:tc>
          <w:tcPr>
            <w:tcW w:w="851" w:type="dxa"/>
          </w:tcPr>
          <w:p w:rsidR="00B27C8B" w:rsidRPr="008B0E86" w:rsidRDefault="00B27C8B" w:rsidP="00D17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86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709" w:type="dxa"/>
          </w:tcPr>
          <w:p w:rsidR="00B27C8B" w:rsidRPr="008B0E86" w:rsidRDefault="00B27C8B" w:rsidP="00D17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86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850" w:type="dxa"/>
          </w:tcPr>
          <w:p w:rsidR="00B27C8B" w:rsidRPr="008B0E86" w:rsidRDefault="00B27C8B" w:rsidP="00D17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86">
              <w:rPr>
                <w:rFonts w:ascii="Times New Roman" w:hAnsi="Times New Roman" w:cs="Times New Roman"/>
                <w:sz w:val="28"/>
                <w:szCs w:val="28"/>
              </w:rPr>
              <w:t>« 2»</w:t>
            </w:r>
          </w:p>
        </w:tc>
        <w:tc>
          <w:tcPr>
            <w:tcW w:w="851" w:type="dxa"/>
          </w:tcPr>
          <w:p w:rsidR="00B27C8B" w:rsidRPr="008B0E86" w:rsidRDefault="00B27C8B" w:rsidP="00D17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86">
              <w:rPr>
                <w:rFonts w:ascii="Times New Roman" w:hAnsi="Times New Roman" w:cs="Times New Roman"/>
                <w:sz w:val="28"/>
                <w:szCs w:val="28"/>
              </w:rPr>
              <w:t>« 3»</w:t>
            </w:r>
          </w:p>
        </w:tc>
        <w:tc>
          <w:tcPr>
            <w:tcW w:w="850" w:type="dxa"/>
          </w:tcPr>
          <w:p w:rsidR="00B27C8B" w:rsidRPr="008B0E86" w:rsidRDefault="00B27C8B" w:rsidP="00D17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86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709" w:type="dxa"/>
          </w:tcPr>
          <w:p w:rsidR="00B27C8B" w:rsidRPr="008B0E86" w:rsidRDefault="00B27C8B" w:rsidP="00D17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86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B27C8B" w:rsidRPr="008B0E86" w:rsidTr="00D17CDD">
        <w:tc>
          <w:tcPr>
            <w:tcW w:w="709" w:type="dxa"/>
          </w:tcPr>
          <w:p w:rsidR="00B27C8B" w:rsidRDefault="00B27C8B" w:rsidP="00D17C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27C8B" w:rsidRDefault="00B27C8B" w:rsidP="00D17C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27C8B" w:rsidRDefault="00B27C8B" w:rsidP="00D17C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15</w:t>
            </w:r>
          </w:p>
        </w:tc>
        <w:tc>
          <w:tcPr>
            <w:tcW w:w="851" w:type="dxa"/>
          </w:tcPr>
          <w:p w:rsidR="00B27C8B" w:rsidRPr="008B0E86" w:rsidRDefault="00B27C8B" w:rsidP="00D17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27C8B" w:rsidRPr="008B0E86" w:rsidRDefault="00B27C8B" w:rsidP="00D17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7C8B" w:rsidRPr="008B0E86" w:rsidRDefault="00B27C8B" w:rsidP="00D17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B27C8B" w:rsidRPr="008B0E86" w:rsidRDefault="00B27C8B" w:rsidP="00D17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27C8B" w:rsidRPr="008B0E86" w:rsidRDefault="00B27C8B" w:rsidP="00D17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7C8B" w:rsidRPr="008B0E86" w:rsidRDefault="00B27C8B" w:rsidP="00D17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B27C8B" w:rsidRPr="008B0E86" w:rsidRDefault="00B27C8B" w:rsidP="00D17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B27C8B" w:rsidRPr="008B0E86" w:rsidRDefault="00B27C8B" w:rsidP="00D17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27C8B" w:rsidRPr="008B0E86" w:rsidTr="00D17CDD">
        <w:tc>
          <w:tcPr>
            <w:tcW w:w="709" w:type="dxa"/>
          </w:tcPr>
          <w:p w:rsidR="00B27C8B" w:rsidRDefault="00B27C8B" w:rsidP="00D17C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27C8B" w:rsidRDefault="00B27C8B" w:rsidP="00D17C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27C8B" w:rsidRDefault="00B27C8B" w:rsidP="00D17C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8</w:t>
            </w:r>
          </w:p>
        </w:tc>
        <w:tc>
          <w:tcPr>
            <w:tcW w:w="851" w:type="dxa"/>
          </w:tcPr>
          <w:p w:rsidR="00B27C8B" w:rsidRPr="008B0E86" w:rsidRDefault="00B27C8B" w:rsidP="00D17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27C8B" w:rsidRPr="008B0E86" w:rsidRDefault="00B27C8B" w:rsidP="00D17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7C8B" w:rsidRPr="008B0E86" w:rsidRDefault="00B27C8B" w:rsidP="00D17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27C8B" w:rsidRPr="008B0E86" w:rsidRDefault="00B27C8B" w:rsidP="00D17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27C8B" w:rsidRPr="008B0E86" w:rsidRDefault="00B27C8B" w:rsidP="00D17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27C8B" w:rsidRPr="008B0E86" w:rsidRDefault="00B27C8B" w:rsidP="00D17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B27C8B" w:rsidRPr="008B0E86" w:rsidRDefault="00B27C8B" w:rsidP="00D17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B27C8B" w:rsidRPr="008B0E86" w:rsidRDefault="00B27C8B" w:rsidP="00D17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7C8B" w:rsidRPr="008B0E86" w:rsidTr="00D17CDD">
        <w:tc>
          <w:tcPr>
            <w:tcW w:w="709" w:type="dxa"/>
          </w:tcPr>
          <w:p w:rsidR="00B27C8B" w:rsidRDefault="00B27C8B" w:rsidP="00D17C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27C8B" w:rsidRDefault="00B27C8B" w:rsidP="00D17C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27C8B" w:rsidRDefault="00B27C8B" w:rsidP="00D17C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17</w:t>
            </w:r>
          </w:p>
        </w:tc>
        <w:tc>
          <w:tcPr>
            <w:tcW w:w="851" w:type="dxa"/>
          </w:tcPr>
          <w:p w:rsidR="00B27C8B" w:rsidRPr="008B0E86" w:rsidRDefault="00B27C8B" w:rsidP="00D17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B27C8B" w:rsidRPr="008B0E86" w:rsidRDefault="00B27C8B" w:rsidP="00D17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B27C8B" w:rsidRPr="008B0E86" w:rsidRDefault="00B27C8B" w:rsidP="00D17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B27C8B" w:rsidRPr="008B0E86" w:rsidRDefault="00B27C8B" w:rsidP="00D17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B27C8B" w:rsidRPr="008B0E86" w:rsidRDefault="00B27C8B" w:rsidP="00D17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7C8B" w:rsidRPr="008B0E86" w:rsidRDefault="00B27C8B" w:rsidP="00D17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27C8B" w:rsidRPr="008B0E86" w:rsidRDefault="00B27C8B" w:rsidP="00D17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27C8B" w:rsidRPr="008B0E86" w:rsidRDefault="00B27C8B" w:rsidP="00D17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7C8B" w:rsidRDefault="00B27C8B" w:rsidP="002371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85B71" w:rsidRDefault="004E4B8D" w:rsidP="00B27C8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юнь </w:t>
      </w:r>
      <w:r w:rsidR="00697A07" w:rsidRPr="00697A0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2126"/>
        <w:gridCol w:w="851"/>
        <w:gridCol w:w="850"/>
        <w:gridCol w:w="851"/>
        <w:gridCol w:w="709"/>
        <w:gridCol w:w="850"/>
        <w:gridCol w:w="851"/>
        <w:gridCol w:w="850"/>
        <w:gridCol w:w="709"/>
      </w:tblGrid>
      <w:tr w:rsidR="004E4B8D" w:rsidRPr="008B0E86" w:rsidTr="00C71272">
        <w:trPr>
          <w:trHeight w:val="330"/>
        </w:trPr>
        <w:tc>
          <w:tcPr>
            <w:tcW w:w="709" w:type="dxa"/>
            <w:vMerge w:val="restart"/>
          </w:tcPr>
          <w:p w:rsidR="004E4B8D" w:rsidRDefault="004E4B8D" w:rsidP="00C71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E4B8D" w:rsidRPr="007A33B4" w:rsidRDefault="004E4B8D" w:rsidP="00C71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4E4B8D" w:rsidRPr="007A33B4" w:rsidRDefault="004E4B8D" w:rsidP="00C71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а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4E4B8D" w:rsidRPr="008B0E86" w:rsidRDefault="004E4B8D" w:rsidP="00C7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E86">
              <w:rPr>
                <w:rFonts w:ascii="Times New Roman" w:hAnsi="Times New Roman" w:cs="Times New Roman"/>
                <w:sz w:val="24"/>
                <w:szCs w:val="24"/>
              </w:rPr>
              <w:t>Присутствовало</w:t>
            </w:r>
          </w:p>
          <w:p w:rsidR="004E4B8D" w:rsidRPr="007A33B4" w:rsidRDefault="004E4B8D" w:rsidP="00C71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86">
              <w:rPr>
                <w:rFonts w:ascii="Times New Roman" w:hAnsi="Times New Roman" w:cs="Times New Roman"/>
                <w:sz w:val="24"/>
                <w:szCs w:val="24"/>
              </w:rPr>
              <w:t>на занятиях</w:t>
            </w:r>
          </w:p>
        </w:tc>
        <w:tc>
          <w:tcPr>
            <w:tcW w:w="6521" w:type="dxa"/>
            <w:gridSpan w:val="8"/>
            <w:tcBorders>
              <w:bottom w:val="single" w:sz="4" w:space="0" w:color="auto"/>
            </w:tcBorders>
          </w:tcPr>
          <w:p w:rsidR="004E4B8D" w:rsidRPr="008B0E86" w:rsidRDefault="004E4B8D" w:rsidP="00C71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86">
              <w:rPr>
                <w:rFonts w:ascii="Times New Roman" w:hAnsi="Times New Roman" w:cs="Times New Roman"/>
                <w:sz w:val="28"/>
                <w:szCs w:val="28"/>
              </w:rPr>
              <w:t>Уровни подготовленности и оценка в баллах</w:t>
            </w:r>
          </w:p>
        </w:tc>
      </w:tr>
      <w:tr w:rsidR="004E4B8D" w:rsidRPr="008B0E86" w:rsidTr="00C71272">
        <w:trPr>
          <w:trHeight w:val="315"/>
        </w:trPr>
        <w:tc>
          <w:tcPr>
            <w:tcW w:w="709" w:type="dxa"/>
            <w:vMerge/>
          </w:tcPr>
          <w:p w:rsidR="004E4B8D" w:rsidRDefault="004E4B8D" w:rsidP="00C71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E4B8D" w:rsidRPr="007A33B4" w:rsidRDefault="004E4B8D" w:rsidP="00C71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4E4B8D" w:rsidRPr="007A33B4" w:rsidRDefault="004E4B8D" w:rsidP="00C71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</w:tcPr>
          <w:p w:rsidR="004E4B8D" w:rsidRPr="008B0E86" w:rsidRDefault="004E4B8D" w:rsidP="00C71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86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</w:tcPr>
          <w:p w:rsidR="004E4B8D" w:rsidRPr="008B0E86" w:rsidRDefault="004E4B8D" w:rsidP="00C71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86">
              <w:rPr>
                <w:rFonts w:ascii="Times New Roman" w:hAnsi="Times New Roman" w:cs="Times New Roman"/>
                <w:sz w:val="28"/>
                <w:szCs w:val="28"/>
              </w:rPr>
              <w:t xml:space="preserve">Девушки </w:t>
            </w:r>
          </w:p>
        </w:tc>
      </w:tr>
      <w:tr w:rsidR="004E4B8D" w:rsidRPr="007A33B4" w:rsidTr="00C71272">
        <w:tc>
          <w:tcPr>
            <w:tcW w:w="709" w:type="dxa"/>
            <w:vMerge/>
          </w:tcPr>
          <w:p w:rsidR="004E4B8D" w:rsidRDefault="004E4B8D" w:rsidP="00C712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E4B8D" w:rsidRDefault="004E4B8D" w:rsidP="00C712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4E4B8D" w:rsidRDefault="004E4B8D" w:rsidP="00C712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E4B8D" w:rsidRPr="007A33B4" w:rsidRDefault="004E4B8D" w:rsidP="00C712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33B4">
              <w:rPr>
                <w:rFonts w:ascii="Times New Roman" w:hAnsi="Times New Roman" w:cs="Times New Roman"/>
                <w:sz w:val="18"/>
                <w:szCs w:val="18"/>
              </w:rPr>
              <w:t>низкий</w:t>
            </w:r>
          </w:p>
        </w:tc>
        <w:tc>
          <w:tcPr>
            <w:tcW w:w="850" w:type="dxa"/>
          </w:tcPr>
          <w:p w:rsidR="004E4B8D" w:rsidRPr="007A33B4" w:rsidRDefault="004E4B8D" w:rsidP="00C712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A33B4">
              <w:rPr>
                <w:rFonts w:ascii="Times New Roman" w:hAnsi="Times New Roman" w:cs="Times New Roman"/>
                <w:sz w:val="18"/>
                <w:szCs w:val="18"/>
              </w:rPr>
              <w:t>редний</w:t>
            </w:r>
          </w:p>
        </w:tc>
        <w:tc>
          <w:tcPr>
            <w:tcW w:w="851" w:type="dxa"/>
          </w:tcPr>
          <w:p w:rsidR="004E4B8D" w:rsidRPr="007A33B4" w:rsidRDefault="004E4B8D" w:rsidP="00C712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33B4">
              <w:rPr>
                <w:rFonts w:ascii="Times New Roman" w:hAnsi="Times New Roman" w:cs="Times New Roman"/>
                <w:sz w:val="18"/>
                <w:szCs w:val="18"/>
              </w:rPr>
              <w:t>в/средн</w:t>
            </w:r>
          </w:p>
        </w:tc>
        <w:tc>
          <w:tcPr>
            <w:tcW w:w="709" w:type="dxa"/>
          </w:tcPr>
          <w:p w:rsidR="004E4B8D" w:rsidRPr="007A33B4" w:rsidRDefault="004E4B8D" w:rsidP="00C712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7A33B4">
              <w:rPr>
                <w:rFonts w:ascii="Times New Roman" w:hAnsi="Times New Roman" w:cs="Times New Roman"/>
                <w:sz w:val="18"/>
                <w:szCs w:val="18"/>
              </w:rPr>
              <w:t>ысокий</w:t>
            </w:r>
          </w:p>
        </w:tc>
        <w:tc>
          <w:tcPr>
            <w:tcW w:w="850" w:type="dxa"/>
          </w:tcPr>
          <w:p w:rsidR="004E4B8D" w:rsidRPr="007A33B4" w:rsidRDefault="004E4B8D" w:rsidP="00C712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A33B4">
              <w:rPr>
                <w:rFonts w:ascii="Times New Roman" w:hAnsi="Times New Roman" w:cs="Times New Roman"/>
                <w:sz w:val="18"/>
                <w:szCs w:val="18"/>
              </w:rPr>
              <w:t>изкий</w:t>
            </w:r>
          </w:p>
        </w:tc>
        <w:tc>
          <w:tcPr>
            <w:tcW w:w="851" w:type="dxa"/>
          </w:tcPr>
          <w:p w:rsidR="004E4B8D" w:rsidRPr="007A33B4" w:rsidRDefault="004E4B8D" w:rsidP="00C712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A33B4">
              <w:rPr>
                <w:rFonts w:ascii="Times New Roman" w:hAnsi="Times New Roman" w:cs="Times New Roman"/>
                <w:sz w:val="18"/>
                <w:szCs w:val="18"/>
              </w:rPr>
              <w:t>редний</w:t>
            </w:r>
          </w:p>
        </w:tc>
        <w:tc>
          <w:tcPr>
            <w:tcW w:w="850" w:type="dxa"/>
          </w:tcPr>
          <w:p w:rsidR="004E4B8D" w:rsidRPr="007A33B4" w:rsidRDefault="004E4B8D" w:rsidP="00C712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33B4">
              <w:rPr>
                <w:rFonts w:ascii="Times New Roman" w:hAnsi="Times New Roman" w:cs="Times New Roman"/>
                <w:sz w:val="18"/>
                <w:szCs w:val="18"/>
              </w:rPr>
              <w:t>в/средн</w:t>
            </w:r>
          </w:p>
        </w:tc>
        <w:tc>
          <w:tcPr>
            <w:tcW w:w="709" w:type="dxa"/>
          </w:tcPr>
          <w:p w:rsidR="004E4B8D" w:rsidRPr="007A33B4" w:rsidRDefault="004E4B8D" w:rsidP="00C712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окий</w:t>
            </w:r>
          </w:p>
        </w:tc>
      </w:tr>
      <w:tr w:rsidR="004E4B8D" w:rsidRPr="008B0E86" w:rsidTr="00C71272">
        <w:tc>
          <w:tcPr>
            <w:tcW w:w="709" w:type="dxa"/>
            <w:vMerge/>
          </w:tcPr>
          <w:p w:rsidR="004E4B8D" w:rsidRDefault="004E4B8D" w:rsidP="00C712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E4B8D" w:rsidRDefault="004E4B8D" w:rsidP="00C712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4E4B8D" w:rsidRDefault="004E4B8D" w:rsidP="00C712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E4B8D" w:rsidRPr="008B0E86" w:rsidRDefault="004E4B8D" w:rsidP="00C71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86">
              <w:rPr>
                <w:rFonts w:ascii="Times New Roman" w:hAnsi="Times New Roman" w:cs="Times New Roman"/>
                <w:sz w:val="28"/>
                <w:szCs w:val="28"/>
              </w:rPr>
              <w:t>« 2»</w:t>
            </w:r>
          </w:p>
        </w:tc>
        <w:tc>
          <w:tcPr>
            <w:tcW w:w="850" w:type="dxa"/>
          </w:tcPr>
          <w:p w:rsidR="004E4B8D" w:rsidRPr="008B0E86" w:rsidRDefault="004E4B8D" w:rsidP="00C71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86">
              <w:rPr>
                <w:rFonts w:ascii="Times New Roman" w:hAnsi="Times New Roman" w:cs="Times New Roman"/>
                <w:sz w:val="28"/>
                <w:szCs w:val="28"/>
              </w:rPr>
              <w:t>« 3»</w:t>
            </w:r>
          </w:p>
        </w:tc>
        <w:tc>
          <w:tcPr>
            <w:tcW w:w="851" w:type="dxa"/>
          </w:tcPr>
          <w:p w:rsidR="004E4B8D" w:rsidRPr="008B0E86" w:rsidRDefault="004E4B8D" w:rsidP="00C71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86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709" w:type="dxa"/>
          </w:tcPr>
          <w:p w:rsidR="004E4B8D" w:rsidRPr="008B0E86" w:rsidRDefault="004E4B8D" w:rsidP="00C71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86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850" w:type="dxa"/>
          </w:tcPr>
          <w:p w:rsidR="004E4B8D" w:rsidRPr="008B0E86" w:rsidRDefault="004E4B8D" w:rsidP="00C71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86">
              <w:rPr>
                <w:rFonts w:ascii="Times New Roman" w:hAnsi="Times New Roman" w:cs="Times New Roman"/>
                <w:sz w:val="28"/>
                <w:szCs w:val="28"/>
              </w:rPr>
              <w:t>« 2»</w:t>
            </w:r>
          </w:p>
        </w:tc>
        <w:tc>
          <w:tcPr>
            <w:tcW w:w="851" w:type="dxa"/>
          </w:tcPr>
          <w:p w:rsidR="004E4B8D" w:rsidRPr="008B0E86" w:rsidRDefault="004E4B8D" w:rsidP="00C71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86">
              <w:rPr>
                <w:rFonts w:ascii="Times New Roman" w:hAnsi="Times New Roman" w:cs="Times New Roman"/>
                <w:sz w:val="28"/>
                <w:szCs w:val="28"/>
              </w:rPr>
              <w:t>« 3»</w:t>
            </w:r>
          </w:p>
        </w:tc>
        <w:tc>
          <w:tcPr>
            <w:tcW w:w="850" w:type="dxa"/>
          </w:tcPr>
          <w:p w:rsidR="004E4B8D" w:rsidRPr="008B0E86" w:rsidRDefault="004E4B8D" w:rsidP="00C71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86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709" w:type="dxa"/>
          </w:tcPr>
          <w:p w:rsidR="004E4B8D" w:rsidRPr="008B0E86" w:rsidRDefault="004E4B8D" w:rsidP="00C71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E86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4E4B8D" w:rsidRPr="008B0E86" w:rsidTr="00C71272">
        <w:tc>
          <w:tcPr>
            <w:tcW w:w="709" w:type="dxa"/>
          </w:tcPr>
          <w:p w:rsidR="004E4B8D" w:rsidRDefault="004E4B8D" w:rsidP="00C712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E4B8D" w:rsidRDefault="004E4B8D" w:rsidP="00C712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E4B8D" w:rsidRDefault="00C71272" w:rsidP="00C712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13</w:t>
            </w:r>
          </w:p>
        </w:tc>
        <w:tc>
          <w:tcPr>
            <w:tcW w:w="851" w:type="dxa"/>
          </w:tcPr>
          <w:p w:rsidR="004E4B8D" w:rsidRPr="008B0E86" w:rsidRDefault="004E4B8D" w:rsidP="00C71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E4B8D" w:rsidRPr="008B0E86" w:rsidRDefault="004E4B8D" w:rsidP="00C71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E4B8D" w:rsidRPr="008B0E86" w:rsidRDefault="004E4B8D" w:rsidP="00C71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E4B8D" w:rsidRPr="008B0E86" w:rsidRDefault="00C71272" w:rsidP="00C71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E4B8D" w:rsidRPr="008B0E86" w:rsidRDefault="004E4B8D" w:rsidP="00C71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E4B8D" w:rsidRPr="008B0E86" w:rsidRDefault="004E4B8D" w:rsidP="00C71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E4B8D" w:rsidRPr="008B0E86" w:rsidRDefault="00C71272" w:rsidP="00C71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4E4B8D" w:rsidRPr="008B0E86" w:rsidRDefault="00C71272" w:rsidP="00C71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E4B8D" w:rsidRPr="008B0E86" w:rsidTr="00C71272">
        <w:tc>
          <w:tcPr>
            <w:tcW w:w="709" w:type="dxa"/>
          </w:tcPr>
          <w:p w:rsidR="004E4B8D" w:rsidRDefault="004E4B8D" w:rsidP="00C712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E4B8D" w:rsidRDefault="004E4B8D" w:rsidP="00C712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E4B8D" w:rsidRDefault="00C71272" w:rsidP="00C712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6</w:t>
            </w:r>
          </w:p>
        </w:tc>
        <w:tc>
          <w:tcPr>
            <w:tcW w:w="851" w:type="dxa"/>
          </w:tcPr>
          <w:p w:rsidR="004E4B8D" w:rsidRPr="008B0E86" w:rsidRDefault="004E4B8D" w:rsidP="00C71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E4B8D" w:rsidRPr="008B0E86" w:rsidRDefault="004E4B8D" w:rsidP="00C71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E4B8D" w:rsidRPr="008B0E86" w:rsidRDefault="004E4B8D" w:rsidP="00C71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E4B8D" w:rsidRPr="008B0E86" w:rsidRDefault="004E4B8D" w:rsidP="00C71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E4B8D" w:rsidRPr="008B0E86" w:rsidRDefault="004E4B8D" w:rsidP="00C71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E4B8D" w:rsidRPr="008B0E86" w:rsidRDefault="004E4B8D" w:rsidP="00C71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E4B8D" w:rsidRPr="008B0E86" w:rsidRDefault="00C71272" w:rsidP="00C71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E4B8D" w:rsidRPr="008B0E86" w:rsidRDefault="00C71272" w:rsidP="00C71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E4B8D" w:rsidRPr="008B0E86" w:rsidTr="00C71272">
        <w:tc>
          <w:tcPr>
            <w:tcW w:w="709" w:type="dxa"/>
          </w:tcPr>
          <w:p w:rsidR="004E4B8D" w:rsidRDefault="004E4B8D" w:rsidP="00C712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E4B8D" w:rsidRDefault="004E4B8D" w:rsidP="00C712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E4B8D" w:rsidRDefault="00C71272" w:rsidP="00C712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15</w:t>
            </w:r>
          </w:p>
        </w:tc>
        <w:tc>
          <w:tcPr>
            <w:tcW w:w="851" w:type="dxa"/>
          </w:tcPr>
          <w:p w:rsidR="004E4B8D" w:rsidRPr="008B0E86" w:rsidRDefault="004E4B8D" w:rsidP="00C71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E4B8D" w:rsidRPr="008B0E86" w:rsidRDefault="00C71272" w:rsidP="00C71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4B8D" w:rsidRPr="008B0E86" w:rsidRDefault="00C71272" w:rsidP="00C71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4E4B8D" w:rsidRPr="008B0E86" w:rsidRDefault="00C71272" w:rsidP="00C71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4E4B8D" w:rsidRPr="008B0E86" w:rsidRDefault="004E4B8D" w:rsidP="00C71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E4B8D" w:rsidRPr="008B0E86" w:rsidRDefault="004E4B8D" w:rsidP="00C71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E4B8D" w:rsidRPr="008B0E86" w:rsidRDefault="004E4B8D" w:rsidP="00C71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E4B8D" w:rsidRPr="008B0E86" w:rsidRDefault="004E4B8D" w:rsidP="00C71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4B8D" w:rsidRDefault="004E4B8D" w:rsidP="004E4B8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722B4" w:rsidRDefault="008722B4" w:rsidP="00A3605E">
      <w:pPr>
        <w:rPr>
          <w:rFonts w:ascii="Times New Roman" w:hAnsi="Times New Roman" w:cs="Times New Roman"/>
          <w:b/>
          <w:sz w:val="28"/>
          <w:szCs w:val="28"/>
        </w:rPr>
      </w:pPr>
    </w:p>
    <w:p w:rsidR="00B27C8B" w:rsidRDefault="00B27C8B" w:rsidP="00A3605E">
      <w:pPr>
        <w:rPr>
          <w:rFonts w:ascii="Times New Roman" w:hAnsi="Times New Roman" w:cs="Times New Roman"/>
          <w:b/>
          <w:sz w:val="28"/>
          <w:szCs w:val="28"/>
        </w:rPr>
      </w:pPr>
    </w:p>
    <w:p w:rsidR="00B27C8B" w:rsidRDefault="00B27C8B" w:rsidP="00A3605E">
      <w:pPr>
        <w:rPr>
          <w:rFonts w:ascii="Times New Roman" w:hAnsi="Times New Roman" w:cs="Times New Roman"/>
          <w:b/>
          <w:sz w:val="28"/>
          <w:szCs w:val="28"/>
        </w:rPr>
      </w:pPr>
    </w:p>
    <w:p w:rsidR="00B27C8B" w:rsidRDefault="00B27C8B" w:rsidP="00A3605E">
      <w:pPr>
        <w:rPr>
          <w:rFonts w:ascii="Times New Roman" w:hAnsi="Times New Roman" w:cs="Times New Roman"/>
          <w:b/>
          <w:sz w:val="28"/>
          <w:szCs w:val="28"/>
        </w:rPr>
      </w:pPr>
    </w:p>
    <w:p w:rsidR="00AB0B60" w:rsidRPr="00A3605E" w:rsidRDefault="00F75DE4" w:rsidP="00A3605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4</w:t>
      </w:r>
    </w:p>
    <w:p w:rsidR="003F61AB" w:rsidRPr="00127842" w:rsidRDefault="00A3605E" w:rsidP="008722B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7842">
        <w:rPr>
          <w:rFonts w:ascii="Times New Roman" w:hAnsi="Times New Roman" w:cs="Times New Roman"/>
          <w:b/>
          <w:sz w:val="32"/>
          <w:szCs w:val="32"/>
        </w:rPr>
        <w:t>Итоги спортивно-массовых мероприятий</w:t>
      </w:r>
    </w:p>
    <w:p w:rsidR="00A3605E" w:rsidRDefault="00A3605E" w:rsidP="008722B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3605E">
        <w:rPr>
          <w:rFonts w:ascii="Times New Roman" w:hAnsi="Times New Roman" w:cs="Times New Roman"/>
          <w:b/>
          <w:sz w:val="28"/>
          <w:szCs w:val="28"/>
        </w:rPr>
        <w:t>Командное  первенство:</w:t>
      </w:r>
    </w:p>
    <w:p w:rsidR="00453C47" w:rsidRDefault="00453C47" w:rsidP="001529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ноши</w:t>
      </w:r>
    </w:p>
    <w:tbl>
      <w:tblPr>
        <w:tblpPr w:leftFromText="180" w:rightFromText="180" w:vertAnchor="text" w:horzAnchor="margin" w:tblpXSpec="center" w:tblpY="65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709"/>
        <w:gridCol w:w="992"/>
        <w:gridCol w:w="992"/>
        <w:gridCol w:w="1134"/>
        <w:gridCol w:w="1134"/>
        <w:gridCol w:w="1559"/>
        <w:gridCol w:w="993"/>
        <w:gridCol w:w="1275"/>
      </w:tblGrid>
      <w:tr w:rsidR="003D4C7B" w:rsidRPr="0015295E" w:rsidTr="003D4C7B">
        <w:trPr>
          <w:trHeight w:val="34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C7B" w:rsidRPr="0015295E" w:rsidRDefault="003D4C7B" w:rsidP="0015295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C7B" w:rsidRPr="0015295E" w:rsidRDefault="003D4C7B" w:rsidP="0015295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15295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№ групп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C7B" w:rsidRPr="0015295E" w:rsidRDefault="003D4C7B" w:rsidP="00152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295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3D4C7B" w:rsidRPr="0015295E" w:rsidRDefault="003D4C7B" w:rsidP="0015295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15295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чков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C7B" w:rsidRPr="0015295E" w:rsidRDefault="003D4C7B" w:rsidP="0015295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5295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ероприятия, место/очки</w:t>
            </w:r>
          </w:p>
          <w:p w:rsidR="003D4C7B" w:rsidRPr="0015295E" w:rsidRDefault="003D4C7B" w:rsidP="0015295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D4C7B" w:rsidRPr="0015295E" w:rsidTr="003D4C7B">
        <w:trPr>
          <w:trHeight w:val="76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B" w:rsidRPr="0015295E" w:rsidRDefault="003D4C7B" w:rsidP="0015295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B" w:rsidRPr="0015295E" w:rsidRDefault="003D4C7B" w:rsidP="0015295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B" w:rsidRPr="0015295E" w:rsidRDefault="003D4C7B" w:rsidP="0015295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C7B" w:rsidRPr="0015295E" w:rsidRDefault="003D4C7B" w:rsidP="0015295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15295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Дарт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C7B" w:rsidRPr="0015295E" w:rsidRDefault="003D4C7B" w:rsidP="0015295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15295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стольный тенни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B" w:rsidRPr="0015295E" w:rsidRDefault="003D4C7B" w:rsidP="0015295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Шаш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B" w:rsidRPr="0015295E" w:rsidRDefault="003D4C7B" w:rsidP="0015295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15295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Стрельба</w:t>
            </w:r>
          </w:p>
          <w:p w:rsidR="003D4C7B" w:rsidRPr="0015295E" w:rsidRDefault="003D4C7B" w:rsidP="0015295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15295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из пневматического оруж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B" w:rsidRDefault="003D4C7B" w:rsidP="0015295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Волей</w:t>
            </w:r>
          </w:p>
          <w:p w:rsidR="003D4C7B" w:rsidRPr="0015295E" w:rsidRDefault="003D4C7B" w:rsidP="0015295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бо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B" w:rsidRPr="0015295E" w:rsidRDefault="003D4C7B" w:rsidP="0015295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Лыжные гонки</w:t>
            </w:r>
          </w:p>
        </w:tc>
      </w:tr>
      <w:tr w:rsidR="003D4C7B" w:rsidRPr="0015295E" w:rsidTr="003D4C7B">
        <w:trPr>
          <w:trHeight w:val="76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7B" w:rsidRPr="0015295E" w:rsidRDefault="003D4C7B" w:rsidP="00F9193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    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B" w:rsidRPr="0015295E" w:rsidRDefault="003D4C7B" w:rsidP="00F9193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B" w:rsidRPr="0015295E" w:rsidRDefault="003D4C7B" w:rsidP="00900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B" w:rsidRPr="0015295E" w:rsidRDefault="003D4C7B" w:rsidP="00F9193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5/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B" w:rsidRPr="0015295E" w:rsidRDefault="003D4C7B" w:rsidP="00F9193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/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B" w:rsidRPr="0015295E" w:rsidRDefault="003D4C7B" w:rsidP="00F9193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/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B" w:rsidRPr="0015295E" w:rsidRDefault="003D4C7B" w:rsidP="00F9193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/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B" w:rsidRDefault="003D4C7B" w:rsidP="00F9193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/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B" w:rsidRDefault="003D4C7B" w:rsidP="00F9193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6/38</w:t>
            </w:r>
          </w:p>
        </w:tc>
      </w:tr>
      <w:tr w:rsidR="003D4C7B" w:rsidRPr="0015295E" w:rsidTr="003D4C7B">
        <w:trPr>
          <w:trHeight w:val="76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7B" w:rsidRDefault="003D4C7B" w:rsidP="00F9193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    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B" w:rsidRDefault="003D4C7B" w:rsidP="00F9193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B" w:rsidRPr="0015295E" w:rsidRDefault="003D4C7B" w:rsidP="009002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B" w:rsidRPr="0015295E" w:rsidRDefault="003D4C7B" w:rsidP="00F9193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6/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B" w:rsidRPr="0015295E" w:rsidRDefault="003D4C7B" w:rsidP="00F9193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/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B" w:rsidRPr="0015295E" w:rsidRDefault="003D4C7B" w:rsidP="00F9193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/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B" w:rsidRDefault="003D4C7B" w:rsidP="00F9193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/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B" w:rsidRDefault="003D4C7B" w:rsidP="00F9193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/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B" w:rsidRDefault="003D4C7B" w:rsidP="00F9193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/42</w:t>
            </w:r>
          </w:p>
        </w:tc>
      </w:tr>
      <w:tr w:rsidR="003D4C7B" w:rsidRPr="0015295E" w:rsidTr="003D4C7B">
        <w:trPr>
          <w:trHeight w:val="76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7B" w:rsidRDefault="003D4C7B" w:rsidP="003D4C7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   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B" w:rsidRPr="0015295E" w:rsidRDefault="003D4C7B" w:rsidP="003D4C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15295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B" w:rsidRPr="0015295E" w:rsidRDefault="003D4C7B" w:rsidP="003D4C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B" w:rsidRPr="0015295E" w:rsidRDefault="003D4C7B" w:rsidP="003D4C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5295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5/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B" w:rsidRPr="0015295E" w:rsidRDefault="003D4C7B" w:rsidP="003D4C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/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B" w:rsidRPr="0015295E" w:rsidRDefault="003D4C7B" w:rsidP="003D4C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8/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B" w:rsidRPr="0015295E" w:rsidRDefault="003D4C7B" w:rsidP="003D4C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7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B" w:rsidRDefault="003D4C7B" w:rsidP="003D4C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/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B" w:rsidRDefault="003D4C7B" w:rsidP="003D4C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/50</w:t>
            </w:r>
          </w:p>
        </w:tc>
      </w:tr>
      <w:tr w:rsidR="003D4C7B" w:rsidRPr="0015295E" w:rsidTr="003D4C7B">
        <w:trPr>
          <w:trHeight w:val="76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7B" w:rsidRPr="0015295E" w:rsidRDefault="003D4C7B" w:rsidP="003D4C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B" w:rsidRPr="0015295E" w:rsidRDefault="003D4C7B" w:rsidP="003D4C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15295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B" w:rsidRPr="0015295E" w:rsidRDefault="003D4C7B" w:rsidP="003D4C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B" w:rsidRPr="0015295E" w:rsidRDefault="003D4C7B" w:rsidP="003D4C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15295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/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B" w:rsidRPr="0015295E" w:rsidRDefault="003D4C7B" w:rsidP="003D4C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6/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B" w:rsidRPr="0015295E" w:rsidRDefault="003D4C7B" w:rsidP="003D4C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9/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B" w:rsidRPr="0015295E" w:rsidRDefault="003D4C7B" w:rsidP="003D4C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6/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B" w:rsidRDefault="003D4C7B" w:rsidP="003D4C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7/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B" w:rsidRDefault="003D4C7B" w:rsidP="003D4C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/45</w:t>
            </w:r>
          </w:p>
        </w:tc>
      </w:tr>
      <w:tr w:rsidR="003D4C7B" w:rsidRPr="0015295E" w:rsidTr="003D4C7B">
        <w:trPr>
          <w:trHeight w:val="76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7B" w:rsidRDefault="003D4C7B" w:rsidP="003D4C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B" w:rsidRPr="0015295E" w:rsidRDefault="003D4C7B" w:rsidP="003D4C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15295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B" w:rsidRPr="0015295E" w:rsidRDefault="003D4C7B" w:rsidP="003D4C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B" w:rsidRPr="0015295E" w:rsidRDefault="003D4C7B" w:rsidP="003D4C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5295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/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B" w:rsidRPr="0015295E" w:rsidRDefault="003D4C7B" w:rsidP="003D4C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5/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B" w:rsidRPr="0015295E" w:rsidRDefault="003D4C7B" w:rsidP="003D4C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B" w:rsidRPr="0015295E" w:rsidRDefault="003D4C7B" w:rsidP="003D4C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6/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B" w:rsidRDefault="003D4C7B" w:rsidP="003D4C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9/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B" w:rsidRDefault="003D4C7B" w:rsidP="003D4C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/40</w:t>
            </w:r>
          </w:p>
        </w:tc>
      </w:tr>
      <w:tr w:rsidR="003D4C7B" w:rsidRPr="0015295E" w:rsidTr="003D4C7B">
        <w:trPr>
          <w:trHeight w:val="76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7B" w:rsidRDefault="003D4C7B" w:rsidP="003D4C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B" w:rsidRPr="0015295E" w:rsidRDefault="003D4C7B" w:rsidP="003D4C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15295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B" w:rsidRPr="0015295E" w:rsidRDefault="003D4C7B" w:rsidP="003D4C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B" w:rsidRPr="0015295E" w:rsidRDefault="003D4C7B" w:rsidP="003D4C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5295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8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B" w:rsidRPr="0015295E" w:rsidRDefault="003D4C7B" w:rsidP="003D4C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B" w:rsidRPr="0015295E" w:rsidRDefault="003D4C7B" w:rsidP="003D4C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/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B" w:rsidRPr="0015295E" w:rsidRDefault="003D4C7B" w:rsidP="003D4C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8/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B" w:rsidRDefault="003D4C7B" w:rsidP="003D4C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8/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B" w:rsidRDefault="003D4C7B" w:rsidP="003D4C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7/36</w:t>
            </w:r>
          </w:p>
        </w:tc>
      </w:tr>
      <w:tr w:rsidR="003D4C7B" w:rsidRPr="0015295E" w:rsidTr="003D4C7B">
        <w:trPr>
          <w:trHeight w:val="76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7B" w:rsidRPr="0015295E" w:rsidRDefault="003D4C7B" w:rsidP="003D4C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B" w:rsidRPr="0015295E" w:rsidRDefault="003D4C7B" w:rsidP="003D4C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15295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B" w:rsidRPr="0015295E" w:rsidRDefault="003D4C7B" w:rsidP="003D4C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B" w:rsidRPr="0015295E" w:rsidRDefault="003D4C7B" w:rsidP="003D4C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5295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/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B" w:rsidRPr="0015295E" w:rsidRDefault="003D4C7B" w:rsidP="003D4C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/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B" w:rsidRPr="0015295E" w:rsidRDefault="003D4C7B" w:rsidP="003D4C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6/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B" w:rsidRPr="0015295E" w:rsidRDefault="003D4C7B" w:rsidP="003D4C7B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B" w:rsidRDefault="003D4C7B" w:rsidP="003D4C7B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/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B" w:rsidRDefault="003D4C7B" w:rsidP="003D4C7B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D4C7B" w:rsidRPr="0015295E" w:rsidTr="003D4C7B">
        <w:trPr>
          <w:trHeight w:val="76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7B" w:rsidRDefault="003D4C7B" w:rsidP="003D4C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B" w:rsidRPr="0015295E" w:rsidRDefault="003D4C7B" w:rsidP="003D4C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15295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B" w:rsidRPr="0015295E" w:rsidRDefault="003D4C7B" w:rsidP="003D4C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B" w:rsidRPr="0015295E" w:rsidRDefault="003D4C7B" w:rsidP="003D4C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5295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6/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B" w:rsidRPr="0015295E" w:rsidRDefault="003D4C7B" w:rsidP="003D4C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B" w:rsidRPr="0015295E" w:rsidRDefault="003D4C7B" w:rsidP="003D4C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5/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B" w:rsidRPr="0015295E" w:rsidRDefault="003D4C7B" w:rsidP="003D4C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B" w:rsidRDefault="003D4C7B" w:rsidP="003D4C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6/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B" w:rsidRDefault="003D4C7B" w:rsidP="003D4C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/47</w:t>
            </w:r>
          </w:p>
        </w:tc>
      </w:tr>
      <w:tr w:rsidR="003D4C7B" w:rsidRPr="0015295E" w:rsidTr="003D4C7B">
        <w:trPr>
          <w:trHeight w:val="76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7B" w:rsidRPr="0015295E" w:rsidRDefault="003D4C7B" w:rsidP="003D4C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B" w:rsidRPr="0015295E" w:rsidRDefault="003D4C7B" w:rsidP="003D4C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15295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B" w:rsidRPr="0015295E" w:rsidRDefault="003D4C7B" w:rsidP="003D4C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B" w:rsidRPr="0015295E" w:rsidRDefault="003D4C7B" w:rsidP="003D4C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5295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9/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B" w:rsidRPr="0015295E" w:rsidRDefault="003D4C7B" w:rsidP="003D4C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B" w:rsidRPr="0015295E" w:rsidRDefault="003D4C7B" w:rsidP="003D4C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7/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B" w:rsidRPr="0015295E" w:rsidRDefault="003D4C7B" w:rsidP="003D4C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/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B" w:rsidRDefault="003D4C7B" w:rsidP="003D4C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/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B" w:rsidRDefault="003D4C7B" w:rsidP="003D4C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D4C7B" w:rsidRPr="0015295E" w:rsidTr="003D4C7B">
        <w:trPr>
          <w:trHeight w:val="76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7B" w:rsidRPr="0015295E" w:rsidRDefault="003D4C7B" w:rsidP="003D4C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B" w:rsidRPr="0015295E" w:rsidRDefault="003D4C7B" w:rsidP="003D4C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15295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B" w:rsidRPr="0015295E" w:rsidRDefault="003D4C7B" w:rsidP="003D4C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B" w:rsidRPr="0015295E" w:rsidRDefault="003D4C7B" w:rsidP="003D4C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5295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/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B" w:rsidRPr="0015295E" w:rsidRDefault="003D4C7B" w:rsidP="003D4C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B" w:rsidRPr="0015295E" w:rsidRDefault="003D4C7B" w:rsidP="003D4C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B" w:rsidRPr="0015295E" w:rsidRDefault="003D4C7B" w:rsidP="003D4C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B" w:rsidRDefault="003D4C7B" w:rsidP="003D4C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B" w:rsidRDefault="003D4C7B" w:rsidP="003D4C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8/34</w:t>
            </w:r>
          </w:p>
        </w:tc>
      </w:tr>
      <w:tr w:rsidR="003D4C7B" w:rsidRPr="0015295E" w:rsidTr="003D4C7B">
        <w:trPr>
          <w:trHeight w:val="76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7B" w:rsidRPr="0015295E" w:rsidRDefault="003D4C7B" w:rsidP="003D4C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B" w:rsidRPr="0015295E" w:rsidRDefault="003D4C7B" w:rsidP="003D4C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15295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B" w:rsidRPr="0015295E" w:rsidRDefault="003D4C7B" w:rsidP="003D4C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B" w:rsidRPr="0015295E" w:rsidRDefault="003D4C7B" w:rsidP="003D4C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15295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7/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B" w:rsidRPr="0015295E" w:rsidRDefault="003D4C7B" w:rsidP="003D4C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B" w:rsidRPr="0015295E" w:rsidRDefault="003D4C7B" w:rsidP="003D4C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B" w:rsidRPr="0015295E" w:rsidRDefault="003D4C7B" w:rsidP="003D4C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B" w:rsidRDefault="003D4C7B" w:rsidP="003D4C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B" w:rsidRDefault="003D4C7B" w:rsidP="003D4C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9/32</w:t>
            </w:r>
          </w:p>
        </w:tc>
      </w:tr>
    </w:tbl>
    <w:p w:rsidR="00BD4FBB" w:rsidRPr="0015295E" w:rsidRDefault="00BD4FBB" w:rsidP="00BC67B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D4FBB" w:rsidRPr="0015295E" w:rsidRDefault="00BD4FBB" w:rsidP="00BC67B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D4FBB" w:rsidRPr="0015295E" w:rsidRDefault="00BD4FBB" w:rsidP="00BC67B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D4FBB" w:rsidRDefault="00BD4FBB" w:rsidP="00BC67B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91857" w:rsidRDefault="00453C47" w:rsidP="00BC67B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вушки </w:t>
      </w:r>
    </w:p>
    <w:tbl>
      <w:tblPr>
        <w:tblpPr w:leftFromText="180" w:rightFromText="180" w:vertAnchor="text" w:horzAnchor="margin" w:tblpXSpec="center" w:tblpY="2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134"/>
        <w:gridCol w:w="1276"/>
        <w:gridCol w:w="1134"/>
        <w:gridCol w:w="1417"/>
        <w:gridCol w:w="1418"/>
        <w:gridCol w:w="1134"/>
        <w:gridCol w:w="992"/>
        <w:gridCol w:w="1276"/>
      </w:tblGrid>
      <w:tr w:rsidR="001E38B1" w:rsidRPr="0015295E" w:rsidTr="001E38B1">
        <w:trPr>
          <w:trHeight w:val="23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8B1" w:rsidRPr="0015295E" w:rsidRDefault="001E38B1" w:rsidP="001E38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15295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Мест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8B1" w:rsidRDefault="001E38B1" w:rsidP="001E38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5295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:rsidR="001E38B1" w:rsidRPr="0015295E" w:rsidRDefault="001E38B1" w:rsidP="001E38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15295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группы 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B1" w:rsidRPr="0015295E" w:rsidRDefault="001E38B1" w:rsidP="001E38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5295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ероприятия, место/очки</w:t>
            </w:r>
          </w:p>
          <w:p w:rsidR="001E38B1" w:rsidRPr="0015295E" w:rsidRDefault="001E38B1" w:rsidP="001E38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B1" w:rsidRPr="0015295E" w:rsidRDefault="001E38B1" w:rsidP="001E38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B1" w:rsidRPr="0015295E" w:rsidRDefault="001E38B1" w:rsidP="001E38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E38B1" w:rsidRPr="0015295E" w:rsidTr="001E38B1">
        <w:trPr>
          <w:trHeight w:val="235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B1" w:rsidRPr="0015295E" w:rsidRDefault="001E38B1" w:rsidP="001E38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B1" w:rsidRPr="0015295E" w:rsidRDefault="001E38B1" w:rsidP="001E38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B1" w:rsidRPr="0015295E" w:rsidRDefault="001E38B1" w:rsidP="001E38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E38B1" w:rsidRPr="0015295E" w:rsidRDefault="001E38B1" w:rsidP="001E3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295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1E38B1" w:rsidRPr="0015295E" w:rsidRDefault="001E38B1" w:rsidP="001E38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15295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ч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B1" w:rsidRPr="0015295E" w:rsidRDefault="001E38B1" w:rsidP="001E38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E38B1" w:rsidRPr="0015295E" w:rsidRDefault="001E38B1" w:rsidP="001E38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15295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Дарт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8B1" w:rsidRPr="0015295E" w:rsidRDefault="001E38B1" w:rsidP="001E38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E38B1" w:rsidRPr="0015295E" w:rsidRDefault="001E38B1" w:rsidP="001E38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5295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Настольный теннис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8B1" w:rsidRPr="0015295E" w:rsidRDefault="001E38B1" w:rsidP="001E38B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E38B1" w:rsidRDefault="001E38B1" w:rsidP="001E38B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5295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трельба</w:t>
            </w:r>
          </w:p>
          <w:p w:rsidR="001E38B1" w:rsidRPr="0015295E" w:rsidRDefault="001E38B1" w:rsidP="001E38B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5295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из пневмат.</w:t>
            </w:r>
          </w:p>
          <w:p w:rsidR="001E38B1" w:rsidRPr="0015295E" w:rsidRDefault="001E38B1" w:rsidP="001E38B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15295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руж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8B1" w:rsidRPr="0015295E" w:rsidRDefault="001E38B1" w:rsidP="001E38B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Шаш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8B1" w:rsidRDefault="001E38B1" w:rsidP="001E38B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Волейбо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8B1" w:rsidRDefault="001E38B1" w:rsidP="001E38B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Лыжные гонки</w:t>
            </w:r>
          </w:p>
        </w:tc>
      </w:tr>
      <w:tr w:rsidR="001E38B1" w:rsidRPr="0015295E" w:rsidTr="001E38B1">
        <w:trPr>
          <w:trHeight w:val="2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B1" w:rsidRDefault="001E38B1" w:rsidP="001E38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  <w:p w:rsidR="001E38B1" w:rsidRPr="0015295E" w:rsidRDefault="001E38B1" w:rsidP="001E38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B1" w:rsidRDefault="001E38B1" w:rsidP="001E38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B1" w:rsidRPr="0015295E" w:rsidRDefault="001E38B1" w:rsidP="001E38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B1" w:rsidRPr="0015295E" w:rsidRDefault="001E38B1" w:rsidP="001E38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15295E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3/4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E38B1" w:rsidRPr="0015295E" w:rsidRDefault="001E38B1" w:rsidP="001E38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3/4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E38B1" w:rsidRPr="0015295E" w:rsidRDefault="001E38B1" w:rsidP="001E38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5/3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E38B1" w:rsidRDefault="001E38B1" w:rsidP="001E38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3/45</w:t>
            </w:r>
          </w:p>
          <w:p w:rsidR="001E38B1" w:rsidRDefault="001E38B1" w:rsidP="001E38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E38B1" w:rsidRPr="0015295E" w:rsidRDefault="001E38B1" w:rsidP="001E38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E38B1" w:rsidRDefault="001E38B1" w:rsidP="001E38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3/4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E38B1" w:rsidRDefault="001E38B1" w:rsidP="001E38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1/50</w:t>
            </w:r>
          </w:p>
        </w:tc>
      </w:tr>
      <w:tr w:rsidR="001E38B1" w:rsidRPr="0015295E" w:rsidTr="001E38B1">
        <w:trPr>
          <w:trHeight w:val="6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B1" w:rsidRDefault="001E38B1" w:rsidP="001E38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B1" w:rsidRPr="0015295E" w:rsidRDefault="001E38B1" w:rsidP="001E38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15295E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B1" w:rsidRPr="0015295E" w:rsidRDefault="001E38B1" w:rsidP="001E38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B1" w:rsidRPr="0015295E" w:rsidRDefault="001E38B1" w:rsidP="001E38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15295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1/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8B1" w:rsidRPr="0015295E" w:rsidRDefault="001E38B1" w:rsidP="001E38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/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8B1" w:rsidRPr="0015295E" w:rsidRDefault="001E38B1" w:rsidP="001E38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4/42</w:t>
            </w:r>
          </w:p>
          <w:p w:rsidR="001E38B1" w:rsidRPr="0015295E" w:rsidRDefault="001E38B1" w:rsidP="001E38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  <w:p w:rsidR="001E38B1" w:rsidRPr="0015295E" w:rsidRDefault="001E38B1" w:rsidP="001E38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  <w:p w:rsidR="001E38B1" w:rsidRPr="0015295E" w:rsidRDefault="001E38B1" w:rsidP="001E38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8B1" w:rsidRPr="0015295E" w:rsidRDefault="001E38B1" w:rsidP="001E38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8B1" w:rsidRDefault="001E38B1" w:rsidP="001E38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1/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8B1" w:rsidRDefault="001E38B1" w:rsidP="001E38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3/45</w:t>
            </w:r>
          </w:p>
        </w:tc>
      </w:tr>
      <w:tr w:rsidR="001E38B1" w:rsidRPr="0015295E" w:rsidTr="001E38B1">
        <w:trPr>
          <w:trHeight w:val="8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B1" w:rsidRDefault="001E38B1" w:rsidP="001E38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B1" w:rsidRPr="0015295E" w:rsidRDefault="001E38B1" w:rsidP="001E38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15295E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B1" w:rsidRPr="0015295E" w:rsidRDefault="001E38B1" w:rsidP="001E38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B1" w:rsidRPr="0015295E" w:rsidRDefault="001E38B1" w:rsidP="001E38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7/3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E38B1" w:rsidRPr="0015295E" w:rsidRDefault="001E38B1" w:rsidP="001E38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8/3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E38B1" w:rsidRPr="0015295E" w:rsidRDefault="001E38B1" w:rsidP="001E38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6/36</w:t>
            </w:r>
          </w:p>
          <w:p w:rsidR="001E38B1" w:rsidRPr="0015295E" w:rsidRDefault="001E38B1" w:rsidP="001E38B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  <w:p w:rsidR="001E38B1" w:rsidRPr="0015295E" w:rsidRDefault="001E38B1" w:rsidP="001E38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E38B1" w:rsidRPr="0015295E" w:rsidRDefault="001E38B1" w:rsidP="001E38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5/4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E38B1" w:rsidRDefault="001E38B1" w:rsidP="001E38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4/4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E38B1" w:rsidRDefault="001E38B1" w:rsidP="001E38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6/38</w:t>
            </w:r>
          </w:p>
        </w:tc>
      </w:tr>
      <w:tr w:rsidR="001E38B1" w:rsidRPr="0015295E" w:rsidTr="001E38B1">
        <w:trPr>
          <w:trHeight w:val="2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B1" w:rsidRDefault="001E38B1" w:rsidP="001E38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B1" w:rsidRPr="0015295E" w:rsidRDefault="001E38B1" w:rsidP="001E38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B1" w:rsidRPr="0015295E" w:rsidRDefault="001E38B1" w:rsidP="001E38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B1" w:rsidRPr="0015295E" w:rsidRDefault="001E38B1" w:rsidP="001E38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7/3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E38B1" w:rsidRDefault="001E38B1" w:rsidP="001E38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7/36</w:t>
            </w:r>
          </w:p>
          <w:p w:rsidR="001E38B1" w:rsidRPr="0015295E" w:rsidRDefault="001E38B1" w:rsidP="001E38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E38B1" w:rsidRPr="0015295E" w:rsidRDefault="001E38B1" w:rsidP="001E38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E38B1" w:rsidRPr="0015295E" w:rsidRDefault="001E38B1" w:rsidP="001E38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6/3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E38B1" w:rsidRDefault="001E38B1" w:rsidP="001E38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5/4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E38B1" w:rsidRDefault="001E38B1" w:rsidP="001E38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/47</w:t>
            </w:r>
          </w:p>
        </w:tc>
      </w:tr>
      <w:tr w:rsidR="001E38B1" w:rsidRPr="0015295E" w:rsidTr="001E38B1">
        <w:trPr>
          <w:trHeight w:val="2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B1" w:rsidRDefault="001E38B1" w:rsidP="001E38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  <w:p w:rsidR="001E38B1" w:rsidRDefault="001E38B1" w:rsidP="001E38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B1" w:rsidRDefault="001E38B1" w:rsidP="001E38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B1" w:rsidRPr="0015295E" w:rsidRDefault="001E38B1" w:rsidP="001E38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B1" w:rsidRPr="0015295E" w:rsidRDefault="001E38B1" w:rsidP="001E38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5/4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E38B1" w:rsidRPr="0015295E" w:rsidRDefault="001E38B1" w:rsidP="001E38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1/5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E38B1" w:rsidRDefault="001E38B1" w:rsidP="001E38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8/32</w:t>
            </w:r>
          </w:p>
          <w:p w:rsidR="001E38B1" w:rsidRDefault="001E38B1" w:rsidP="001E38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E38B1" w:rsidRDefault="001E38B1" w:rsidP="001E38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E38B1" w:rsidRPr="0015295E" w:rsidRDefault="001E38B1" w:rsidP="001E38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4/4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E38B1" w:rsidRDefault="001E38B1" w:rsidP="001E38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E38B1" w:rsidRDefault="001E38B1" w:rsidP="001E38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4/42</w:t>
            </w:r>
          </w:p>
        </w:tc>
      </w:tr>
      <w:tr w:rsidR="001E38B1" w:rsidRPr="0015295E" w:rsidTr="001E38B1">
        <w:trPr>
          <w:trHeight w:val="6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B1" w:rsidRDefault="001E38B1" w:rsidP="001E38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B1" w:rsidRPr="0015295E" w:rsidRDefault="001E38B1" w:rsidP="001E38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15295E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B1" w:rsidRPr="0015295E" w:rsidRDefault="001E38B1" w:rsidP="001E38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1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B1" w:rsidRPr="0015295E" w:rsidRDefault="001E38B1" w:rsidP="001E38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15295E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4/4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E38B1" w:rsidRPr="0015295E" w:rsidRDefault="001E38B1" w:rsidP="001E38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5/4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E38B1" w:rsidRPr="0015295E" w:rsidRDefault="001E38B1" w:rsidP="001E38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-</w:t>
            </w:r>
          </w:p>
          <w:p w:rsidR="001E38B1" w:rsidRPr="0015295E" w:rsidRDefault="001E38B1" w:rsidP="001E38B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E38B1" w:rsidRPr="0015295E" w:rsidRDefault="001E38B1" w:rsidP="001E38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E38B1" w:rsidRDefault="001E38B1" w:rsidP="001E38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2/4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E38B1" w:rsidRDefault="001E38B1" w:rsidP="001E38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5/40</w:t>
            </w:r>
          </w:p>
        </w:tc>
      </w:tr>
      <w:tr w:rsidR="001E38B1" w:rsidRPr="0015295E" w:rsidTr="001E38B1">
        <w:trPr>
          <w:trHeight w:val="8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B1" w:rsidRPr="0015295E" w:rsidRDefault="001E38B1" w:rsidP="001E38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B1" w:rsidRPr="0015295E" w:rsidRDefault="001E38B1" w:rsidP="001E38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15295E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B1" w:rsidRPr="0015295E" w:rsidRDefault="001E38B1" w:rsidP="001E38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B1" w:rsidRPr="0015295E" w:rsidRDefault="001E38B1" w:rsidP="001E38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15295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/4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E38B1" w:rsidRPr="0015295E" w:rsidRDefault="001E38B1" w:rsidP="001E38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E38B1" w:rsidRPr="0015295E" w:rsidRDefault="001E38B1" w:rsidP="001E38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7/34</w:t>
            </w:r>
          </w:p>
          <w:p w:rsidR="001E38B1" w:rsidRPr="0015295E" w:rsidRDefault="001E38B1" w:rsidP="001E38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  <w:p w:rsidR="001E38B1" w:rsidRPr="0015295E" w:rsidRDefault="001E38B1" w:rsidP="001E38B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E38B1" w:rsidRPr="0015295E" w:rsidRDefault="001E38B1" w:rsidP="001E38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1/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E38B1" w:rsidRDefault="001E38B1" w:rsidP="001E38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E38B1" w:rsidRDefault="001E38B1" w:rsidP="001E38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E38B1" w:rsidRPr="0015295E" w:rsidTr="001E38B1">
        <w:trPr>
          <w:trHeight w:val="4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B1" w:rsidRPr="0015295E" w:rsidRDefault="001E38B1" w:rsidP="001E38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  <w:p w:rsidR="001E38B1" w:rsidRPr="0015295E" w:rsidRDefault="001E38B1" w:rsidP="001E38B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B1" w:rsidRPr="0015295E" w:rsidRDefault="001E38B1" w:rsidP="001E38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15295E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B1" w:rsidRPr="0015295E" w:rsidRDefault="001E38B1" w:rsidP="001E38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B1" w:rsidRPr="0015295E" w:rsidRDefault="001E38B1" w:rsidP="001E38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15295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/3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E38B1" w:rsidRPr="0015295E" w:rsidRDefault="001E38B1" w:rsidP="001E38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E38B1" w:rsidRPr="0015295E" w:rsidRDefault="001E38B1" w:rsidP="001E38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15295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  <w:p w:rsidR="001E38B1" w:rsidRPr="0015295E" w:rsidRDefault="001E38B1" w:rsidP="001E38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E38B1" w:rsidRPr="0015295E" w:rsidRDefault="001E38B1" w:rsidP="001E38B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E38B1" w:rsidRPr="0015295E" w:rsidRDefault="001E38B1" w:rsidP="001E38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/4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E38B1" w:rsidRDefault="001E38B1" w:rsidP="001E38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E38B1" w:rsidRDefault="001E38B1" w:rsidP="001E38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</w:tbl>
    <w:p w:rsidR="00E72745" w:rsidRDefault="00E72745" w:rsidP="00A360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38B1" w:rsidRDefault="001E38B1" w:rsidP="00A360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605E" w:rsidRDefault="00A3605E" w:rsidP="00A360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605E">
        <w:rPr>
          <w:rFonts w:ascii="Times New Roman" w:hAnsi="Times New Roman" w:cs="Times New Roman"/>
          <w:b/>
          <w:sz w:val="28"/>
          <w:szCs w:val="28"/>
        </w:rPr>
        <w:t>Личное первенство:</w:t>
      </w:r>
    </w:p>
    <w:p w:rsidR="00127842" w:rsidRPr="00F75DE4" w:rsidRDefault="00127842" w:rsidP="00127842">
      <w:pPr>
        <w:rPr>
          <w:rFonts w:ascii="Times New Roman" w:hAnsi="Times New Roman" w:cs="Times New Roman"/>
          <w:sz w:val="28"/>
          <w:szCs w:val="28"/>
        </w:rPr>
      </w:pPr>
      <w:r w:rsidRPr="00F75DE4">
        <w:rPr>
          <w:rFonts w:ascii="Times New Roman" w:hAnsi="Times New Roman" w:cs="Times New Roman"/>
          <w:sz w:val="28"/>
          <w:szCs w:val="28"/>
        </w:rPr>
        <w:t>Юноши:</w:t>
      </w:r>
    </w:p>
    <w:p w:rsidR="00127842" w:rsidRPr="00127842" w:rsidRDefault="0082107C" w:rsidP="00127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есто-</w:t>
      </w:r>
      <w:r w:rsidR="00E72745">
        <w:rPr>
          <w:rFonts w:ascii="Times New Roman" w:hAnsi="Times New Roman" w:cs="Times New Roman"/>
          <w:sz w:val="28"/>
          <w:szCs w:val="28"/>
        </w:rPr>
        <w:t xml:space="preserve">  </w:t>
      </w:r>
      <w:r w:rsidR="00D17CDD">
        <w:rPr>
          <w:rFonts w:ascii="Times New Roman" w:hAnsi="Times New Roman" w:cs="Times New Roman"/>
          <w:sz w:val="28"/>
          <w:szCs w:val="28"/>
        </w:rPr>
        <w:t xml:space="preserve"> </w:t>
      </w:r>
      <w:r w:rsidR="00E72745">
        <w:rPr>
          <w:rFonts w:ascii="Times New Roman" w:hAnsi="Times New Roman" w:cs="Times New Roman"/>
          <w:sz w:val="28"/>
          <w:szCs w:val="28"/>
        </w:rPr>
        <w:t xml:space="preserve"> </w:t>
      </w:r>
      <w:r w:rsidR="00D17CDD">
        <w:rPr>
          <w:rFonts w:ascii="Times New Roman" w:hAnsi="Times New Roman" w:cs="Times New Roman"/>
          <w:sz w:val="28"/>
          <w:szCs w:val="28"/>
        </w:rPr>
        <w:t>Московских Роман        обучающийся группы №  10</w:t>
      </w:r>
      <w:r w:rsidR="00A778C5">
        <w:rPr>
          <w:rFonts w:ascii="Times New Roman" w:hAnsi="Times New Roman" w:cs="Times New Roman"/>
          <w:sz w:val="28"/>
          <w:szCs w:val="28"/>
        </w:rPr>
        <w:t xml:space="preserve">  - </w:t>
      </w:r>
      <w:r w:rsidR="00D17CDD">
        <w:rPr>
          <w:rFonts w:ascii="Times New Roman" w:hAnsi="Times New Roman" w:cs="Times New Roman"/>
          <w:sz w:val="28"/>
          <w:szCs w:val="28"/>
        </w:rPr>
        <w:t xml:space="preserve"> 2</w:t>
      </w:r>
      <w:r w:rsidR="007A08B9">
        <w:rPr>
          <w:rFonts w:ascii="Times New Roman" w:hAnsi="Times New Roman" w:cs="Times New Roman"/>
          <w:sz w:val="28"/>
          <w:szCs w:val="28"/>
        </w:rPr>
        <w:t>6</w:t>
      </w:r>
      <w:r w:rsidR="00221914">
        <w:rPr>
          <w:rFonts w:ascii="Times New Roman" w:hAnsi="Times New Roman" w:cs="Times New Roman"/>
          <w:sz w:val="28"/>
          <w:szCs w:val="28"/>
        </w:rPr>
        <w:t>5</w:t>
      </w:r>
      <w:r w:rsidR="00D17CDD">
        <w:rPr>
          <w:rFonts w:ascii="Times New Roman" w:hAnsi="Times New Roman" w:cs="Times New Roman"/>
          <w:sz w:val="28"/>
          <w:szCs w:val="28"/>
        </w:rPr>
        <w:t xml:space="preserve"> очков</w:t>
      </w:r>
    </w:p>
    <w:p w:rsidR="00127842" w:rsidRPr="00127842" w:rsidRDefault="005B5BD1" w:rsidP="00127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 –</w:t>
      </w:r>
      <w:r w:rsidR="00D17C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стромин Александр   </w:t>
      </w:r>
      <w:r w:rsidR="00933AB7">
        <w:rPr>
          <w:rFonts w:ascii="Times New Roman" w:hAnsi="Times New Roman" w:cs="Times New Roman"/>
          <w:sz w:val="28"/>
          <w:szCs w:val="28"/>
        </w:rPr>
        <w:t xml:space="preserve">обучающийся группы № </w:t>
      </w:r>
      <w:r>
        <w:rPr>
          <w:rFonts w:ascii="Times New Roman" w:hAnsi="Times New Roman" w:cs="Times New Roman"/>
          <w:sz w:val="28"/>
          <w:szCs w:val="28"/>
        </w:rPr>
        <w:t xml:space="preserve">14 - </w:t>
      </w:r>
      <w:r w:rsidR="000A39BA">
        <w:rPr>
          <w:rFonts w:ascii="Times New Roman" w:hAnsi="Times New Roman" w:cs="Times New Roman"/>
          <w:sz w:val="28"/>
          <w:szCs w:val="28"/>
        </w:rPr>
        <w:t xml:space="preserve">   250</w:t>
      </w:r>
      <w:r w:rsidR="00E72745">
        <w:rPr>
          <w:rFonts w:ascii="Times New Roman" w:hAnsi="Times New Roman" w:cs="Times New Roman"/>
          <w:sz w:val="28"/>
          <w:szCs w:val="28"/>
        </w:rPr>
        <w:t xml:space="preserve"> очков</w:t>
      </w:r>
    </w:p>
    <w:p w:rsidR="005B5BD1" w:rsidRPr="00127842" w:rsidRDefault="00221914" w:rsidP="005B5B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D17CDD">
        <w:rPr>
          <w:rFonts w:ascii="Times New Roman" w:hAnsi="Times New Roman" w:cs="Times New Roman"/>
          <w:sz w:val="28"/>
          <w:szCs w:val="28"/>
        </w:rPr>
        <w:t xml:space="preserve"> Шатров Глеб                   о</w:t>
      </w:r>
      <w:r w:rsidR="000A39BA">
        <w:rPr>
          <w:rFonts w:ascii="Times New Roman" w:hAnsi="Times New Roman" w:cs="Times New Roman"/>
          <w:sz w:val="28"/>
          <w:szCs w:val="28"/>
        </w:rPr>
        <w:t>бучающийся группы № 5 -      245</w:t>
      </w:r>
      <w:r w:rsidR="00E72745">
        <w:rPr>
          <w:rFonts w:ascii="Times New Roman" w:hAnsi="Times New Roman" w:cs="Times New Roman"/>
          <w:sz w:val="28"/>
          <w:szCs w:val="28"/>
        </w:rPr>
        <w:t xml:space="preserve"> очков</w:t>
      </w:r>
    </w:p>
    <w:p w:rsidR="00127842" w:rsidRPr="00127842" w:rsidRDefault="00127842" w:rsidP="00127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7842" w:rsidRDefault="00127842" w:rsidP="00127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7842">
        <w:rPr>
          <w:rFonts w:ascii="Times New Roman" w:hAnsi="Times New Roman" w:cs="Times New Roman"/>
          <w:sz w:val="28"/>
          <w:szCs w:val="28"/>
        </w:rPr>
        <w:t>Девушки:</w:t>
      </w:r>
    </w:p>
    <w:p w:rsidR="00127842" w:rsidRPr="00127842" w:rsidRDefault="00127842" w:rsidP="00127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7842">
        <w:rPr>
          <w:rFonts w:ascii="Times New Roman" w:hAnsi="Times New Roman" w:cs="Times New Roman"/>
          <w:sz w:val="28"/>
          <w:szCs w:val="28"/>
        </w:rPr>
        <w:t>1 м</w:t>
      </w:r>
      <w:r w:rsidR="0082107C">
        <w:rPr>
          <w:rFonts w:ascii="Times New Roman" w:hAnsi="Times New Roman" w:cs="Times New Roman"/>
          <w:sz w:val="28"/>
          <w:szCs w:val="28"/>
        </w:rPr>
        <w:t>есто</w:t>
      </w:r>
      <w:r w:rsidR="00D17CDD">
        <w:rPr>
          <w:rFonts w:ascii="Times New Roman" w:hAnsi="Times New Roman" w:cs="Times New Roman"/>
          <w:sz w:val="28"/>
          <w:szCs w:val="28"/>
        </w:rPr>
        <w:t xml:space="preserve"> </w:t>
      </w:r>
      <w:r w:rsidR="0082107C">
        <w:rPr>
          <w:rFonts w:ascii="Times New Roman" w:hAnsi="Times New Roman" w:cs="Times New Roman"/>
          <w:sz w:val="28"/>
          <w:szCs w:val="28"/>
        </w:rPr>
        <w:t>-</w:t>
      </w:r>
      <w:r w:rsidR="00E72745">
        <w:rPr>
          <w:rFonts w:ascii="Times New Roman" w:hAnsi="Times New Roman" w:cs="Times New Roman"/>
          <w:sz w:val="28"/>
          <w:szCs w:val="28"/>
        </w:rPr>
        <w:t xml:space="preserve"> </w:t>
      </w:r>
      <w:r w:rsidR="00D17CDD">
        <w:rPr>
          <w:rFonts w:ascii="Times New Roman" w:hAnsi="Times New Roman" w:cs="Times New Roman"/>
          <w:sz w:val="28"/>
          <w:szCs w:val="28"/>
        </w:rPr>
        <w:t xml:space="preserve">Кутейникова Анна       </w:t>
      </w:r>
      <w:r w:rsidR="00F32AD7">
        <w:rPr>
          <w:rFonts w:ascii="Times New Roman" w:hAnsi="Times New Roman" w:cs="Times New Roman"/>
          <w:sz w:val="28"/>
          <w:szCs w:val="28"/>
        </w:rPr>
        <w:t xml:space="preserve"> обучающаяся гр</w:t>
      </w:r>
      <w:r w:rsidR="00D17CDD">
        <w:rPr>
          <w:rFonts w:ascii="Times New Roman" w:hAnsi="Times New Roman" w:cs="Times New Roman"/>
          <w:sz w:val="28"/>
          <w:szCs w:val="28"/>
        </w:rPr>
        <w:t>уппы № 15</w:t>
      </w:r>
      <w:r w:rsidR="00A778C5">
        <w:rPr>
          <w:rFonts w:ascii="Times New Roman" w:hAnsi="Times New Roman" w:cs="Times New Roman"/>
          <w:sz w:val="28"/>
          <w:szCs w:val="28"/>
        </w:rPr>
        <w:t xml:space="preserve"> –  </w:t>
      </w:r>
      <w:r w:rsidR="000A39BA">
        <w:rPr>
          <w:rFonts w:ascii="Times New Roman" w:hAnsi="Times New Roman" w:cs="Times New Roman"/>
          <w:sz w:val="28"/>
          <w:szCs w:val="28"/>
        </w:rPr>
        <w:t>245</w:t>
      </w:r>
      <w:r w:rsidR="00A62E55">
        <w:rPr>
          <w:rFonts w:ascii="Times New Roman" w:hAnsi="Times New Roman" w:cs="Times New Roman"/>
          <w:sz w:val="28"/>
          <w:szCs w:val="28"/>
        </w:rPr>
        <w:t xml:space="preserve"> очко</w:t>
      </w:r>
      <w:r w:rsidR="00861353">
        <w:rPr>
          <w:rFonts w:ascii="Times New Roman" w:hAnsi="Times New Roman" w:cs="Times New Roman"/>
          <w:sz w:val="28"/>
          <w:szCs w:val="28"/>
        </w:rPr>
        <w:t>в</w:t>
      </w:r>
    </w:p>
    <w:p w:rsidR="00F75DE4" w:rsidRDefault="00127842" w:rsidP="00127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7842">
        <w:rPr>
          <w:rFonts w:ascii="Times New Roman" w:hAnsi="Times New Roman" w:cs="Times New Roman"/>
          <w:sz w:val="28"/>
          <w:szCs w:val="28"/>
        </w:rPr>
        <w:t>2 место –</w:t>
      </w:r>
      <w:r w:rsidR="000A39BA">
        <w:rPr>
          <w:rFonts w:ascii="Times New Roman" w:hAnsi="Times New Roman" w:cs="Times New Roman"/>
          <w:sz w:val="28"/>
          <w:szCs w:val="28"/>
        </w:rPr>
        <w:t xml:space="preserve"> Трубина Екатерина</w:t>
      </w:r>
      <w:r w:rsidR="00D17CDD">
        <w:rPr>
          <w:rFonts w:ascii="Times New Roman" w:hAnsi="Times New Roman" w:cs="Times New Roman"/>
          <w:sz w:val="28"/>
          <w:szCs w:val="28"/>
        </w:rPr>
        <w:t xml:space="preserve">      </w:t>
      </w:r>
      <w:r w:rsidR="00A778C5">
        <w:rPr>
          <w:rFonts w:ascii="Times New Roman" w:hAnsi="Times New Roman" w:cs="Times New Roman"/>
          <w:sz w:val="28"/>
          <w:szCs w:val="28"/>
        </w:rPr>
        <w:t>обуч</w:t>
      </w:r>
      <w:r w:rsidR="003E3FFF">
        <w:rPr>
          <w:rFonts w:ascii="Times New Roman" w:hAnsi="Times New Roman" w:cs="Times New Roman"/>
          <w:sz w:val="28"/>
          <w:szCs w:val="28"/>
        </w:rPr>
        <w:t>ающ</w:t>
      </w:r>
      <w:r w:rsidR="000A39BA">
        <w:rPr>
          <w:rFonts w:ascii="Times New Roman" w:hAnsi="Times New Roman" w:cs="Times New Roman"/>
          <w:sz w:val="28"/>
          <w:szCs w:val="28"/>
        </w:rPr>
        <w:t>аяся группы № 5</w:t>
      </w:r>
      <w:r w:rsidR="00A778C5">
        <w:rPr>
          <w:rFonts w:ascii="Times New Roman" w:hAnsi="Times New Roman" w:cs="Times New Roman"/>
          <w:sz w:val="28"/>
          <w:szCs w:val="28"/>
        </w:rPr>
        <w:t xml:space="preserve"> – </w:t>
      </w:r>
      <w:r w:rsidR="000A39BA">
        <w:rPr>
          <w:rFonts w:ascii="Times New Roman" w:hAnsi="Times New Roman" w:cs="Times New Roman"/>
          <w:sz w:val="28"/>
          <w:szCs w:val="28"/>
        </w:rPr>
        <w:t xml:space="preserve">   235</w:t>
      </w:r>
      <w:r w:rsidR="00D17CDD">
        <w:rPr>
          <w:rFonts w:ascii="Times New Roman" w:hAnsi="Times New Roman" w:cs="Times New Roman"/>
          <w:sz w:val="28"/>
          <w:szCs w:val="28"/>
        </w:rPr>
        <w:t xml:space="preserve"> очков</w:t>
      </w:r>
    </w:p>
    <w:p w:rsidR="008722B4" w:rsidRPr="009B3D7B" w:rsidRDefault="00F75DE4" w:rsidP="009B3D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</w:t>
      </w:r>
      <w:r w:rsidR="00D03428">
        <w:rPr>
          <w:rFonts w:ascii="Times New Roman" w:hAnsi="Times New Roman" w:cs="Times New Roman"/>
          <w:sz w:val="28"/>
          <w:szCs w:val="28"/>
        </w:rPr>
        <w:t>–</w:t>
      </w:r>
      <w:r w:rsidR="00E72745">
        <w:rPr>
          <w:rFonts w:ascii="Times New Roman" w:hAnsi="Times New Roman" w:cs="Times New Roman"/>
          <w:sz w:val="28"/>
          <w:szCs w:val="28"/>
        </w:rPr>
        <w:t xml:space="preserve"> </w:t>
      </w:r>
      <w:r w:rsidR="000A39BA">
        <w:rPr>
          <w:rFonts w:ascii="Times New Roman" w:hAnsi="Times New Roman" w:cs="Times New Roman"/>
          <w:sz w:val="28"/>
          <w:szCs w:val="28"/>
        </w:rPr>
        <w:t>Мамаева Анастасия      обучающаяся группы № 15</w:t>
      </w:r>
      <w:r w:rsidR="00D17CDD">
        <w:rPr>
          <w:rFonts w:ascii="Times New Roman" w:hAnsi="Times New Roman" w:cs="Times New Roman"/>
          <w:sz w:val="28"/>
          <w:szCs w:val="28"/>
        </w:rPr>
        <w:t xml:space="preserve"> </w:t>
      </w:r>
      <w:r w:rsidR="00A46D83">
        <w:rPr>
          <w:rFonts w:ascii="Times New Roman" w:hAnsi="Times New Roman" w:cs="Times New Roman"/>
          <w:sz w:val="28"/>
          <w:szCs w:val="28"/>
        </w:rPr>
        <w:t>–</w:t>
      </w:r>
      <w:r w:rsidR="000A39BA">
        <w:rPr>
          <w:rFonts w:ascii="Times New Roman" w:hAnsi="Times New Roman" w:cs="Times New Roman"/>
          <w:sz w:val="28"/>
          <w:szCs w:val="28"/>
        </w:rPr>
        <w:t xml:space="preserve"> 205</w:t>
      </w:r>
      <w:r w:rsidR="001E38B1">
        <w:rPr>
          <w:rFonts w:ascii="Times New Roman" w:hAnsi="Times New Roman" w:cs="Times New Roman"/>
          <w:sz w:val="28"/>
          <w:szCs w:val="28"/>
        </w:rPr>
        <w:t xml:space="preserve"> очк</w:t>
      </w:r>
      <w:r w:rsidR="007C3393">
        <w:rPr>
          <w:rFonts w:ascii="Times New Roman" w:hAnsi="Times New Roman" w:cs="Times New Roman"/>
          <w:sz w:val="28"/>
          <w:szCs w:val="28"/>
        </w:rPr>
        <w:t>ов</w:t>
      </w:r>
    </w:p>
    <w:p w:rsidR="008722B4" w:rsidRDefault="008722B4" w:rsidP="003F61AB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722B4" w:rsidRDefault="008722B4" w:rsidP="003F61AB">
      <w:pPr>
        <w:rPr>
          <w:rFonts w:ascii="Times New Roman" w:hAnsi="Times New Roman" w:cs="Times New Roman"/>
          <w:b/>
          <w:sz w:val="28"/>
          <w:szCs w:val="28"/>
        </w:rPr>
      </w:pPr>
    </w:p>
    <w:p w:rsidR="00E72745" w:rsidRDefault="00E72745" w:rsidP="003F61AB">
      <w:pPr>
        <w:rPr>
          <w:rFonts w:ascii="Times New Roman" w:hAnsi="Times New Roman" w:cs="Times New Roman"/>
          <w:b/>
          <w:sz w:val="28"/>
          <w:szCs w:val="28"/>
        </w:rPr>
      </w:pPr>
    </w:p>
    <w:p w:rsidR="00E72745" w:rsidRDefault="00E72745" w:rsidP="003F61AB">
      <w:pPr>
        <w:rPr>
          <w:rFonts w:ascii="Times New Roman" w:hAnsi="Times New Roman" w:cs="Times New Roman"/>
          <w:b/>
          <w:sz w:val="28"/>
          <w:szCs w:val="28"/>
        </w:rPr>
      </w:pPr>
    </w:p>
    <w:p w:rsidR="00E72745" w:rsidRDefault="00E72745" w:rsidP="003F61AB">
      <w:pPr>
        <w:rPr>
          <w:rFonts w:ascii="Times New Roman" w:hAnsi="Times New Roman" w:cs="Times New Roman"/>
          <w:b/>
          <w:sz w:val="28"/>
          <w:szCs w:val="28"/>
        </w:rPr>
      </w:pPr>
    </w:p>
    <w:p w:rsidR="00E72745" w:rsidRDefault="00E72745" w:rsidP="003F61AB">
      <w:pPr>
        <w:rPr>
          <w:rFonts w:ascii="Times New Roman" w:hAnsi="Times New Roman" w:cs="Times New Roman"/>
          <w:b/>
          <w:sz w:val="28"/>
          <w:szCs w:val="28"/>
        </w:rPr>
      </w:pPr>
    </w:p>
    <w:p w:rsidR="00E72745" w:rsidRDefault="00E72745" w:rsidP="003F61AB">
      <w:pPr>
        <w:rPr>
          <w:rFonts w:ascii="Times New Roman" w:hAnsi="Times New Roman" w:cs="Times New Roman"/>
          <w:b/>
          <w:sz w:val="28"/>
          <w:szCs w:val="28"/>
        </w:rPr>
      </w:pPr>
    </w:p>
    <w:p w:rsidR="00E72745" w:rsidRDefault="00E72745" w:rsidP="003F61AB">
      <w:pPr>
        <w:rPr>
          <w:rFonts w:ascii="Times New Roman" w:hAnsi="Times New Roman" w:cs="Times New Roman"/>
          <w:b/>
          <w:sz w:val="28"/>
          <w:szCs w:val="28"/>
        </w:rPr>
      </w:pPr>
    </w:p>
    <w:p w:rsidR="00E72745" w:rsidRDefault="00E72745" w:rsidP="003F61AB">
      <w:pPr>
        <w:rPr>
          <w:rFonts w:ascii="Times New Roman" w:hAnsi="Times New Roman" w:cs="Times New Roman"/>
          <w:b/>
          <w:sz w:val="28"/>
          <w:szCs w:val="28"/>
        </w:rPr>
      </w:pPr>
    </w:p>
    <w:p w:rsidR="008722B4" w:rsidRDefault="008722B4" w:rsidP="003F61AB">
      <w:pPr>
        <w:rPr>
          <w:rFonts w:ascii="Times New Roman" w:hAnsi="Times New Roman" w:cs="Times New Roman"/>
          <w:b/>
          <w:sz w:val="28"/>
          <w:szCs w:val="28"/>
        </w:rPr>
      </w:pPr>
    </w:p>
    <w:sectPr w:rsidR="008722B4" w:rsidSect="009C71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D02" w:rsidRDefault="00392D02" w:rsidP="00B20F28">
      <w:pPr>
        <w:spacing w:after="0" w:line="240" w:lineRule="auto"/>
      </w:pPr>
      <w:r>
        <w:separator/>
      </w:r>
    </w:p>
  </w:endnote>
  <w:endnote w:type="continuationSeparator" w:id="0">
    <w:p w:rsidR="00392D02" w:rsidRDefault="00392D02" w:rsidP="00B2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D02" w:rsidRDefault="00392D02" w:rsidP="00B20F28">
      <w:pPr>
        <w:spacing w:after="0" w:line="240" w:lineRule="auto"/>
      </w:pPr>
      <w:r>
        <w:separator/>
      </w:r>
    </w:p>
  </w:footnote>
  <w:footnote w:type="continuationSeparator" w:id="0">
    <w:p w:rsidR="00392D02" w:rsidRDefault="00392D02" w:rsidP="00B20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2444"/>
    <w:multiLevelType w:val="hybridMultilevel"/>
    <w:tmpl w:val="F1BC4A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8243C"/>
    <w:multiLevelType w:val="hybridMultilevel"/>
    <w:tmpl w:val="A7562A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09556E"/>
    <w:multiLevelType w:val="hybridMultilevel"/>
    <w:tmpl w:val="3416AD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396060"/>
    <w:multiLevelType w:val="hybridMultilevel"/>
    <w:tmpl w:val="6B680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2737E"/>
    <w:multiLevelType w:val="hybridMultilevel"/>
    <w:tmpl w:val="5E5437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956CBA"/>
    <w:multiLevelType w:val="hybridMultilevel"/>
    <w:tmpl w:val="2D5EE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57E36"/>
    <w:multiLevelType w:val="hybridMultilevel"/>
    <w:tmpl w:val="ECD40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42585"/>
    <w:multiLevelType w:val="hybridMultilevel"/>
    <w:tmpl w:val="7B8077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22514C"/>
    <w:multiLevelType w:val="hybridMultilevel"/>
    <w:tmpl w:val="15F85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96BF1"/>
    <w:multiLevelType w:val="hybridMultilevel"/>
    <w:tmpl w:val="967225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1259F2"/>
    <w:multiLevelType w:val="hybridMultilevel"/>
    <w:tmpl w:val="6A3E5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62436"/>
    <w:multiLevelType w:val="hybridMultilevel"/>
    <w:tmpl w:val="F5E28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D75E5"/>
    <w:multiLevelType w:val="hybridMultilevel"/>
    <w:tmpl w:val="58367A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981099"/>
    <w:multiLevelType w:val="hybridMultilevel"/>
    <w:tmpl w:val="5A304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7166F5"/>
    <w:multiLevelType w:val="hybridMultilevel"/>
    <w:tmpl w:val="6A9A1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AF5C81"/>
    <w:multiLevelType w:val="multilevel"/>
    <w:tmpl w:val="FB4C1806"/>
    <w:lvl w:ilvl="0">
      <w:start w:val="2"/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24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2A63A9B"/>
    <w:multiLevelType w:val="hybridMultilevel"/>
    <w:tmpl w:val="7BEA1F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A86C38"/>
    <w:multiLevelType w:val="hybridMultilevel"/>
    <w:tmpl w:val="26F84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973650"/>
    <w:multiLevelType w:val="hybridMultilevel"/>
    <w:tmpl w:val="DE20E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8F3B20"/>
    <w:multiLevelType w:val="hybridMultilevel"/>
    <w:tmpl w:val="433E1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CB6B96"/>
    <w:multiLevelType w:val="hybridMultilevel"/>
    <w:tmpl w:val="3E106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D54FD0"/>
    <w:multiLevelType w:val="hybridMultilevel"/>
    <w:tmpl w:val="2C9A53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AD72C8"/>
    <w:multiLevelType w:val="hybridMultilevel"/>
    <w:tmpl w:val="C09214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0"/>
  </w:num>
  <w:num w:numId="3">
    <w:abstractNumId w:val="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9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9"/>
  </w:num>
  <w:num w:numId="15">
    <w:abstractNumId w:val="4"/>
  </w:num>
  <w:num w:numId="16">
    <w:abstractNumId w:val="5"/>
  </w:num>
  <w:num w:numId="17">
    <w:abstractNumId w:val="12"/>
  </w:num>
  <w:num w:numId="18">
    <w:abstractNumId w:val="13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5"/>
  </w:num>
  <w:num w:numId="22">
    <w:abstractNumId w:val="3"/>
  </w:num>
  <w:num w:numId="23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61AB"/>
    <w:rsid w:val="00001BAB"/>
    <w:rsid w:val="00002287"/>
    <w:rsid w:val="0000352C"/>
    <w:rsid w:val="0000556C"/>
    <w:rsid w:val="0000609D"/>
    <w:rsid w:val="000077FE"/>
    <w:rsid w:val="00011AC9"/>
    <w:rsid w:val="000136B3"/>
    <w:rsid w:val="000142DC"/>
    <w:rsid w:val="000164FF"/>
    <w:rsid w:val="00017A14"/>
    <w:rsid w:val="00017B69"/>
    <w:rsid w:val="00022904"/>
    <w:rsid w:val="00025CBA"/>
    <w:rsid w:val="000272A6"/>
    <w:rsid w:val="000576A5"/>
    <w:rsid w:val="00057FFB"/>
    <w:rsid w:val="00062E5D"/>
    <w:rsid w:val="000661A7"/>
    <w:rsid w:val="00070CD3"/>
    <w:rsid w:val="000711F6"/>
    <w:rsid w:val="000738A1"/>
    <w:rsid w:val="00081BD2"/>
    <w:rsid w:val="000828F6"/>
    <w:rsid w:val="000831D5"/>
    <w:rsid w:val="00084426"/>
    <w:rsid w:val="0008749C"/>
    <w:rsid w:val="000909DA"/>
    <w:rsid w:val="00094C1D"/>
    <w:rsid w:val="00096A79"/>
    <w:rsid w:val="00097502"/>
    <w:rsid w:val="000A39BA"/>
    <w:rsid w:val="000A419A"/>
    <w:rsid w:val="000A4AB8"/>
    <w:rsid w:val="000A5C64"/>
    <w:rsid w:val="000A6B02"/>
    <w:rsid w:val="000A7F67"/>
    <w:rsid w:val="000C3329"/>
    <w:rsid w:val="000C5E80"/>
    <w:rsid w:val="000C6C03"/>
    <w:rsid w:val="000D1001"/>
    <w:rsid w:val="000D10B0"/>
    <w:rsid w:val="000D1724"/>
    <w:rsid w:val="000D2720"/>
    <w:rsid w:val="000D2AE1"/>
    <w:rsid w:val="000D3388"/>
    <w:rsid w:val="000D3F5D"/>
    <w:rsid w:val="000D3FAC"/>
    <w:rsid w:val="000D647C"/>
    <w:rsid w:val="000E1888"/>
    <w:rsid w:val="000E32A4"/>
    <w:rsid w:val="000E4817"/>
    <w:rsid w:val="0010484E"/>
    <w:rsid w:val="00113A53"/>
    <w:rsid w:val="00114B63"/>
    <w:rsid w:val="00114CE6"/>
    <w:rsid w:val="00115F8C"/>
    <w:rsid w:val="001175DE"/>
    <w:rsid w:val="001175F9"/>
    <w:rsid w:val="00122DEB"/>
    <w:rsid w:val="00127842"/>
    <w:rsid w:val="00134762"/>
    <w:rsid w:val="00137165"/>
    <w:rsid w:val="00145412"/>
    <w:rsid w:val="00146270"/>
    <w:rsid w:val="00146C51"/>
    <w:rsid w:val="00147B3A"/>
    <w:rsid w:val="001512C5"/>
    <w:rsid w:val="0015295E"/>
    <w:rsid w:val="001564ED"/>
    <w:rsid w:val="00156FE5"/>
    <w:rsid w:val="001611F0"/>
    <w:rsid w:val="00161A86"/>
    <w:rsid w:val="001666C3"/>
    <w:rsid w:val="00170D8D"/>
    <w:rsid w:val="0017540E"/>
    <w:rsid w:val="00175BE6"/>
    <w:rsid w:val="00176254"/>
    <w:rsid w:val="00176EEF"/>
    <w:rsid w:val="0018566B"/>
    <w:rsid w:val="00187194"/>
    <w:rsid w:val="001873DB"/>
    <w:rsid w:val="001901DF"/>
    <w:rsid w:val="00190EA6"/>
    <w:rsid w:val="00192E43"/>
    <w:rsid w:val="001A67F6"/>
    <w:rsid w:val="001A743A"/>
    <w:rsid w:val="001B2C87"/>
    <w:rsid w:val="001B5411"/>
    <w:rsid w:val="001E2509"/>
    <w:rsid w:val="001E38B1"/>
    <w:rsid w:val="001F0B4D"/>
    <w:rsid w:val="001F353A"/>
    <w:rsid w:val="001F44A4"/>
    <w:rsid w:val="001F4BDD"/>
    <w:rsid w:val="001F533C"/>
    <w:rsid w:val="00205120"/>
    <w:rsid w:val="0020581B"/>
    <w:rsid w:val="002114EB"/>
    <w:rsid w:val="002136EA"/>
    <w:rsid w:val="00220359"/>
    <w:rsid w:val="00221914"/>
    <w:rsid w:val="00224182"/>
    <w:rsid w:val="002249D2"/>
    <w:rsid w:val="0022767B"/>
    <w:rsid w:val="00231109"/>
    <w:rsid w:val="002311A3"/>
    <w:rsid w:val="00236869"/>
    <w:rsid w:val="00236D69"/>
    <w:rsid w:val="00237171"/>
    <w:rsid w:val="0023772D"/>
    <w:rsid w:val="00240B72"/>
    <w:rsid w:val="0024121C"/>
    <w:rsid w:val="00241D15"/>
    <w:rsid w:val="00250596"/>
    <w:rsid w:val="00256E25"/>
    <w:rsid w:val="00263E22"/>
    <w:rsid w:val="00264BD4"/>
    <w:rsid w:val="0026629F"/>
    <w:rsid w:val="00267E05"/>
    <w:rsid w:val="00272CF9"/>
    <w:rsid w:val="00275A41"/>
    <w:rsid w:val="002806B0"/>
    <w:rsid w:val="00281A90"/>
    <w:rsid w:val="002840EC"/>
    <w:rsid w:val="0029150F"/>
    <w:rsid w:val="0029176A"/>
    <w:rsid w:val="00291796"/>
    <w:rsid w:val="00291D09"/>
    <w:rsid w:val="00294075"/>
    <w:rsid w:val="00294C57"/>
    <w:rsid w:val="002A2A41"/>
    <w:rsid w:val="002A3BAC"/>
    <w:rsid w:val="002A788F"/>
    <w:rsid w:val="002A78E1"/>
    <w:rsid w:val="002A7A0D"/>
    <w:rsid w:val="002B1738"/>
    <w:rsid w:val="002B201C"/>
    <w:rsid w:val="002C08F0"/>
    <w:rsid w:val="002C1547"/>
    <w:rsid w:val="002C188B"/>
    <w:rsid w:val="002C1DC2"/>
    <w:rsid w:val="002C4429"/>
    <w:rsid w:val="002C46ED"/>
    <w:rsid w:val="002C67A6"/>
    <w:rsid w:val="002D19E4"/>
    <w:rsid w:val="002D1B99"/>
    <w:rsid w:val="002D23B9"/>
    <w:rsid w:val="002D3AAF"/>
    <w:rsid w:val="002D4DC0"/>
    <w:rsid w:val="002D50EE"/>
    <w:rsid w:val="002D57E2"/>
    <w:rsid w:val="002D5AC2"/>
    <w:rsid w:val="002D5FC3"/>
    <w:rsid w:val="002E0AFC"/>
    <w:rsid w:val="002E0C4E"/>
    <w:rsid w:val="002E725D"/>
    <w:rsid w:val="002E7D9E"/>
    <w:rsid w:val="002F392E"/>
    <w:rsid w:val="002F3960"/>
    <w:rsid w:val="002F424E"/>
    <w:rsid w:val="002F5F4E"/>
    <w:rsid w:val="002F7194"/>
    <w:rsid w:val="002F7D3F"/>
    <w:rsid w:val="00302452"/>
    <w:rsid w:val="003026F5"/>
    <w:rsid w:val="0030564D"/>
    <w:rsid w:val="003135A0"/>
    <w:rsid w:val="00316809"/>
    <w:rsid w:val="00320D10"/>
    <w:rsid w:val="0032177D"/>
    <w:rsid w:val="00332802"/>
    <w:rsid w:val="00332F0F"/>
    <w:rsid w:val="003358C8"/>
    <w:rsid w:val="0033631F"/>
    <w:rsid w:val="00336F07"/>
    <w:rsid w:val="00337A5C"/>
    <w:rsid w:val="00340A00"/>
    <w:rsid w:val="003411CA"/>
    <w:rsid w:val="0034217D"/>
    <w:rsid w:val="0034509E"/>
    <w:rsid w:val="00346CC2"/>
    <w:rsid w:val="00352B23"/>
    <w:rsid w:val="00354E3C"/>
    <w:rsid w:val="0036318B"/>
    <w:rsid w:val="0036400D"/>
    <w:rsid w:val="00364A3B"/>
    <w:rsid w:val="00371EAF"/>
    <w:rsid w:val="00372D71"/>
    <w:rsid w:val="00374873"/>
    <w:rsid w:val="00376613"/>
    <w:rsid w:val="00386034"/>
    <w:rsid w:val="00386CD2"/>
    <w:rsid w:val="00387C13"/>
    <w:rsid w:val="00391857"/>
    <w:rsid w:val="003927DB"/>
    <w:rsid w:val="00392D02"/>
    <w:rsid w:val="00393BC6"/>
    <w:rsid w:val="003B28B5"/>
    <w:rsid w:val="003C0013"/>
    <w:rsid w:val="003C1A00"/>
    <w:rsid w:val="003C3D3A"/>
    <w:rsid w:val="003C4748"/>
    <w:rsid w:val="003C56CC"/>
    <w:rsid w:val="003D373E"/>
    <w:rsid w:val="003D4C7B"/>
    <w:rsid w:val="003E091A"/>
    <w:rsid w:val="003E0937"/>
    <w:rsid w:val="003E3FFF"/>
    <w:rsid w:val="003E4CBC"/>
    <w:rsid w:val="003E5F3A"/>
    <w:rsid w:val="003F2B27"/>
    <w:rsid w:val="003F30CC"/>
    <w:rsid w:val="003F3F8B"/>
    <w:rsid w:val="003F61AB"/>
    <w:rsid w:val="004001BD"/>
    <w:rsid w:val="00402D3F"/>
    <w:rsid w:val="004044FA"/>
    <w:rsid w:val="00405A6C"/>
    <w:rsid w:val="00407143"/>
    <w:rsid w:val="00407BF5"/>
    <w:rsid w:val="00410CA9"/>
    <w:rsid w:val="0041360C"/>
    <w:rsid w:val="00413C68"/>
    <w:rsid w:val="00414FDC"/>
    <w:rsid w:val="00416871"/>
    <w:rsid w:val="0042141F"/>
    <w:rsid w:val="004229EF"/>
    <w:rsid w:val="00424EEA"/>
    <w:rsid w:val="00425C18"/>
    <w:rsid w:val="00437A56"/>
    <w:rsid w:val="00445FBB"/>
    <w:rsid w:val="00453C47"/>
    <w:rsid w:val="00454086"/>
    <w:rsid w:val="004547FC"/>
    <w:rsid w:val="00456C2F"/>
    <w:rsid w:val="00462FB7"/>
    <w:rsid w:val="004637E0"/>
    <w:rsid w:val="00463C7C"/>
    <w:rsid w:val="0046523E"/>
    <w:rsid w:val="00470321"/>
    <w:rsid w:val="00476506"/>
    <w:rsid w:val="00476C16"/>
    <w:rsid w:val="004820D5"/>
    <w:rsid w:val="004854B2"/>
    <w:rsid w:val="00494B7B"/>
    <w:rsid w:val="00495607"/>
    <w:rsid w:val="004A000B"/>
    <w:rsid w:val="004A6972"/>
    <w:rsid w:val="004B0BF9"/>
    <w:rsid w:val="004B75FE"/>
    <w:rsid w:val="004C0AB0"/>
    <w:rsid w:val="004C331C"/>
    <w:rsid w:val="004C5D98"/>
    <w:rsid w:val="004D2135"/>
    <w:rsid w:val="004D2BB4"/>
    <w:rsid w:val="004D69F8"/>
    <w:rsid w:val="004E11B5"/>
    <w:rsid w:val="004E1DC0"/>
    <w:rsid w:val="004E4262"/>
    <w:rsid w:val="004E4317"/>
    <w:rsid w:val="004E4B8D"/>
    <w:rsid w:val="004E7BA5"/>
    <w:rsid w:val="004F0F06"/>
    <w:rsid w:val="004F1E86"/>
    <w:rsid w:val="004F47F5"/>
    <w:rsid w:val="004F57A3"/>
    <w:rsid w:val="005030E5"/>
    <w:rsid w:val="0050384B"/>
    <w:rsid w:val="00503EC9"/>
    <w:rsid w:val="005106D0"/>
    <w:rsid w:val="0051176A"/>
    <w:rsid w:val="005142C1"/>
    <w:rsid w:val="005155B6"/>
    <w:rsid w:val="00516006"/>
    <w:rsid w:val="00517101"/>
    <w:rsid w:val="00521C70"/>
    <w:rsid w:val="005279BC"/>
    <w:rsid w:val="00534E0B"/>
    <w:rsid w:val="00540651"/>
    <w:rsid w:val="00542400"/>
    <w:rsid w:val="00546607"/>
    <w:rsid w:val="00546C1E"/>
    <w:rsid w:val="005476E9"/>
    <w:rsid w:val="005503C7"/>
    <w:rsid w:val="0055394A"/>
    <w:rsid w:val="00556523"/>
    <w:rsid w:val="0056140D"/>
    <w:rsid w:val="00562906"/>
    <w:rsid w:val="00564318"/>
    <w:rsid w:val="0056456F"/>
    <w:rsid w:val="005665F1"/>
    <w:rsid w:val="00566E8C"/>
    <w:rsid w:val="005674D2"/>
    <w:rsid w:val="00567EA7"/>
    <w:rsid w:val="00571BA8"/>
    <w:rsid w:val="00572830"/>
    <w:rsid w:val="00580739"/>
    <w:rsid w:val="00582AFB"/>
    <w:rsid w:val="00583F7E"/>
    <w:rsid w:val="00585107"/>
    <w:rsid w:val="00590A2C"/>
    <w:rsid w:val="00596A48"/>
    <w:rsid w:val="005A020E"/>
    <w:rsid w:val="005A0519"/>
    <w:rsid w:val="005A0F6A"/>
    <w:rsid w:val="005A3B42"/>
    <w:rsid w:val="005A3B98"/>
    <w:rsid w:val="005B032B"/>
    <w:rsid w:val="005B1E8A"/>
    <w:rsid w:val="005B5BD1"/>
    <w:rsid w:val="005B5D72"/>
    <w:rsid w:val="005B5E66"/>
    <w:rsid w:val="005B7A8A"/>
    <w:rsid w:val="005C1394"/>
    <w:rsid w:val="005C26E9"/>
    <w:rsid w:val="005C7E73"/>
    <w:rsid w:val="005D107A"/>
    <w:rsid w:val="005D5D16"/>
    <w:rsid w:val="005E2F23"/>
    <w:rsid w:val="005E37A8"/>
    <w:rsid w:val="005F2176"/>
    <w:rsid w:val="005F56F3"/>
    <w:rsid w:val="005F59E6"/>
    <w:rsid w:val="005F7196"/>
    <w:rsid w:val="00604608"/>
    <w:rsid w:val="006049B6"/>
    <w:rsid w:val="00612059"/>
    <w:rsid w:val="006123C6"/>
    <w:rsid w:val="00612AC7"/>
    <w:rsid w:val="00614661"/>
    <w:rsid w:val="006158E8"/>
    <w:rsid w:val="006204D9"/>
    <w:rsid w:val="00622375"/>
    <w:rsid w:val="00626E01"/>
    <w:rsid w:val="00627EEE"/>
    <w:rsid w:val="00633F5B"/>
    <w:rsid w:val="0063477C"/>
    <w:rsid w:val="00634801"/>
    <w:rsid w:val="00643317"/>
    <w:rsid w:val="0064740B"/>
    <w:rsid w:val="006601D8"/>
    <w:rsid w:val="0066392B"/>
    <w:rsid w:val="00663DE7"/>
    <w:rsid w:val="006651EE"/>
    <w:rsid w:val="00665D68"/>
    <w:rsid w:val="00667DBC"/>
    <w:rsid w:val="00671A33"/>
    <w:rsid w:val="00674E4E"/>
    <w:rsid w:val="00675ED6"/>
    <w:rsid w:val="00677CDA"/>
    <w:rsid w:val="00681869"/>
    <w:rsid w:val="00681C58"/>
    <w:rsid w:val="00682692"/>
    <w:rsid w:val="00684D1A"/>
    <w:rsid w:val="006851F9"/>
    <w:rsid w:val="00685454"/>
    <w:rsid w:val="00687B37"/>
    <w:rsid w:val="00690925"/>
    <w:rsid w:val="0069266D"/>
    <w:rsid w:val="00693C71"/>
    <w:rsid w:val="006955C7"/>
    <w:rsid w:val="00697A07"/>
    <w:rsid w:val="006A4C0D"/>
    <w:rsid w:val="006B412C"/>
    <w:rsid w:val="006B44E1"/>
    <w:rsid w:val="006B6BD8"/>
    <w:rsid w:val="006C0EAA"/>
    <w:rsid w:val="006C18FB"/>
    <w:rsid w:val="006C261D"/>
    <w:rsid w:val="006C47F8"/>
    <w:rsid w:val="006D1658"/>
    <w:rsid w:val="006E2E36"/>
    <w:rsid w:val="006E7B8A"/>
    <w:rsid w:val="006F0A87"/>
    <w:rsid w:val="006F2668"/>
    <w:rsid w:val="006F356F"/>
    <w:rsid w:val="006F38EB"/>
    <w:rsid w:val="006F4CD0"/>
    <w:rsid w:val="006F5605"/>
    <w:rsid w:val="006F7E76"/>
    <w:rsid w:val="00701332"/>
    <w:rsid w:val="0070410A"/>
    <w:rsid w:val="00712907"/>
    <w:rsid w:val="00712F35"/>
    <w:rsid w:val="00720E45"/>
    <w:rsid w:val="00721B54"/>
    <w:rsid w:val="00721DF1"/>
    <w:rsid w:val="00724B23"/>
    <w:rsid w:val="00726AC2"/>
    <w:rsid w:val="007424F1"/>
    <w:rsid w:val="0074275D"/>
    <w:rsid w:val="00742E3F"/>
    <w:rsid w:val="00745302"/>
    <w:rsid w:val="00746E78"/>
    <w:rsid w:val="0075012F"/>
    <w:rsid w:val="007537F1"/>
    <w:rsid w:val="007540BD"/>
    <w:rsid w:val="007574E2"/>
    <w:rsid w:val="00763029"/>
    <w:rsid w:val="00765193"/>
    <w:rsid w:val="00765C70"/>
    <w:rsid w:val="0077264B"/>
    <w:rsid w:val="00774BBA"/>
    <w:rsid w:val="0077698A"/>
    <w:rsid w:val="0077740D"/>
    <w:rsid w:val="0079324E"/>
    <w:rsid w:val="007947B8"/>
    <w:rsid w:val="007963D7"/>
    <w:rsid w:val="00797F9F"/>
    <w:rsid w:val="007A08B9"/>
    <w:rsid w:val="007A08F6"/>
    <w:rsid w:val="007A23FD"/>
    <w:rsid w:val="007A2FBE"/>
    <w:rsid w:val="007A36B4"/>
    <w:rsid w:val="007A51EB"/>
    <w:rsid w:val="007A578F"/>
    <w:rsid w:val="007A5B65"/>
    <w:rsid w:val="007B0182"/>
    <w:rsid w:val="007B27BE"/>
    <w:rsid w:val="007B7019"/>
    <w:rsid w:val="007C074E"/>
    <w:rsid w:val="007C084A"/>
    <w:rsid w:val="007C3393"/>
    <w:rsid w:val="007C5E06"/>
    <w:rsid w:val="007D1A35"/>
    <w:rsid w:val="007D2035"/>
    <w:rsid w:val="007D3538"/>
    <w:rsid w:val="007E04F7"/>
    <w:rsid w:val="007E21F4"/>
    <w:rsid w:val="007E4E34"/>
    <w:rsid w:val="007E6092"/>
    <w:rsid w:val="007F060D"/>
    <w:rsid w:val="007F0B82"/>
    <w:rsid w:val="007F167E"/>
    <w:rsid w:val="007F3FD0"/>
    <w:rsid w:val="007F66C7"/>
    <w:rsid w:val="007F73F9"/>
    <w:rsid w:val="00805D1A"/>
    <w:rsid w:val="00806EE7"/>
    <w:rsid w:val="0080776D"/>
    <w:rsid w:val="00807DAB"/>
    <w:rsid w:val="0081072D"/>
    <w:rsid w:val="008126A2"/>
    <w:rsid w:val="0081565A"/>
    <w:rsid w:val="008165B2"/>
    <w:rsid w:val="00816D16"/>
    <w:rsid w:val="0082107C"/>
    <w:rsid w:val="008252A1"/>
    <w:rsid w:val="00826523"/>
    <w:rsid w:val="00836AE7"/>
    <w:rsid w:val="00836DD8"/>
    <w:rsid w:val="0083795B"/>
    <w:rsid w:val="00840E11"/>
    <w:rsid w:val="008417E7"/>
    <w:rsid w:val="00846496"/>
    <w:rsid w:val="00847668"/>
    <w:rsid w:val="00855585"/>
    <w:rsid w:val="00860556"/>
    <w:rsid w:val="00861353"/>
    <w:rsid w:val="00862C6F"/>
    <w:rsid w:val="00862C71"/>
    <w:rsid w:val="0086310A"/>
    <w:rsid w:val="00871996"/>
    <w:rsid w:val="00871A7D"/>
    <w:rsid w:val="008722B4"/>
    <w:rsid w:val="008732C6"/>
    <w:rsid w:val="00883E5B"/>
    <w:rsid w:val="00887FFB"/>
    <w:rsid w:val="008900F4"/>
    <w:rsid w:val="0089116B"/>
    <w:rsid w:val="008927C6"/>
    <w:rsid w:val="008A107E"/>
    <w:rsid w:val="008B070F"/>
    <w:rsid w:val="008B2906"/>
    <w:rsid w:val="008B3B56"/>
    <w:rsid w:val="008B3C53"/>
    <w:rsid w:val="008B3F23"/>
    <w:rsid w:val="008C0BA7"/>
    <w:rsid w:val="008C3F94"/>
    <w:rsid w:val="008C4957"/>
    <w:rsid w:val="008C5E37"/>
    <w:rsid w:val="008C6CC2"/>
    <w:rsid w:val="008D043B"/>
    <w:rsid w:val="008D421F"/>
    <w:rsid w:val="008D447A"/>
    <w:rsid w:val="008D4EC3"/>
    <w:rsid w:val="008D56D4"/>
    <w:rsid w:val="008E4B47"/>
    <w:rsid w:val="008E669A"/>
    <w:rsid w:val="008F0D2B"/>
    <w:rsid w:val="008F1445"/>
    <w:rsid w:val="008F2179"/>
    <w:rsid w:val="008F39A2"/>
    <w:rsid w:val="008F4229"/>
    <w:rsid w:val="008F54B6"/>
    <w:rsid w:val="009002DD"/>
    <w:rsid w:val="0090742F"/>
    <w:rsid w:val="00911C1C"/>
    <w:rsid w:val="0091420F"/>
    <w:rsid w:val="00914C35"/>
    <w:rsid w:val="00915EFA"/>
    <w:rsid w:val="009164A2"/>
    <w:rsid w:val="00920485"/>
    <w:rsid w:val="00920FA6"/>
    <w:rsid w:val="0092129A"/>
    <w:rsid w:val="00921454"/>
    <w:rsid w:val="00923F6A"/>
    <w:rsid w:val="00925740"/>
    <w:rsid w:val="00925D6D"/>
    <w:rsid w:val="00930577"/>
    <w:rsid w:val="00933AB7"/>
    <w:rsid w:val="00933F77"/>
    <w:rsid w:val="0093650F"/>
    <w:rsid w:val="00940272"/>
    <w:rsid w:val="0094071D"/>
    <w:rsid w:val="009411FE"/>
    <w:rsid w:val="00941D7C"/>
    <w:rsid w:val="00944852"/>
    <w:rsid w:val="0094536D"/>
    <w:rsid w:val="0095054F"/>
    <w:rsid w:val="00950DD4"/>
    <w:rsid w:val="00955A2F"/>
    <w:rsid w:val="00957F5B"/>
    <w:rsid w:val="00962EB3"/>
    <w:rsid w:val="00963D1F"/>
    <w:rsid w:val="00963E04"/>
    <w:rsid w:val="009647B3"/>
    <w:rsid w:val="00970E80"/>
    <w:rsid w:val="00976E88"/>
    <w:rsid w:val="00976F22"/>
    <w:rsid w:val="00980243"/>
    <w:rsid w:val="00980599"/>
    <w:rsid w:val="00982A4F"/>
    <w:rsid w:val="00984AB3"/>
    <w:rsid w:val="00990616"/>
    <w:rsid w:val="00991C26"/>
    <w:rsid w:val="00991D3B"/>
    <w:rsid w:val="00992E05"/>
    <w:rsid w:val="009941BE"/>
    <w:rsid w:val="009971FD"/>
    <w:rsid w:val="009A0199"/>
    <w:rsid w:val="009A1122"/>
    <w:rsid w:val="009A505A"/>
    <w:rsid w:val="009A62E8"/>
    <w:rsid w:val="009A649D"/>
    <w:rsid w:val="009B1A8A"/>
    <w:rsid w:val="009B1DBA"/>
    <w:rsid w:val="009B2D25"/>
    <w:rsid w:val="009B3B41"/>
    <w:rsid w:val="009B3D7B"/>
    <w:rsid w:val="009B3F4D"/>
    <w:rsid w:val="009B632C"/>
    <w:rsid w:val="009B7373"/>
    <w:rsid w:val="009B7525"/>
    <w:rsid w:val="009C2876"/>
    <w:rsid w:val="009C2D04"/>
    <w:rsid w:val="009C42F1"/>
    <w:rsid w:val="009C477D"/>
    <w:rsid w:val="009C6428"/>
    <w:rsid w:val="009C7102"/>
    <w:rsid w:val="009D5BBA"/>
    <w:rsid w:val="009D63DC"/>
    <w:rsid w:val="009E0F55"/>
    <w:rsid w:val="009E1972"/>
    <w:rsid w:val="009E49F6"/>
    <w:rsid w:val="009E6416"/>
    <w:rsid w:val="009E6C0A"/>
    <w:rsid w:val="009F0D8B"/>
    <w:rsid w:val="009F53AC"/>
    <w:rsid w:val="009F7F0A"/>
    <w:rsid w:val="00A02ECE"/>
    <w:rsid w:val="00A0483A"/>
    <w:rsid w:val="00A11538"/>
    <w:rsid w:val="00A15FAA"/>
    <w:rsid w:val="00A245F2"/>
    <w:rsid w:val="00A253EC"/>
    <w:rsid w:val="00A271CD"/>
    <w:rsid w:val="00A32866"/>
    <w:rsid w:val="00A33FA3"/>
    <w:rsid w:val="00A3605E"/>
    <w:rsid w:val="00A40A24"/>
    <w:rsid w:val="00A41E62"/>
    <w:rsid w:val="00A425AA"/>
    <w:rsid w:val="00A46A36"/>
    <w:rsid w:val="00A46D83"/>
    <w:rsid w:val="00A5096B"/>
    <w:rsid w:val="00A5300F"/>
    <w:rsid w:val="00A53698"/>
    <w:rsid w:val="00A53E94"/>
    <w:rsid w:val="00A5692E"/>
    <w:rsid w:val="00A622EC"/>
    <w:rsid w:val="00A62E55"/>
    <w:rsid w:val="00A647F6"/>
    <w:rsid w:val="00A712E2"/>
    <w:rsid w:val="00A71796"/>
    <w:rsid w:val="00A73AD4"/>
    <w:rsid w:val="00A73E8F"/>
    <w:rsid w:val="00A778C5"/>
    <w:rsid w:val="00A81558"/>
    <w:rsid w:val="00A817C0"/>
    <w:rsid w:val="00A8764C"/>
    <w:rsid w:val="00A927FE"/>
    <w:rsid w:val="00A92E94"/>
    <w:rsid w:val="00A9333E"/>
    <w:rsid w:val="00A938F2"/>
    <w:rsid w:val="00A939E3"/>
    <w:rsid w:val="00AA43A8"/>
    <w:rsid w:val="00AB0B60"/>
    <w:rsid w:val="00AB1A6C"/>
    <w:rsid w:val="00AB243C"/>
    <w:rsid w:val="00AB2A00"/>
    <w:rsid w:val="00AB3441"/>
    <w:rsid w:val="00AB4144"/>
    <w:rsid w:val="00AB56DF"/>
    <w:rsid w:val="00AC14EA"/>
    <w:rsid w:val="00AC349D"/>
    <w:rsid w:val="00AC6D36"/>
    <w:rsid w:val="00AD1627"/>
    <w:rsid w:val="00AD2CE4"/>
    <w:rsid w:val="00AE076C"/>
    <w:rsid w:val="00AE15A4"/>
    <w:rsid w:val="00AE1A7C"/>
    <w:rsid w:val="00AE2A24"/>
    <w:rsid w:val="00AE4CC2"/>
    <w:rsid w:val="00AE73B0"/>
    <w:rsid w:val="00AF4E3D"/>
    <w:rsid w:val="00AF53F1"/>
    <w:rsid w:val="00AF68F1"/>
    <w:rsid w:val="00B03C5E"/>
    <w:rsid w:val="00B04BF6"/>
    <w:rsid w:val="00B128AD"/>
    <w:rsid w:val="00B138D6"/>
    <w:rsid w:val="00B20F28"/>
    <w:rsid w:val="00B22CE7"/>
    <w:rsid w:val="00B25DE4"/>
    <w:rsid w:val="00B27C51"/>
    <w:rsid w:val="00B27C8B"/>
    <w:rsid w:val="00B37A3F"/>
    <w:rsid w:val="00B445A3"/>
    <w:rsid w:val="00B4462A"/>
    <w:rsid w:val="00B54964"/>
    <w:rsid w:val="00B56238"/>
    <w:rsid w:val="00B56CF1"/>
    <w:rsid w:val="00B60247"/>
    <w:rsid w:val="00B602A9"/>
    <w:rsid w:val="00B66A77"/>
    <w:rsid w:val="00B67FFA"/>
    <w:rsid w:val="00B7317B"/>
    <w:rsid w:val="00B73218"/>
    <w:rsid w:val="00B746DF"/>
    <w:rsid w:val="00B80C65"/>
    <w:rsid w:val="00B81EA9"/>
    <w:rsid w:val="00B84521"/>
    <w:rsid w:val="00B84954"/>
    <w:rsid w:val="00B8647B"/>
    <w:rsid w:val="00B869C7"/>
    <w:rsid w:val="00B90CB1"/>
    <w:rsid w:val="00B90D40"/>
    <w:rsid w:val="00B914EA"/>
    <w:rsid w:val="00B92B52"/>
    <w:rsid w:val="00BA5A24"/>
    <w:rsid w:val="00BB278A"/>
    <w:rsid w:val="00BB2CF2"/>
    <w:rsid w:val="00BC4647"/>
    <w:rsid w:val="00BC5437"/>
    <w:rsid w:val="00BC6156"/>
    <w:rsid w:val="00BC67BD"/>
    <w:rsid w:val="00BD1573"/>
    <w:rsid w:val="00BD3967"/>
    <w:rsid w:val="00BD4FBB"/>
    <w:rsid w:val="00BD595B"/>
    <w:rsid w:val="00BD6356"/>
    <w:rsid w:val="00BD6995"/>
    <w:rsid w:val="00BE0A62"/>
    <w:rsid w:val="00BE123E"/>
    <w:rsid w:val="00BE3275"/>
    <w:rsid w:val="00BE35DC"/>
    <w:rsid w:val="00BE4DBE"/>
    <w:rsid w:val="00BE79CC"/>
    <w:rsid w:val="00BF11DA"/>
    <w:rsid w:val="00BF12EF"/>
    <w:rsid w:val="00BF42E5"/>
    <w:rsid w:val="00BF46E4"/>
    <w:rsid w:val="00BF4991"/>
    <w:rsid w:val="00C04047"/>
    <w:rsid w:val="00C07CB1"/>
    <w:rsid w:val="00C128CA"/>
    <w:rsid w:val="00C15E78"/>
    <w:rsid w:val="00C1642D"/>
    <w:rsid w:val="00C179B6"/>
    <w:rsid w:val="00C20325"/>
    <w:rsid w:val="00C24622"/>
    <w:rsid w:val="00C30B0F"/>
    <w:rsid w:val="00C34152"/>
    <w:rsid w:val="00C3492A"/>
    <w:rsid w:val="00C3523E"/>
    <w:rsid w:val="00C4092C"/>
    <w:rsid w:val="00C41E75"/>
    <w:rsid w:val="00C424BB"/>
    <w:rsid w:val="00C4392E"/>
    <w:rsid w:val="00C45767"/>
    <w:rsid w:val="00C5466A"/>
    <w:rsid w:val="00C57D81"/>
    <w:rsid w:val="00C66C9D"/>
    <w:rsid w:val="00C71272"/>
    <w:rsid w:val="00C71AE3"/>
    <w:rsid w:val="00C7360D"/>
    <w:rsid w:val="00C738C1"/>
    <w:rsid w:val="00C74CDE"/>
    <w:rsid w:val="00C75EC1"/>
    <w:rsid w:val="00C762DA"/>
    <w:rsid w:val="00C77B9A"/>
    <w:rsid w:val="00C80321"/>
    <w:rsid w:val="00C86207"/>
    <w:rsid w:val="00C91083"/>
    <w:rsid w:val="00C942D9"/>
    <w:rsid w:val="00CA15F0"/>
    <w:rsid w:val="00CB4FBF"/>
    <w:rsid w:val="00CB6FB1"/>
    <w:rsid w:val="00CC2523"/>
    <w:rsid w:val="00CC3185"/>
    <w:rsid w:val="00CC33C7"/>
    <w:rsid w:val="00CC65E5"/>
    <w:rsid w:val="00CD0037"/>
    <w:rsid w:val="00CD0763"/>
    <w:rsid w:val="00CD09AD"/>
    <w:rsid w:val="00CD0D9C"/>
    <w:rsid w:val="00CD134A"/>
    <w:rsid w:val="00CD2228"/>
    <w:rsid w:val="00CD381F"/>
    <w:rsid w:val="00CD5DFF"/>
    <w:rsid w:val="00CD7EED"/>
    <w:rsid w:val="00CE3C99"/>
    <w:rsid w:val="00CE6E66"/>
    <w:rsid w:val="00CE77F5"/>
    <w:rsid w:val="00CF0766"/>
    <w:rsid w:val="00CF3D5B"/>
    <w:rsid w:val="00D02D6B"/>
    <w:rsid w:val="00D03428"/>
    <w:rsid w:val="00D03F1D"/>
    <w:rsid w:val="00D0416A"/>
    <w:rsid w:val="00D05B09"/>
    <w:rsid w:val="00D10373"/>
    <w:rsid w:val="00D10507"/>
    <w:rsid w:val="00D10ADA"/>
    <w:rsid w:val="00D10E79"/>
    <w:rsid w:val="00D11239"/>
    <w:rsid w:val="00D14190"/>
    <w:rsid w:val="00D145F9"/>
    <w:rsid w:val="00D156FB"/>
    <w:rsid w:val="00D161A3"/>
    <w:rsid w:val="00D17776"/>
    <w:rsid w:val="00D17C29"/>
    <w:rsid w:val="00D17CDD"/>
    <w:rsid w:val="00D30192"/>
    <w:rsid w:val="00D33B82"/>
    <w:rsid w:val="00D40A48"/>
    <w:rsid w:val="00D43437"/>
    <w:rsid w:val="00D43478"/>
    <w:rsid w:val="00D44929"/>
    <w:rsid w:val="00D56550"/>
    <w:rsid w:val="00D62319"/>
    <w:rsid w:val="00D636FD"/>
    <w:rsid w:val="00D653EE"/>
    <w:rsid w:val="00D7284C"/>
    <w:rsid w:val="00D76917"/>
    <w:rsid w:val="00D8019F"/>
    <w:rsid w:val="00D809EF"/>
    <w:rsid w:val="00D85B71"/>
    <w:rsid w:val="00D878DF"/>
    <w:rsid w:val="00D9166D"/>
    <w:rsid w:val="00D919FD"/>
    <w:rsid w:val="00D9332F"/>
    <w:rsid w:val="00D94DFC"/>
    <w:rsid w:val="00D97C06"/>
    <w:rsid w:val="00DA032E"/>
    <w:rsid w:val="00DA11A4"/>
    <w:rsid w:val="00DA121B"/>
    <w:rsid w:val="00DA6113"/>
    <w:rsid w:val="00DA7F7A"/>
    <w:rsid w:val="00DB0094"/>
    <w:rsid w:val="00DB0529"/>
    <w:rsid w:val="00DB4CC4"/>
    <w:rsid w:val="00DB5144"/>
    <w:rsid w:val="00DB59DF"/>
    <w:rsid w:val="00DB6638"/>
    <w:rsid w:val="00DC5714"/>
    <w:rsid w:val="00DD0891"/>
    <w:rsid w:val="00DD527C"/>
    <w:rsid w:val="00DE2000"/>
    <w:rsid w:val="00DE24A1"/>
    <w:rsid w:val="00DE5448"/>
    <w:rsid w:val="00DF27C1"/>
    <w:rsid w:val="00DF4EA8"/>
    <w:rsid w:val="00DF54E2"/>
    <w:rsid w:val="00DF581C"/>
    <w:rsid w:val="00DF6956"/>
    <w:rsid w:val="00E00695"/>
    <w:rsid w:val="00E05957"/>
    <w:rsid w:val="00E148C0"/>
    <w:rsid w:val="00E16EDF"/>
    <w:rsid w:val="00E17EF3"/>
    <w:rsid w:val="00E25B47"/>
    <w:rsid w:val="00E25CB3"/>
    <w:rsid w:val="00E3105A"/>
    <w:rsid w:val="00E33F85"/>
    <w:rsid w:val="00E35161"/>
    <w:rsid w:val="00E40B0A"/>
    <w:rsid w:val="00E44757"/>
    <w:rsid w:val="00E44D7C"/>
    <w:rsid w:val="00E45220"/>
    <w:rsid w:val="00E45DFC"/>
    <w:rsid w:val="00E460F9"/>
    <w:rsid w:val="00E46FE4"/>
    <w:rsid w:val="00E50A6D"/>
    <w:rsid w:val="00E52A74"/>
    <w:rsid w:val="00E55533"/>
    <w:rsid w:val="00E55B5D"/>
    <w:rsid w:val="00E57E00"/>
    <w:rsid w:val="00E60812"/>
    <w:rsid w:val="00E66216"/>
    <w:rsid w:val="00E6744D"/>
    <w:rsid w:val="00E71B5C"/>
    <w:rsid w:val="00E72745"/>
    <w:rsid w:val="00E72B0E"/>
    <w:rsid w:val="00E749F3"/>
    <w:rsid w:val="00E758CF"/>
    <w:rsid w:val="00E759B0"/>
    <w:rsid w:val="00E76BC0"/>
    <w:rsid w:val="00E76FA4"/>
    <w:rsid w:val="00E85417"/>
    <w:rsid w:val="00E8571D"/>
    <w:rsid w:val="00E927A3"/>
    <w:rsid w:val="00E9351F"/>
    <w:rsid w:val="00E93604"/>
    <w:rsid w:val="00E96E95"/>
    <w:rsid w:val="00EA0D49"/>
    <w:rsid w:val="00EA57B5"/>
    <w:rsid w:val="00EB16A2"/>
    <w:rsid w:val="00EB2890"/>
    <w:rsid w:val="00EC0168"/>
    <w:rsid w:val="00EC0375"/>
    <w:rsid w:val="00EC3887"/>
    <w:rsid w:val="00EC5A60"/>
    <w:rsid w:val="00EC7D4B"/>
    <w:rsid w:val="00ED1273"/>
    <w:rsid w:val="00ED1C88"/>
    <w:rsid w:val="00ED4057"/>
    <w:rsid w:val="00EE3E15"/>
    <w:rsid w:val="00EE4E77"/>
    <w:rsid w:val="00EE5781"/>
    <w:rsid w:val="00EE73F4"/>
    <w:rsid w:val="00EF542D"/>
    <w:rsid w:val="00EF79E1"/>
    <w:rsid w:val="00F016A6"/>
    <w:rsid w:val="00F019D1"/>
    <w:rsid w:val="00F02B3B"/>
    <w:rsid w:val="00F04AD2"/>
    <w:rsid w:val="00F0632B"/>
    <w:rsid w:val="00F076D9"/>
    <w:rsid w:val="00F07FD1"/>
    <w:rsid w:val="00F12F33"/>
    <w:rsid w:val="00F13D5B"/>
    <w:rsid w:val="00F17610"/>
    <w:rsid w:val="00F2576C"/>
    <w:rsid w:val="00F2785F"/>
    <w:rsid w:val="00F27F01"/>
    <w:rsid w:val="00F3227B"/>
    <w:rsid w:val="00F32AD7"/>
    <w:rsid w:val="00F34171"/>
    <w:rsid w:val="00F35F8B"/>
    <w:rsid w:val="00F41426"/>
    <w:rsid w:val="00F43099"/>
    <w:rsid w:val="00F46E92"/>
    <w:rsid w:val="00F47B73"/>
    <w:rsid w:val="00F5185A"/>
    <w:rsid w:val="00F53801"/>
    <w:rsid w:val="00F5572E"/>
    <w:rsid w:val="00F56839"/>
    <w:rsid w:val="00F572AC"/>
    <w:rsid w:val="00F57825"/>
    <w:rsid w:val="00F60B64"/>
    <w:rsid w:val="00F61D79"/>
    <w:rsid w:val="00F66986"/>
    <w:rsid w:val="00F66D4F"/>
    <w:rsid w:val="00F66EC6"/>
    <w:rsid w:val="00F70D22"/>
    <w:rsid w:val="00F731B7"/>
    <w:rsid w:val="00F73DD6"/>
    <w:rsid w:val="00F73EF3"/>
    <w:rsid w:val="00F75DE4"/>
    <w:rsid w:val="00F76456"/>
    <w:rsid w:val="00F77B94"/>
    <w:rsid w:val="00F805F0"/>
    <w:rsid w:val="00F84F78"/>
    <w:rsid w:val="00F87C94"/>
    <w:rsid w:val="00F90673"/>
    <w:rsid w:val="00F91932"/>
    <w:rsid w:val="00F91BEA"/>
    <w:rsid w:val="00F94D20"/>
    <w:rsid w:val="00FA2691"/>
    <w:rsid w:val="00FA289F"/>
    <w:rsid w:val="00FA504D"/>
    <w:rsid w:val="00FA5188"/>
    <w:rsid w:val="00FA7766"/>
    <w:rsid w:val="00FA7829"/>
    <w:rsid w:val="00FB1DFE"/>
    <w:rsid w:val="00FB371F"/>
    <w:rsid w:val="00FB491B"/>
    <w:rsid w:val="00FB542B"/>
    <w:rsid w:val="00FB74D5"/>
    <w:rsid w:val="00FC1015"/>
    <w:rsid w:val="00FC4A55"/>
    <w:rsid w:val="00FD0E0D"/>
    <w:rsid w:val="00FE1031"/>
    <w:rsid w:val="00FE50EF"/>
    <w:rsid w:val="00FE5F17"/>
    <w:rsid w:val="00FE7CB9"/>
    <w:rsid w:val="00FF3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14039"/>
  <w15:docId w15:val="{9F32B221-368F-47FF-944B-D742161E0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1AB"/>
    <w:pPr>
      <w:ind w:left="720"/>
      <w:contextualSpacing/>
    </w:pPr>
  </w:style>
  <w:style w:type="table" w:styleId="a4">
    <w:name w:val="Table Grid"/>
    <w:basedOn w:val="a1"/>
    <w:uiPriority w:val="59"/>
    <w:rsid w:val="003F61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semiHidden/>
    <w:unhideWhenUsed/>
    <w:rsid w:val="00127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A5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5B6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20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0F28"/>
  </w:style>
  <w:style w:type="paragraph" w:styleId="aa">
    <w:name w:val="footer"/>
    <w:basedOn w:val="a"/>
    <w:link w:val="ab"/>
    <w:uiPriority w:val="99"/>
    <w:unhideWhenUsed/>
    <w:rsid w:val="00B20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20F28"/>
  </w:style>
  <w:style w:type="paragraph" w:styleId="ac">
    <w:name w:val="Body Text"/>
    <w:basedOn w:val="a"/>
    <w:link w:val="ad"/>
    <w:rsid w:val="00F75DE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rsid w:val="00F75DE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e">
    <w:name w:val="No Spacing"/>
    <w:uiPriority w:val="1"/>
    <w:qFormat/>
    <w:rsid w:val="00EC7D4B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59"/>
    <w:rsid w:val="001E3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6D35B-0A3D-41C0-8953-73323C258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2</TotalTime>
  <Pages>1</Pages>
  <Words>3449</Words>
  <Characters>1966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79248280775</cp:lastModifiedBy>
  <cp:revision>79</cp:revision>
  <cp:lastPrinted>2023-12-27T07:24:00Z</cp:lastPrinted>
  <dcterms:created xsi:type="dcterms:W3CDTF">2014-06-05T15:00:00Z</dcterms:created>
  <dcterms:modified xsi:type="dcterms:W3CDTF">2024-10-01T10:43:00Z</dcterms:modified>
</cp:coreProperties>
</file>